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9E" w:rsidRPr="00BD7664" w:rsidRDefault="0055369E" w:rsidP="0055369E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sz w:val="28"/>
          <w:lang w:eastAsia="zh-CN"/>
        </w:rPr>
      </w:pPr>
      <w:r>
        <w:rPr>
          <w:rFonts w:eastAsia="SimSun" w:cs="Courier New"/>
          <w:sz w:val="28"/>
          <w:lang w:eastAsia="zh-CN"/>
        </w:rPr>
        <w:t xml:space="preserve">  </w:t>
      </w:r>
      <w:r w:rsidRPr="00962FBA">
        <w:rPr>
          <w:rFonts w:eastAsia="Calibri" w:cs="Courier New"/>
          <w:noProof/>
          <w:sz w:val="28"/>
          <w:lang w:eastAsia="ru-RU"/>
        </w:rPr>
        <w:drawing>
          <wp:inline distT="0" distB="0" distL="0" distR="0" wp14:anchorId="7F9FC635" wp14:editId="2F83CD06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9E" w:rsidRPr="0055369E" w:rsidRDefault="0055369E" w:rsidP="005536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55369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55369E" w:rsidRPr="0055369E" w:rsidRDefault="0055369E" w:rsidP="005536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55369E">
        <w:rPr>
          <w:rFonts w:ascii="Times New Roman" w:eastAsia="Calibri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5369E" w:rsidRPr="0055369E" w:rsidRDefault="0055369E" w:rsidP="005536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55369E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55369E" w:rsidRPr="0055369E" w:rsidRDefault="0055369E" w:rsidP="0055369E">
      <w:pPr>
        <w:spacing w:after="0"/>
        <w:jc w:val="center"/>
        <w:rPr>
          <w:rFonts w:ascii="Times New Roman" w:hAnsi="Times New Roman"/>
          <w:b/>
          <w:highlight w:val="yellow"/>
        </w:rPr>
      </w:pPr>
    </w:p>
    <w:p w:rsidR="0055369E" w:rsidRPr="0055369E" w:rsidRDefault="0055369E" w:rsidP="0055369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55369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НЮТАГАЙ </w:t>
      </w:r>
      <w:r w:rsidRPr="0055369E">
        <w:rPr>
          <w:rFonts w:ascii="Times New Roman" w:hAnsi="Times New Roman"/>
          <w:b/>
          <w:sz w:val="28"/>
          <w:szCs w:val="28"/>
          <w:lang w:val="mn-MN"/>
        </w:rPr>
        <w:t>ЗАСАГАЙ</w:t>
      </w:r>
      <w:r w:rsidRPr="0055369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55369E" w:rsidRPr="0055369E" w:rsidRDefault="0055369E" w:rsidP="0055369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55369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55369E">
        <w:rPr>
          <w:rFonts w:ascii="Times New Roman" w:hAnsi="Times New Roman"/>
          <w:b/>
          <w:sz w:val="28"/>
          <w:szCs w:val="28"/>
          <w:lang w:val="mn-MN"/>
        </w:rPr>
        <w:t>ГЭҺЭН</w:t>
      </w:r>
      <w:r w:rsidRPr="0055369E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55369E" w:rsidRPr="0055369E" w:rsidRDefault="0055369E" w:rsidP="0055369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69E">
        <w:rPr>
          <w:rFonts w:ascii="Times New Roman" w:hAnsi="Times New Roman"/>
          <w:b/>
          <w:color w:val="000000"/>
          <w:sz w:val="28"/>
          <w:szCs w:val="28"/>
        </w:rPr>
        <w:t>ЗАСАГАЙ БАЙГУУЛАМЖЫН ЗАХИРГААН</w:t>
      </w:r>
    </w:p>
    <w:p w:rsidR="0055369E" w:rsidRPr="0055369E" w:rsidRDefault="0055369E" w:rsidP="0055369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10"/>
          <w:szCs w:val="10"/>
        </w:rPr>
      </w:pPr>
    </w:p>
    <w:p w:rsidR="0055369E" w:rsidRPr="0055369E" w:rsidRDefault="0055369E" w:rsidP="005536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</w:rPr>
      </w:pPr>
    </w:p>
    <w:p w:rsidR="0055369E" w:rsidRPr="0055369E" w:rsidRDefault="0055369E" w:rsidP="005536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</w:rPr>
      </w:pPr>
      <w:r w:rsidRPr="0055369E">
        <w:rPr>
          <w:rFonts w:ascii="Times New Roman" w:eastAsia="Calibri" w:hAnsi="Times New Roman"/>
          <w:b/>
          <w:sz w:val="28"/>
        </w:rPr>
        <w:t>ПОСТАНОВЛЕНИЕ</w:t>
      </w:r>
    </w:p>
    <w:p w:rsidR="0055369E" w:rsidRPr="0055369E" w:rsidRDefault="0055369E" w:rsidP="0055369E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eastAsia="Calibri" w:hAnsi="Times New Roman"/>
          <w:b/>
          <w:sz w:val="28"/>
        </w:rPr>
      </w:pPr>
    </w:p>
    <w:p w:rsidR="0055369E" w:rsidRPr="0055369E" w:rsidRDefault="006608FF" w:rsidP="0055369E">
      <w:pPr>
        <w:widowControl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C02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586D9A">
        <w:rPr>
          <w:rFonts w:ascii="Times New Roman" w:hAnsi="Times New Roman"/>
          <w:sz w:val="28"/>
          <w:szCs w:val="28"/>
        </w:rPr>
        <w:t xml:space="preserve"> </w:t>
      </w:r>
      <w:r w:rsidR="00C024CE">
        <w:rPr>
          <w:rFonts w:ascii="Times New Roman" w:hAnsi="Times New Roman"/>
          <w:sz w:val="28"/>
          <w:szCs w:val="28"/>
        </w:rPr>
        <w:t xml:space="preserve">2022 </w:t>
      </w:r>
      <w:r w:rsidR="00666D60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  <w:r w:rsidR="0055369E" w:rsidRPr="0055369E">
        <w:rPr>
          <w:rFonts w:ascii="Times New Roman" w:eastAsia="Calibri" w:hAnsi="Times New Roman"/>
          <w:sz w:val="28"/>
        </w:rPr>
        <w:t xml:space="preserve">                                                                      </w:t>
      </w:r>
      <w:r w:rsidR="00586D9A">
        <w:rPr>
          <w:rFonts w:ascii="Times New Roman" w:eastAsia="Calibri" w:hAnsi="Times New Roman"/>
          <w:sz w:val="28"/>
        </w:rPr>
        <w:t xml:space="preserve">        </w:t>
      </w:r>
      <w:r w:rsidR="00666D60">
        <w:rPr>
          <w:rFonts w:ascii="Times New Roman" w:eastAsia="Calibri" w:hAnsi="Times New Roman"/>
          <w:sz w:val="28"/>
        </w:rPr>
        <w:t xml:space="preserve">         </w:t>
      </w:r>
      <w:r w:rsidR="00586D9A">
        <w:rPr>
          <w:rFonts w:ascii="Times New Roman" w:eastAsia="Calibri" w:hAnsi="Times New Roman"/>
          <w:sz w:val="28"/>
        </w:rPr>
        <w:t xml:space="preserve"> </w:t>
      </w:r>
      <w:r w:rsidR="0055369E" w:rsidRPr="0055369E">
        <w:rPr>
          <w:rFonts w:ascii="Times New Roman" w:eastAsia="Calibri" w:hAnsi="Times New Roman"/>
          <w:sz w:val="28"/>
        </w:rPr>
        <w:t xml:space="preserve">   № </w:t>
      </w:r>
      <w:r>
        <w:rPr>
          <w:rFonts w:ascii="Times New Roman" w:eastAsia="Calibri" w:hAnsi="Times New Roman"/>
          <w:sz w:val="28"/>
        </w:rPr>
        <w:t>132</w:t>
      </w:r>
    </w:p>
    <w:p w:rsidR="00490ACA" w:rsidRDefault="0055369E" w:rsidP="00C024CE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hAnsi="Times New Roman"/>
          <w:sz w:val="28"/>
          <w:szCs w:val="26"/>
        </w:rPr>
      </w:pPr>
      <w:r w:rsidRPr="0055369E">
        <w:rPr>
          <w:rFonts w:ascii="Times New Roman" w:eastAsia="Calibri" w:hAnsi="Times New Roman"/>
          <w:sz w:val="28"/>
        </w:rPr>
        <w:t>с. Бичура</w:t>
      </w:r>
    </w:p>
    <w:p w:rsidR="00490ACA" w:rsidRDefault="00490ACA" w:rsidP="00490ACA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</w:p>
    <w:p w:rsidR="00490ACA" w:rsidRDefault="00490ACA" w:rsidP="00490AC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F2E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Бичурский район» от 24.12.2014 № 84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</w:t>
      </w:r>
      <w:r w:rsidRPr="00867F2E">
        <w:rPr>
          <w:rFonts w:ascii="Times New Roman" w:hAnsi="Times New Roman"/>
          <w:b/>
          <w:bCs/>
          <w:sz w:val="28"/>
          <w:szCs w:val="28"/>
        </w:rPr>
        <w:t>программы муниципального образования «Бичурский район «</w:t>
      </w:r>
      <w:r w:rsidRPr="00867F2E">
        <w:rPr>
          <w:rFonts w:ascii="Times New Roman" w:hAnsi="Times New Roman"/>
          <w:b/>
          <w:sz w:val="28"/>
          <w:szCs w:val="26"/>
        </w:rPr>
        <w:t>Безопасность жизнедеятельности в Бичурском районе на 20</w:t>
      </w:r>
      <w:r>
        <w:rPr>
          <w:rFonts w:ascii="Times New Roman" w:hAnsi="Times New Roman"/>
          <w:b/>
          <w:sz w:val="28"/>
          <w:szCs w:val="26"/>
        </w:rPr>
        <w:t>15-2017 годы и на период до 2024</w:t>
      </w:r>
      <w:r w:rsidRPr="00867F2E">
        <w:rPr>
          <w:rFonts w:ascii="Times New Roman" w:hAnsi="Times New Roman"/>
          <w:b/>
          <w:sz w:val="28"/>
          <w:szCs w:val="26"/>
        </w:rPr>
        <w:t xml:space="preserve"> года</w:t>
      </w:r>
      <w:r w:rsidRPr="00867F2E">
        <w:rPr>
          <w:rFonts w:ascii="Times New Roman" w:hAnsi="Times New Roman"/>
          <w:b/>
          <w:bCs/>
          <w:sz w:val="28"/>
          <w:szCs w:val="28"/>
        </w:rPr>
        <w:t xml:space="preserve">»  </w:t>
      </w:r>
    </w:p>
    <w:p w:rsidR="00490ACA" w:rsidRPr="00867F2E" w:rsidRDefault="00490ACA" w:rsidP="00490ACA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490ACA" w:rsidRDefault="00490ACA" w:rsidP="00783939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A64804">
        <w:rPr>
          <w:rFonts w:ascii="Times New Roman" w:hAnsi="Times New Roman"/>
          <w:sz w:val="28"/>
          <w:szCs w:val="28"/>
        </w:rPr>
        <w:t>В соответствии с решени</w:t>
      </w:r>
      <w:r w:rsidR="007B1B0A">
        <w:rPr>
          <w:rFonts w:ascii="Times New Roman" w:hAnsi="Times New Roman"/>
          <w:sz w:val="28"/>
          <w:szCs w:val="28"/>
        </w:rPr>
        <w:t>е</w:t>
      </w:r>
      <w:r w:rsidR="004A41E6">
        <w:rPr>
          <w:rFonts w:ascii="Times New Roman" w:hAnsi="Times New Roman"/>
          <w:sz w:val="28"/>
          <w:szCs w:val="28"/>
        </w:rPr>
        <w:t>м</w:t>
      </w:r>
      <w:r w:rsidRPr="00A64804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Бичурский район»</w:t>
      </w:r>
      <w:r w:rsidR="004A41E6">
        <w:rPr>
          <w:rFonts w:ascii="Times New Roman" w:hAnsi="Times New Roman"/>
          <w:sz w:val="28"/>
          <w:szCs w:val="28"/>
        </w:rPr>
        <w:t xml:space="preserve"> РБ</w:t>
      </w:r>
      <w:r w:rsidRPr="00A64804">
        <w:rPr>
          <w:rFonts w:ascii="Times New Roman" w:hAnsi="Times New Roman"/>
          <w:sz w:val="28"/>
          <w:szCs w:val="28"/>
        </w:rPr>
        <w:t xml:space="preserve"> </w:t>
      </w:r>
      <w:r w:rsidR="00783939">
        <w:rPr>
          <w:rFonts w:ascii="Times New Roman" w:hAnsi="Times New Roman"/>
          <w:sz w:val="28"/>
          <w:szCs w:val="28"/>
        </w:rPr>
        <w:t>№ 344 от 28.12.2021 года «</w:t>
      </w:r>
      <w:r w:rsidR="00783939" w:rsidRPr="00783939">
        <w:rPr>
          <w:rFonts w:ascii="Times New Roman" w:hAnsi="Times New Roman"/>
          <w:sz w:val="28"/>
          <w:szCs w:val="28"/>
        </w:rPr>
        <w:t xml:space="preserve">О внесении изменений  в решение  Совета депутатов муниципального образования «Бичурский район» </w:t>
      </w:r>
      <w:r>
        <w:rPr>
          <w:rFonts w:ascii="Times New Roman" w:hAnsi="Times New Roman"/>
          <w:sz w:val="28"/>
          <w:szCs w:val="28"/>
        </w:rPr>
        <w:t xml:space="preserve">от 29.12.2020 г. № 234 </w:t>
      </w:r>
      <w:r w:rsidRPr="00A64804">
        <w:rPr>
          <w:rFonts w:ascii="Times New Roman" w:hAnsi="Times New Roman"/>
          <w:sz w:val="28"/>
          <w:szCs w:val="28"/>
        </w:rPr>
        <w:t xml:space="preserve">«О бюджете муниципального образования «Бичурский район» на 2021 год и плановый период 2022 и </w:t>
      </w:r>
      <w:r>
        <w:rPr>
          <w:rFonts w:ascii="Times New Roman" w:hAnsi="Times New Roman"/>
          <w:sz w:val="28"/>
          <w:szCs w:val="28"/>
        </w:rPr>
        <w:t>2023 годов»</w:t>
      </w:r>
      <w:r w:rsidR="00F95C20">
        <w:rPr>
          <w:rFonts w:ascii="Times New Roman" w:hAnsi="Times New Roman"/>
          <w:sz w:val="28"/>
          <w:szCs w:val="28"/>
        </w:rPr>
        <w:t xml:space="preserve"> </w:t>
      </w:r>
      <w:r w:rsidR="00817195">
        <w:rPr>
          <w:rFonts w:ascii="Times New Roman" w:hAnsi="Times New Roman"/>
          <w:sz w:val="28"/>
          <w:szCs w:val="28"/>
        </w:rPr>
        <w:t xml:space="preserve">(в редакции от </w:t>
      </w:r>
      <w:r w:rsidR="00F95C20">
        <w:rPr>
          <w:rFonts w:ascii="Times New Roman" w:hAnsi="Times New Roman"/>
          <w:sz w:val="28"/>
          <w:szCs w:val="28"/>
        </w:rPr>
        <w:t>30.07.2021 г. №305)</w:t>
      </w:r>
      <w:r>
        <w:rPr>
          <w:rFonts w:ascii="Times New Roman" w:hAnsi="Times New Roman"/>
          <w:sz w:val="28"/>
          <w:szCs w:val="28"/>
        </w:rPr>
        <w:t>,</w:t>
      </w:r>
      <w:r w:rsidRPr="00A64804">
        <w:rPr>
          <w:rFonts w:ascii="Times New Roman" w:hAnsi="Times New Roman"/>
          <w:sz w:val="28"/>
          <w:szCs w:val="28"/>
        </w:rPr>
        <w:t xml:space="preserve"> постановлением</w:t>
      </w:r>
      <w:r w:rsidRPr="00423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64804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A6480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6480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Бичурский район» Республики Бурятия от 10.04.2017 г. № 12</w:t>
      </w:r>
      <w:r>
        <w:rPr>
          <w:rFonts w:ascii="Times New Roman" w:hAnsi="Times New Roman"/>
          <w:sz w:val="28"/>
          <w:szCs w:val="28"/>
        </w:rPr>
        <w:t xml:space="preserve"> «Об утверждении П</w:t>
      </w:r>
      <w:r w:rsidRPr="00A64804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A64804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Бичурский район», </w:t>
      </w:r>
      <w:r>
        <w:rPr>
          <w:rFonts w:ascii="Times New Roman" w:hAnsi="Times New Roman"/>
          <w:sz w:val="28"/>
          <w:szCs w:val="28"/>
        </w:rPr>
        <w:t>МКУ Администрация МО «Бичурский район» РБ</w:t>
      </w:r>
      <w:r w:rsidRPr="00C14AAE">
        <w:rPr>
          <w:rFonts w:ascii="Times New Roman" w:hAnsi="Times New Roman"/>
          <w:b/>
          <w:sz w:val="28"/>
          <w:szCs w:val="28"/>
        </w:rPr>
        <w:t xml:space="preserve"> </w:t>
      </w:r>
      <w:r w:rsidRPr="0054567E">
        <w:rPr>
          <w:rFonts w:ascii="Times New Roman" w:hAnsi="Times New Roman"/>
          <w:sz w:val="28"/>
          <w:szCs w:val="28"/>
        </w:rPr>
        <w:t>постановляет</w:t>
      </w:r>
      <w:r w:rsidRPr="00A64804">
        <w:rPr>
          <w:rFonts w:ascii="Times New Roman" w:hAnsi="Times New Roman"/>
          <w:sz w:val="28"/>
          <w:szCs w:val="28"/>
        </w:rPr>
        <w:t>:</w:t>
      </w:r>
    </w:p>
    <w:p w:rsidR="00490ACA" w:rsidRDefault="00490ACA" w:rsidP="00490ACA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036D4">
        <w:rPr>
          <w:rFonts w:ascii="Times New Roman" w:hAnsi="Times New Roman"/>
          <w:sz w:val="28"/>
          <w:szCs w:val="28"/>
        </w:rPr>
        <w:t>1.Утвердить прилагаемые изменения, которые внося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D2222E">
        <w:rPr>
          <w:rFonts w:ascii="Times New Roman" w:hAnsi="Times New Roman"/>
          <w:sz w:val="28"/>
          <w:szCs w:val="28"/>
        </w:rPr>
        <w:t xml:space="preserve"> приложение к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D2222E">
        <w:rPr>
          <w:rFonts w:ascii="Times New Roman" w:hAnsi="Times New Roman"/>
          <w:sz w:val="28"/>
          <w:szCs w:val="28"/>
        </w:rPr>
        <w:t>ю МКУ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D2222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6D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036D4">
        <w:rPr>
          <w:rFonts w:ascii="Times New Roman" w:hAnsi="Times New Roman"/>
          <w:bCs/>
          <w:sz w:val="28"/>
          <w:szCs w:val="28"/>
        </w:rPr>
        <w:t>«Бичурский район»</w:t>
      </w:r>
      <w:r w:rsidR="00D2222E">
        <w:rPr>
          <w:rFonts w:ascii="Times New Roman" w:hAnsi="Times New Roman"/>
          <w:bCs/>
          <w:sz w:val="28"/>
          <w:szCs w:val="28"/>
        </w:rPr>
        <w:t xml:space="preserve"> РБ</w:t>
      </w:r>
      <w:r w:rsidRPr="00B036D4">
        <w:rPr>
          <w:rFonts w:ascii="Times New Roman" w:hAnsi="Times New Roman"/>
          <w:bCs/>
          <w:sz w:val="28"/>
          <w:szCs w:val="28"/>
        </w:rPr>
        <w:t xml:space="preserve"> от 24.12.2014</w:t>
      </w:r>
      <w:r w:rsidR="00D2222E">
        <w:rPr>
          <w:rFonts w:ascii="Times New Roman" w:hAnsi="Times New Roman"/>
          <w:bCs/>
          <w:sz w:val="28"/>
          <w:szCs w:val="28"/>
        </w:rPr>
        <w:t>г.</w:t>
      </w:r>
      <w:r w:rsidRPr="00B036D4">
        <w:rPr>
          <w:rFonts w:ascii="Times New Roman" w:hAnsi="Times New Roman"/>
          <w:bCs/>
          <w:sz w:val="28"/>
          <w:szCs w:val="28"/>
        </w:rPr>
        <w:t xml:space="preserve"> № 84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</w:t>
      </w:r>
      <w:r w:rsidRPr="00B036D4">
        <w:rPr>
          <w:rFonts w:ascii="Times New Roman" w:hAnsi="Times New Roman"/>
          <w:bCs/>
          <w:sz w:val="28"/>
          <w:szCs w:val="28"/>
        </w:rPr>
        <w:t xml:space="preserve">программы муниципального образования «Бичурский </w:t>
      </w:r>
      <w:r w:rsidRPr="00B036D4">
        <w:rPr>
          <w:rFonts w:ascii="Times New Roman" w:hAnsi="Times New Roman"/>
          <w:bCs/>
          <w:sz w:val="28"/>
          <w:szCs w:val="28"/>
        </w:rPr>
        <w:lastRenderedPageBreak/>
        <w:t>район» «</w:t>
      </w:r>
      <w:r w:rsidRPr="00B036D4">
        <w:rPr>
          <w:rFonts w:ascii="Times New Roman" w:hAnsi="Times New Roman"/>
          <w:sz w:val="28"/>
          <w:szCs w:val="26"/>
        </w:rPr>
        <w:t>Безопасность жизнедеятельности в Бичурском районе на 20</w:t>
      </w:r>
      <w:r>
        <w:rPr>
          <w:rFonts w:ascii="Times New Roman" w:hAnsi="Times New Roman"/>
          <w:sz w:val="28"/>
          <w:szCs w:val="26"/>
        </w:rPr>
        <w:t>15-2017 годы и на период до 2024</w:t>
      </w:r>
      <w:r w:rsidRPr="00B036D4">
        <w:rPr>
          <w:rFonts w:ascii="Times New Roman" w:hAnsi="Times New Roman"/>
          <w:sz w:val="28"/>
          <w:szCs w:val="26"/>
        </w:rPr>
        <w:t xml:space="preserve"> года</w:t>
      </w:r>
      <w:r w:rsidRPr="00B036D4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(в ред. от </w:t>
      </w:r>
      <w:r w:rsidR="0058620B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58620B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.2021 г. № </w:t>
      </w:r>
      <w:r w:rsidR="0058620B">
        <w:rPr>
          <w:rFonts w:ascii="Times New Roman" w:hAnsi="Times New Roman"/>
          <w:bCs/>
          <w:sz w:val="28"/>
          <w:szCs w:val="28"/>
        </w:rPr>
        <w:t>509</w:t>
      </w:r>
      <w:r w:rsidRPr="00B036D4">
        <w:rPr>
          <w:rFonts w:ascii="Times New Roman" w:hAnsi="Times New Roman"/>
          <w:bCs/>
          <w:sz w:val="28"/>
          <w:szCs w:val="28"/>
        </w:rPr>
        <w:t>).</w:t>
      </w:r>
    </w:p>
    <w:p w:rsidR="00490ACA" w:rsidRPr="00B036D4" w:rsidRDefault="00490ACA" w:rsidP="00490ACA">
      <w:pPr>
        <w:pStyle w:val="ConsPlusNormal"/>
        <w:tabs>
          <w:tab w:val="left" w:pos="51"/>
        </w:tabs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2. </w:t>
      </w:r>
      <w:r w:rsidRPr="00C01E0B">
        <w:rPr>
          <w:rFonts w:ascii="Times New Roman" w:hAnsi="Times New Roman"/>
          <w:sz w:val="28"/>
          <w:szCs w:val="28"/>
        </w:rPr>
        <w:t xml:space="preserve">Действие мероприятий настоящей муниципальной программы </w:t>
      </w:r>
      <w:r w:rsidR="00597E8C">
        <w:rPr>
          <w:rFonts w:ascii="Times New Roman" w:hAnsi="Times New Roman"/>
          <w:sz w:val="28"/>
          <w:szCs w:val="28"/>
        </w:rPr>
        <w:t>окончены</w:t>
      </w:r>
      <w:r w:rsidRPr="00C01E0B">
        <w:rPr>
          <w:rFonts w:ascii="Times New Roman" w:hAnsi="Times New Roman"/>
          <w:sz w:val="28"/>
          <w:szCs w:val="28"/>
        </w:rPr>
        <w:t xml:space="preserve"> 31.12.2021г.</w:t>
      </w:r>
    </w:p>
    <w:p w:rsidR="00490ACA" w:rsidRPr="00B036D4" w:rsidRDefault="00490ACA" w:rsidP="00490A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</w:t>
      </w:r>
      <w:r w:rsidR="00483C9C">
        <w:rPr>
          <w:rFonts w:ascii="Times New Roman" w:hAnsi="Times New Roman"/>
          <w:sz w:val="28"/>
          <w:szCs w:val="28"/>
          <w:lang w:eastAsia="ru-RU"/>
        </w:rPr>
        <w:t>.Обнародо</w:t>
      </w:r>
      <w:r w:rsidR="006C160C">
        <w:rPr>
          <w:rFonts w:ascii="Times New Roman" w:hAnsi="Times New Roman"/>
          <w:sz w:val="28"/>
          <w:szCs w:val="28"/>
          <w:lang w:eastAsia="ru-RU"/>
        </w:rPr>
        <w:t xml:space="preserve">вать </w:t>
      </w:r>
      <w:r w:rsidRPr="00B036D4">
        <w:rPr>
          <w:rFonts w:ascii="Times New Roman" w:hAnsi="Times New Roman"/>
          <w:sz w:val="28"/>
          <w:szCs w:val="28"/>
          <w:lang w:eastAsia="ru-RU"/>
        </w:rPr>
        <w:t>настоящее постановление на информационном стенде МКУ Админис</w:t>
      </w:r>
      <w:r w:rsidR="00597E8C">
        <w:rPr>
          <w:rFonts w:ascii="Times New Roman" w:hAnsi="Times New Roman"/>
          <w:sz w:val="28"/>
          <w:szCs w:val="28"/>
          <w:lang w:eastAsia="ru-RU"/>
        </w:rPr>
        <w:t xml:space="preserve">трация МО «Бичурский район» РБ 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и разместить на </w:t>
      </w:r>
      <w:r w:rsidRPr="00B036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ом сайте муниципального </w:t>
      </w:r>
      <w:r w:rsidR="00597E8C" w:rsidRPr="00B036D4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 «</w:t>
      </w:r>
      <w:r w:rsidRPr="00B036D4">
        <w:rPr>
          <w:rFonts w:ascii="Times New Roman" w:hAnsi="Times New Roman"/>
          <w:color w:val="000000"/>
          <w:sz w:val="28"/>
          <w:szCs w:val="28"/>
          <w:lang w:eastAsia="ru-RU"/>
        </w:rPr>
        <w:t>Бичурский район» в сети Интернет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90ACA" w:rsidRPr="00B036D4" w:rsidRDefault="00490ACA" w:rsidP="00490A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4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.Настоящее постановление вступает в силу со дня его официального </w:t>
      </w:r>
      <w:r w:rsidR="006C160C">
        <w:rPr>
          <w:rFonts w:ascii="Times New Roman" w:hAnsi="Times New Roman"/>
          <w:sz w:val="28"/>
          <w:szCs w:val="28"/>
          <w:lang w:eastAsia="ru-RU"/>
        </w:rPr>
        <w:t>обнародования</w:t>
      </w:r>
      <w:r w:rsidRPr="00B036D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90ACA" w:rsidRPr="00B036D4" w:rsidRDefault="00490ACA" w:rsidP="00490AC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5</w:t>
      </w:r>
      <w:r w:rsidRPr="00B036D4">
        <w:rPr>
          <w:rFonts w:ascii="Times New Roman" w:hAnsi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490ACA" w:rsidRPr="00B036D4" w:rsidRDefault="00490ACA" w:rsidP="00490A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0ACA" w:rsidRPr="00B036D4" w:rsidRDefault="00490ACA" w:rsidP="00490A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0ACA" w:rsidRDefault="00490ACA" w:rsidP="00490ACA">
      <w:pPr>
        <w:rPr>
          <w:rFonts w:ascii="Times New Roman" w:hAnsi="Times New Roman"/>
          <w:sz w:val="28"/>
          <w:szCs w:val="28"/>
        </w:rPr>
      </w:pPr>
    </w:p>
    <w:p w:rsidR="00490ACA" w:rsidRDefault="00490ACA" w:rsidP="00490ACA">
      <w:pPr>
        <w:rPr>
          <w:rFonts w:ascii="Times New Roman" w:hAnsi="Times New Roman"/>
          <w:sz w:val="28"/>
          <w:szCs w:val="28"/>
        </w:rPr>
      </w:pPr>
    </w:p>
    <w:p w:rsidR="00490ACA" w:rsidRPr="008A05F1" w:rsidRDefault="00717DCF" w:rsidP="00490ACA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0ACA">
        <w:rPr>
          <w:rFonts w:ascii="Times New Roman" w:hAnsi="Times New Roman" w:cs="Times New Roman"/>
          <w:sz w:val="28"/>
          <w:szCs w:val="28"/>
        </w:rPr>
        <w:t>МО «Бичурский район» РБ</w:t>
      </w:r>
      <w:r w:rsidR="00490ACA" w:rsidRPr="008A05F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В. Смолин</w:t>
      </w:r>
      <w:r w:rsidR="00490ACA" w:rsidRPr="008A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D4" w:rsidRDefault="00D80692" w:rsidP="003F73D4">
      <w:pPr>
        <w:pStyle w:val="ConsPlusNormal"/>
        <w:keepNext/>
        <w:widowControl/>
        <w:suppressLineNumbers/>
        <w:suppressAutoHyphens/>
        <w:spacing w:line="276" w:lineRule="auto"/>
        <w:outlineLvl w:val="0"/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t xml:space="preserve">                                                                                 </w:t>
      </w:r>
      <w:r w:rsidR="003F73D4">
        <w:rPr>
          <w:rFonts w:ascii="Times New Roman" w:hAnsi="Times New Roman" w:cs="Times New Roman"/>
          <w:bCs/>
          <w:color w:val="000000"/>
          <w:sz w:val="28"/>
          <w:szCs w:val="26"/>
          <w:lang w:eastAsia="en-US"/>
        </w:rPr>
        <w:t xml:space="preserve">                               </w:t>
      </w:r>
    </w:p>
    <w:p w:rsidR="00490ACA" w:rsidRDefault="00490ACA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0ACA" w:rsidRDefault="00490ACA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0ACA" w:rsidRDefault="00490ACA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0ACA" w:rsidRDefault="00490ACA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0ACA" w:rsidRDefault="00490ACA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0ACA" w:rsidRDefault="00490ACA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spacing w:after="0" w:line="240" w:lineRule="auto"/>
        <w:rPr>
          <w:rFonts w:ascii="Times New Roman" w:hAnsi="Times New Roman"/>
        </w:rPr>
      </w:pPr>
    </w:p>
    <w:p w:rsidR="00A648D8" w:rsidRDefault="00A648D8" w:rsidP="00A648D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537F48" w:rsidRDefault="00537F48" w:rsidP="00A648D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537F48" w:rsidRDefault="00537F48" w:rsidP="00A648D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364194" w:rsidRDefault="00364194" w:rsidP="00A648D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364194" w:rsidRDefault="00537F48" w:rsidP="00364194">
      <w:pPr>
        <w:spacing w:after="0"/>
        <w:rPr>
          <w:rFonts w:ascii="Times New Roman" w:hAnsi="Times New Roman"/>
        </w:rPr>
      </w:pPr>
      <w:r w:rsidRPr="00537F48">
        <w:rPr>
          <w:rFonts w:ascii="Times New Roman" w:hAnsi="Times New Roman"/>
          <w:kern w:val="28"/>
        </w:rPr>
        <w:t>Проект постановления подготовлен</w:t>
      </w:r>
      <w:r w:rsidR="00364194" w:rsidRPr="00364194">
        <w:rPr>
          <w:rFonts w:ascii="Times New Roman" w:hAnsi="Times New Roman"/>
        </w:rPr>
        <w:t xml:space="preserve"> </w:t>
      </w:r>
      <w:r w:rsidR="00364194" w:rsidRPr="00D16434">
        <w:rPr>
          <w:rFonts w:ascii="Times New Roman" w:hAnsi="Times New Roman"/>
        </w:rPr>
        <w:t>Сектора в</w:t>
      </w:r>
      <w:r w:rsidR="00364194">
        <w:rPr>
          <w:rFonts w:ascii="Times New Roman" w:hAnsi="Times New Roman"/>
        </w:rPr>
        <w:t>ыездного контроля МКУ Администрации МО «Бичурский район»</w:t>
      </w:r>
      <w:r w:rsidR="00817195" w:rsidRPr="00817195">
        <w:rPr>
          <w:rFonts w:ascii="Times New Roman" w:hAnsi="Times New Roman"/>
        </w:rPr>
        <w:t xml:space="preserve"> </w:t>
      </w:r>
      <w:r w:rsidR="00817195">
        <w:rPr>
          <w:rFonts w:ascii="Times New Roman" w:hAnsi="Times New Roman"/>
        </w:rPr>
        <w:t>РБ</w:t>
      </w:r>
      <w:r w:rsidR="00A648D8">
        <w:rPr>
          <w:rFonts w:ascii="Times New Roman" w:hAnsi="Times New Roman"/>
        </w:rPr>
        <w:t xml:space="preserve"> Главный специалист</w:t>
      </w:r>
      <w:r w:rsidR="00A648D8" w:rsidRPr="00D16434">
        <w:rPr>
          <w:rFonts w:ascii="Times New Roman" w:hAnsi="Times New Roman"/>
        </w:rPr>
        <w:t xml:space="preserve"> </w:t>
      </w:r>
      <w:r w:rsidR="00A648D8">
        <w:rPr>
          <w:rFonts w:ascii="Times New Roman" w:hAnsi="Times New Roman"/>
        </w:rPr>
        <w:t>Иванова Н.А.</w:t>
      </w:r>
      <w:r w:rsidR="00A648D8" w:rsidRPr="00D16434">
        <w:rPr>
          <w:rFonts w:ascii="Times New Roman" w:hAnsi="Times New Roman"/>
        </w:rPr>
        <w:t xml:space="preserve"> Тел.: </w:t>
      </w:r>
      <w:r w:rsidR="00A648D8">
        <w:rPr>
          <w:rFonts w:ascii="Times New Roman" w:hAnsi="Times New Roman"/>
        </w:rPr>
        <w:t>89503931911</w:t>
      </w:r>
    </w:p>
    <w:p w:rsidR="00364194" w:rsidRDefault="00364194" w:rsidP="00364194">
      <w:pPr>
        <w:spacing w:after="0"/>
        <w:rPr>
          <w:rFonts w:ascii="Times New Roman" w:hAnsi="Times New Roman"/>
        </w:rPr>
      </w:pPr>
    </w:p>
    <w:p w:rsidR="003F73D4" w:rsidRPr="003F73D4" w:rsidRDefault="003F73D4" w:rsidP="0036419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МКУ Администрация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МО «Бичурский район» РБ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>о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666D60">
        <w:rPr>
          <w:rFonts w:ascii="Times New Roman" w:hAnsi="Times New Roman"/>
          <w:color w:val="000000"/>
          <w:sz w:val="28"/>
          <w:szCs w:val="28"/>
        </w:rPr>
        <w:t>28 марта</w:t>
      </w:r>
      <w:r w:rsidR="007E2927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B07D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3296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66D60">
        <w:rPr>
          <w:rFonts w:ascii="Times New Roman" w:hAnsi="Times New Roman"/>
          <w:color w:val="000000"/>
          <w:sz w:val="28"/>
          <w:szCs w:val="28"/>
        </w:rPr>
        <w:t>132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91567E" w:rsidP="003F73D4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3F73D4" w:rsidRPr="003F73D4" w:rsidRDefault="003F73D4" w:rsidP="003F73D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="0014707D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Бичурский район» от 24 декабря 2014 года №84</w:t>
      </w:r>
      <w:r w:rsidR="00FE3CF3"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в Бичурском районе </w:t>
      </w:r>
      <w:r w:rsidRPr="003F73D4">
        <w:rPr>
          <w:rFonts w:ascii="Times New Roman" w:hAnsi="Times New Roman"/>
          <w:b/>
          <w:sz w:val="28"/>
          <w:szCs w:val="28"/>
        </w:rPr>
        <w:t>на 20</w:t>
      </w:r>
      <w:r w:rsidR="004B3B73">
        <w:rPr>
          <w:rFonts w:ascii="Times New Roman" w:hAnsi="Times New Roman"/>
          <w:b/>
          <w:sz w:val="28"/>
          <w:szCs w:val="28"/>
        </w:rPr>
        <w:t>15-2017 годы и на период до 2024</w:t>
      </w:r>
      <w:r w:rsidRPr="003F73D4">
        <w:rPr>
          <w:rFonts w:ascii="Times New Roman" w:hAnsi="Times New Roman"/>
          <w:b/>
          <w:sz w:val="28"/>
          <w:szCs w:val="28"/>
        </w:rPr>
        <w:t xml:space="preserve"> года» (в редакции</w:t>
      </w:r>
      <w:r w:rsidR="00535397">
        <w:rPr>
          <w:rFonts w:ascii="Times New Roman" w:hAnsi="Times New Roman"/>
          <w:b/>
          <w:sz w:val="28"/>
          <w:szCs w:val="28"/>
        </w:rPr>
        <w:t xml:space="preserve"> постановление от </w:t>
      </w:r>
      <w:r w:rsidR="005426CB">
        <w:rPr>
          <w:rFonts w:ascii="Times New Roman" w:hAnsi="Times New Roman"/>
          <w:b/>
          <w:sz w:val="28"/>
          <w:szCs w:val="28"/>
        </w:rPr>
        <w:t>31.09</w:t>
      </w:r>
      <w:r w:rsidR="00535397">
        <w:rPr>
          <w:rFonts w:ascii="Times New Roman" w:hAnsi="Times New Roman"/>
          <w:b/>
          <w:sz w:val="28"/>
          <w:szCs w:val="28"/>
        </w:rPr>
        <w:t>.202</w:t>
      </w:r>
      <w:r w:rsidR="00944D5D">
        <w:rPr>
          <w:rFonts w:ascii="Times New Roman" w:hAnsi="Times New Roman"/>
          <w:b/>
          <w:sz w:val="28"/>
          <w:szCs w:val="28"/>
        </w:rPr>
        <w:t>1</w:t>
      </w:r>
      <w:r w:rsidR="00F36EC0">
        <w:rPr>
          <w:rFonts w:ascii="Times New Roman" w:hAnsi="Times New Roman"/>
          <w:b/>
          <w:sz w:val="28"/>
          <w:szCs w:val="28"/>
        </w:rPr>
        <w:t xml:space="preserve"> года № </w:t>
      </w:r>
      <w:r w:rsidR="005426CB">
        <w:rPr>
          <w:rFonts w:ascii="Times New Roman" w:hAnsi="Times New Roman"/>
          <w:b/>
          <w:sz w:val="28"/>
          <w:szCs w:val="28"/>
        </w:rPr>
        <w:t>509</w:t>
      </w:r>
      <w:r w:rsidRPr="003F73D4">
        <w:rPr>
          <w:rFonts w:ascii="Times New Roman" w:hAnsi="Times New Roman"/>
          <w:b/>
          <w:sz w:val="28"/>
          <w:szCs w:val="28"/>
        </w:rPr>
        <w:t>).</w:t>
      </w:r>
    </w:p>
    <w:p w:rsidR="003F73D4" w:rsidRPr="003F73D4" w:rsidRDefault="003F73D4" w:rsidP="003F73D4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3F73D4" w:rsidRPr="003F73D4" w:rsidRDefault="003F73D4" w:rsidP="003F73D4">
      <w:pPr>
        <w:pStyle w:val="a3"/>
        <w:numPr>
          <w:ilvl w:val="0"/>
          <w:numId w:val="47"/>
        </w:numPr>
        <w:spacing w:after="0" w:line="0" w:lineRule="atLeast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Бичурский </w:t>
      </w:r>
      <w:r>
        <w:rPr>
          <w:rFonts w:ascii="Times New Roman" w:hAnsi="Times New Roman"/>
          <w:sz w:val="28"/>
          <w:szCs w:val="28"/>
        </w:rPr>
        <w:t>район» от 24.12.2014 № 84</w:t>
      </w:r>
      <w:r w:rsidRPr="003F73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 на 20</w:t>
      </w:r>
      <w:r w:rsidR="004B3B73">
        <w:rPr>
          <w:rFonts w:ascii="Times New Roman" w:hAnsi="Times New Roman"/>
          <w:sz w:val="28"/>
          <w:szCs w:val="28"/>
        </w:rPr>
        <w:t>15-2017 годы и на период до 2024</w:t>
      </w:r>
      <w:r w:rsidRPr="003F73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73D4">
        <w:rPr>
          <w:rFonts w:ascii="Times New Roman" w:hAnsi="Times New Roman"/>
          <w:sz w:val="28"/>
          <w:szCs w:val="28"/>
        </w:rPr>
        <w:t>года»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 xml:space="preserve"> изложить</w:t>
      </w:r>
      <w:proofErr w:type="gramEnd"/>
      <w:r w:rsidRPr="003F73D4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 к постановлению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3F73D4">
        <w:rPr>
          <w:rFonts w:ascii="Times New Roman" w:hAnsi="Times New Roman"/>
          <w:color w:val="000000"/>
          <w:sz w:val="28"/>
          <w:szCs w:val="28"/>
        </w:rPr>
        <w:t xml:space="preserve">Администрации МО «Бичурский район»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73D4">
        <w:rPr>
          <w:rFonts w:ascii="Times New Roman" w:hAnsi="Times New Roman"/>
          <w:color w:val="000000"/>
          <w:sz w:val="28"/>
          <w:szCs w:val="28"/>
        </w:rPr>
        <w:t>от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4</w:t>
      </w:r>
      <w:r w:rsidRPr="003F73D4">
        <w:rPr>
          <w:rFonts w:ascii="Times New Roman" w:hAnsi="Times New Roman"/>
          <w:color w:val="000000"/>
          <w:sz w:val="28"/>
          <w:szCs w:val="28"/>
        </w:rPr>
        <w:t xml:space="preserve">» декабря 2014 года </w:t>
      </w:r>
      <w:r>
        <w:rPr>
          <w:rFonts w:ascii="Times New Roman" w:hAnsi="Times New Roman"/>
          <w:color w:val="000000"/>
          <w:sz w:val="28"/>
          <w:szCs w:val="28"/>
        </w:rPr>
        <w:t>№ 84</w:t>
      </w:r>
    </w:p>
    <w:p w:rsidR="003F73D4" w:rsidRPr="003F73D4" w:rsidRDefault="003F73D4" w:rsidP="003F73D4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6319" w:rsidRPr="00F04782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46319" w:rsidRPr="00F04782">
        <w:rPr>
          <w:rFonts w:ascii="Times New Roman" w:hAnsi="Times New Roman" w:cs="Times New Roman"/>
          <w:b/>
          <w:sz w:val="28"/>
          <w:szCs w:val="28"/>
        </w:rPr>
        <w:t>М</w:t>
      </w:r>
      <w:r w:rsidR="006B3EDE" w:rsidRPr="00F04782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6B3EDE"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0D89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6A0D89" w:rsidRPr="00F04782">
        <w:rPr>
          <w:rFonts w:ascii="Times New Roman" w:hAnsi="Times New Roman" w:cs="Times New Roman"/>
          <w:b/>
          <w:sz w:val="28"/>
          <w:szCs w:val="28"/>
        </w:rPr>
        <w:t>РАЙОНЕ НА 2015-201</w:t>
      </w:r>
      <w:r>
        <w:rPr>
          <w:rFonts w:ascii="Times New Roman" w:hAnsi="Times New Roman" w:cs="Times New Roman"/>
          <w:b/>
          <w:sz w:val="28"/>
          <w:szCs w:val="28"/>
        </w:rPr>
        <w:t>7 ГОДЫ И НА ПЕРИОД ДО 2024 ГОДА»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418"/>
        <w:gridCol w:w="951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 на 2015-2017 годы и на период до 202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4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A0D89" w:rsidRPr="0014707D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14707D">
              <w:rPr>
                <w:rFonts w:ascii="Times New Roman" w:hAnsi="Times New Roman"/>
                <w:sz w:val="28"/>
                <w:szCs w:val="28"/>
              </w:rPr>
              <w:t>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002AE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МКУ Администрация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  <w:r w:rsidR="00CC19C2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0C6C4D" w:rsidRPr="0014707D">
              <w:rPr>
                <w:rFonts w:ascii="Times New Roman" w:hAnsi="Times New Roman"/>
                <w:sz w:val="28"/>
                <w:szCs w:val="28"/>
              </w:rPr>
              <w:t>, служба ГО</w:t>
            </w:r>
            <w:r w:rsidR="007334DD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C4D" w:rsidRPr="0014707D">
              <w:rPr>
                <w:rFonts w:ascii="Times New Roman" w:hAnsi="Times New Roman"/>
                <w:sz w:val="28"/>
                <w:szCs w:val="28"/>
              </w:rPr>
              <w:t>и</w:t>
            </w:r>
            <w:r w:rsidR="007334DD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C4D" w:rsidRPr="0014707D">
              <w:rPr>
                <w:rFonts w:ascii="Times New Roman" w:hAnsi="Times New Roman"/>
                <w:sz w:val="28"/>
                <w:szCs w:val="28"/>
              </w:rPr>
              <w:t>ЧС</w:t>
            </w:r>
            <w:r w:rsidR="000066D1" w:rsidRPr="0014707D">
              <w:rPr>
                <w:rFonts w:ascii="Times New Roman" w:hAnsi="Times New Roman"/>
                <w:sz w:val="28"/>
                <w:szCs w:val="28"/>
              </w:rPr>
              <w:t>, ЕДДС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казенного учреждения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6A0D89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;</w:t>
            </w:r>
          </w:p>
          <w:p w:rsidR="006A0D89" w:rsidRPr="0014707D" w:rsidRDefault="00FF7A0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</w:t>
            </w:r>
            <w:r w:rsidR="00CC19C2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РУО);</w:t>
            </w:r>
          </w:p>
          <w:p w:rsidR="001F5B4A" w:rsidRPr="0014707D" w:rsidRDefault="00FF7A0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МО «Бичурский район» </w:t>
            </w:r>
            <w:r w:rsidR="00CC19C2">
              <w:rPr>
                <w:rFonts w:ascii="Times New Roman" w:hAnsi="Times New Roman"/>
                <w:sz w:val="28"/>
                <w:szCs w:val="28"/>
              </w:rPr>
              <w:t>РБ</w:t>
            </w:r>
            <w:r w:rsidR="00CC19C2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(далее – УК);</w:t>
            </w:r>
          </w:p>
          <w:p w:rsidR="009C4D30" w:rsidRPr="0014707D" w:rsidRDefault="009C4D30" w:rsidP="009C4D30">
            <w:pPr>
              <w:pStyle w:val="a3"/>
              <w:numPr>
                <w:ilvl w:val="0"/>
                <w:numId w:val="11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БУ ХТО МО «Бичурский район»</w:t>
            </w:r>
            <w:r w:rsidR="00CC19C2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Группа государственного пожарного надзора Бичурского района (далее – ГГПН);</w:t>
            </w:r>
          </w:p>
          <w:p w:rsidR="001F5B4A" w:rsidRPr="0014707D" w:rsidRDefault="001F5B4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бщественные организации;</w:t>
            </w:r>
          </w:p>
          <w:p w:rsidR="006A0D89" w:rsidRPr="0014707D" w:rsidRDefault="006A0D89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C12A1E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C4D30" w:rsidRPr="0014707D" w:rsidRDefault="009C4D30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  <w:p w:rsidR="0090513A" w:rsidRPr="0014707D" w:rsidRDefault="0090513A" w:rsidP="009C4D3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террористическая комиссия Бичурского района.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5C6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B4447" w:rsidRPr="0014707D" w:rsidRDefault="008B4447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4. «Гражданская оборона, защита населения и территории Бичурского района</w:t>
            </w:r>
            <w:r w:rsidR="004E11F8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5. «Профилактика </w:t>
            </w:r>
            <w:proofErr w:type="gramStart"/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оризма  и</w:t>
            </w:r>
            <w:proofErr w:type="gramEnd"/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тремизма </w:t>
            </w:r>
            <w:r w:rsidR="006F5D2A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чурско</w:t>
            </w:r>
            <w:r w:rsidR="006F5D2A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6F5D2A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Pr="0014707D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здание благоприятных условий проживания граждан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671072" w:rsidRPr="0014707D" w:rsidRDefault="00C12A1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072" w:rsidRPr="0014707D">
              <w:rPr>
                <w:rFonts w:ascii="Times New Roman" w:hAnsi="Times New Roman" w:cs="Times New Roman"/>
                <w:sz w:val="28"/>
                <w:szCs w:val="28"/>
              </w:rPr>
              <w:t>беспечение и поддержание в высокой готовности сил и средств гражданской обороны, защита населения и территори</w:t>
            </w:r>
            <w:r w:rsidR="001E093D">
              <w:rPr>
                <w:rFonts w:ascii="Times New Roman" w:hAnsi="Times New Roman" w:cs="Times New Roman"/>
                <w:sz w:val="28"/>
                <w:szCs w:val="28"/>
              </w:rPr>
              <w:t xml:space="preserve">и, минимизация </w:t>
            </w:r>
            <w:r w:rsidR="005C634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="005C6342" w:rsidRPr="0014707D">
              <w:rPr>
                <w:rFonts w:ascii="Times New Roman" w:hAnsi="Times New Roman" w:cs="Times New Roman"/>
                <w:sz w:val="28"/>
                <w:szCs w:val="28"/>
              </w:rPr>
              <w:t>и экономического ущерба,</w:t>
            </w:r>
            <w:r w:rsidR="00671072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87449B" w:rsidRPr="0014707D" w:rsidRDefault="0087449B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</w:t>
            </w:r>
            <w:proofErr w:type="gramStart"/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к же</w:t>
            </w:r>
            <w:proofErr w:type="gramEnd"/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ил поведения при 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чрезвычайной ситуации или угрозе ее возникновения</w:t>
            </w: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9" w:anchor="dst0" w:history="1">
              <w:r w:rsidRPr="0014707D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</w:t>
            </w:r>
            <w:r w:rsidRPr="0014707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D0CCE" w:rsidRPr="0014707D" w:rsidRDefault="008409E5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антитеррористической деятельности, формирование толерантной среды на </w:t>
            </w:r>
            <w:r w:rsidR="005C6342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е ценностей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национального российского общества,</w:t>
            </w:r>
            <w:r w:rsidR="00F3325D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й</w:t>
            </w:r>
            <w:r w:rsidR="00D60A20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чности,</w:t>
            </w:r>
            <w:r w:rsidR="00355B45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урного самосознания, принципов соблюдения прав и свобод человека</w:t>
            </w:r>
            <w:r w:rsidR="00081F62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D0CCE" w:rsidRPr="0014707D" w:rsidRDefault="005D0CCE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D568A6" w:rsidRPr="0014707D" w:rsidRDefault="00D568A6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опасного поведения участников дорожного движения;</w:t>
            </w:r>
          </w:p>
          <w:p w:rsidR="00E55A73" w:rsidRPr="0014707D" w:rsidRDefault="00755250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2228" w:rsidRPr="0014707D" w:rsidRDefault="00AB2228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готовности к реагированию оперативных, аварийных служб (бригад) МО 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Бичурский район», организаций и учреждений, не зависимо от форм собственности, входящих в систему </w:t>
            </w:r>
            <w:r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ой Российской системы чрезвычайных ситуаций</w:t>
            </w: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</w:t>
            </w:r>
          </w:p>
          <w:p w:rsidR="00286587" w:rsidRPr="0014707D" w:rsidRDefault="00286587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="00EE2CF0"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диной </w:t>
            </w:r>
            <w:r w:rsidR="00BD4248"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</w:t>
            </w:r>
            <w:r w:rsidR="00EE2CF0" w:rsidRPr="001470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стемы чрезвычайных ситуаций</w:t>
            </w:r>
            <w:r w:rsidR="00EE2CF0" w:rsidRPr="001470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  <w:p w:rsidR="00C01D2D" w:rsidRPr="0014707D" w:rsidRDefault="0087449B" w:rsidP="00C01D2D">
            <w:pPr>
              <w:pStyle w:val="ConsPlusNormal"/>
              <w:keepNext/>
              <w:widowControl/>
              <w:numPr>
                <w:ilvl w:val="0"/>
                <w:numId w:val="4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</w:t>
            </w:r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аспространения </w:t>
            </w:r>
            <w:proofErr w:type="spellStart"/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="00C01D2D" w:rsidRPr="0014707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081F62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081F62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зъяснение сущности терроризма и его крайней общественной опасности, а также проведение активных мероприятий по формированию стойкого неприятия</w:t>
            </w:r>
            <w:r w:rsidR="00F3325D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C6C4D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еством</w:t>
            </w:r>
            <w:r w:rsidR="00081F62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деологии терроризма в различных ее проявлениях, в том числе религиозно- политического экстремизма;</w:t>
            </w:r>
          </w:p>
          <w:p w:rsidR="00081F62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</w:t>
            </w:r>
            <w:r w:rsidR="00081F62"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</w:t>
            </w: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8409E5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ние культуры толерантности и межнационального согласия;</w:t>
            </w:r>
          </w:p>
          <w:p w:rsidR="008409E5" w:rsidRPr="0014707D" w:rsidRDefault="008409E5" w:rsidP="00C01D2D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стижение необходимого уровня правовой </w:t>
            </w:r>
            <w:r w:rsidRPr="001470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ультуры населения как основы толерантного сознания и поведения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Pr="0014707D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946" w:type="dxa"/>
            <w:gridSpan w:val="6"/>
          </w:tcPr>
          <w:p w:rsidR="00C12A1E" w:rsidRPr="0014707D" w:rsidRDefault="00916DEB" w:rsidP="00C12A1E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Pr="0014707D" w:rsidRDefault="00916DEB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C12A1E" w:rsidRPr="0014707D" w:rsidRDefault="00554E77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5C6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</w:t>
            </w:r>
            <w:r w:rsidR="0031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12A1E" w:rsidRPr="0014707D" w:rsidRDefault="00727D14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C12A1E" w:rsidRPr="0014707D" w:rsidRDefault="009E628A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в ЕДДС по вопросам чрезвычайных ситуаций, ед.</w:t>
            </w:r>
          </w:p>
          <w:p w:rsidR="000E64B9" w:rsidRPr="0014707D" w:rsidRDefault="00BD4248" w:rsidP="00060D81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чрезвычайных ситуаций, пожаров, про</w:t>
            </w:r>
            <w:r w:rsidR="009B7E5B" w:rsidRPr="00147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</w:t>
            </w:r>
            <w:r w:rsidR="00FE12CA" w:rsidRPr="001470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вий на водных объектах, ед.</w:t>
            </w:r>
          </w:p>
          <w:p w:rsidR="00CE185A" w:rsidRPr="0014707D" w:rsidRDefault="00060D81" w:rsidP="00060D81">
            <w:pPr>
              <w:pStyle w:val="ConsPlusNormal"/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  <w:r w:rsidR="00515325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у,</w:t>
            </w:r>
            <w:r w:rsidR="002056ED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15325" w:rsidRPr="00147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.</w:t>
            </w:r>
          </w:p>
          <w:p w:rsidR="00060D81" w:rsidRPr="0014707D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8. Протяжённость минерализованных полос, км.</w:t>
            </w:r>
          </w:p>
          <w:p w:rsidR="00060D81" w:rsidRPr="0014707D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</w:t>
            </w:r>
            <w:r w:rsidR="003121D0" w:rsidRPr="0014707D">
              <w:rPr>
                <w:rFonts w:ascii="Times New Roman" w:hAnsi="Times New Roman" w:cs="Times New Roman"/>
                <w:sz w:val="28"/>
                <w:szCs w:val="28"/>
              </w:rPr>
              <w:t>проведённых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еж</w:t>
            </w:r>
            <w:r w:rsidR="001E093D">
              <w:rPr>
                <w:rFonts w:ascii="Times New Roman" w:hAnsi="Times New Roman" w:cs="Times New Roman"/>
                <w:sz w:val="28"/>
                <w:szCs w:val="28"/>
              </w:rPr>
              <w:t xml:space="preserve">име повышенной готовности по </w:t>
            </w:r>
            <w:r w:rsidR="005C6342">
              <w:rPr>
                <w:rFonts w:ascii="Times New Roman" w:hAnsi="Times New Roman" w:cs="Times New Roman"/>
                <w:sz w:val="28"/>
                <w:szCs w:val="28"/>
              </w:rPr>
              <w:t>нераспространению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proofErr w:type="spellStart"/>
            <w:r w:rsidRPr="00147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="00CA7F1A" w:rsidRPr="00147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F70F8F" w:rsidRPr="0014707D">
              <w:rPr>
                <w:rFonts w:ascii="Times New Roman" w:hAnsi="Times New Roman" w:cs="Times New Roman"/>
                <w:sz w:val="28"/>
                <w:szCs w:val="28"/>
              </w:rPr>
              <w:t>), ед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D81" w:rsidRPr="0014707D" w:rsidRDefault="00060D81" w:rsidP="00060D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proofErr w:type="gramStart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экспертиз  (</w:t>
            </w:r>
            <w:proofErr w:type="gramEnd"/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СГО) , защитных соо</w:t>
            </w:r>
            <w:r w:rsidR="00F70F8F" w:rsidRPr="0014707D">
              <w:rPr>
                <w:rFonts w:ascii="Times New Roman" w:hAnsi="Times New Roman" w:cs="Times New Roman"/>
                <w:sz w:val="28"/>
                <w:szCs w:val="28"/>
              </w:rPr>
              <w:t>ружений ГО Бичурского района, ед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42AA0" w:rsidRPr="00261924" w:rsidTr="00F625CB">
        <w:trPr>
          <w:trHeight w:val="887"/>
          <w:jc w:val="center"/>
        </w:trPr>
        <w:tc>
          <w:tcPr>
            <w:tcW w:w="3181" w:type="dxa"/>
          </w:tcPr>
          <w:p w:rsidR="00E42AA0" w:rsidRPr="00105130" w:rsidRDefault="00E42AA0" w:rsidP="00C12A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EF5E92" w:rsidRPr="00105130" w:rsidRDefault="00EF5E92" w:rsidP="00CA7F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D53CDE" w:rsidRPr="0010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F1A" w:rsidRPr="00105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2CBA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Pr="00105130" w:rsidRDefault="00E548E9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ых средств муниципальной программы 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AA6359" w:rsidRPr="00261924" w:rsidTr="005C6342">
        <w:trPr>
          <w:trHeight w:val="385"/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351,6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10,8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872,85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17,0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355,85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106,6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456,6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093,725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38,6</w:t>
            </w:r>
          </w:p>
        </w:tc>
        <w:tc>
          <w:tcPr>
            <w:tcW w:w="1418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55,125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AA6359" w:rsidRPr="00105130" w:rsidRDefault="00AA6359" w:rsidP="00EA3F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307,160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6359" w:rsidRPr="00105130" w:rsidRDefault="00AA6359" w:rsidP="00EA3F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707,600</w:t>
            </w:r>
          </w:p>
        </w:tc>
        <w:tc>
          <w:tcPr>
            <w:tcW w:w="1418" w:type="dxa"/>
          </w:tcPr>
          <w:p w:rsidR="00AA6359" w:rsidRPr="00105130" w:rsidRDefault="00AA6359" w:rsidP="00956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599,566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AA6359" w:rsidRPr="00105130" w:rsidRDefault="00535397" w:rsidP="00CE40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151,97303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6359" w:rsidRPr="00105130" w:rsidRDefault="008F167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925,08593</w:t>
            </w:r>
          </w:p>
        </w:tc>
        <w:tc>
          <w:tcPr>
            <w:tcW w:w="1418" w:type="dxa"/>
          </w:tcPr>
          <w:p w:rsidR="00AA6359" w:rsidRPr="00105130" w:rsidRDefault="00535397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1226,8871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359" w:rsidRPr="00261924" w:rsidTr="005C6342">
        <w:trPr>
          <w:jc w:val="center"/>
        </w:trPr>
        <w:tc>
          <w:tcPr>
            <w:tcW w:w="3181" w:type="dxa"/>
            <w:vMerge/>
          </w:tcPr>
          <w:p w:rsidR="00AA6359" w:rsidRPr="00261924" w:rsidRDefault="00AA6359" w:rsidP="00F145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:rsidR="00AA6359" w:rsidRPr="00105130" w:rsidRDefault="0002188B" w:rsidP="000218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17878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A6359" w:rsidRPr="00105130" w:rsidRDefault="00423E11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2188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AA6359" w:rsidRPr="00105130" w:rsidRDefault="0002188B" w:rsidP="00423E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E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7878</w:t>
            </w:r>
          </w:p>
        </w:tc>
        <w:tc>
          <w:tcPr>
            <w:tcW w:w="951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A9F" w:rsidRPr="00261924" w:rsidTr="005C6342">
        <w:trPr>
          <w:jc w:val="center"/>
        </w:trPr>
        <w:tc>
          <w:tcPr>
            <w:tcW w:w="3181" w:type="dxa"/>
            <w:vMerge/>
          </w:tcPr>
          <w:p w:rsidR="00A87A9F" w:rsidRPr="00261924" w:rsidRDefault="00A87A9F" w:rsidP="00A87A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418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A9F" w:rsidRPr="00261924" w:rsidTr="005C6342">
        <w:trPr>
          <w:jc w:val="center"/>
        </w:trPr>
        <w:tc>
          <w:tcPr>
            <w:tcW w:w="3181" w:type="dxa"/>
            <w:vMerge/>
          </w:tcPr>
          <w:p w:rsidR="00A87A9F" w:rsidRPr="00261924" w:rsidRDefault="00A87A9F" w:rsidP="00A87A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134" w:type="dxa"/>
          </w:tcPr>
          <w:p w:rsidR="00A87A9F" w:rsidRPr="00105130" w:rsidRDefault="00872E3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</w:p>
        </w:tc>
        <w:tc>
          <w:tcPr>
            <w:tcW w:w="1418" w:type="dxa"/>
          </w:tcPr>
          <w:p w:rsidR="00A87A9F" w:rsidRPr="00105130" w:rsidRDefault="00872E3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A9F" w:rsidRPr="00261924" w:rsidTr="005C6342">
        <w:trPr>
          <w:jc w:val="center"/>
        </w:trPr>
        <w:tc>
          <w:tcPr>
            <w:tcW w:w="3181" w:type="dxa"/>
            <w:vMerge/>
          </w:tcPr>
          <w:p w:rsidR="00A87A9F" w:rsidRPr="00261924" w:rsidRDefault="00A87A9F" w:rsidP="00A87A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A87A9F" w:rsidRPr="00105130" w:rsidRDefault="00872E3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7A9F" w:rsidRPr="00105130" w:rsidRDefault="00872E3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7A9F" w:rsidRPr="00105130" w:rsidRDefault="00872E3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87A9F" w:rsidRPr="00105130" w:rsidRDefault="00872E3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A87A9F" w:rsidRPr="00105130" w:rsidRDefault="00A87A9F" w:rsidP="00A87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Pr="00105130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44A6" w:rsidRPr="00105130" w:rsidRDefault="002244A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безнадзорных </w:t>
            </w:r>
            <w:r w:rsidR="003121D0"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их животных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244A6" w:rsidRPr="00105130" w:rsidRDefault="00C61839" w:rsidP="002244A6">
            <w:pPr>
              <w:pStyle w:val="ConsPlus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и координация всех звеньев управления государственной системы предупреждения и ли</w:t>
            </w:r>
            <w:r w:rsidR="00281209" w:rsidRPr="00105130">
              <w:rPr>
                <w:rFonts w:ascii="Times New Roman" w:hAnsi="Times New Roman" w:cs="Times New Roman"/>
                <w:sz w:val="28"/>
                <w:szCs w:val="28"/>
              </w:rPr>
              <w:t>квидации чрезвычайных ситуаций,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BD4248" w:rsidRPr="00105130" w:rsidRDefault="00AC5869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населения и снижение людских потерь в чрезвычайных сит</w:t>
            </w:r>
            <w:r w:rsidR="005D07D9" w:rsidRPr="00105130">
              <w:rPr>
                <w:rFonts w:ascii="Times New Roman" w:hAnsi="Times New Roman" w:cs="Times New Roman"/>
                <w:sz w:val="28"/>
                <w:szCs w:val="28"/>
              </w:rPr>
              <w:t>уациях.</w:t>
            </w:r>
          </w:p>
          <w:p w:rsidR="000E64B9" w:rsidRPr="00105130" w:rsidRDefault="000E64B9" w:rsidP="000E64B9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населения и снижение людских потерь при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ведении режима повышенной готовности, а </w:t>
            </w:r>
            <w:r w:rsidR="003121D0"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кже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051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F62" w:rsidRPr="00105130" w:rsidRDefault="00327F13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пущение распространения идеологии терроризма и экстремизма</w:t>
            </w:r>
          </w:p>
          <w:p w:rsidR="00327F13" w:rsidRPr="00105130" w:rsidRDefault="00327F13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жнациональной и межрелигиозной толерантности среди населения.</w:t>
            </w:r>
          </w:p>
        </w:tc>
      </w:tr>
    </w:tbl>
    <w:p w:rsidR="00D51B8F" w:rsidRPr="00261924" w:rsidRDefault="007E22A8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A9301F" w:rsidRPr="00261924" w:rsidRDefault="00A9301F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  <w:vertAlign w:val="subscript"/>
        </w:rPr>
      </w:pP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5426CB" w:rsidRDefault="005724F2" w:rsidP="00197A63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5426CB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 на 2015-2017 годы и на период до 2024 года»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</w:t>
      </w:r>
      <w:r w:rsidRPr="00105130">
        <w:rPr>
          <w:sz w:val="28"/>
          <w:szCs w:val="28"/>
        </w:rPr>
        <w:lastRenderedPageBreak/>
        <w:t xml:space="preserve">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C64DFA" w:rsidRPr="00105130" w:rsidRDefault="00007B42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До 2020</w:t>
      </w:r>
      <w:r w:rsidR="00C64DFA" w:rsidRPr="00105130">
        <w:rPr>
          <w:sz w:val="28"/>
          <w:szCs w:val="28"/>
        </w:rPr>
        <w:t xml:space="preserve"> года мероприятия, предусмотренные </w:t>
      </w:r>
      <w:r w:rsidR="00D51B8F" w:rsidRPr="00105130">
        <w:rPr>
          <w:sz w:val="28"/>
          <w:szCs w:val="28"/>
        </w:rPr>
        <w:t>Муниципальн</w:t>
      </w:r>
      <w:r w:rsidR="00C64DFA" w:rsidRPr="00105130">
        <w:rPr>
          <w:sz w:val="28"/>
          <w:szCs w:val="28"/>
        </w:rPr>
        <w:t>ой программой,</w:t>
      </w:r>
      <w:r w:rsidR="00FF7BCB" w:rsidRPr="00105130">
        <w:rPr>
          <w:sz w:val="28"/>
          <w:szCs w:val="28"/>
        </w:rPr>
        <w:t xml:space="preserve"> </w:t>
      </w:r>
      <w:r w:rsidR="00C64DFA" w:rsidRPr="00105130">
        <w:rPr>
          <w:sz w:val="28"/>
          <w:szCs w:val="28"/>
        </w:rPr>
        <w:t>осуществлялись</w:t>
      </w:r>
      <w:r w:rsidR="00D51B8F" w:rsidRPr="00105130">
        <w:rPr>
          <w:sz w:val="28"/>
          <w:szCs w:val="28"/>
        </w:rPr>
        <w:t xml:space="preserve"> в сфере б</w:t>
      </w:r>
      <w:r w:rsidR="00C64DFA" w:rsidRPr="00105130">
        <w:rPr>
          <w:sz w:val="28"/>
          <w:szCs w:val="28"/>
        </w:rPr>
        <w:t>езопасности населения района по дву</w:t>
      </w:r>
      <w:r w:rsidR="00D51B8F" w:rsidRPr="00105130">
        <w:rPr>
          <w:sz w:val="28"/>
          <w:szCs w:val="28"/>
        </w:rPr>
        <w:t>м направлениям:</w:t>
      </w:r>
    </w:p>
    <w:p w:rsidR="00C64DFA" w:rsidRPr="00105130" w:rsidRDefault="00C64DF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- охрана общественного порядка;</w:t>
      </w:r>
    </w:p>
    <w:p w:rsidR="00C64DFA" w:rsidRPr="00105130" w:rsidRDefault="00C64DF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- повышение безопасности дорожного движения</w:t>
      </w:r>
      <w:r w:rsidR="00C21F18" w:rsidRPr="00105130">
        <w:rPr>
          <w:sz w:val="28"/>
          <w:szCs w:val="28"/>
        </w:rPr>
        <w:t>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дка и общественной безопасности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по профилактике правонарушений и обеспечения правопорядка и безопасности граждан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 на 2015-2017 годы и на период до 2024 год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Постановлением МКУ Администрация МО «Бичурский район» в муниципальную программу «Безопасность жизнедеятельности в Бичурском районе на 2015-2017 годы и на период до 2024 года» включены </w:t>
      </w:r>
      <w:r w:rsidR="00012F1D" w:rsidRPr="00105130">
        <w:rPr>
          <w:sz w:val="28"/>
          <w:szCs w:val="28"/>
        </w:rPr>
        <w:t xml:space="preserve">еще </w:t>
      </w:r>
      <w:r w:rsidRPr="00105130">
        <w:rPr>
          <w:sz w:val="28"/>
          <w:szCs w:val="28"/>
        </w:rPr>
        <w:t>две подпрограммы: «Отлов, транспортировка и содержание безнадзорных домашних животных на территории Бичурского района» и «Гражданская оборона, защита населения и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lastRenderedPageBreak/>
        <w:t xml:space="preserve"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</w:t>
      </w:r>
      <w:r w:rsidR="00CC19C2">
        <w:rPr>
          <w:sz w:val="28"/>
          <w:szCs w:val="28"/>
          <w:shd w:val="clear" w:color="auto" w:fill="FFFFFF"/>
        </w:rPr>
        <w:t>в пунктах временного содержания, а также возвращение их в естественную среду обитания.</w:t>
      </w:r>
    </w:p>
    <w:p w:rsidR="00627A8A" w:rsidRPr="00105130" w:rsidRDefault="00627A8A" w:rsidP="00F269E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color w:val="000000"/>
          <w:sz w:val="28"/>
          <w:szCs w:val="28"/>
        </w:rPr>
        <w:t xml:space="preserve">Заблаговременная подготовка в </w:t>
      </w:r>
      <w:r w:rsidR="00761C11" w:rsidRPr="00105130">
        <w:rPr>
          <w:color w:val="000000"/>
          <w:sz w:val="28"/>
          <w:szCs w:val="28"/>
        </w:rPr>
        <w:t xml:space="preserve">Бичурском </w:t>
      </w:r>
      <w:r w:rsidR="0099585B" w:rsidRPr="00105130">
        <w:rPr>
          <w:color w:val="000000"/>
          <w:sz w:val="28"/>
          <w:szCs w:val="28"/>
        </w:rPr>
        <w:t>районе к ликвидации возможных чрезвычайных ситуаций</w:t>
      </w:r>
      <w:r w:rsidRPr="00105130">
        <w:rPr>
          <w:color w:val="000000"/>
          <w:sz w:val="28"/>
          <w:szCs w:val="28"/>
        </w:rPr>
        <w:t xml:space="preserve"> организовывается и проводится органами местного самоуправления в соответствии с их полномочиями, уста</w:t>
      </w:r>
      <w:r w:rsidR="00F269E3" w:rsidRPr="00105130">
        <w:rPr>
          <w:color w:val="000000"/>
          <w:sz w:val="28"/>
          <w:szCs w:val="28"/>
        </w:rPr>
        <w:t>новленными Федеральным законом «</w:t>
      </w:r>
      <w:r w:rsidRPr="00105130">
        <w:rPr>
          <w:color w:val="000000"/>
          <w:sz w:val="28"/>
          <w:szCs w:val="28"/>
        </w:rPr>
        <w:t xml:space="preserve">О защите населения и территорий от </w:t>
      </w:r>
      <w:r w:rsidR="0099585B" w:rsidRPr="00105130">
        <w:rPr>
          <w:color w:val="000000"/>
          <w:sz w:val="28"/>
          <w:szCs w:val="28"/>
        </w:rPr>
        <w:t>чрезвычайных ситуаций</w:t>
      </w:r>
      <w:r w:rsidRPr="00105130">
        <w:rPr>
          <w:color w:val="000000"/>
          <w:sz w:val="28"/>
          <w:szCs w:val="28"/>
        </w:rPr>
        <w:t xml:space="preserve"> прир</w:t>
      </w:r>
      <w:r w:rsidR="00F269E3" w:rsidRPr="00105130">
        <w:rPr>
          <w:color w:val="000000"/>
          <w:sz w:val="28"/>
          <w:szCs w:val="28"/>
        </w:rPr>
        <w:t xml:space="preserve">одного и техногенного характера» № </w:t>
      </w:r>
      <w:r w:rsidR="00F269E3" w:rsidRPr="00105130">
        <w:rPr>
          <w:bCs/>
          <w:color w:val="000000"/>
          <w:sz w:val="28"/>
          <w:szCs w:val="28"/>
        </w:rPr>
        <w:t>68-ФЗ от 21.12.1994г.</w:t>
      </w:r>
      <w:r w:rsidRPr="00105130">
        <w:rPr>
          <w:color w:val="000000"/>
          <w:sz w:val="28"/>
          <w:szCs w:val="28"/>
        </w:rPr>
        <w:t xml:space="preserve"> на основе соответствующих программ и планов.</w:t>
      </w:r>
    </w:p>
    <w:p w:rsidR="0099585B" w:rsidRPr="00105130" w:rsidRDefault="004E4D49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Реализация </w:t>
      </w:r>
      <w:r w:rsidR="00AE62D7" w:rsidRPr="00105130">
        <w:rPr>
          <w:sz w:val="28"/>
          <w:szCs w:val="28"/>
        </w:rPr>
        <w:t xml:space="preserve">Подпрограммы «Гражданская оборона, защита населения и территории Бичурского района» </w:t>
      </w:r>
      <w:r w:rsidR="0099585B" w:rsidRPr="00105130">
        <w:rPr>
          <w:sz w:val="28"/>
          <w:szCs w:val="28"/>
        </w:rPr>
        <w:t>позволит решить проблему оперативного и эффективного реагирования на поступающие от</w:t>
      </w:r>
      <w:r w:rsidR="007C17C3" w:rsidRPr="00105130">
        <w:rPr>
          <w:sz w:val="28"/>
          <w:szCs w:val="28"/>
        </w:rPr>
        <w:t xml:space="preserve"> граждан сообщений </w:t>
      </w:r>
      <w:r w:rsidR="0099585B" w:rsidRPr="00105130">
        <w:rPr>
          <w:sz w:val="28"/>
          <w:szCs w:val="28"/>
        </w:rPr>
        <w:t>и повысить уровень защищенности населения и территории муниципального района от чрезвычайных ситуаций, а также ряд других проб</w:t>
      </w:r>
      <w:r w:rsidR="002F3FC2" w:rsidRPr="00105130">
        <w:rPr>
          <w:sz w:val="28"/>
          <w:szCs w:val="28"/>
        </w:rPr>
        <w:t>лем в сфере гражданской обороны.</w:t>
      </w:r>
    </w:p>
    <w:p w:rsidR="00E74F0C" w:rsidRPr="00105130" w:rsidRDefault="007839A6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5130">
        <w:rPr>
          <w:color w:val="000000" w:themeColor="text1"/>
          <w:sz w:val="28"/>
          <w:szCs w:val="28"/>
        </w:rPr>
        <w:t>На территории Бичурского района в достаточной мере проводятся мероприятия, направленные на профилактику терроризма и экстремизма. Складывающаяся оперативная обстановка на территории МО «Бичурский район» в сфере противодействия терроризму и экстремизму в течени</w:t>
      </w:r>
      <w:r w:rsidR="002A2867" w:rsidRPr="00105130">
        <w:rPr>
          <w:color w:val="000000" w:themeColor="text1"/>
          <w:sz w:val="28"/>
          <w:szCs w:val="28"/>
        </w:rPr>
        <w:t>е</w:t>
      </w:r>
      <w:r w:rsidRPr="00105130">
        <w:rPr>
          <w:color w:val="000000" w:themeColor="text1"/>
          <w:sz w:val="28"/>
          <w:szCs w:val="28"/>
        </w:rPr>
        <w:t xml:space="preserve"> года остается контролируемой.</w:t>
      </w:r>
      <w:r w:rsidR="009D4B2E" w:rsidRPr="00105130">
        <w:rPr>
          <w:color w:val="000000" w:themeColor="text1"/>
          <w:sz w:val="28"/>
          <w:szCs w:val="28"/>
        </w:rPr>
        <w:t xml:space="preserve"> На оперативном контроле в От</w:t>
      </w:r>
      <w:r w:rsidRPr="00105130">
        <w:rPr>
          <w:color w:val="000000" w:themeColor="text1"/>
          <w:sz w:val="28"/>
          <w:szCs w:val="28"/>
        </w:rPr>
        <w:t>деле МВД по Бичурскому району экстремистские и террористические сообщества (органи</w:t>
      </w:r>
      <w:r w:rsidR="001E093D">
        <w:rPr>
          <w:color w:val="000000" w:themeColor="text1"/>
          <w:sz w:val="28"/>
          <w:szCs w:val="28"/>
        </w:rPr>
        <w:t xml:space="preserve">зации) не состоят. Вероятность </w:t>
      </w:r>
      <w:r w:rsidRPr="00105130">
        <w:rPr>
          <w:color w:val="000000" w:themeColor="text1"/>
          <w:sz w:val="28"/>
          <w:szCs w:val="28"/>
        </w:rPr>
        <w:t>возникновения открытых межнациональных и межрелигиозных конфликтов отсутствует.</w:t>
      </w:r>
    </w:p>
    <w:p w:rsidR="00327F13" w:rsidRDefault="00E74F0C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5130">
        <w:rPr>
          <w:color w:val="000000" w:themeColor="text1"/>
          <w:sz w:val="28"/>
          <w:szCs w:val="28"/>
        </w:rPr>
        <w:t xml:space="preserve">Проблемные вопросы отсутствуют, взаимодействие с заинтересованными структурами </w:t>
      </w:r>
      <w:r w:rsidR="00624BCF" w:rsidRPr="00105130">
        <w:rPr>
          <w:color w:val="000000" w:themeColor="text1"/>
          <w:sz w:val="28"/>
          <w:szCs w:val="28"/>
        </w:rPr>
        <w:t>выполняется на</w:t>
      </w:r>
      <w:r w:rsidRPr="00105130">
        <w:rPr>
          <w:color w:val="000000" w:themeColor="text1"/>
          <w:sz w:val="28"/>
          <w:szCs w:val="28"/>
        </w:rPr>
        <w:t xml:space="preserve"> должном </w:t>
      </w:r>
      <w:r w:rsidR="00624BCF" w:rsidRPr="00105130">
        <w:rPr>
          <w:color w:val="000000" w:themeColor="text1"/>
          <w:sz w:val="28"/>
          <w:szCs w:val="28"/>
        </w:rPr>
        <w:t>уровне, обмен</w:t>
      </w:r>
      <w:r w:rsidRPr="00105130">
        <w:rPr>
          <w:color w:val="000000" w:themeColor="text1"/>
          <w:sz w:val="28"/>
          <w:szCs w:val="28"/>
        </w:rPr>
        <w:t xml:space="preserve"> информацией проводится </w:t>
      </w:r>
      <w:r w:rsidR="009D4B2E" w:rsidRPr="00105130">
        <w:rPr>
          <w:color w:val="000000" w:themeColor="text1"/>
          <w:sz w:val="28"/>
          <w:szCs w:val="28"/>
        </w:rPr>
        <w:t>регулярно</w:t>
      </w:r>
      <w:r w:rsidRPr="00105130">
        <w:rPr>
          <w:color w:val="000000" w:themeColor="text1"/>
          <w:sz w:val="28"/>
          <w:szCs w:val="28"/>
        </w:rPr>
        <w:t>, в том числе в рамках деятельности Антитеррористической комиссии МО «Бичурский район»</w:t>
      </w:r>
    </w:p>
    <w:p w:rsidR="001E093D" w:rsidRPr="00105130" w:rsidRDefault="001E093D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ость жизнедеятельности в Бичурском районе на 2015-2017 годы и на период до 2024 года»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2F3FC2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9585B" w:rsidRPr="00105130" w:rsidRDefault="0099585B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беспечение и поддержание в высокой готовности сил и средств гражданской обороны, защита населения и территории, минимизац</w:t>
      </w:r>
      <w:r w:rsidR="001E093D">
        <w:rPr>
          <w:rFonts w:ascii="Times New Roman" w:hAnsi="Times New Roman" w:cs="Times New Roman"/>
          <w:sz w:val="28"/>
          <w:szCs w:val="28"/>
        </w:rPr>
        <w:t xml:space="preserve">ия социального и экономического </w:t>
      </w:r>
      <w:r w:rsidRPr="00105130">
        <w:rPr>
          <w:rFonts w:ascii="Times New Roman" w:hAnsi="Times New Roman" w:cs="Times New Roman"/>
          <w:sz w:val="28"/>
          <w:szCs w:val="28"/>
        </w:rPr>
        <w:t>ущерба</w:t>
      </w:r>
      <w:r w:rsidR="001E093D">
        <w:rPr>
          <w:rFonts w:ascii="Times New Roman" w:hAnsi="Times New Roman" w:cs="Times New Roman"/>
          <w:sz w:val="28"/>
          <w:szCs w:val="28"/>
        </w:rPr>
        <w:t>,</w:t>
      </w:r>
      <w:r w:rsidRPr="00105130">
        <w:rPr>
          <w:rFonts w:ascii="Times New Roman" w:hAnsi="Times New Roman" w:cs="Times New Roman"/>
          <w:sz w:val="28"/>
          <w:szCs w:val="28"/>
        </w:rPr>
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</w:t>
      </w:r>
      <w:r w:rsidR="00E74F0C" w:rsidRPr="00105130">
        <w:rPr>
          <w:rFonts w:ascii="Times New Roman" w:hAnsi="Times New Roman" w:cs="Times New Roman"/>
          <w:sz w:val="28"/>
          <w:szCs w:val="28"/>
        </w:rPr>
        <w:t>сности людей на водных объектах;</w:t>
      </w:r>
    </w:p>
    <w:p w:rsidR="000E64B9" w:rsidRPr="00105130" w:rsidRDefault="000E64B9" w:rsidP="000E64B9">
      <w:pPr>
        <w:pStyle w:val="ConsPlusNormal"/>
        <w:keepNext/>
        <w:widowControl/>
        <w:numPr>
          <w:ilvl w:val="0"/>
          <w:numId w:val="14"/>
        </w:numPr>
        <w:suppressLineNumbers/>
        <w:suppressAutoHyphens/>
        <w:spacing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 поддержание высокой готовности сил и средств, 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 введении режима повышенной готовности, а </w:t>
      </w:r>
      <w:proofErr w:type="gramStart"/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так же</w:t>
      </w:r>
      <w:proofErr w:type="gramEnd"/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1051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поведения при чрезвычайной ситуации или угрозе ее возникновения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 </w:t>
      </w:r>
      <w:hyperlink r:id="rId10" w:anchor="dst0" w:history="1">
        <w:r w:rsidRPr="00105130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территории</w:t>
        </w:r>
      </w:hyperlink>
      <w:r w:rsidR="00ED1F04"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чурского района;</w:t>
      </w:r>
    </w:p>
    <w:p w:rsidR="00E74F0C" w:rsidRPr="00105130" w:rsidRDefault="008409E5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антитеррористической деятельности, формирование толерантной среды</w:t>
      </w:r>
      <w:r w:rsidR="001E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 многонационального российского общества,</w:t>
      </w:r>
      <w:r w:rsidR="00624BCF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624BCF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и,</w:t>
      </w:r>
      <w:r w:rsidR="00624BCF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самосознания, принципов соблюдения прав и свобод человека</w:t>
      </w:r>
      <w:r w:rsidR="00ED1F04"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1F04" w:rsidRPr="00105130" w:rsidRDefault="00ED1F04" w:rsidP="00797F88">
      <w:pPr>
        <w:pStyle w:val="ConsPlusNormal"/>
        <w:numPr>
          <w:ilvl w:val="0"/>
          <w:numId w:val="14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профилактики терроризма, повышение уровня безопасности граждан Бичурского района.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181350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797F88" w:rsidRPr="00105130" w:rsidRDefault="009C62E7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105130">
        <w:rPr>
          <w:rFonts w:ascii="Times New Roman" w:hAnsi="Times New Roman" w:cs="Times New Roman"/>
          <w:sz w:val="28"/>
          <w:szCs w:val="28"/>
        </w:rPr>
        <w:t>;</w:t>
      </w:r>
    </w:p>
    <w:p w:rsidR="00AB2228" w:rsidRPr="00105130" w:rsidRDefault="00AB2228" w:rsidP="00797F88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105130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Российской системы чрезвычайных ситуаций</w:t>
      </w:r>
      <w:r w:rsidRPr="00105130">
        <w:rPr>
          <w:rFonts w:ascii="Times New Roman" w:hAnsi="Times New Roman" w:cs="Times New Roman"/>
          <w:bCs/>
          <w:sz w:val="28"/>
          <w:szCs w:val="28"/>
        </w:rPr>
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</w:r>
    </w:p>
    <w:p w:rsidR="000E64B9" w:rsidRPr="00105130" w:rsidRDefault="000E64B9" w:rsidP="000E64B9">
      <w:pPr>
        <w:pStyle w:val="ConsPlusNormal"/>
        <w:keepNext/>
        <w:widowControl/>
        <w:numPr>
          <w:ilvl w:val="0"/>
          <w:numId w:val="15"/>
        </w:numPr>
        <w:suppressLineNumbers/>
        <w:suppressAutoHyphens/>
        <w:spacing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3"/>
          <w:sz w:val="28"/>
          <w:szCs w:val="28"/>
        </w:rPr>
        <w:t xml:space="preserve">недопущение распространения </w:t>
      </w:r>
      <w:proofErr w:type="spellStart"/>
      <w:r w:rsidRPr="00105130">
        <w:rPr>
          <w:rFonts w:ascii="Times New Roman" w:hAnsi="Times New Roman" w:cs="Times New Roman"/>
          <w:spacing w:val="3"/>
          <w:sz w:val="28"/>
          <w:szCs w:val="28"/>
        </w:rPr>
        <w:t>короновирусной</w:t>
      </w:r>
      <w:proofErr w:type="spellEnd"/>
      <w:r w:rsidRPr="00105130">
        <w:rPr>
          <w:rFonts w:ascii="Times New Roman" w:hAnsi="Times New Roman" w:cs="Times New Roman"/>
          <w:spacing w:val="3"/>
          <w:sz w:val="28"/>
          <w:szCs w:val="28"/>
        </w:rPr>
        <w:t xml:space="preserve"> инфекции (</w:t>
      </w:r>
      <w:r w:rsidRPr="00105130">
        <w:rPr>
          <w:rFonts w:ascii="Times New Roman" w:hAnsi="Times New Roman" w:cs="Times New Roman"/>
          <w:spacing w:val="3"/>
          <w:sz w:val="28"/>
          <w:szCs w:val="28"/>
          <w:lang w:val="en-US"/>
        </w:rPr>
        <w:t>COVID</w:t>
      </w:r>
      <w:r w:rsidR="00FF7BCB" w:rsidRPr="00105130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Pr="00105130">
        <w:rPr>
          <w:rFonts w:ascii="Times New Roman" w:hAnsi="Times New Roman" w:cs="Times New Roman"/>
          <w:spacing w:val="3"/>
          <w:sz w:val="28"/>
          <w:szCs w:val="28"/>
        </w:rPr>
        <w:t>19), защиты здоровья граждан и оказания помощи заболевшим, на территории МО «Бичурский район».</w:t>
      </w:r>
    </w:p>
    <w:p w:rsidR="008409E5" w:rsidRPr="00105130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</w:r>
    </w:p>
    <w:p w:rsidR="008409E5" w:rsidRPr="00105130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</w:r>
    </w:p>
    <w:p w:rsidR="008409E5" w:rsidRPr="00105130" w:rsidRDefault="008409E5" w:rsidP="008409E5">
      <w:pPr>
        <w:pStyle w:val="ConsPlusNormal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культуры толерантности и межнационального согласия;</w:t>
      </w:r>
    </w:p>
    <w:p w:rsidR="008409E5" w:rsidRPr="00105130" w:rsidRDefault="008409E5" w:rsidP="008409E5">
      <w:pPr>
        <w:pStyle w:val="ConsPlusNormal"/>
        <w:numPr>
          <w:ilvl w:val="0"/>
          <w:numId w:val="15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необходимого уровня правовой культуры населения как основы толерантного сознания и поведения.</w:t>
      </w:r>
    </w:p>
    <w:p w:rsidR="00410052" w:rsidRPr="00261924" w:rsidRDefault="00410052" w:rsidP="00B2097C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B2097C" w:rsidRPr="00105130" w:rsidRDefault="00B2097C" w:rsidP="005426CB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/>
          <w:sz w:val="28"/>
          <w:szCs w:val="28"/>
        </w:rPr>
        <w:t xml:space="preserve">3. </w:t>
      </w:r>
      <w:r w:rsidRPr="00105130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105130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1E093D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Целевой индикатор 1-</w:t>
      </w:r>
      <w:r w:rsidR="005D20D0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ровень преступности на 10 тысяч населения – это </w:t>
      </w:r>
      <w:r w:rsidR="005D20D0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="005D20D0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1E093D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2- </w:t>
      </w:r>
      <w:r w:rsidR="007A733C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</w:p>
    <w:p w:rsidR="002A615A" w:rsidRPr="00105130" w:rsidRDefault="001E093D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3- </w:t>
      </w:r>
      <w:r w:rsidR="007A733C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жесть последствий при дорожно-транспортных происшествиях </w:t>
      </w:r>
    </w:p>
    <w:p w:rsidR="007A733C" w:rsidRPr="00105130" w:rsidRDefault="001E093D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евой индикатор 4- </w:t>
      </w:r>
      <w:r w:rsidR="007A733C"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</w:p>
    <w:p w:rsidR="00BD46B6" w:rsidRPr="00105130" w:rsidRDefault="001E093D" w:rsidP="00BD46B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евой индикатор 5-</w:t>
      </w:r>
      <w:r w:rsidR="007A733C" w:rsidRPr="00105130">
        <w:rPr>
          <w:rFonts w:ascii="Times New Roman" w:hAnsi="Times New Roman"/>
          <w:bCs/>
          <w:sz w:val="28"/>
          <w:szCs w:val="28"/>
        </w:rPr>
        <w:t xml:space="preserve"> к</w:t>
      </w:r>
      <w:r w:rsidR="007A733C" w:rsidRPr="00105130">
        <w:rPr>
          <w:rFonts w:ascii="Times New Roman" w:hAnsi="Times New Roman"/>
          <w:sz w:val="28"/>
          <w:szCs w:val="28"/>
        </w:rPr>
        <w:t>оличество обращений граждан в ЕДДС по вопросам чрезвычайных ситуаций</w:t>
      </w:r>
      <w:r w:rsidR="00FB4746" w:rsidRPr="00105130">
        <w:rPr>
          <w:rFonts w:ascii="Times New Roman" w:hAnsi="Times New Roman"/>
          <w:sz w:val="28"/>
          <w:szCs w:val="28"/>
        </w:rPr>
        <w:t>.</w:t>
      </w:r>
    </w:p>
    <w:p w:rsidR="00FB4746" w:rsidRPr="00105130" w:rsidRDefault="001E093D" w:rsidP="001F0EB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Целевой индикатор 6- </w:t>
      </w:r>
      <w:r w:rsidR="00FF549A" w:rsidRPr="00105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ичество чрезвычайных ситуаций, пожаров, происшествий на водных объектах </w:t>
      </w:r>
    </w:p>
    <w:p w:rsidR="006E359D" w:rsidRPr="00105130" w:rsidRDefault="00FB4746" w:rsidP="001F0EB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325D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евой индикатор 7</w:t>
      </w:r>
      <w:r w:rsidR="000A613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к</w:t>
      </w:r>
      <w:r w:rsidR="00515325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ичество мероприятий по информационно-пропагандистскому сопровождению деятельности</w:t>
      </w:r>
      <w:r w:rsidR="000A613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противодействию терроризма. </w:t>
      </w:r>
    </w:p>
    <w:p w:rsidR="006E359D" w:rsidRPr="00105130" w:rsidRDefault="00C06890" w:rsidP="001F0EB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индикатор 8- </w:t>
      </w:r>
      <w:r w:rsidR="00FE3CF3">
        <w:rPr>
          <w:rFonts w:ascii="Times New Roman" w:hAnsi="Times New Roman"/>
          <w:sz w:val="28"/>
          <w:szCs w:val="28"/>
          <w:shd w:val="clear" w:color="auto" w:fill="FFFFFF"/>
        </w:rPr>
        <w:t>протяжённость минерализованных</w:t>
      </w:r>
      <w:r w:rsidR="006E359D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 полос. </w:t>
      </w:r>
    </w:p>
    <w:p w:rsidR="00C06890" w:rsidRPr="00105130" w:rsidRDefault="006E359D" w:rsidP="001F0EB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индикатор 9- </w:t>
      </w:r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</w:t>
      </w:r>
      <w:r w:rsidR="001E093D" w:rsidRPr="00105130">
        <w:rPr>
          <w:rFonts w:ascii="Times New Roman" w:hAnsi="Times New Roman"/>
          <w:sz w:val="28"/>
          <w:szCs w:val="28"/>
          <w:shd w:val="clear" w:color="auto" w:fill="FFFFFF"/>
        </w:rPr>
        <w:t>проведённых</w:t>
      </w:r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в режиме повышенной готовности по нераспространению </w:t>
      </w:r>
      <w:proofErr w:type="spellStart"/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>короновирусной</w:t>
      </w:r>
      <w:proofErr w:type="spellEnd"/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</w:t>
      </w:r>
      <w:proofErr w:type="spellStart"/>
      <w:r w:rsidR="00C06890" w:rsidRPr="0010513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proofErr w:type="spellEnd"/>
      <w:r w:rsidR="00FF7BCB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05130">
        <w:rPr>
          <w:rFonts w:ascii="Times New Roman" w:hAnsi="Times New Roman"/>
          <w:sz w:val="28"/>
          <w:szCs w:val="28"/>
          <w:shd w:val="clear" w:color="auto" w:fill="FFFFFF"/>
        </w:rPr>
        <w:t>19)</w:t>
      </w:r>
      <w:r w:rsidR="00C06890"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E359D" w:rsidRPr="00105130" w:rsidRDefault="006E359D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индикатор 10- количество проведенных экспертиз (ЗСГО) защитных сооружений ГО Бичурского района. </w:t>
      </w: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03699A">
          <w:headerReference w:type="default" r:id="rId11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50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695"/>
        <w:gridCol w:w="117"/>
        <w:gridCol w:w="1159"/>
        <w:gridCol w:w="562"/>
        <w:gridCol w:w="240"/>
        <w:gridCol w:w="42"/>
        <w:gridCol w:w="558"/>
        <w:gridCol w:w="140"/>
        <w:gridCol w:w="607"/>
        <w:gridCol w:w="19"/>
        <w:gridCol w:w="78"/>
        <w:gridCol w:w="766"/>
        <w:gridCol w:w="10"/>
        <w:gridCol w:w="68"/>
        <w:gridCol w:w="776"/>
        <w:gridCol w:w="6"/>
        <w:gridCol w:w="65"/>
        <w:gridCol w:w="636"/>
        <w:gridCol w:w="6"/>
        <w:gridCol w:w="10"/>
        <w:gridCol w:w="55"/>
        <w:gridCol w:w="643"/>
        <w:gridCol w:w="6"/>
        <w:gridCol w:w="10"/>
        <w:gridCol w:w="49"/>
        <w:gridCol w:w="708"/>
        <w:gridCol w:w="81"/>
        <w:gridCol w:w="6"/>
        <w:gridCol w:w="13"/>
        <w:gridCol w:w="607"/>
        <w:gridCol w:w="234"/>
        <w:gridCol w:w="13"/>
        <w:gridCol w:w="597"/>
        <w:gridCol w:w="412"/>
        <w:gridCol w:w="133"/>
        <w:gridCol w:w="169"/>
        <w:gridCol w:w="396"/>
        <w:gridCol w:w="204"/>
        <w:gridCol w:w="896"/>
      </w:tblGrid>
      <w:tr w:rsidR="00D63F40" w:rsidRPr="00105130" w:rsidTr="001752FE">
        <w:trPr>
          <w:trHeight w:val="979"/>
        </w:trPr>
        <w:tc>
          <w:tcPr>
            <w:tcW w:w="4538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F43F5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</w:t>
            </w:r>
            <w:proofErr w:type="gramStart"/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В БИЧУРСКОМ РАЙОНЕ НА 2015-2017 ГОДЫ И НА ПЕРИОД ДО 2024 ГОДА»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105130" w:rsidTr="00A3245A">
        <w:trPr>
          <w:trHeight w:val="84"/>
        </w:trPr>
        <w:tc>
          <w:tcPr>
            <w:tcW w:w="1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D63F40" w:rsidRPr="0010513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391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D63F40" w:rsidRPr="00105130" w:rsidTr="00021235">
        <w:trPr>
          <w:trHeight w:val="1015"/>
        </w:trPr>
        <w:tc>
          <w:tcPr>
            <w:tcW w:w="1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46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3F40" w:rsidRPr="00105130" w:rsidTr="00A3245A">
        <w:trPr>
          <w:trHeight w:val="10050"/>
        </w:trPr>
        <w:tc>
          <w:tcPr>
            <w:tcW w:w="1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Цели: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D63F40" w:rsidRPr="00105130" w:rsidRDefault="00D63F40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и введении режима повышенной готовности, а </w:t>
            </w:r>
            <w:proofErr w:type="gramStart"/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к же</w:t>
            </w:r>
            <w:proofErr w:type="gramEnd"/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051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на </w:t>
            </w:r>
            <w:hyperlink r:id="rId12" w:anchor="dst0" w:history="1">
              <w:r w:rsidRPr="00105130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территории</w:t>
              </w:r>
            </w:hyperlink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ичурского района. 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 гражданской идентичности, культурного самосознания, принципов соблюдения прав и свобод человека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совершению преступлений и иных правонарушений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и предупреждение опасного поведения участников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;</w:t>
            </w: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228" w:rsidRPr="00105130" w:rsidRDefault="00AB2228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1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1051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Pr="001051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105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СЧС)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105130"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едопущение распространения </w:t>
            </w:r>
            <w:proofErr w:type="spellStart"/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роновирусной</w:t>
            </w:r>
            <w:proofErr w:type="spellEnd"/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нфекции (</w:t>
            </w:r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COVID</w:t>
            </w:r>
            <w:r w:rsidRPr="001051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19), защиты здоровья граждан и оказания помощи заболевшим, на территории МО «Бичурский район»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D63F40" w:rsidRPr="00105130" w:rsidRDefault="00D63F40" w:rsidP="00D63F40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  <w:p w:rsidR="00D63F40" w:rsidRPr="00105130" w:rsidRDefault="00D63F40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1– уровень преступности на 10 тыс. населения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– количество преступлений, связанных с незаконным оборотом наркотиков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3– Тяжесть последствий при дорожно-транспортных происшествиях в расчете количество погибших на 100 пострадавших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– количество безнадзорных домашних животных, подлежащих отлову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евой индикатор </w:t>
            </w: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– к</w:t>
            </w:r>
            <w:r w:rsidRPr="0010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ращений граждан в ЕДДС по вопросам чрезвычайных ситуаций</w:t>
            </w: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63F40" w:rsidRPr="00105130" w:rsidRDefault="00D63F40" w:rsidP="00D63F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27C0D" w:rsidRPr="00105130" w:rsidRDefault="00C27C0D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– </w:t>
            </w:r>
            <w:r w:rsidRPr="001051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8B4C01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–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оличест</w:t>
            </w:r>
            <w:r w:rsidR="008B4C01"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 мероприятий по информационно</w:t>
            </w:r>
          </w:p>
          <w:p w:rsidR="00D63F40" w:rsidRPr="00105130" w:rsidRDefault="008B4C01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пагандистскому </w:t>
            </w:r>
            <w:r w:rsidR="00D63F40"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опровождению деятельности по противодействию терроризма. 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</w:pPr>
          </w:p>
          <w:p w:rsidR="00D63F40" w:rsidRPr="00105130" w:rsidRDefault="00D63F40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D63F40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105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5130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E45AE"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тяжённость</w:t>
            </w:r>
            <w:proofErr w:type="gramEnd"/>
            <w:r w:rsidR="005E45AE"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инерализованных полос 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5AE" w:rsidRPr="00105130" w:rsidRDefault="005E45AE" w:rsidP="005E45A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индикатор</w:t>
            </w:r>
          </w:p>
          <w:p w:rsidR="00D63F40" w:rsidRPr="00105130" w:rsidRDefault="005E45AE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105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5130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</w:t>
            </w:r>
            <w:proofErr w:type="gram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мероприятий в режиме повышенной готовности по </w:t>
            </w:r>
            <w:r w:rsidR="000F1BB1"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распространению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9) </w:t>
            </w:r>
          </w:p>
          <w:p w:rsidR="009A57A2" w:rsidRPr="00105130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105130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105130" w:rsidRDefault="009A57A2" w:rsidP="005E45AE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A57A2" w:rsidRPr="00105130" w:rsidRDefault="009A57A2" w:rsidP="009A57A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индикатор</w:t>
            </w:r>
          </w:p>
          <w:p w:rsidR="009A57A2" w:rsidRPr="00105130" w:rsidRDefault="009A57A2" w:rsidP="009A57A2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105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5130">
              <w:rPr>
                <w:rFonts w:ascii="Times New Roman" w:hAnsi="Times New Roman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личество</w:t>
            </w:r>
            <w:proofErr w:type="gramEnd"/>
            <w:r w:rsidRPr="0010513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ЗСГО защитных сооружений ГО Бичурского района 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4A29A8" w:rsidP="004A29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="00D63F40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.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</w:t>
            </w:r>
            <w:r w:rsidR="00D63F40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8A2C1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5E45A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8A2C1E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9A57A2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56,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9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,8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38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,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94,9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,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0B3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83,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,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,1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,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51,1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7250E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E04E72" w:rsidP="000B3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CF36C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527E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,6</w:t>
            </w: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5E45A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E45AE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1F04E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53,2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1F04E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1F04E2" w:rsidP="001F04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E04E72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91283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77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6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1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223C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2,8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3121D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8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63F40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5E45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5214FB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CD46F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A29A8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5214F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CD46F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A29A8" w:rsidRPr="00105130" w:rsidRDefault="004A29A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4A29A8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8139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B3136" w:rsidRPr="00105130" w:rsidRDefault="000B313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0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B029A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B4C01" w:rsidRPr="00105130" w:rsidRDefault="008B4C0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FA346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D63F40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63F40" w:rsidRPr="00105130" w:rsidRDefault="00E04E7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0,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5214F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A57A2" w:rsidRPr="00105130" w:rsidRDefault="009A57A2" w:rsidP="009A57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на 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ассчитывается 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на основе данных, представленных в отчете О МВД </w:t>
            </w: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sz w:val="16"/>
                <w:szCs w:val="16"/>
              </w:rPr>
              <w:t xml:space="preserve">определяется Соглашением между </w:t>
            </w:r>
            <w:r w:rsidRPr="00105130">
              <w:rPr>
                <w:rFonts w:ascii="Times New Roman" w:hAnsi="Times New Roman"/>
                <w:sz w:val="16"/>
                <w:szCs w:val="16"/>
              </w:rPr>
              <w:t xml:space="preserve">Управлением </w:t>
            </w:r>
            <w:r w:rsidRPr="00105130">
              <w:rPr>
                <w:rFonts w:ascii="Times New Roman" w:hAnsi="Times New Roman"/>
                <w:sz w:val="16"/>
                <w:szCs w:val="16"/>
              </w:rPr>
              <w:lastRenderedPageBreak/>
              <w:t>ветеринарии Республики Бурятия и Муниципальным образованием «Бичурский район»</w:t>
            </w: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FB4746" w:rsidRPr="00105130" w:rsidRDefault="00FB474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Pr="00105130" w:rsidRDefault="008A2C1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Данные ЕДДС о количестве поступивших обращений граждан за отчетный период </w:t>
            </w: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4A29A8" w:rsidRPr="00105130" w:rsidRDefault="004A29A8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27C0D" w:rsidRPr="00105130" w:rsidRDefault="00C27C0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на основе </w:t>
            </w:r>
            <w:proofErr w:type="gramStart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чета  о</w:t>
            </w:r>
            <w:proofErr w:type="gramEnd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деятельности Службы по гражданской обороне и чрезвычайных ситуациях.</w:t>
            </w: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8B4C01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B4C01" w:rsidRPr="00105130" w:rsidRDefault="008B4C01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рассчитывается по фактическому значению проведенных информационно-пропагандистских мероприятий</w:t>
            </w:r>
          </w:p>
          <w:p w:rsidR="006E359D" w:rsidRPr="00105130" w:rsidRDefault="006E359D" w:rsidP="00FB4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5E45AE" w:rsidRPr="00105130" w:rsidRDefault="005E45AE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B3136" w:rsidRPr="00105130" w:rsidRDefault="000B3136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2DB5" w:rsidRPr="00105130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2DB5" w:rsidRPr="00105130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E359D" w:rsidRPr="00105130" w:rsidRDefault="006B2DB5" w:rsidP="00FB47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Данные </w:t>
            </w:r>
            <w:proofErr w:type="gramStart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рассчитываются  согласно</w:t>
            </w:r>
            <w:proofErr w:type="gramEnd"/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информации  ГО и ЧС   </w:t>
            </w: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5E45AE" w:rsidRPr="00105130" w:rsidRDefault="005E45AE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нные рассчитываю</w:t>
            </w:r>
            <w:r w:rsidR="006E359D"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тся </w:t>
            </w:r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огласно принятых решений Оперативного штаба по борьбе с (</w:t>
            </w:r>
            <w:proofErr w:type="spellStart"/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covid</w:t>
            </w:r>
            <w:proofErr w:type="spellEnd"/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19) </w:t>
            </w: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9A57A2" w:rsidRPr="00105130" w:rsidRDefault="009A57A2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B2DB5" w:rsidRPr="00105130" w:rsidRDefault="006B2DB5" w:rsidP="006E359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6E359D" w:rsidRPr="00105130" w:rsidRDefault="006E359D" w:rsidP="00A85BF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оказатель рассчитывается </w:t>
            </w:r>
            <w:r w:rsidR="00A85BFA" w:rsidRPr="0010513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согласно данным ГО и ЧС </w:t>
            </w:r>
          </w:p>
        </w:tc>
      </w:tr>
      <w:tr w:rsidR="006A0DE0" w:rsidRPr="00D66BEB" w:rsidTr="006A0DE0">
        <w:trPr>
          <w:trHeight w:val="388"/>
        </w:trPr>
        <w:tc>
          <w:tcPr>
            <w:tcW w:w="5000" w:type="pct"/>
            <w:gridSpan w:val="4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D63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A3245A" w:rsidRPr="00D66BEB" w:rsidTr="00A3245A">
        <w:trPr>
          <w:trHeight w:val="1516"/>
        </w:trPr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DA721F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DA721F" w:rsidRPr="003D49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A721F" w:rsidRDefault="00DA721F" w:rsidP="00D63F4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DA721F" w:rsidRPr="00181350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3D4950" w:rsidRDefault="00DA721F" w:rsidP="00D63F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– уровень преступности на 10 тыс. населения</w:t>
            </w: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– количество преступлений, связанных с незаконным оборотом наркотиков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B03AC5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D66BEB" w:rsidRDefault="00DA721F" w:rsidP="00DA72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3CE">
              <w:rPr>
                <w:rFonts w:ascii="Times New Roman" w:hAnsi="Times New Roman"/>
                <w:bCs/>
                <w:sz w:val="24"/>
                <w:szCs w:val="24"/>
              </w:rPr>
              <w:t>256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,4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3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1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1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,2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A72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6A0DE0" w:rsidRPr="00D66BEB" w:rsidTr="006A0DE0">
        <w:trPr>
          <w:gridAfter w:val="2"/>
          <w:wAfter w:w="339" w:type="pct"/>
          <w:trHeight w:val="413"/>
        </w:trPr>
        <w:tc>
          <w:tcPr>
            <w:tcW w:w="466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Повышение уровня безопасности дорожного движения в Бичурском районе»</w:t>
            </w:r>
          </w:p>
        </w:tc>
      </w:tr>
      <w:tr w:rsidR="00A3245A" w:rsidRPr="00D66BEB" w:rsidTr="00A3245A">
        <w:trPr>
          <w:trHeight w:val="1127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DA721F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DA721F" w:rsidRPr="00181350" w:rsidRDefault="00DA721F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A721F" w:rsidRPr="00CC539F" w:rsidRDefault="00DA721F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DA721F" w:rsidRPr="003D4950" w:rsidRDefault="00DA721F" w:rsidP="00D63F40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A721F" w:rsidRPr="003D4950" w:rsidRDefault="00DA721F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3– тяжесть последствий при дорожно-транспортных происшествиях в расчете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погибших на 100 пострадавших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DA721F" w:rsidRPr="00B03AC5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Pr="009723CE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F50D5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DA721F" w:rsidRDefault="00DA721F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5C20B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50D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1F" w:rsidRDefault="005C20BB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50D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D63F40" w:rsidRPr="00656804" w:rsidTr="006A0DE0">
        <w:trPr>
          <w:gridAfter w:val="2"/>
          <w:wAfter w:w="339" w:type="pct"/>
          <w:trHeight w:val="245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45A" w:rsidRPr="00D66BEB" w:rsidTr="00A3245A">
        <w:trPr>
          <w:trHeight w:val="554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A3245A" w:rsidRPr="0078701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3245A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45A" w:rsidRPr="00181350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3D4950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1C5E46" w:rsidRDefault="00A3245A" w:rsidP="00D63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– количество безнадзорных домашних животных, подлежащих отлову</w:t>
            </w:r>
          </w:p>
          <w:p w:rsidR="00A3245A" w:rsidRPr="001C5E46" w:rsidRDefault="00A3245A" w:rsidP="00D63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933F7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077C2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77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500581" w:rsidRDefault="00A0251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D63F40" w:rsidRPr="00656804" w:rsidTr="006A0DE0">
        <w:trPr>
          <w:gridAfter w:val="2"/>
          <w:wAfter w:w="339" w:type="pct"/>
          <w:trHeight w:val="162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Гражданская оборона, защита населения и территории Бичурского района от чрезвычайных ситуаций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181350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45A" w:rsidTr="00A3245A">
        <w:trPr>
          <w:trHeight w:val="271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181350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3245A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F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поддержание в высокой готовности сил и средств гражданской обороны, защита населения и территории, минимизация </w:t>
            </w:r>
            <w:proofErr w:type="gramStart"/>
            <w:r w:rsidRPr="000B1F1D">
              <w:rPr>
                <w:rFonts w:ascii="Times New Roman" w:hAnsi="Times New Roman" w:cs="Times New Roman"/>
                <w:sz w:val="24"/>
                <w:szCs w:val="24"/>
              </w:rPr>
              <w:t>социального и экономического ущерба</w:t>
            </w:r>
            <w:proofErr w:type="gramEnd"/>
            <w:r w:rsidRPr="000B1F1D">
              <w:rPr>
                <w:rFonts w:ascii="Times New Roman" w:hAnsi="Times New Roman" w:cs="Times New Roman"/>
                <w:sz w:val="24"/>
                <w:szCs w:val="24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A3245A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245A" w:rsidRPr="00181350" w:rsidRDefault="00A3245A" w:rsidP="00D63F40">
            <w:pPr>
              <w:pStyle w:val="ConsPlusNorma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A3245A" w:rsidRDefault="00A3245A" w:rsidP="00D63F4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Pr="00CC53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й Российской системы чрезвычайных ситуаций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t xml:space="preserve"> (РСЧС) посредством оснащения современным оборудованием и снаряжением, позволяющим выполнять работы </w:t>
            </w:r>
            <w:r w:rsidRPr="00CC53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азличных климатических и сезонных условиях, в том числе в ночное время, с учетом рисков, характерных для данной территории.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D321C0" w:rsidRDefault="00A3245A" w:rsidP="00D63F40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5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  к</w:t>
            </w:r>
            <w:r w:rsidRPr="00780798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gramEnd"/>
            <w:r w:rsidRPr="0078079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в ЕДД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чрезвычайных ситуаций</w:t>
            </w:r>
          </w:p>
          <w:p w:rsidR="00A3245A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5A" w:rsidRPr="00714177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41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141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чрезвычайных ситуаций, пожаров, происшеств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141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ых объектах</w:t>
            </w: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евой индикатор 8-  протяж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нерализованных полос</w:t>
            </w:r>
          </w:p>
          <w:p w:rsidR="00A3245A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45A" w:rsidRPr="009E7C01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="000F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B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мероприятий в режиме повышенной готовности по нераспространению 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9</w:t>
            </w:r>
            <w:proofErr w:type="gramStart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.</w:t>
            </w:r>
            <w:proofErr w:type="gramEnd"/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A3245A" w:rsidRPr="009E7C01" w:rsidRDefault="00A3245A" w:rsidP="00D63F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3245A" w:rsidRPr="009E7C01" w:rsidRDefault="00A3245A" w:rsidP="00D63F40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E7C01">
              <w:rPr>
                <w:rFonts w:ascii="Times New Roman" w:hAnsi="Times New Roman"/>
                <w:sz w:val="24"/>
                <w:szCs w:val="24"/>
              </w:rPr>
              <w:t>–</w:t>
            </w:r>
            <w:r w:rsidR="000F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BB1" w:rsidRPr="000F1B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F1BB1"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дённых</w:t>
            </w:r>
            <w:r w:rsidRPr="009E7C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экспертиз ЗСГО </w:t>
            </w:r>
          </w:p>
          <w:p w:rsidR="00A3245A" w:rsidRPr="009E7C01" w:rsidRDefault="00A3245A" w:rsidP="00D63F4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щитных сооружений ГО Бичурского района </w:t>
            </w:r>
          </w:p>
          <w:p w:rsidR="00A3245A" w:rsidRPr="003D4950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м. 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551A26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A32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6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50058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FA7708" w:rsidP="00FA77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661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47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56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47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F562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F1BB1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FA7708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0A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Default="003C47B9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0A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Pr="009E7C01" w:rsidRDefault="00007D9C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26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75C17" w:rsidRDefault="00F75C17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245A" w:rsidRPr="009E7C01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3F40" w:rsidTr="006A0DE0">
        <w:trPr>
          <w:gridAfter w:val="2"/>
          <w:wAfter w:w="339" w:type="pct"/>
          <w:trHeight w:val="271"/>
        </w:trPr>
        <w:tc>
          <w:tcPr>
            <w:tcW w:w="448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Подпрограмма 5 </w:t>
            </w:r>
            <w:proofErr w:type="gramStart"/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0C6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филактика</w:t>
            </w:r>
            <w:proofErr w:type="gramEnd"/>
            <w:r w:rsidRPr="000C6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ерроризма и экстремизма на территории Бичурского района</w:t>
            </w:r>
            <w:r w:rsidRPr="000C6C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0" w:rsidRPr="000C6C4D" w:rsidRDefault="00D63F40" w:rsidP="00D63F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245A" w:rsidTr="00A3245A">
        <w:trPr>
          <w:trHeight w:val="271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5D0CCE">
              <w:rPr>
                <w:rFonts w:ascii="Times New Roman" w:hAnsi="Times New Roman"/>
                <w:bCs/>
                <w:i/>
                <w:sz w:val="24"/>
                <w:szCs w:val="24"/>
              </w:rPr>
              <w:t>Цель :</w:t>
            </w:r>
            <w:proofErr w:type="gramEnd"/>
          </w:p>
          <w:p w:rsidR="00A3245A" w:rsidRPr="00105130" w:rsidRDefault="00A3245A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антитеррористической деятельности, формирование толерантной среды на </w:t>
            </w:r>
            <w:proofErr w:type="gramStart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 гражданской идентичности </w:t>
            </w: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,культурного самосознания, принципов соблюдения прав и свобод человека .</w:t>
            </w:r>
          </w:p>
          <w:p w:rsidR="00A3245A" w:rsidRPr="00105130" w:rsidRDefault="00A3245A" w:rsidP="00D63F40">
            <w:pPr>
              <w:pStyle w:val="ConsPlusNormal"/>
              <w:keepNext/>
              <w:widowControl/>
              <w:numPr>
                <w:ilvl w:val="0"/>
                <w:numId w:val="3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чи: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A3245A" w:rsidRPr="000C6C4D" w:rsidRDefault="00A3245A" w:rsidP="00D63F40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A3245A" w:rsidRPr="000C6C4D" w:rsidRDefault="00A3245A" w:rsidP="00D63F40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  достижение необходимого уровня правовой культуры населения как основы толерантного сознания и поведения.</w:t>
            </w:r>
          </w:p>
          <w:p w:rsidR="00A3245A" w:rsidRPr="005D0CCE" w:rsidRDefault="00A3245A" w:rsidP="00D63F4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Default="00A3245A" w:rsidP="00D63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245A" w:rsidRPr="00F3325D" w:rsidRDefault="00A3245A" w:rsidP="00D63F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A3245A" w:rsidRPr="00F3325D" w:rsidRDefault="00A3245A" w:rsidP="00D63F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 Количество мероприятий по </w:t>
            </w:r>
            <w:r w:rsidRPr="00F33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-пропагандистскому сопровождению деятельности по противодействию терроризму</w:t>
            </w:r>
          </w:p>
          <w:p w:rsidR="00A3245A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6C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0E41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271E1E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A3245A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3245A" w:rsidRPr="000C6C4D" w:rsidRDefault="006F5622" w:rsidP="00D63F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06668" w:rsidRDefault="00D06668" w:rsidP="00A16956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D06668" w:rsidRDefault="00D06668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D06668" w:rsidRDefault="00D06668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5426CB" w:rsidRDefault="006A0DE0" w:rsidP="006A0DE0">
      <w:pPr>
        <w:pStyle w:val="ConsPlusNormal"/>
        <w:numPr>
          <w:ilvl w:val="0"/>
          <w:numId w:val="4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5426CB">
        <w:rPr>
          <w:rFonts w:ascii="Times New Roman" w:hAnsi="Times New Roman"/>
          <w:b/>
          <w:bCs/>
          <w:sz w:val="28"/>
          <w:szCs w:val="28"/>
        </w:rPr>
        <w:t>Мероприятия и ресурсное обеспечение муниципальной программы «</w:t>
      </w:r>
      <w:r w:rsidRPr="005426CB">
        <w:rPr>
          <w:rFonts w:ascii="Times New Roman" w:hAnsi="Times New Roman"/>
          <w:b/>
          <w:sz w:val="28"/>
          <w:szCs w:val="26"/>
        </w:rPr>
        <w:t>Безопасность жизнедеятельности в Бичурском районе на 2015-2017 годы и на период до 2024 года</w:t>
      </w:r>
      <w:r w:rsidRPr="005426CB">
        <w:rPr>
          <w:rFonts w:ascii="Times New Roman" w:hAnsi="Times New Roman"/>
          <w:b/>
          <w:sz w:val="28"/>
          <w:szCs w:val="28"/>
        </w:rPr>
        <w:t>»</w:t>
      </w:r>
      <w:r w:rsidRPr="005426CB">
        <w:rPr>
          <w:rFonts w:ascii="Times New Roman" w:hAnsi="Times New Roman"/>
          <w:b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1276"/>
        <w:gridCol w:w="709"/>
        <w:gridCol w:w="850"/>
        <w:gridCol w:w="851"/>
      </w:tblGrid>
      <w:tr w:rsidR="003D4950" w:rsidRPr="00D66BEB" w:rsidTr="00C23DC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3D4950" w:rsidRPr="00D66BEB" w:rsidTr="00066157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FD67A3" w:rsidRPr="00D66BEB" w:rsidTr="00066157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4E11F8" w:rsidRDefault="00FD67A3" w:rsidP="008B15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 на 2015-2017 годы и на период до 202</w:t>
            </w:r>
            <w:r w:rsidR="008B15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07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2151,97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66157" w:rsidRDefault="00C864BD" w:rsidP="00F145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17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6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66157" w:rsidRDefault="00FD67A3" w:rsidP="00F14527">
            <w:pPr>
              <w:jc w:val="center"/>
            </w:pPr>
            <w:r w:rsidRPr="0006615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925,08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66157" w:rsidRDefault="00B444C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0</w:t>
            </w:r>
            <w:r w:rsidR="00C864BD">
              <w:rPr>
                <w:rFonts w:ascii="Times New Roman" w:hAnsi="Times New Roman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5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5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9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1226,8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66157" w:rsidRDefault="00B444C3" w:rsidP="00F1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C864BD">
              <w:rPr>
                <w:rFonts w:ascii="Times New Roman" w:hAnsi="Times New Roman"/>
                <w:sz w:val="24"/>
                <w:szCs w:val="24"/>
              </w:rPr>
              <w:t>0,37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D67A3" w:rsidRPr="00D66BEB" w:rsidTr="00066157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157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5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527E3E" w:rsidP="002A7A2F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81,04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8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6B" w:rsidRPr="0000776B" w:rsidRDefault="0082683B" w:rsidP="0000776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4E11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</w:t>
            </w: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AE3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527E3E" w:rsidRDefault="00FD67A3" w:rsidP="002A7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3E">
              <w:rPr>
                <w:rFonts w:ascii="Times New Roman" w:hAnsi="Times New Roman"/>
                <w:sz w:val="24"/>
                <w:szCs w:val="24"/>
              </w:rPr>
              <w:t>5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82683B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</w:t>
            </w:r>
            <w:r w:rsidR="001F03FA">
              <w:rPr>
                <w:rFonts w:ascii="Times New Roman" w:hAnsi="Times New Roman" w:cs="Arial"/>
                <w:sz w:val="24"/>
                <w:szCs w:val="24"/>
                <w:lang w:eastAsia="ru-RU"/>
              </w:rPr>
              <w:t>1,04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«Повышение безопасности дорожного движения в Бичурском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F1452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46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527E3E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A7A2F" w:rsidRDefault="00FD67A3" w:rsidP="00CA7F1A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46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527E3E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2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D67A3" w:rsidRPr="00D66BEB" w:rsidTr="00066157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3" w:rsidRPr="008540F8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>безнадзорных домашних животных в 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F14527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2B763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2B7634" w:rsidRDefault="00FD67A3" w:rsidP="00CA7F1A">
            <w:pPr>
              <w:jc w:val="center"/>
            </w:pPr>
            <w:r w:rsidRPr="002B7634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RPr="00D66BEB" w:rsidTr="00066157">
        <w:trPr>
          <w:trHeight w:val="2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D67A3" w:rsidTr="00066157">
        <w:trPr>
          <w:trHeight w:val="3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5F5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</w:t>
            </w:r>
            <w:r>
              <w:rPr>
                <w:rFonts w:ascii="Times New Roman" w:hAnsi="Times New Roman" w:cs="Arial"/>
                <w:lang w:eastAsia="ru-RU"/>
              </w:rPr>
              <w:t xml:space="preserve">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5F50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«Гражданская оборона и </w:t>
            </w:r>
            <w:r>
              <w:rPr>
                <w:rFonts w:ascii="Times New Roman" w:hAnsi="Times New Roman" w:cs="Arial"/>
                <w:lang w:eastAsia="ru-RU"/>
              </w:rPr>
              <w:t>защита населения и территории Бичурского района от чрезвычайных ситуаций</w:t>
            </w:r>
            <w:r w:rsidRPr="004E11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4E11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C6C4D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161E3F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,61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81129C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8,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066157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066157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161E3F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282,38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066157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0C6C4D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161E3F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61E3F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2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81129C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8,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4E11F8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D67A3" w:rsidTr="00066157">
        <w:trPr>
          <w:trHeight w:val="3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A3" w:rsidRPr="003D4950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Pr="00F113E1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FB7256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A3" w:rsidRPr="00D41631" w:rsidRDefault="00FD67A3" w:rsidP="00CA7F1A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D2D24" w:rsidTr="00066157">
        <w:trPr>
          <w:trHeight w:val="32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0C6C4D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4D2D24" w:rsidRPr="000C6C4D" w:rsidRDefault="004D2D24" w:rsidP="004D2D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0C6C4D" w:rsidRDefault="004D2D24" w:rsidP="006C5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Профилактика </w:t>
            </w:r>
            <w:proofErr w:type="gramStart"/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оризма  и</w:t>
            </w:r>
            <w:proofErr w:type="gramEnd"/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кстремизма </w:t>
            </w:r>
            <w:r w:rsidR="006F5D2A"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ичурск</w:t>
            </w:r>
            <w:r w:rsidR="006F5D2A"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 района</w:t>
            </w:r>
            <w:r w:rsidRP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6E59FD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  <w:r w:rsidR="00C36411"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1C6BE6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,2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066157">
        <w:trPr>
          <w:trHeight w:val="3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066157">
        <w:trPr>
          <w:trHeight w:val="4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4D2D24" w:rsidTr="00066157">
        <w:trPr>
          <w:trHeight w:val="7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D24" w:rsidRPr="0090513A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Pr="00F113E1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FB7256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Default="004D2D24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6E59FD" w:rsidRDefault="00D00AA9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0</w:t>
            </w:r>
            <w:r w:rsidR="00C36411"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E59FD">
              <w:rPr>
                <w:rFonts w:ascii="Times New Roman" w:hAnsi="Times New Roman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1C6BE6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,2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E01C7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24" w:rsidRPr="00D41631" w:rsidRDefault="008E7EF5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702C73" w:rsidTr="00066157">
        <w:trPr>
          <w:trHeight w:val="7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4D2D24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C73" w:rsidRPr="0090513A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Pr="00F113E1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Внебюджетные источник</w:t>
            </w:r>
            <w:r w:rsidR="006671C9">
              <w:rPr>
                <w:rFonts w:ascii="Times New Roman" w:hAnsi="Times New Roman" w:cs="Arial"/>
                <w:lang w:eastAsia="ru-RU"/>
              </w:rPr>
              <w:t>и</w:t>
            </w:r>
            <w:r>
              <w:rPr>
                <w:rFonts w:ascii="Times New Roman" w:hAnsi="Times New Roman" w:cs="Arial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C73" w:rsidRDefault="00702C73" w:rsidP="00AE757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A16261" w:rsidRPr="005426CB" w:rsidRDefault="00A15790" w:rsidP="00197A63">
      <w:pPr>
        <w:pStyle w:val="ConsPlusNormal"/>
        <w:numPr>
          <w:ilvl w:val="0"/>
          <w:numId w:val="9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5426CB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5426CB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 w:rsidRPr="005426CB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8"/>
      <w:bookmarkEnd w:id="1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 на 2015-2017 годы и на период до 202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года»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527E3E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Сектора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Консультант по </w:t>
            </w:r>
            <w:proofErr w:type="spellStart"/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иЧС</w:t>
            </w:r>
            <w:proofErr w:type="spellEnd"/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Начальник ЕДДС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, 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527E3E">
              <w:rPr>
                <w:rFonts w:ascii="Times New Roman" w:hAnsi="Times New Roman"/>
                <w:sz w:val="26"/>
                <w:szCs w:val="26"/>
              </w:rPr>
              <w:t>РУО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 xml:space="preserve">, ГБУЗ Бичурская </w:t>
            </w:r>
            <w:proofErr w:type="gramStart"/>
            <w:r w:rsidR="00702C73" w:rsidRPr="00634DA7">
              <w:rPr>
                <w:rFonts w:ascii="Times New Roman" w:hAnsi="Times New Roman"/>
                <w:sz w:val="26"/>
                <w:szCs w:val="26"/>
              </w:rPr>
              <w:t>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2" w:name="Par638"/>
      <w:bookmarkEnd w:id="2"/>
    </w:p>
    <w:p w:rsidR="00A025D5" w:rsidRPr="005426CB" w:rsidRDefault="00A71BBD" w:rsidP="00197A63">
      <w:pPr>
        <w:pStyle w:val="ConsPlusNormal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5426CB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 w:rsidRPr="005426CB">
        <w:rPr>
          <w:rFonts w:ascii="Times New Roman" w:hAnsi="Times New Roman"/>
          <w:b/>
          <w:sz w:val="26"/>
          <w:szCs w:val="26"/>
        </w:rPr>
        <w:t>П</w:t>
      </w:r>
      <w:r w:rsidRPr="005426CB">
        <w:rPr>
          <w:rFonts w:ascii="Times New Roman" w:hAnsi="Times New Roman"/>
          <w:b/>
          <w:sz w:val="26"/>
          <w:szCs w:val="26"/>
        </w:rPr>
        <w:t>рограммы</w:t>
      </w:r>
      <w:bookmarkStart w:id="3" w:name="Par652"/>
      <w:bookmarkEnd w:id="3"/>
    </w:p>
    <w:p w:rsidR="00A16261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 на 2015-2017 годы и на период до 2024 года» предусмотрена на период 2015-202</w:t>
      </w:r>
      <w:r w:rsidR="00CA7F1A">
        <w:rPr>
          <w:rFonts w:ascii="Times New Roman" w:hAnsi="Times New Roman"/>
          <w:sz w:val="26"/>
          <w:szCs w:val="26"/>
        </w:rPr>
        <w:t>4</w:t>
      </w:r>
      <w:r w:rsidRPr="00CC4634">
        <w:rPr>
          <w:rFonts w:ascii="Times New Roman" w:hAnsi="Times New Roman"/>
          <w:sz w:val="26"/>
          <w:szCs w:val="26"/>
        </w:rPr>
        <w:t xml:space="preserve"> годы.</w:t>
      </w:r>
    </w:p>
    <w:p w:rsidR="00A025D5" w:rsidRPr="00CC4634" w:rsidRDefault="00A025D5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37F4" w:rsidRPr="00CC4634" w:rsidRDefault="009337F4" w:rsidP="00D60A20">
      <w:pPr>
        <w:pStyle w:val="ConsPlusNormal"/>
        <w:numPr>
          <w:ilvl w:val="0"/>
          <w:numId w:val="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95"/>
        <w:gridCol w:w="16"/>
        <w:gridCol w:w="9"/>
        <w:gridCol w:w="1834"/>
        <w:gridCol w:w="9"/>
        <w:gridCol w:w="35"/>
        <w:gridCol w:w="3784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3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proofErr w:type="gramStart"/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финансирование проведения общественных работ для </w:t>
            </w:r>
            <w:proofErr w:type="gramStart"/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ждан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proofErr w:type="gramEnd"/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ловно осужденных  и осужденных  к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абилизация уровня рецидивов, </w:t>
            </w:r>
            <w:proofErr w:type="gramStart"/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товой,  алкогольной</w:t>
            </w:r>
            <w:proofErr w:type="gramEnd"/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3. «Отлов, транспортировка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677C13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4. «Гражданская оборона и защита населения и территории Бичурского района от чрезвычайных ситуаций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Развитие системы антикризисного управления на муниципальном уровне путем дооснащения Единых дежурно-диспетчерских служб (далее </w:t>
            </w:r>
            <w:r w:rsidR="006671C9">
              <w:rPr>
                <w:rFonts w:ascii="Times New Roman" w:hAnsi="Times New Roman"/>
                <w:sz w:val="26"/>
                <w:szCs w:val="26"/>
              </w:rPr>
              <w:t>–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 ЕДДС) и приведение их в соответствие с действующими требо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0D7" w:rsidRPr="00CC4634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DF40D7" w:rsidRPr="00CC4634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4D" w:rsidRPr="00CC4634" w:rsidRDefault="005B764D" w:rsidP="00AE7574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lastRenderedPageBreak/>
              <w:t xml:space="preserve">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CC4634" w:rsidRDefault="00DF40D7" w:rsidP="00DB07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18" w:rsidRPr="00CD5572" w:rsidRDefault="000B0218" w:rsidP="000B0218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5572">
              <w:rPr>
                <w:rFonts w:ascii="Times New Roman" w:hAnsi="Times New Roman"/>
                <w:sz w:val="26"/>
                <w:szCs w:val="26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  <w:p w:rsidR="003F1CFB" w:rsidRPr="00CC4634" w:rsidRDefault="003F1CFB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CC4634" w:rsidRDefault="00DF40D7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CFB" w:rsidRPr="00CC4634" w:rsidTr="003F1CFB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CC4634" w:rsidRDefault="003F1CFB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CC4634" w:rsidRDefault="00C02E4E" w:rsidP="00AE7574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FB" w:rsidRPr="00CC4634" w:rsidRDefault="003F1CFB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CFB" w:rsidRPr="00CC4634" w:rsidRDefault="00C02E4E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10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задач в области гражданской обороны, </w:t>
            </w:r>
            <w:r w:rsidRPr="0056210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C02E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C02E4E" w:rsidP="00654D0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командно-штабных тренировок с органами управления, силами и средствами Бичурского районного </w:t>
            </w:r>
            <w:proofErr w:type="gramStart"/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звена  территориальной</w:t>
            </w:r>
            <w:proofErr w:type="gramEnd"/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системы РСЧС с изучением состояния вопросов ГО, и  ф</w:t>
            </w:r>
            <w:r w:rsidR="003F1CFB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мирование запасов  предназначенных для первоочередного жизнеобеспечения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0D7" w:rsidRPr="003E70FB" w:rsidRDefault="003E70FB" w:rsidP="00CD5572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ервоочередное жизнеобеспечение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населения, пострадавшего при чрезвычайных ситуациях природного и техногенного характера, </w:t>
            </w: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нащение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</w:t>
            </w:r>
            <w:r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резвычайных ситуаций</w:t>
            </w:r>
            <w:r w:rsidR="00562100" w:rsidRPr="003E7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риродного и техногенного характера</w:t>
            </w:r>
          </w:p>
        </w:tc>
      </w:tr>
      <w:tr w:rsidR="00C02E4E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Default="00C02E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CD5572" w:rsidRDefault="000B0218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D55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витие системы оповещения в </w:t>
            </w:r>
            <w:r w:rsidRPr="00CD557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ом образовании, в том числе разработка ПС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CC4634" w:rsidRDefault="00C02E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E4E" w:rsidRPr="00CC4634" w:rsidRDefault="00C02E4E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своевременное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C02E4E" w:rsidRPr="003E70FB" w:rsidRDefault="00C02E4E" w:rsidP="00C02E4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B17A12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Default="00B17A1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7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CD5572" w:rsidRDefault="000B0218" w:rsidP="000B0218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D5572">
              <w:rPr>
                <w:rFonts w:ascii="Times New Roman" w:hAnsi="Times New Roman"/>
                <w:sz w:val="26"/>
                <w:szCs w:val="26"/>
                <w:lang w:eastAsia="ru-RU"/>
              </w:rPr>
              <w:t>Обустройство противопожарных минерализованных полос</w:t>
            </w:r>
            <w:r w:rsidRPr="00CD5572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265AFB" w:rsidRDefault="00D517F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65AFB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7A12" w:rsidRPr="00EB3532" w:rsidRDefault="00D517F2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защищенности населения и снижение людских потерь в чрезвычайных ситуациях. Защита населенных пунктов от перехода лесных пожа</w:t>
            </w:r>
            <w:r w:rsid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в</w:t>
            </w:r>
          </w:p>
        </w:tc>
      </w:tr>
      <w:tr w:rsidR="00360769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Default="00B17A12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EB3532" w:rsidRDefault="00B477D1" w:rsidP="003F1CFB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EB3532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мероприятий в режиме повышенной готовности </w:t>
            </w:r>
            <w:r w:rsidR="00360769" w:rsidRPr="00EB3532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 нераспространению </w:t>
            </w:r>
            <w:proofErr w:type="spellStart"/>
            <w:r w:rsidR="00360769" w:rsidRPr="00EB3532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="00360769" w:rsidRPr="00EB3532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нфекции (</w:t>
            </w:r>
            <w:proofErr w:type="spellStart"/>
            <w:r w:rsidR="00360769" w:rsidRPr="00EB3532">
              <w:rPr>
                <w:rFonts w:ascii="Times New Roman" w:hAnsi="Times New Roman" w:cs="Arial"/>
                <w:sz w:val="26"/>
                <w:szCs w:val="26"/>
                <w:lang w:val="en-US" w:eastAsia="ru-RU"/>
              </w:rPr>
              <w:t>covid</w:t>
            </w:r>
            <w:proofErr w:type="spellEnd"/>
            <w:r w:rsidR="00360769" w:rsidRPr="00EB3532">
              <w:rPr>
                <w:rFonts w:ascii="Times New Roman" w:hAnsi="Times New Roman" w:cs="Arial"/>
                <w:sz w:val="26"/>
                <w:szCs w:val="26"/>
                <w:lang w:eastAsia="ru-RU"/>
              </w:rPr>
              <w:t>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EB3532" w:rsidRDefault="00B477D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B353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EB3532">
              <w:rPr>
                <w:rFonts w:ascii="Times New Roman" w:hAnsi="Times New Roman"/>
                <w:sz w:val="26"/>
                <w:szCs w:val="26"/>
              </w:rPr>
              <w:t>период  введения</w:t>
            </w:r>
            <w:proofErr w:type="gramEnd"/>
            <w:r w:rsidRPr="00EB3532">
              <w:rPr>
                <w:rFonts w:ascii="Times New Roman" w:hAnsi="Times New Roman"/>
                <w:sz w:val="26"/>
                <w:szCs w:val="26"/>
              </w:rPr>
              <w:t xml:space="preserve"> режима повышенной готовности, а так же </w:t>
            </w:r>
            <w:r w:rsidRPr="00EB353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769" w:rsidRPr="00EB3532" w:rsidRDefault="00702C73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B3532">
              <w:rPr>
                <w:rFonts w:ascii="Times New Roman" w:hAnsi="Times New Roman"/>
                <w:sz w:val="26"/>
                <w:szCs w:val="26"/>
              </w:rPr>
              <w:t>П</w:t>
            </w:r>
            <w:r w:rsidR="00B67734" w:rsidRPr="00EB3532">
              <w:rPr>
                <w:rFonts w:ascii="Times New Roman" w:hAnsi="Times New Roman"/>
                <w:sz w:val="26"/>
                <w:szCs w:val="26"/>
              </w:rPr>
              <w:t>овышение уровня защищенности населения и снижение людских потерь при</w:t>
            </w:r>
            <w:r w:rsidR="00B67734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ведении режима повышенной готовности, а </w:t>
            </w:r>
            <w:proofErr w:type="gramStart"/>
            <w:r w:rsidR="00B67734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к же</w:t>
            </w:r>
            <w:proofErr w:type="gramEnd"/>
            <w:r w:rsidR="00B67734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67734" w:rsidRPr="00EB3532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6671C9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Default="006671C9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EB3532" w:rsidRDefault="006671C9" w:rsidP="003F1CFB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EB3532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EB3532" w:rsidRDefault="006671C9" w:rsidP="006671C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B3532">
              <w:rPr>
                <w:rFonts w:ascii="Times New Roman" w:hAnsi="Times New Roman"/>
                <w:sz w:val="26"/>
                <w:szCs w:val="26"/>
              </w:rPr>
              <w:t xml:space="preserve">По мере не об ходимости 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1C9" w:rsidRPr="00EB3532" w:rsidRDefault="006671C9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B3532">
              <w:rPr>
                <w:rFonts w:ascii="Times New Roman" w:hAnsi="Times New Roman"/>
                <w:sz w:val="26"/>
                <w:szCs w:val="26"/>
              </w:rPr>
              <w:t xml:space="preserve">Получение экспертного заключения о пригодности использования </w:t>
            </w:r>
            <w:proofErr w:type="gramStart"/>
            <w:r w:rsidRPr="00EB3532">
              <w:rPr>
                <w:rFonts w:ascii="Times New Roman" w:hAnsi="Times New Roman"/>
                <w:sz w:val="26"/>
                <w:szCs w:val="26"/>
              </w:rPr>
              <w:t>ЗСГО  в</w:t>
            </w:r>
            <w:proofErr w:type="gramEnd"/>
            <w:r w:rsidRPr="00EB3532">
              <w:rPr>
                <w:rFonts w:ascii="Times New Roman" w:hAnsi="Times New Roman"/>
                <w:sz w:val="26"/>
                <w:szCs w:val="26"/>
              </w:rPr>
              <w:t xml:space="preserve"> дальнейшем или его не пригодности  </w:t>
            </w: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рограмма № 5 «Профилактика терроризма и экстремизма </w:t>
            </w:r>
            <w:proofErr w:type="gramStart"/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 территории</w:t>
            </w:r>
            <w:proofErr w:type="gramEnd"/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ичурского района</w:t>
            </w: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F5D2A" w:rsidRPr="00CC4634" w:rsidTr="0003699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изация возможности совершения террористических актов на территории </w:t>
            </w: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Бичурского района; 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уровня антитеррористической </w:t>
            </w:r>
            <w:proofErr w:type="gramStart"/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щищенности  объектов</w:t>
            </w:r>
            <w:proofErr w:type="gramEnd"/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массовым пребыванием людей;  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6F5D2A" w:rsidRPr="00CC4634" w:rsidTr="0003699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спомнить события сентября 2004 года в школе №1 города Беслана; </w:t>
            </w:r>
          </w:p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оспитывать уважение к памяти погибших; </w:t>
            </w:r>
          </w:p>
          <w:p w:rsidR="006F5D2A" w:rsidRPr="00C02E4E" w:rsidRDefault="006F5D2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звать осуждение к действиям террористов</w:t>
            </w:r>
          </w:p>
        </w:tc>
      </w:tr>
      <w:tr w:rsidR="006F5D2A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Default="006F5D2A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плакатов, </w:t>
            </w:r>
            <w:proofErr w:type="gramStart"/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стовок  и</w:t>
            </w:r>
            <w:proofErr w:type="gramEnd"/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ругих расходных материалов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A" w:rsidRPr="00C02E4E" w:rsidRDefault="006F5D2A" w:rsidP="006F5D2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02E4E">
              <w:rPr>
                <w:color w:val="000000" w:themeColor="text1"/>
                <w:sz w:val="26"/>
                <w:szCs w:val="26"/>
              </w:rPr>
              <w:t>выполнение задач в области профилактики терроризма и экстремизма</w:t>
            </w:r>
            <w:r w:rsidRPr="00C02E4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 населения;</w:t>
            </w:r>
            <w:r w:rsidRPr="00C02E4E">
              <w:rPr>
                <w:color w:val="000000" w:themeColor="text1"/>
                <w:sz w:val="26"/>
                <w:szCs w:val="26"/>
              </w:rPr>
              <w:t xml:space="preserve"> формирование толерантной среды на </w:t>
            </w:r>
            <w:proofErr w:type="gramStart"/>
            <w:r w:rsidRPr="00C02E4E">
              <w:rPr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C02E4E">
              <w:rPr>
                <w:color w:val="000000" w:themeColor="text1"/>
                <w:sz w:val="26"/>
                <w:szCs w:val="26"/>
              </w:rPr>
              <w:t xml:space="preserve"> многонационального российского общества,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гражданской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идентичности,</w:t>
            </w:r>
            <w:r w:rsidR="001A1B0B" w:rsidRPr="00C02E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02E4E">
              <w:rPr>
                <w:color w:val="000000" w:themeColor="text1"/>
                <w:sz w:val="26"/>
                <w:szCs w:val="26"/>
              </w:rPr>
              <w:t>культурного самосознания, принципов соблюдения прав и свобод человека .</w:t>
            </w:r>
          </w:p>
        </w:tc>
      </w:tr>
    </w:tbl>
    <w:p w:rsidR="00797F88" w:rsidRDefault="00797F88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426CB" w:rsidRDefault="005426CB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426CB" w:rsidRDefault="005426CB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426CB" w:rsidRDefault="005426CB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5426CB" w:rsidRPr="00D06857" w:rsidRDefault="005426CB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126C4" w:rsidRDefault="003126C4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2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985"/>
        <w:gridCol w:w="3578"/>
        <w:gridCol w:w="3191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t>&lt; 0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CC4634" w:rsidRDefault="00CC4634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AC2C37" w:rsidRPr="00CC4634" w:rsidRDefault="00B52406" w:rsidP="00030B73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BA3FD3">
        <w:rPr>
          <w:rFonts w:ascii="Times New Roman" w:hAnsi="Times New Roman"/>
          <w:b/>
          <w:sz w:val="26"/>
          <w:szCs w:val="26"/>
        </w:rPr>
        <w:t>одпрограммы</w:t>
      </w:r>
    </w:p>
    <w:p w:rsidR="00656BB0" w:rsidRPr="00656BB0" w:rsidRDefault="00656BB0" w:rsidP="00F14527">
      <w:pPr>
        <w:pStyle w:val="ConsPlusNormal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276"/>
        <w:gridCol w:w="1134"/>
        <w:gridCol w:w="1418"/>
        <w:gridCol w:w="1275"/>
        <w:gridCol w:w="797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C02E4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  <w:proofErr w:type="gramEnd"/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797F88" w:rsidRDefault="00762FF6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Территориальный отдел Управления Федеральной службы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lastRenderedPageBreak/>
              <w:t>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797F88" w:rsidRDefault="007B3814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797F88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213129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3236D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 и связанной с ней преступности;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еступности на 10 тыс. </w:t>
            </w:r>
            <w:proofErr w:type="gramStart"/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proofErr w:type="gramEnd"/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P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060E0" w:rsidRPr="00797F88" w:rsidRDefault="00F060E0" w:rsidP="00506E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5-202</w:t>
            </w:r>
            <w:r w:rsidR="004573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5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351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140,8</w:t>
            </w:r>
          </w:p>
        </w:tc>
        <w:tc>
          <w:tcPr>
            <w:tcW w:w="1275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10,8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9F374E" w:rsidRPr="00797F88" w:rsidRDefault="004A2080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,92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,073</w:t>
            </w:r>
          </w:p>
        </w:tc>
        <w:tc>
          <w:tcPr>
            <w:tcW w:w="1275" w:type="dxa"/>
          </w:tcPr>
          <w:p w:rsidR="009F374E" w:rsidRPr="00797F88" w:rsidRDefault="004A2080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8</w:t>
            </w:r>
            <w:r w:rsidR="009F37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,6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,6</w:t>
            </w:r>
          </w:p>
        </w:tc>
        <w:tc>
          <w:tcPr>
            <w:tcW w:w="1275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,125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7,9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4,900</w:t>
            </w:r>
          </w:p>
        </w:tc>
        <w:tc>
          <w:tcPr>
            <w:tcW w:w="1275" w:type="dxa"/>
          </w:tcPr>
          <w:p w:rsidR="009F374E" w:rsidRPr="00797F88" w:rsidRDefault="009F374E" w:rsidP="0083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,000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9F374E" w:rsidRPr="00BB70D8" w:rsidRDefault="00D00AA9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  <w:r w:rsidR="00BB70D8" w:rsidRPr="00BB70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BB70D8" w:rsidRDefault="00D00AA9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9F374E" w:rsidRPr="00797F88" w:rsidRDefault="00BB70D8" w:rsidP="008139F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</w:t>
            </w:r>
            <w:r w:rsidR="00265AFB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374E" w:rsidRPr="00797F88" w:rsidTr="00BA3FD3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9F374E" w:rsidRPr="00BB70D8" w:rsidRDefault="00BA3FD3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,04498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BB70D8" w:rsidRDefault="00727CED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75" w:type="dxa"/>
          </w:tcPr>
          <w:p w:rsidR="009F374E" w:rsidRPr="00BB70D8" w:rsidRDefault="00727CED" w:rsidP="008139F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84337F">
              <w:rPr>
                <w:rFonts w:ascii="Times New Roman" w:hAnsi="Times New Roman"/>
                <w:sz w:val="26"/>
                <w:szCs w:val="26"/>
              </w:rPr>
              <w:t>1,04498</w:t>
            </w:r>
          </w:p>
        </w:tc>
        <w:tc>
          <w:tcPr>
            <w:tcW w:w="797" w:type="dxa"/>
          </w:tcPr>
          <w:p w:rsidR="009F374E" w:rsidRPr="00797F88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84337F" w:rsidRPr="00797F88" w:rsidTr="00BA3FD3">
        <w:trPr>
          <w:jc w:val="center"/>
        </w:trPr>
        <w:tc>
          <w:tcPr>
            <w:tcW w:w="3323" w:type="dxa"/>
            <w:vMerge/>
          </w:tcPr>
          <w:p w:rsidR="0084337F" w:rsidRPr="00797F88" w:rsidRDefault="0084337F" w:rsidP="008433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84337F" w:rsidRPr="00797F8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7" w:type="dxa"/>
          </w:tcPr>
          <w:p w:rsidR="0084337F" w:rsidRPr="00797F88" w:rsidRDefault="0084337F" w:rsidP="0084337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84337F" w:rsidRPr="00797F88" w:rsidTr="00BA3FD3">
        <w:trPr>
          <w:jc w:val="center"/>
        </w:trPr>
        <w:tc>
          <w:tcPr>
            <w:tcW w:w="3323" w:type="dxa"/>
            <w:vMerge/>
          </w:tcPr>
          <w:p w:rsidR="0084337F" w:rsidRPr="00797F88" w:rsidRDefault="0084337F" w:rsidP="008433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84337F" w:rsidRPr="00797F8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7" w:type="dxa"/>
          </w:tcPr>
          <w:p w:rsidR="0084337F" w:rsidRPr="00797F88" w:rsidRDefault="0084337F" w:rsidP="0084337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84337F" w:rsidRPr="00797F88" w:rsidTr="00BA3FD3">
        <w:trPr>
          <w:jc w:val="center"/>
        </w:trPr>
        <w:tc>
          <w:tcPr>
            <w:tcW w:w="3323" w:type="dxa"/>
            <w:vMerge/>
          </w:tcPr>
          <w:p w:rsidR="0084337F" w:rsidRPr="00797F88" w:rsidRDefault="0084337F" w:rsidP="008433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84337F" w:rsidRPr="00797F8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84337F" w:rsidRPr="00BB70D8" w:rsidRDefault="0084337F" w:rsidP="008433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7" w:type="dxa"/>
          </w:tcPr>
          <w:p w:rsidR="0084337F" w:rsidRPr="00797F88" w:rsidRDefault="0084337F" w:rsidP="0084337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213129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6A3828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8139F4" w:rsidRPr="005426CB" w:rsidRDefault="00CA710B" w:rsidP="00197A63">
      <w:pPr>
        <w:pStyle w:val="ConsPlusNormal"/>
        <w:widowControl/>
        <w:numPr>
          <w:ilvl w:val="0"/>
          <w:numId w:val="38"/>
        </w:numPr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5426CB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3E4C8E" w:rsidRPr="005426CB">
        <w:rPr>
          <w:rFonts w:ascii="Times New Roman" w:hAnsi="Times New Roman"/>
          <w:b/>
          <w:sz w:val="26"/>
          <w:szCs w:val="26"/>
        </w:rPr>
        <w:t>Подпрограммы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По итогам 12 месяцев 2018 года оперативная обстановка на территории Бичурского района характеризуется снижением общего количества зарегистрированных преступлений на 8,5% (с 458 до 419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регистрировано 214 (224, -4,5%) преступлений, предварительное следствие по которым обязательно, что составляет 51,07% от всех зарегистрированных преступлений, и 205 (324, -12%) преступлений </w:t>
      </w:r>
      <w:r w:rsidR="00EB3532" w:rsidRPr="009C6889">
        <w:rPr>
          <w:rFonts w:ascii="Times New Roman" w:hAnsi="Times New Roman"/>
          <w:color w:val="000000"/>
          <w:sz w:val="28"/>
          <w:szCs w:val="28"/>
        </w:rPr>
        <w:t>предварительное следствие,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по которым не обязатель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отчетном периоде общий массив зарегистрированных тяжких и особо тяжких преступлений увеличился на 8,1% (со 107 до 99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структуре зарегистрированных преступлений наибольшую долю составили преступления, связанные с кражами чужого имущества – 26% (109 против 126, -13,5%), далее преступления, квалифицируемые по ст. 112,115,116,117,119 и ч. 1 ст. 213 УК РФ – 19% (80 против 87, -8%), преступления, связанные с незаконным оборотом леса и </w:t>
      </w:r>
      <w:proofErr w:type="spellStart"/>
      <w:r w:rsidRPr="009C6889">
        <w:rPr>
          <w:rFonts w:ascii="Times New Roman" w:hAnsi="Times New Roman"/>
          <w:color w:val="000000"/>
          <w:sz w:val="28"/>
          <w:szCs w:val="28"/>
        </w:rPr>
        <w:t>лесо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 xml:space="preserve"> -продуктов – 14,3% (60 против 54, +11,1%), преступления, связанные с незаконным оборотом наркотических средств – 8,8% (37 против 40, -7,5%), преступления, связанные с незаконным оборотом оружия и боеприпасов – 3,1% (13 против 23, -43,5%), преступления экономической направленности – 1,2% (5 против 10, -50%). Доля тяжких и особо тяжких преступлений в общем массиве </w:t>
      </w: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>зарегистрированных преступлений составила 25,5%, что на 3,9% выше аналогичного показателя 2017 года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Преступления, квалифицируемые как убийство и покушения на убийство, изнасилование, а также умышленное причинение тяжкого вреда здоровью, составляют совокупную долю от общего числа зарегистрированных преступлений – 5,0% (или 11,7 и 3 преступлений соответственно), и 19,6% от общего массива зарегистрированных тяжких и особо тяжких преступлений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Как положительный момент необходимо отметить, что за 12 месяцев 2018 года преступлений террористического характера и экстремисткой направленности не зарегистрирова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сфере противодействия незаконному обороту наркотических средств на территории Бичурского района в отчетном периоде 2018 года выявлено 37 преступлений (АППГ - 40, -7,5%), в том числе по фактам сбыта наркотических средств – 3 (4, -25,0%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Наряду с общим сокращением </w:t>
      </w:r>
      <w:proofErr w:type="spellStart"/>
      <w:r w:rsidRPr="009C6889">
        <w:rPr>
          <w:rFonts w:ascii="Times New Roman" w:hAnsi="Times New Roman"/>
          <w:color w:val="000000"/>
          <w:sz w:val="28"/>
          <w:szCs w:val="28"/>
        </w:rPr>
        <w:t>наркопреступлений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>, улучшены результаты по выявлению преступлений указанной категории непосредственно сотрудниками ОМВД, рост составил 2,8% (с 36 до 37), в том числе по фактам сбыта наркотических средств – на 200,0% (с 1 до 3).</w:t>
      </w:r>
    </w:p>
    <w:p w:rsidR="00602CF6" w:rsidRPr="009C6889" w:rsidRDefault="00602CF6" w:rsidP="00602CF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00B050"/>
        </w:rPr>
      </w:pPr>
      <w:r w:rsidRPr="009C6889">
        <w:rPr>
          <w:rFonts w:ascii="Times New Roman" w:hAnsi="Times New Roman"/>
          <w:sz w:val="28"/>
          <w:szCs w:val="28"/>
        </w:rPr>
        <w:t>В рамках исполнения административного законодательства в сфере противодействия незаконному обороту наркотических средств выявлено 72 правонарушения (97, -25,8%), в том числе: по ст. 6.8 КоАП РФ – 5 (0, +100,0%); по ст. 6.9 КоАП РФ – 42 (53, -20,7%); по ст. 6.9.1 КоАП РФ – 23 (43, -46,5%); по ч. 2 ст. 20.20 КоАП РФ – 1 (0, +100</w:t>
      </w:r>
      <w:proofErr w:type="gramStart"/>
      <w:r w:rsidRPr="009C6889">
        <w:rPr>
          <w:rFonts w:ascii="Times New Roman" w:hAnsi="Times New Roman"/>
          <w:sz w:val="28"/>
          <w:szCs w:val="28"/>
        </w:rPr>
        <w:t>%) .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 уровне прошлого года осталось выявление нарушений, предусмотренных ст. 10.5 КоАП РФ, и составило 1 правонарушение. 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Распространенными видами наркотиков на территории района являются: гашиш, марихуана, гашишное масл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сего из незаконного оборота изъято наркотических средств (на момент окончания уголовных дел) - 59651,0 гр. (106649,0 гр., -44,2%).</w:t>
      </w:r>
    </w:p>
    <w:p w:rsidR="00602CF6" w:rsidRPr="009C6889" w:rsidRDefault="00602CF6" w:rsidP="00602CF6">
      <w:pPr>
        <w:tabs>
          <w:tab w:val="left" w:pos="7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целях укрепления правопорядка на улицах, в парках, скверах, а также в иных общественных местах в течение 2018 года проводились мероприятия, направленные на профилактику уличной преступности путем прикрытия мест концентрации лиц, склонных к совершению преступлений, а также своевременного выявления и документирования административных правонарушений в области охраны общественного порядка, предусмотренных ст. 20.1, 20.20-20.22 КоАП РФ. Вместе с тем, по итогам 12 месяцев текущего года показатель выявляемости административных правонарушений указанной категории увеличен на 25,3% (с 647 до 811), в том числе по ст. 20.20 КРФ о АП </w:t>
      </w:r>
      <w:r w:rsidRPr="009C6889">
        <w:rPr>
          <w:rFonts w:ascii="Times New Roman" w:hAnsi="Times New Roman"/>
          <w:sz w:val="28"/>
          <w:szCs w:val="28"/>
        </w:rPr>
        <w:t>–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на 69,7% (с 33 до 56), по ст. 20.21 КоАП </w:t>
      </w: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>РФ – на 31,9% (с 514 до 678). Показатель выявляемости правонарушений по ст. 20.1 КоАП РФ снижен на 23 % (со 100 до 77)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В отчетном периоде 2018 года продолжена практика привлечения к охране общественного порядка членов добровольных народных дружин (ДНД). По состоянию на 01.01.2019 года на территории Бичурского района функционирует 15 ДНД, в которых состоит 69 членов. Выход совместных патрулей на охрану общественного порядка осуществлялся на регулярной основе в соответствии с утверждаемыми графиками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Так, за 12 месяцев 2018 года выход членов ДНД на охрану общественного порядка осуществлялся 558 раз, в этих целях создавалось 505 совместных патруля, в том числе с сотрудниками подразделений УУП осуществлено 340 дежурств, с патрулями ГИБДД – 153. С участием членов ДНД выявлено 215 административных правонарушения, в том числе 142 в сфере обеспечения безопасности дорожного движения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 12 месяцев 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2018 года в результате проводимых отработок мест особого внимания в ОМВД доставлено (с учетом фактов повторного доставления) 1078 правонарушителей и иных лиц, представляющих оперативный интерес, в том числе: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spacing w:val="-2"/>
          <w:sz w:val="28"/>
          <w:szCs w:val="28"/>
        </w:rPr>
        <w:t>- за совершение административных правонарушений – 1030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6889">
        <w:rPr>
          <w:rFonts w:ascii="Times New Roman" w:hAnsi="Times New Roman"/>
          <w:bCs/>
          <w:spacing w:val="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4"/>
          <w:sz w:val="28"/>
          <w:szCs w:val="28"/>
        </w:rPr>
        <w:t>по ориентировкам – 48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6"/>
          <w:sz w:val="28"/>
          <w:szCs w:val="28"/>
        </w:rPr>
        <w:t>состоящих на административном надзоре – 87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>- формально подпадающих под административный надзор – 27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>условно-осужденных лиц – 59;</w:t>
      </w:r>
    </w:p>
    <w:p w:rsidR="00602CF6" w:rsidRPr="009C6889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иностранцев – 2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В рамках разбирательства с доставленными оформлено 1028 административных протокола, поставлено лиц: на фотовидеоучет – 1071, на дактоучет – 163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9C6889">
        <w:rPr>
          <w:rFonts w:ascii="Times New Roman" w:hAnsi="Times New Roman"/>
          <w:color w:val="000000"/>
          <w:spacing w:val="-6"/>
          <w:sz w:val="28"/>
          <w:szCs w:val="28"/>
        </w:rPr>
        <w:t xml:space="preserve">перативно-значимая информация получена в 118 случаях, в том 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ле сотрудниками УУП – 57, сотрудниками ОУР – 61. По полученной информации раскрыто 18 преступлений и задержано 8 лиц, находящихся в розыске. 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Таким образом, п</w:t>
      </w:r>
      <w:r w:rsidRPr="009C6889">
        <w:rPr>
          <w:rFonts w:ascii="Times New Roman" w:hAnsi="Times New Roman"/>
          <w:sz w:val="28"/>
          <w:szCs w:val="28"/>
        </w:rPr>
        <w:t>о итогам отчетного периода текущего года удалось снизить количество преступлений, совершенных в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общественных местах – на 3,5%(с 57 до 55), удельный вес преступлений указанной категории (от общего числа зарегистрированных) составил 16,2% (16,8%, -0,6%)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gramStart"/>
      <w:r w:rsidRPr="009C6889">
        <w:rPr>
          <w:rFonts w:ascii="Times New Roman" w:hAnsi="Times New Roman"/>
          <w:color w:val="000000"/>
          <w:sz w:val="28"/>
          <w:szCs w:val="28"/>
        </w:rPr>
        <w:t>преступлений</w:t>
      </w:r>
      <w:proofErr w:type="gramEnd"/>
      <w:r w:rsidRPr="009C6889">
        <w:rPr>
          <w:rFonts w:ascii="Times New Roman" w:hAnsi="Times New Roman"/>
          <w:color w:val="000000"/>
          <w:sz w:val="28"/>
          <w:szCs w:val="28"/>
        </w:rPr>
        <w:t xml:space="preserve"> совершенных непосредственно на улицах, площадях, парках и скверах снизилось - на 3,2% (с 62 до 60), удельный вес уличных преступлений составил 12,4% (15,4%, -3,</w:t>
      </w:r>
      <w:r w:rsidR="00EB35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89">
        <w:rPr>
          <w:rFonts w:ascii="Times New Roman" w:hAnsi="Times New Roman"/>
          <w:color w:val="000000"/>
          <w:sz w:val="28"/>
          <w:szCs w:val="28"/>
        </w:rPr>
        <w:t>%)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Принимаемые меры, направленные на профилактику преступлений, повлияли на изменение ситуации в положительную сторону.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Так, за 12 месяцев 2018 удалось стабилизировать ситуацию, связанную с ежемесячным приростом преступлений, совершенных лицами, ранее совершавшими </w:t>
      </w: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>преступления, а также совершенных лицами в состоянии алкогольного опьянения. Учитывая принимаемые меры, динамика сокращения преступлений, совершенных лицами, ранее совершавшими преступления, составила 16,4% (с 220 до 184), количество преступлений, совершенных лицами в состоянии алкогольного опьянения, снизилось на 20,0 % (со 175 до 140), совершенных группой - на 75,0 % и составило 2 преступления (АППГ - 8)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рамках исполнения мероприятий, направленных на профилактику рецидивной преступности продолжена реализация Федерального Закона РФ от 06.04.2011 г. №64-ФЗ «Об административном надзоре за лицами, освобожденными из мест лишения свободы».</w:t>
      </w:r>
    </w:p>
    <w:p w:rsidR="00602CF6" w:rsidRPr="009C6889" w:rsidRDefault="00A31864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По состоянию на 01.01.2018</w:t>
      </w:r>
      <w:r w:rsidR="00602CF6" w:rsidRPr="009C6889">
        <w:rPr>
          <w:rFonts w:ascii="Times New Roman" w:hAnsi="Times New Roman"/>
          <w:sz w:val="28"/>
          <w:szCs w:val="28"/>
        </w:rPr>
        <w:t xml:space="preserve"> года под административным надзором (с учетом взятых под надзор в прошлых периодах) состоит 43 поднадзорных лица, или 58,1% от числа всех лиц, подпадающих под административный надзор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В целях предупреждения совершения повторных преступлений со стороны под учётных лиц в течение 2018 года сотрудниками полиции проводились соответствующие проверки по их месту жительства, в том числе в ночное время. В рамках осуществляемого контроля в действиях 47 лиц выявлено 197 административных правонарушений, предусмотренных ст.19.24 КоАП РФ. В отношении 4 лиц возбуждены уголовные дела по ст. 314 ч. 1 УК РФ, в том числе 1 уголовное дело по ч. 2 указанной статьи. </w:t>
      </w:r>
      <w:r w:rsidRPr="009C6889">
        <w:rPr>
          <w:rFonts w:ascii="Times New Roman" w:hAnsi="Times New Roman"/>
          <w:color w:val="000000"/>
          <w:sz w:val="28"/>
          <w:szCs w:val="28"/>
        </w:rPr>
        <w:t>В</w:t>
      </w:r>
      <w:r w:rsidRPr="009C6889">
        <w:rPr>
          <w:rFonts w:ascii="Times New Roman" w:hAnsi="Times New Roman"/>
          <w:sz w:val="28"/>
          <w:szCs w:val="28"/>
        </w:rPr>
        <w:t xml:space="preserve"> суд направлено 14 материалов на установление административного надзора и 29 материалов – на продление срока административного надзора и установление дополнительных ограничений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тиводействия незаконному обороту суррогатной алкогольной продукции на постоянной основе проводились рейдовые профилактические мероприятия, результатами которых стали 18 (65, -72,3%) выявленных административных правонарушений за незаконную реализацию алкогольной продукции, в том числе: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- по ст. 14.2 КоАП РФ – 0 (51, -100,0%);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- по ст. 14.16 КоАП РФ – 8 (8);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- по ст. 14.17 КоАП РФ – 10 (6, +66,7 %)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Из незаконного оборота изъято 9,7 литра спиртосодержащей жидкости и алкогольной продукции.</w:t>
      </w:r>
    </w:p>
    <w:p w:rsidR="00602CF6" w:rsidRPr="009C6889" w:rsidRDefault="00602CF6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Выявлено 3 (4, -25,0%) преступления, квалифицируемых как производство, хранение, перевозка либо сбыт товаров и продукции, не отвечающей требованиям безопасности. </w:t>
      </w:r>
    </w:p>
    <w:p w:rsidR="00602CF6" w:rsidRPr="009C6889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Анализируя эффективность профилактической работы необходимо констатировать наличие необходимости принятия дополнительных </w:t>
      </w:r>
      <w:r w:rsidRPr="009C6889">
        <w:rPr>
          <w:rFonts w:ascii="Times New Roman" w:hAnsi="Times New Roman"/>
          <w:sz w:val="28"/>
          <w:szCs w:val="28"/>
        </w:rPr>
        <w:lastRenderedPageBreak/>
        <w:t>организационно-практических мер, направленных на устранение недостатков по данному направлению деятельности.</w:t>
      </w:r>
    </w:p>
    <w:p w:rsidR="00F14527" w:rsidRPr="009C6889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F14527" w:rsidRPr="009C6889" w:rsidRDefault="006A3828" w:rsidP="00EB3532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E4C8E" w:rsidRPr="009C6889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4F11D1" w:rsidRPr="009C6889" w:rsidRDefault="00C743F4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К основным целям П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213129">
      <w:pPr>
        <w:pStyle w:val="ConsPlusNormal"/>
        <w:numPr>
          <w:ilvl w:val="0"/>
          <w:numId w:val="21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213129">
      <w:pPr>
        <w:pStyle w:val="ConsPlusNormal"/>
        <w:numPr>
          <w:ilvl w:val="0"/>
          <w:numId w:val="21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213129">
      <w:pPr>
        <w:pStyle w:val="ConsPlusNormal"/>
        <w:numPr>
          <w:ilvl w:val="0"/>
          <w:numId w:val="22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3E4C8E">
      <w:pPr>
        <w:pStyle w:val="ConsPlusNormal"/>
        <w:widowControl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E4C8E">
        <w:rPr>
          <w:rFonts w:ascii="Times New Roman" w:hAnsi="Times New Roman"/>
          <w:b/>
          <w:bCs/>
          <w:sz w:val="26"/>
          <w:szCs w:val="26"/>
        </w:rPr>
        <w:t>П</w:t>
      </w:r>
      <w:r w:rsidR="00742E9B">
        <w:rPr>
          <w:rFonts w:ascii="Times New Roman" w:hAnsi="Times New Roman"/>
          <w:b/>
          <w:bCs/>
          <w:sz w:val="26"/>
          <w:szCs w:val="26"/>
        </w:rPr>
        <w:t>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928"/>
      </w:tblGrid>
      <w:tr w:rsidR="007928F2" w:rsidRPr="00213129" w:rsidTr="007928F2">
        <w:tc>
          <w:tcPr>
            <w:tcW w:w="15920" w:type="dxa"/>
            <w:gridSpan w:val="14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DA7BE4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716" w:type="dxa"/>
            <w:gridSpan w:val="10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928F2" w:rsidTr="00DA7BE4">
        <w:trPr>
          <w:trHeight w:val="426"/>
        </w:trPr>
        <w:tc>
          <w:tcPr>
            <w:tcW w:w="594" w:type="dxa"/>
            <w:vMerge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8F2" w:rsidTr="00DA7BE4">
        <w:tc>
          <w:tcPr>
            <w:tcW w:w="594" w:type="dxa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928F2" w:rsidRPr="006A3828" w:rsidRDefault="007928F2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928F2" w:rsidRDefault="007928F2" w:rsidP="006A382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 w:rsidR="006A3828"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928F2" w:rsidRDefault="007928F2" w:rsidP="006A382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6A3828" w:rsidRPr="006A3828" w:rsidRDefault="006A3828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A3828" w:rsidRPr="006A3828" w:rsidRDefault="006A3828" w:rsidP="006A3828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6A3828" w:rsidRDefault="006A3828" w:rsidP="006A3828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DA7BE4" w:rsidRDefault="006A3828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DA7BE4" w:rsidRDefault="00DA7BE4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828"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928F2" w:rsidRPr="00DA7BE4" w:rsidRDefault="007928F2" w:rsidP="00DA7BE4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3129" w:rsidRDefault="00213129" w:rsidP="00F1452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928F2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1 – уровень преступности на 10 тыс. населения</w:t>
            </w:r>
          </w:p>
          <w:p w:rsidR="00C807BB" w:rsidRPr="003D4950" w:rsidRDefault="00C807BB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Pr="003D4950" w:rsidRDefault="00C807BB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561397" w:rsidRPr="003D4950" w:rsidRDefault="007928F2" w:rsidP="0056139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2 – количество преступлений, связанных с незаконным оборотом наркотиков</w:t>
            </w: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3D4950" w:rsidRDefault="007928F2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B03AC5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DA7BE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D66BEB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="00971B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="00971B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834BE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B33765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,3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34B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,1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66C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,2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66C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007D9C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BE4" w:rsidRDefault="00DA7BE4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47434A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3129" w:rsidRDefault="00213129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A041E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08EA" w:rsidRPr="003E4C8E" w:rsidRDefault="003E4C8E" w:rsidP="00F14527">
      <w:pPr>
        <w:pStyle w:val="ConsPlusNormal"/>
        <w:numPr>
          <w:ilvl w:val="0"/>
          <w:numId w:val="19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4C8E">
        <w:rPr>
          <w:rFonts w:ascii="Times New Roman" w:hAnsi="Times New Roman"/>
          <w:b/>
          <w:sz w:val="26"/>
          <w:szCs w:val="26"/>
        </w:rPr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>одпрограммы 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119"/>
        <w:gridCol w:w="1701"/>
        <w:gridCol w:w="992"/>
        <w:gridCol w:w="992"/>
        <w:gridCol w:w="993"/>
        <w:gridCol w:w="992"/>
        <w:gridCol w:w="992"/>
        <w:gridCol w:w="992"/>
        <w:gridCol w:w="1134"/>
        <w:gridCol w:w="851"/>
        <w:gridCol w:w="850"/>
        <w:gridCol w:w="851"/>
      </w:tblGrid>
      <w:tr w:rsidR="00C640B9" w:rsidRPr="00D66BEB" w:rsidTr="004769EE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C640B9" w:rsidRPr="00D66BEB" w:rsidTr="004766C8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742E9B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42E9B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742E9B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42E9B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742E9B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42E9B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742E9B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42E9B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742E9B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42E9B"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C640B9" w:rsidRPr="00D66BEB" w:rsidTr="004766C8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9B201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9B201A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674B54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93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47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  <w:rPr>
                <w:rFonts w:ascii="Times New Roman" w:hAnsi="Times New Roman"/>
              </w:rPr>
            </w:pPr>
            <w:r w:rsidRPr="00B92582">
              <w:rPr>
                <w:rFonts w:ascii="Times New Roman" w:hAnsi="Times New Roman"/>
              </w:rPr>
              <w:t>519</w:t>
            </w:r>
            <w:r w:rsidR="00B92582" w:rsidRPr="00B92582">
              <w:rPr>
                <w:rFonts w:ascii="Times New Roman" w:hAnsi="Times New Roman"/>
              </w:rPr>
              <w:t>,</w:t>
            </w:r>
            <w:r w:rsidRPr="00B92582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4766C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81,04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4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,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674B54" w:rsidP="00674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8</w:t>
            </w:r>
            <w:r w:rsid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4,9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85BE2" w:rsidRDefault="00B85BE2" w:rsidP="00F1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E2">
              <w:rPr>
                <w:rFonts w:ascii="Times New Roman" w:hAnsi="Times New Roman"/>
                <w:sz w:val="24"/>
                <w:szCs w:val="24"/>
              </w:rPr>
              <w:t>150,0</w:t>
            </w:r>
            <w:r w:rsidR="00E544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995DB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4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4B64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3E5D7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5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3E5D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3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92582" w:rsidP="00F14527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519</w:t>
            </w:r>
            <w:r w:rsidR="005C3DED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B92582" w:rsidRDefault="00B85BE2" w:rsidP="00B92582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</w:t>
            </w:r>
            <w:r w:rsidR="00AA22C5">
              <w:rPr>
                <w:rFonts w:ascii="Times New Roman" w:hAnsi="Times New Roman" w:cs="Arial"/>
                <w:sz w:val="24"/>
                <w:szCs w:val="24"/>
                <w:lang w:eastAsia="ru-RU"/>
              </w:rPr>
              <w:t>1,04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116" w:rsidRPr="00B92582" w:rsidRDefault="00010C75" w:rsidP="0041211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4766C8">
        <w:trPr>
          <w:trHeight w:val="4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E5D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1211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640B9" w:rsidRPr="00D66BEB" w:rsidTr="004766C8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Мероприятие  1.1</w:t>
            </w:r>
            <w:proofErr w:type="gramEnd"/>
          </w:p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639E6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6639E6">
              <w:rPr>
                <w:rFonts w:ascii="Times New Roman" w:hAnsi="Times New Roman" w:cs="Arial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68</w:t>
            </w:r>
            <w:r w:rsidR="00E443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8C2E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8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8D63AB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693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37</w:t>
            </w:r>
            <w:r w:rsidR="00971B03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5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4766C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0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823901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971B03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823901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13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 w:rsidR="00E44320">
              <w:rPr>
                <w:rFonts w:ascii="Times New Roman" w:hAnsi="Times New Roman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8C2E0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8D63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44</w:t>
            </w:r>
            <w:r w:rsidR="00894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4766C8" w:rsidP="00995DB2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48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</w:t>
            </w:r>
            <w:r w:rsidR="00C640B9">
              <w:rPr>
                <w:rFonts w:ascii="Times New Roman" w:hAnsi="Times New Roman" w:cs="Arial"/>
                <w:sz w:val="24"/>
                <w:szCs w:val="24"/>
                <w:lang w:eastAsia="ru-RU"/>
              </w:rPr>
              <w:t>5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5A7C44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3</w:t>
            </w:r>
            <w:r w:rsidR="00894577">
              <w:rPr>
                <w:rFonts w:ascii="Times New Roman" w:hAnsi="Times New Roman" w:cs="Arial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D76214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4766C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0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823901" w:rsidP="00F14527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Default="00C640B9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4766C8">
        <w:trPr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640B9" w:rsidRPr="00D66BEB" w:rsidTr="004766C8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F113E1" w:rsidRDefault="00287AE4" w:rsidP="00DA7B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="00DA7BE4">
              <w:rPr>
                <w:rFonts w:ascii="Times New Roman" w:hAnsi="Times New Roman" w:cs="Arial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69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30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D63AB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4B1E54" w:rsidRDefault="004B1E54" w:rsidP="00F1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54">
              <w:rPr>
                <w:rFonts w:ascii="Times New Roman" w:hAnsi="Times New Roman"/>
                <w:sz w:val="24"/>
                <w:szCs w:val="24"/>
              </w:rPr>
              <w:t>150,0</w:t>
            </w:r>
            <w:r w:rsidR="00FD643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640B9" w:rsidRPr="00D66BEB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F113E1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EB5FC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89457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0,0</w:t>
            </w:r>
            <w:r w:rsidR="005A7C4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995DB2" w:rsidP="00F1452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169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6C3274" w:rsidRDefault="004B1E54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="00995DB2"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823901" w:rsidP="00F1452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DF2E9D" w:rsidRDefault="00C640B9" w:rsidP="00F1452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4766C8">
        <w:trPr>
          <w:trHeight w:val="1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6CF" w:rsidRPr="00DF2E9D" w:rsidTr="004766C8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F113E1" w:rsidRDefault="00C02E4E" w:rsidP="00C02E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C02E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C3274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4766C8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9,64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6C8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894577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F2E9D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C02E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C3274" w:rsidP="004C0DF7">
            <w:pPr>
              <w:jc w:val="center"/>
              <w:rPr>
                <w:sz w:val="24"/>
                <w:szCs w:val="24"/>
              </w:rPr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6C3274" w:rsidRDefault="006639E6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69,64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823901" w:rsidP="004C0D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DF2E9D" w:rsidRDefault="005616CF" w:rsidP="004C0DF7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4766C8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769EE" w:rsidRPr="00DF2E9D" w:rsidTr="004766C8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6639E6" w:rsidRDefault="004769EE" w:rsidP="008239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6639E6">
              <w:rPr>
                <w:rFonts w:ascii="Times New Roman" w:hAnsi="Times New Roman"/>
                <w:color w:val="000000" w:themeColor="text1"/>
              </w:rPr>
              <w:t>Организация и финансирование проведения общественных</w:t>
            </w:r>
            <w:r w:rsidR="00C02E4E" w:rsidRPr="006639E6">
              <w:rPr>
                <w:rFonts w:ascii="Times New Roman" w:hAnsi="Times New Roman"/>
                <w:color w:val="000000" w:themeColor="text1"/>
              </w:rPr>
              <w:t xml:space="preserve"> работ для </w:t>
            </w:r>
            <w:proofErr w:type="gramStart"/>
            <w:r w:rsidR="00C02E4E" w:rsidRPr="006639E6">
              <w:rPr>
                <w:rFonts w:ascii="Times New Roman" w:hAnsi="Times New Roman"/>
                <w:color w:val="000000" w:themeColor="text1"/>
              </w:rPr>
              <w:t>граждан  испытывающих</w:t>
            </w:r>
            <w:proofErr w:type="gramEnd"/>
            <w:r w:rsidRPr="006639E6">
              <w:rPr>
                <w:rFonts w:ascii="Times New Roman" w:hAnsi="Times New Roman"/>
                <w:color w:val="000000" w:themeColor="text1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823901" w:rsidRPr="006639E6">
              <w:rPr>
                <w:rFonts w:ascii="Times New Roman" w:hAnsi="Times New Roman"/>
                <w:color w:val="000000" w:themeColor="text1"/>
              </w:rPr>
              <w:t>социализация и ресоциализация осужденных состоящих на учете в уголовно-исполнительных инспек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4769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DB6C44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6C8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DB6C44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4766C8">
        <w:trPr>
          <w:trHeight w:val="1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769EE" w:rsidRPr="00DF2E9D" w:rsidTr="004766C8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F113E1" w:rsidRDefault="00C02E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6C8">
        <w:trPr>
          <w:trHeight w:val="52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769EE" w:rsidRPr="00DF2E9D" w:rsidTr="004766C8">
        <w:trPr>
          <w:trHeight w:val="1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F113E1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4769E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3D4950" w:rsidRDefault="0082390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823901" w:rsidP="003B66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BE2CF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EE" w:rsidRPr="00DF2E9D" w:rsidRDefault="004769EE" w:rsidP="003B661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F2E9D" w:rsidTr="004766C8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F2E9D" w:rsidRDefault="009F374E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E4C8E">
          <w:type w:val="continuous"/>
          <w:pgSz w:w="16838" w:h="11905" w:orient="landscape"/>
          <w:pgMar w:top="709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48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E4C8E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</w:t>
            </w:r>
            <w:proofErr w:type="gramStart"/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ждан  испытывающих</w:t>
            </w:r>
            <w:proofErr w:type="gramEnd"/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абилизация уровня рецидивов, </w:t>
            </w:r>
            <w:proofErr w:type="gramStart"/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товой,  алкогольной</w:t>
            </w:r>
            <w:proofErr w:type="gramEnd"/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A351B1" w:rsidRDefault="001F5669" w:rsidP="00A351B1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</w:p>
    <w:p w:rsidR="001F5669" w:rsidRDefault="0079343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1F5669"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B52406">
        <w:rPr>
          <w:rFonts w:ascii="Times New Roman" w:hAnsi="Times New Roman"/>
          <w:b/>
          <w:sz w:val="26"/>
          <w:szCs w:val="26"/>
        </w:rPr>
        <w:t>П</w:t>
      </w:r>
      <w:r w:rsidR="001F566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B52406" w:rsidRPr="00B52406" w:rsidRDefault="00B52406" w:rsidP="00B52406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C640B9" w:rsidRPr="001978B9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  <w:proofErr w:type="gramEnd"/>
            <w:r w:rsidR="00C640B9" w:rsidRPr="001978B9">
              <w:rPr>
                <w:rFonts w:ascii="Times New Roman" w:hAnsi="Times New Roman"/>
                <w:sz w:val="26"/>
                <w:szCs w:val="26"/>
              </w:rPr>
              <w:t xml:space="preserve"> МО «Бичурский район»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1978B9" w:rsidRDefault="00DB7021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3F641E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DB7021">
            <w:pPr>
              <w:pStyle w:val="ConsPlusNormal"/>
              <w:keepNext/>
              <w:widowControl/>
              <w:numPr>
                <w:ilvl w:val="0"/>
                <w:numId w:val="2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1978B9">
            <w:pPr>
              <w:pStyle w:val="ConsPlusNormal"/>
              <w:keepNext/>
              <w:widowControl/>
              <w:numPr>
                <w:ilvl w:val="0"/>
                <w:numId w:val="26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CD1455">
            <w:pPr>
              <w:pStyle w:val="a3"/>
              <w:keepNext/>
              <w:numPr>
                <w:ilvl w:val="0"/>
                <w:numId w:val="26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63C33" w:rsidP="001978B9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происшествиях в расчете количество погибших на 100 </w:t>
            </w:r>
            <w:proofErr w:type="gramStart"/>
            <w:r w:rsidRPr="001978B9">
              <w:rPr>
                <w:rFonts w:ascii="Times New Roman" w:hAnsi="Times New Roman"/>
                <w:sz w:val="26"/>
                <w:szCs w:val="26"/>
              </w:rPr>
              <w:t>пострадавших,%</w:t>
            </w:r>
            <w:proofErr w:type="gramEnd"/>
            <w:r w:rsidR="009B6331" w:rsidRP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AE7574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2015- </w:t>
            </w:r>
            <w:r w:rsidR="009B6331" w:rsidRPr="001978B9">
              <w:rPr>
                <w:rFonts w:ascii="Times New Roman" w:hAnsi="Times New Roman" w:cs="Times New Roman"/>
                <w:sz w:val="26"/>
                <w:szCs w:val="26"/>
              </w:rPr>
              <w:t>2024 годы</w:t>
            </w:r>
          </w:p>
        </w:tc>
      </w:tr>
      <w:tr w:rsidR="009B6331" w:rsidRPr="001978B9" w:rsidTr="00AE7574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0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1978B9" w:rsidRDefault="009F374E" w:rsidP="00762FF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00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</w:tcPr>
          <w:p w:rsidR="009F374E" w:rsidRPr="00B91D0D" w:rsidRDefault="00076B18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B91D0D" w:rsidRPr="00B91D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1D0D">
              <w:rPr>
                <w:rFonts w:ascii="Times New Roman" w:hAnsi="Times New Roman" w:cs="Times New Roman"/>
                <w:sz w:val="26"/>
                <w:szCs w:val="26"/>
              </w:rPr>
              <w:t>955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B91D0D" w:rsidRDefault="00076B18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B91D0D">
              <w:rPr>
                <w:rFonts w:ascii="Times New Roman" w:hAnsi="Times New Roman"/>
                <w:sz w:val="26"/>
                <w:szCs w:val="26"/>
              </w:rPr>
              <w:t>46</w:t>
            </w:r>
            <w:r w:rsidR="00B91D0D" w:rsidRPr="00B91D0D">
              <w:rPr>
                <w:rFonts w:ascii="Times New Roman" w:hAnsi="Times New Roman"/>
                <w:sz w:val="26"/>
                <w:szCs w:val="26"/>
              </w:rPr>
              <w:t>,</w:t>
            </w:r>
            <w:r w:rsidRPr="00B91D0D">
              <w:rPr>
                <w:rFonts w:ascii="Times New Roman" w:hAnsi="Times New Roman"/>
                <w:sz w:val="26"/>
                <w:szCs w:val="26"/>
              </w:rPr>
              <w:t>955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5" w:type="dxa"/>
          </w:tcPr>
          <w:p w:rsidR="009F374E" w:rsidRPr="00B91D0D" w:rsidRDefault="00F93C6B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512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B91D0D" w:rsidRDefault="00F93C6B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512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9F374E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5669" w:rsidRPr="001978B9" w:rsidTr="00AE7574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036054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EB3532" w:rsidRDefault="00B52406" w:rsidP="00197A63">
      <w:pPr>
        <w:pStyle w:val="ConsPlusNormal"/>
        <w:widowControl/>
        <w:numPr>
          <w:ilvl w:val="0"/>
          <w:numId w:val="39"/>
        </w:numPr>
        <w:spacing w:line="276" w:lineRule="auto"/>
        <w:jc w:val="center"/>
        <w:outlineLvl w:val="1"/>
        <w:rPr>
          <w:sz w:val="28"/>
          <w:szCs w:val="28"/>
        </w:rPr>
      </w:pPr>
      <w:r w:rsidRPr="00EB3532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</w:t>
      </w:r>
      <w:r w:rsidR="004639C6" w:rsidRPr="00EB3532">
        <w:rPr>
          <w:rFonts w:ascii="Times New Roman" w:hAnsi="Times New Roman"/>
          <w:b/>
          <w:sz w:val="28"/>
          <w:szCs w:val="28"/>
        </w:rPr>
        <w:t>новных показателей Подпрограммы</w:t>
      </w:r>
    </w:p>
    <w:p w:rsidR="002F3FC2" w:rsidRPr="009C6889" w:rsidRDefault="002F3FC2" w:rsidP="00B001AE">
      <w:pPr>
        <w:tabs>
          <w:tab w:val="left" w:pos="709"/>
          <w:tab w:val="left" w:pos="4120"/>
          <w:tab w:val="right" w:pos="9355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18 года характеризуется положительной динамикой.</w:t>
      </w:r>
    </w:p>
    <w:p w:rsidR="002F3FC2" w:rsidRPr="009C6889" w:rsidRDefault="002F3FC2" w:rsidP="00B001AE">
      <w:pPr>
        <w:tabs>
          <w:tab w:val="left" w:pos="709"/>
          <w:tab w:val="right" w:pos="9355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3 человека, при этом на 5,6% (с 18 до 19) увеличилось количество лиц, пострадавших при ДТП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9C6889" w:rsidRDefault="002F3FC2" w:rsidP="00B001AE">
      <w:pPr>
        <w:tabs>
          <w:tab w:val="left" w:pos="709"/>
          <w:tab w:val="right" w:pos="9355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6889">
        <w:rPr>
          <w:rFonts w:ascii="Times New Roman" w:hAnsi="Times New Roman"/>
          <w:sz w:val="28"/>
          <w:szCs w:val="28"/>
        </w:rPr>
        <w:tab/>
        <w:t>Кроме того, необходимо отметить, что в 2018 году снизилось количество ДТП с участием детей до 16 лет на 66,7 % (с 3 до 1). На 60 % снизилось количество ДТП, совершенных в состоянии опьянения (с 5 до 2).</w:t>
      </w:r>
    </w:p>
    <w:p w:rsidR="002F3FC2" w:rsidRPr="009C6889" w:rsidRDefault="002F3FC2" w:rsidP="00B001AE">
      <w:pPr>
        <w:tabs>
          <w:tab w:val="left" w:pos="709"/>
          <w:tab w:val="right" w:pos="9355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 xml:space="preserve">Наблюдается снижение общего числа количества выявленных правонарушений в указанной сфере на 5,3% (с 4883до 4625). На фоне общего снижения выявленных правонарушений отмечается снижение количества </w:t>
      </w:r>
      <w:r w:rsidRPr="009C6889">
        <w:rPr>
          <w:rFonts w:ascii="Times New Roman" w:hAnsi="Times New Roman"/>
          <w:sz w:val="28"/>
          <w:szCs w:val="28"/>
        </w:rPr>
        <w:lastRenderedPageBreak/>
        <w:t>правонарушений, квалифицируемых как управление транспортными средствами лицами в состоянии опьянения (ст. 12.8 КоАП РФ</w:t>
      </w:r>
      <w:r w:rsidR="00577200" w:rsidRPr="009C6889">
        <w:rPr>
          <w:rFonts w:ascii="Times New Roman" w:hAnsi="Times New Roman"/>
          <w:sz w:val="28"/>
          <w:szCs w:val="28"/>
        </w:rPr>
        <w:t>) – на 28,0% (со 189 до 136</w:t>
      </w:r>
      <w:proofErr w:type="gramStart"/>
      <w:r w:rsidR="00577200" w:rsidRPr="009C6889">
        <w:rPr>
          <w:rFonts w:ascii="Times New Roman" w:hAnsi="Times New Roman"/>
          <w:sz w:val="28"/>
          <w:szCs w:val="28"/>
        </w:rPr>
        <w:t>)</w:t>
      </w:r>
      <w:r w:rsidRPr="009C6889">
        <w:rPr>
          <w:rFonts w:ascii="Times New Roman" w:hAnsi="Times New Roman"/>
          <w:sz w:val="28"/>
          <w:szCs w:val="28"/>
        </w:rPr>
        <w:t>,при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этом увеличилось количество нарушений за отказ от прохождения медицинского освидетельствования (ст. 12.26 КоАП РФ) – на 79,6% (с 54 до 97).</w:t>
      </w:r>
    </w:p>
    <w:p w:rsidR="002F3FC2" w:rsidRPr="009C6889" w:rsidRDefault="002F3FC2" w:rsidP="00B001AE">
      <w:pPr>
        <w:tabs>
          <w:tab w:val="left" w:pos="709"/>
          <w:tab w:val="right" w:pos="9355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За все виды правонарушений в сфере БДД наложено административных штрафов на общую сумму 6 800 300рублей, из них взыскано (с учетом </w:t>
      </w:r>
      <w:proofErr w:type="gramStart"/>
      <w:r w:rsidRPr="009C6889">
        <w:rPr>
          <w:rFonts w:ascii="Times New Roman" w:hAnsi="Times New Roman"/>
          <w:sz w:val="28"/>
          <w:szCs w:val="28"/>
        </w:rPr>
        <w:t>штрафов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ложенных в предыдущих периодах) – 4 875 000,033рубля.</w:t>
      </w:r>
    </w:p>
    <w:p w:rsidR="002F3FC2" w:rsidRPr="009C6889" w:rsidRDefault="002F3FC2" w:rsidP="00B001AE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eastAsia="Calibri" w:hAnsi="Times New Roman"/>
          <w:bCs/>
          <w:sz w:val="28"/>
          <w:szCs w:val="28"/>
        </w:rPr>
        <w:t>В рамках дорожного надзора п</w:t>
      </w:r>
      <w:r w:rsidRPr="009C6889">
        <w:rPr>
          <w:rFonts w:ascii="Times New Roman" w:hAnsi="Times New Roman"/>
          <w:sz w:val="28"/>
          <w:szCs w:val="28"/>
        </w:rPr>
        <w:t>роведено 163 (118, +38,1%) обследования дорожно-уличной сети, по результатам которых выдано 163 предписаний, из которых 157 предписаний исполнено в установленные сроки, что на 82,5% больше аналогичного показателя 2017 года.</w:t>
      </w:r>
    </w:p>
    <w:p w:rsidR="002F3FC2" w:rsidRPr="009C6889" w:rsidRDefault="002F3FC2" w:rsidP="00B001AE">
      <w:pPr>
        <w:pStyle w:val="a3"/>
        <w:spacing w:after="0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паганды безопасности дорожного движения за 12 месяцев 2018 года в общеобразовательных учреждениях района проведено 47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7C3B97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B52406" w:rsidRPr="009C6889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3F641E" w:rsidRPr="009C6889" w:rsidRDefault="003F641E" w:rsidP="00B001AE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3F641E" w:rsidRPr="009C6889" w:rsidRDefault="003F641E" w:rsidP="003F64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К основным задачам относятся:</w:t>
      </w:r>
    </w:p>
    <w:p w:rsidR="00287AE4" w:rsidRPr="009C6889" w:rsidRDefault="003F641E" w:rsidP="00CD1455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576C5A" w:rsidRDefault="00576C5A" w:rsidP="003F64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576C5A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E9141A" w:rsidRPr="00CC4634" w:rsidRDefault="00E9141A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3.</w:t>
      </w:r>
      <w:r w:rsidRPr="00742E9B">
        <w:rPr>
          <w:rFonts w:ascii="Times New Roman" w:hAnsi="Times New Roman"/>
          <w:b/>
          <w:sz w:val="26"/>
          <w:szCs w:val="26"/>
        </w:rPr>
        <w:t>Целевые индикаторы</w:t>
      </w:r>
      <w:r w:rsidRPr="00CC4634">
        <w:rPr>
          <w:rFonts w:ascii="Times New Roman" w:hAnsi="Times New Roman"/>
          <w:b/>
          <w:sz w:val="26"/>
          <w:szCs w:val="26"/>
        </w:rPr>
        <w:t xml:space="preserve"> (показатели) </w:t>
      </w:r>
      <w:r w:rsidR="004D4976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AD354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134"/>
        <w:gridCol w:w="928"/>
      </w:tblGrid>
      <w:tr w:rsidR="00576C5A" w:rsidTr="00E1691E">
        <w:tc>
          <w:tcPr>
            <w:tcW w:w="15920" w:type="dxa"/>
            <w:gridSpan w:val="13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10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C3B97" w:rsidTr="00E7394B">
        <w:trPr>
          <w:trHeight w:val="426"/>
        </w:trPr>
        <w:tc>
          <w:tcPr>
            <w:tcW w:w="3794" w:type="dxa"/>
            <w:vMerge/>
          </w:tcPr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8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C3B97" w:rsidTr="007C3B97">
        <w:trPr>
          <w:trHeight w:val="5189"/>
        </w:trPr>
        <w:tc>
          <w:tcPr>
            <w:tcW w:w="3794" w:type="dxa"/>
          </w:tcPr>
          <w:p w:rsidR="007C3B97" w:rsidRPr="00561397" w:rsidRDefault="007C3B97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C3B97" w:rsidRDefault="007C3B97" w:rsidP="001978B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7C3B97" w:rsidRDefault="007C3B97" w:rsidP="001978B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C3B97" w:rsidRPr="00561397" w:rsidRDefault="007C3B97" w:rsidP="0056139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C3B97" w:rsidRPr="00561397" w:rsidRDefault="007C3B97" w:rsidP="00561397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B97" w:rsidRPr="003D4950" w:rsidRDefault="007C3B97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C3B97" w:rsidRPr="003D4950" w:rsidRDefault="007C3B97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тяжесть 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567" w:type="dxa"/>
          </w:tcPr>
          <w:p w:rsidR="007C3B97" w:rsidRPr="00B03AC5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C3B97" w:rsidRPr="00B03AC5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7C3B97" w:rsidRPr="009723CE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C3B97" w:rsidRDefault="00762FF6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7C3B97" w:rsidRDefault="00A23170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037" w:type="dxa"/>
          </w:tcPr>
          <w:p w:rsidR="007C3B97" w:rsidRDefault="006C4225" w:rsidP="001978B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7C3B97" w:rsidRDefault="00742E9B" w:rsidP="001978B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C3B97" w:rsidRDefault="006C4225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C3B97" w:rsidRDefault="002D1947" w:rsidP="00762FF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28" w:type="dxa"/>
          </w:tcPr>
          <w:p w:rsidR="007C3B97" w:rsidRDefault="002D194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2317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7AFC" w:rsidRPr="00CC4634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4D4976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F6695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576C5A" w:rsidRPr="00576C5A" w:rsidRDefault="00576C5A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576C5A" w:rsidRPr="00D66BEB" w:rsidTr="00E1691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576C5A" w:rsidRPr="00D66BEB" w:rsidTr="00E1691E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576C5A" w:rsidRPr="00D66BEB" w:rsidTr="00E1691E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F66957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76C5A" w:rsidRPr="00D66BEB" w:rsidTr="00E1691E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F113E1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076B18" w:rsidP="00F14527">
            <w:pPr>
              <w:jc w:val="center"/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9D7820" w:rsidRDefault="00F66957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Default="00576C5A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289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397" w:rsidRPr="00D66BEB" w:rsidTr="00E7394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t>0</w:t>
            </w:r>
            <w:r w:rsidR="00E40642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762F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B0D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397" w:rsidRPr="00D66BEB" w:rsidTr="00E7394B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F113E1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762FF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Pr="003D4950" w:rsidRDefault="005613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FC0198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397" w:rsidRDefault="00561397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2512B0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5616CF" w:rsidRPr="00F113E1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F113E1" w:rsidRDefault="005616CF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конкурсов различного уровня</w:t>
            </w:r>
            <w:r w:rsidR="00512CE7">
              <w:rPr>
                <w:rFonts w:ascii="Times New Roman" w:hAnsi="Times New Roman" w:cs="Arial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9D7820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E40642"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9D7820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9D7820" w:rsidRDefault="00F66957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E40642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5616CF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616CF" w:rsidRPr="00D66BEB" w:rsidTr="009F374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F113E1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5616CF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 w:rsidRPr="005616CF"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5616CF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3D4950" w:rsidRDefault="007B0D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4C5A1A" w:rsidRDefault="00076B18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46</w:t>
            </w:r>
            <w:r w:rsidR="004C5A1A"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4C5A1A" w:rsidRDefault="00F66957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3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FC019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C5A1A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6CF" w:rsidRPr="005616CF" w:rsidRDefault="005616CF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9F374E" w:rsidRPr="00D66BEB" w:rsidTr="005616CF">
        <w:trPr>
          <w:trHeight w:val="39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4E" w:rsidRPr="003D4950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F113E1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5616CF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Pr="005616CF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4E" w:rsidRPr="00D41631" w:rsidRDefault="009F374E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576C5A">
          <w:pgSz w:w="16838" w:h="11905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8124B0">
      <w:pPr>
        <w:pStyle w:val="ConsPlusNormal"/>
        <w:numPr>
          <w:ilvl w:val="0"/>
          <w:numId w:val="37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4D4976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4D4976">
        <w:rPr>
          <w:rFonts w:ascii="Times New Roman" w:hAnsi="Times New Roman"/>
          <w:b/>
          <w:sz w:val="26"/>
          <w:szCs w:val="26"/>
        </w:rPr>
        <w:t xml:space="preserve"> 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370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894285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4F11D1" w:rsidRPr="00CC4634" w:rsidRDefault="004D4976" w:rsidP="007C3B97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4F11D1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AE7574" w:rsidRPr="00AE7574" w:rsidRDefault="00AE7574" w:rsidP="00F14527">
      <w:pPr>
        <w:pStyle w:val="ConsPlusNormal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134"/>
        <w:gridCol w:w="1134"/>
        <w:gridCol w:w="1418"/>
        <w:gridCol w:w="992"/>
        <w:gridCol w:w="903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  <w:proofErr w:type="gramEnd"/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Бичурский район»;</w:t>
            </w:r>
          </w:p>
          <w:p w:rsidR="00943BEB" w:rsidRDefault="004F11D1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62FF6" w:rsidRPr="00943BEB" w:rsidRDefault="00762FF6" w:rsidP="00943BEB">
            <w:pPr>
              <w:pStyle w:val="ConsPlusNormal"/>
              <w:keepNext/>
              <w:widowControl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943BEB">
            <w:pPr>
              <w:pStyle w:val="ConsPlusNormal"/>
              <w:keepNext/>
              <w:widowControl/>
              <w:numPr>
                <w:ilvl w:val="0"/>
                <w:numId w:val="2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943BEB">
            <w:pPr>
              <w:pStyle w:val="ConsPlusNormal"/>
              <w:numPr>
                <w:ilvl w:val="0"/>
                <w:numId w:val="30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5- 2024 годы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700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700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9F374E" w:rsidRPr="003F641E" w:rsidRDefault="0035508A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7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3F641E" w:rsidRDefault="0035508A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7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9F374E" w:rsidRPr="00D73CF3" w:rsidRDefault="004F0055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,8</w:t>
            </w:r>
          </w:p>
        </w:tc>
        <w:tc>
          <w:tcPr>
            <w:tcW w:w="1134" w:type="dxa"/>
          </w:tcPr>
          <w:p w:rsidR="009F374E" w:rsidRPr="00D73CF3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F374E" w:rsidRPr="00D73CF3" w:rsidRDefault="00D73CF3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CF3"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9F374E" w:rsidRPr="003F641E" w:rsidRDefault="004F0055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06EE8" w:rsidRPr="003F641E" w:rsidTr="009F374E">
        <w:trPr>
          <w:jc w:val="center"/>
        </w:trPr>
        <w:tc>
          <w:tcPr>
            <w:tcW w:w="3323" w:type="dxa"/>
            <w:vMerge/>
          </w:tcPr>
          <w:p w:rsidR="00506EE8" w:rsidRPr="003F641E" w:rsidRDefault="00506EE8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506EE8" w:rsidRPr="003F641E" w:rsidRDefault="00506EE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06EE8" w:rsidRPr="00261924" w:rsidRDefault="00506EE8" w:rsidP="00506E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506EE8" w:rsidRPr="003F641E" w:rsidRDefault="00506EE8" w:rsidP="00AE75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:rsidR="00506EE8" w:rsidRPr="003F641E" w:rsidRDefault="00506EE8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06EE8" w:rsidRPr="003F641E" w:rsidTr="009F374E">
        <w:trPr>
          <w:jc w:val="center"/>
        </w:trPr>
        <w:tc>
          <w:tcPr>
            <w:tcW w:w="3323" w:type="dxa"/>
            <w:vMerge/>
          </w:tcPr>
          <w:p w:rsidR="00506EE8" w:rsidRPr="003F641E" w:rsidRDefault="00506EE8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506EE8" w:rsidRPr="003F641E" w:rsidRDefault="00506EE8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1134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992" w:type="dxa"/>
          </w:tcPr>
          <w:p w:rsidR="00506EE8" w:rsidRPr="003F641E" w:rsidRDefault="00506EE8" w:rsidP="00AE7574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506EE8" w:rsidRPr="003F641E" w:rsidRDefault="00506EE8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3F641E" w:rsidRDefault="009F374E" w:rsidP="00AE7574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EB3532" w:rsidRDefault="004D4976" w:rsidP="00197A63">
      <w:pPr>
        <w:pStyle w:val="ConsPlusNormal"/>
        <w:widowControl/>
        <w:numPr>
          <w:ilvl w:val="0"/>
          <w:numId w:val="40"/>
        </w:numPr>
        <w:spacing w:line="276" w:lineRule="auto"/>
        <w:jc w:val="center"/>
        <w:outlineLvl w:val="1"/>
        <w:rPr>
          <w:sz w:val="28"/>
          <w:szCs w:val="28"/>
        </w:rPr>
      </w:pPr>
      <w:r w:rsidRPr="00EB353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, основные проблемы, анализ основных показателей Подпрограммы </w:t>
      </w:r>
    </w:p>
    <w:p w:rsidR="004D4976" w:rsidRPr="009C6889" w:rsidRDefault="004D4976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AE7574" w:rsidRPr="009C6889" w:rsidRDefault="009F374E" w:rsidP="009F37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D4976" w:rsidRPr="009C6889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  <w:r w:rsidR="009C6889">
        <w:rPr>
          <w:rFonts w:ascii="Times New Roman" w:hAnsi="Times New Roman"/>
          <w:b/>
          <w:sz w:val="28"/>
          <w:szCs w:val="28"/>
        </w:rPr>
        <w:t xml:space="preserve"> </w:t>
      </w:r>
    </w:p>
    <w:p w:rsidR="00AE7574" w:rsidRPr="009C6889" w:rsidRDefault="00AE7574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7574" w:rsidRPr="009C6889" w:rsidRDefault="00AE7574" w:rsidP="00B001AE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Основной целью муниципальной Подпрограммы </w:t>
      </w:r>
      <w:r w:rsidR="00824825" w:rsidRPr="009C6889">
        <w:rPr>
          <w:rFonts w:ascii="Times New Roman" w:hAnsi="Times New Roman"/>
          <w:sz w:val="28"/>
          <w:szCs w:val="28"/>
        </w:rPr>
        <w:t xml:space="preserve">№ 3 </w:t>
      </w:r>
      <w:r w:rsidRPr="009C6889">
        <w:rPr>
          <w:rFonts w:ascii="Times New Roman" w:hAnsi="Times New Roman"/>
          <w:sz w:val="28"/>
          <w:szCs w:val="28"/>
        </w:rPr>
        <w:t>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B001AE">
      <w:pPr>
        <w:pStyle w:val="ConsPlusNormal"/>
        <w:spacing w:line="276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561397" w:rsidRPr="009C6889">
        <w:rPr>
          <w:rFonts w:ascii="Times New Roman" w:hAnsi="Times New Roman" w:cs="Times New Roman"/>
          <w:sz w:val="28"/>
          <w:szCs w:val="28"/>
        </w:rPr>
        <w:t>Подпрограммы</w:t>
      </w:r>
      <w:r w:rsidR="00824825" w:rsidRPr="009C6889">
        <w:rPr>
          <w:rFonts w:ascii="Times New Roman" w:hAnsi="Times New Roman" w:cs="Times New Roman"/>
          <w:sz w:val="28"/>
          <w:szCs w:val="28"/>
        </w:rPr>
        <w:t xml:space="preserve"> № 3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системы по отлову и содержанию безнадзорных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46456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134"/>
        <w:gridCol w:w="928"/>
      </w:tblGrid>
      <w:tr w:rsidR="004F11D1" w:rsidRPr="00511288" w:rsidTr="00B75062">
        <w:tc>
          <w:tcPr>
            <w:tcW w:w="15920" w:type="dxa"/>
            <w:gridSpan w:val="14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B75062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10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4F11D1" w:rsidTr="00B75062">
        <w:trPr>
          <w:trHeight w:val="426"/>
        </w:trPr>
        <w:tc>
          <w:tcPr>
            <w:tcW w:w="594" w:type="dxa"/>
            <w:vMerge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1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8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8" w:type="dxa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C7357" w:rsidTr="00B75062">
        <w:tc>
          <w:tcPr>
            <w:tcW w:w="594" w:type="dxa"/>
          </w:tcPr>
          <w:p w:rsidR="000C7357" w:rsidRPr="007928F2" w:rsidRDefault="000C735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0C7357" w:rsidRPr="00561397" w:rsidRDefault="000C7357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</w:t>
            </w:r>
            <w:r w:rsidR="00943BEB"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0C7357" w:rsidRPr="00802662" w:rsidRDefault="000C7357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397" w:rsidRPr="00561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561397" w:rsidRDefault="00561397" w:rsidP="003F64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61397" w:rsidRPr="003F641E" w:rsidRDefault="00561397" w:rsidP="003F64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C7357" w:rsidRPr="003D4950" w:rsidRDefault="000C7357" w:rsidP="00F1452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C7357" w:rsidRPr="003D4950" w:rsidRDefault="00943BE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C7357">
              <w:rPr>
                <w:rFonts w:ascii="Times New Roman" w:hAnsi="Times New Roman"/>
                <w:bCs/>
                <w:sz w:val="24"/>
                <w:szCs w:val="24"/>
              </w:rPr>
              <w:t>– количество безнадзорных домашних животных, подлежащих отлову</w:t>
            </w:r>
          </w:p>
        </w:tc>
        <w:tc>
          <w:tcPr>
            <w:tcW w:w="567" w:type="dxa"/>
          </w:tcPr>
          <w:p w:rsidR="000C7357" w:rsidRDefault="003F641E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C7357"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0C7357" w:rsidRDefault="000C735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0C7357" w:rsidRDefault="002D1FBB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037" w:type="dxa"/>
          </w:tcPr>
          <w:p w:rsidR="00A26B02" w:rsidRDefault="00F3656E" w:rsidP="00A26B0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C7357" w:rsidRPr="0015515E" w:rsidRDefault="00285CAB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4645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28" w:type="dxa"/>
          </w:tcPr>
          <w:p w:rsidR="000C7357" w:rsidRPr="0015515E" w:rsidRDefault="00076B18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C61E6" w:rsidRPr="00DC61E6" w:rsidRDefault="004F11D1" w:rsidP="00DC61E6">
      <w:pPr>
        <w:pStyle w:val="ConsPlusNormal"/>
        <w:widowControl/>
        <w:numPr>
          <w:ilvl w:val="0"/>
          <w:numId w:val="4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>Ресур</w:t>
      </w:r>
      <w:r w:rsidR="00824825">
        <w:rPr>
          <w:rFonts w:ascii="Times New Roman" w:hAnsi="Times New Roman"/>
          <w:b/>
          <w:bCs/>
          <w:sz w:val="26"/>
          <w:szCs w:val="26"/>
        </w:rPr>
        <w:t xml:space="preserve">сное обеспечение муниципальной Подпрограммы № 3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1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4F11D1" w:rsidRPr="00D66BEB" w:rsidTr="00B75062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4F11D1" w:rsidRPr="00D66BEB" w:rsidTr="00B75062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  <w:tr w:rsidR="00EB3532" w:rsidRPr="00D66BEB" w:rsidTr="00B75062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B3532" w:rsidRPr="00D66BEB" w:rsidTr="00B75062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B3532" w:rsidRPr="00D66BEB" w:rsidTr="00B75062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6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B3532" w:rsidRPr="00D66BEB" w:rsidTr="00B75062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B3532" w:rsidRPr="00D66BEB" w:rsidTr="00197A63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D41631" w:rsidRDefault="00EB353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EB3532" w:rsidRPr="00D66BEB" w:rsidTr="00E7394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32" w:rsidRPr="000C7357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B3532" w:rsidRPr="00D66BEB" w:rsidTr="00E7394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B3532" w:rsidRPr="00D66BEB" w:rsidTr="00E7394B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B3532" w:rsidRPr="00D66BEB" w:rsidTr="000556CE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B3532" w:rsidRPr="00D66BEB" w:rsidTr="00197A6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32" w:rsidRPr="003D4950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Pr="00F113E1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Default="00EB353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455E87" w:rsidRDefault="00EB353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32" w:rsidRPr="00261924" w:rsidRDefault="00EB3532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0556CE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Pr="003D4950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 государственных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0556CE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455E87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506EE8" w:rsidRPr="00D66BEB" w:rsidTr="000556CE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Default="00506EE8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EE8" w:rsidRDefault="00506EE8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Pr="00F113E1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Default="00506EE8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D41631" w:rsidRDefault="00506EE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455E87" w:rsidRDefault="00506EE8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55E87">
              <w:rPr>
                <w:rFonts w:ascii="Times New Roman" w:hAnsi="Times New Roman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8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EE8" w:rsidRPr="00261924" w:rsidRDefault="00506EE8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8928DC" w:rsidRPr="00D66BEB" w:rsidTr="00571D52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DC" w:rsidRDefault="008928DC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Pr="00F113E1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Default="008928D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D41631" w:rsidRDefault="008928DC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DC" w:rsidRPr="00261924" w:rsidRDefault="008928DC" w:rsidP="00CA7F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571D52" w:rsidRPr="00D66BEB" w:rsidTr="00E7394B">
        <w:trPr>
          <w:trHeight w:val="5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52" w:rsidRDefault="00571D52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52" w:rsidRDefault="00571D52" w:rsidP="000556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Pr="00F113E1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52" w:rsidRDefault="00571D52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943BEB">
      <w:pPr>
        <w:pStyle w:val="ConsPlusNormal"/>
        <w:numPr>
          <w:ilvl w:val="0"/>
          <w:numId w:val="32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B45A2E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P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344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824825">
              <w:rPr>
                <w:rFonts w:ascii="Times New Roman" w:hAnsi="Times New Roman"/>
                <w:b/>
                <w:sz w:val="26"/>
                <w:szCs w:val="26"/>
              </w:rPr>
              <w:t>№ 3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E7574" w:rsidRPr="00CC4634" w:rsidRDefault="00AE7574" w:rsidP="00562F6A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4 «</w:t>
      </w:r>
      <w:r w:rsidR="003F641E" w:rsidRPr="00CC4634">
        <w:rPr>
          <w:rFonts w:ascii="Times New Roman" w:hAnsi="Times New Roman"/>
          <w:b/>
          <w:sz w:val="26"/>
          <w:szCs w:val="26"/>
        </w:rPr>
        <w:t>Гражданская оборона и защита населения и территории Бичурского района от чрезвычайных ситуаций</w:t>
      </w:r>
      <w:r w:rsidRPr="00CC4634">
        <w:rPr>
          <w:rFonts w:ascii="Times New Roman" w:hAnsi="Times New Roman"/>
          <w:b/>
          <w:sz w:val="26"/>
          <w:szCs w:val="26"/>
        </w:rPr>
        <w:t>»</w:t>
      </w:r>
    </w:p>
    <w:p w:rsidR="00AE7574" w:rsidRPr="00CC4634" w:rsidRDefault="00AE7574" w:rsidP="00562F6A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AE7574" w:rsidRPr="00AE7574" w:rsidRDefault="00AE7574" w:rsidP="00562F6A">
      <w:pPr>
        <w:pStyle w:val="ConsPlusNormal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85"/>
        <w:gridCol w:w="1276"/>
        <w:gridCol w:w="1275"/>
        <w:gridCol w:w="1134"/>
        <w:gridCol w:w="1134"/>
        <w:gridCol w:w="1045"/>
      </w:tblGrid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«</w:t>
            </w:r>
            <w:r w:rsidR="00943BEB" w:rsidRPr="00D03292">
              <w:rPr>
                <w:rFonts w:ascii="Times New Roman" w:hAnsi="Times New Roman"/>
                <w:sz w:val="26"/>
                <w:szCs w:val="26"/>
              </w:rPr>
              <w:t>Гражданская оборона и защита населения и территории Бичурского района от чрезвычайных ситуаций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B91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тор выездного контроля </w:t>
            </w:r>
            <w:r w:rsidR="00AE7574" w:rsidRPr="00D03292">
              <w:rPr>
                <w:rFonts w:ascii="Times New Roman" w:hAnsi="Times New Roman"/>
                <w:sz w:val="26"/>
                <w:szCs w:val="26"/>
              </w:rPr>
              <w:t>МКУ Администрация М</w:t>
            </w:r>
            <w:r>
              <w:rPr>
                <w:rFonts w:ascii="Times New Roman" w:hAnsi="Times New Roman"/>
                <w:sz w:val="26"/>
                <w:szCs w:val="26"/>
              </w:rPr>
              <w:t>О «Бичурский район»</w:t>
            </w:r>
            <w:r w:rsidR="000A1E44">
              <w:rPr>
                <w:rFonts w:ascii="Times New Roman" w:hAnsi="Times New Roman"/>
                <w:sz w:val="26"/>
                <w:szCs w:val="26"/>
              </w:rPr>
              <w:t>, Консультант ГО и ЧС</w:t>
            </w:r>
            <w:r w:rsidR="000A1E44" w:rsidRPr="00D03292">
              <w:rPr>
                <w:rFonts w:ascii="Times New Roman" w:hAnsi="Times New Roman"/>
                <w:sz w:val="26"/>
                <w:szCs w:val="26"/>
              </w:rPr>
              <w:t xml:space="preserve"> МКУ Администрация М</w:t>
            </w:r>
            <w:r w:rsidR="000A1E44">
              <w:rPr>
                <w:rFonts w:ascii="Times New Roman" w:hAnsi="Times New Roman"/>
                <w:sz w:val="26"/>
                <w:szCs w:val="26"/>
              </w:rPr>
              <w:t>О «Бичурский район»</w:t>
            </w:r>
            <w:r w:rsidR="00B677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Pr="00D03292" w:rsidRDefault="00E5038C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AE7574" w:rsidRPr="00D03292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  <w:proofErr w:type="gramEnd"/>
            <w:r w:rsidR="00AE7574" w:rsidRPr="00D03292">
              <w:rPr>
                <w:rFonts w:ascii="Times New Roman" w:hAnsi="Times New Roman"/>
                <w:sz w:val="26"/>
                <w:szCs w:val="26"/>
              </w:rPr>
              <w:t xml:space="preserve"> МО «Бичурский район»;</w:t>
            </w:r>
          </w:p>
          <w:p w:rsidR="00943BEB" w:rsidRPr="00762FF6" w:rsidRDefault="00943BEB" w:rsidP="00762FF6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Служба по гражданской обороне и чрезвычайным ситуациям МКУ Администрация МО «Бичурский район» (далее – ГО</w:t>
            </w:r>
            <w:r w:rsidR="0062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и</w:t>
            </w:r>
            <w:r w:rsidR="006221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/>
                <w:sz w:val="26"/>
                <w:szCs w:val="26"/>
              </w:rPr>
              <w:t>ЧС);</w:t>
            </w:r>
          </w:p>
          <w:p w:rsidR="00943BEB" w:rsidRDefault="00943BE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B67734" w:rsidRPr="00127B96" w:rsidRDefault="00B67734" w:rsidP="00B6773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27B96">
              <w:rPr>
                <w:rFonts w:ascii="Times New Roman" w:hAnsi="Times New Roman"/>
                <w:sz w:val="26"/>
                <w:szCs w:val="26"/>
              </w:rPr>
              <w:t>-    МБУ ХТО МО «Бичурский район»</w:t>
            </w:r>
          </w:p>
          <w:p w:rsidR="00B67734" w:rsidRPr="00127B96" w:rsidRDefault="00B67734" w:rsidP="00B6773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27B96">
              <w:rPr>
                <w:rFonts w:ascii="Times New Roman" w:hAnsi="Times New Roman"/>
                <w:sz w:val="26"/>
                <w:szCs w:val="26"/>
              </w:rPr>
              <w:t>-    МУ Управление образования Администрации МО «Бичурский район»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Группа государственного пожарного надзора Бичурского района (далее – ГГПН);</w:t>
            </w:r>
          </w:p>
          <w:p w:rsidR="00943BEB" w:rsidRPr="00D03292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943BEB" w:rsidRDefault="00943BEB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62F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FF6" w:rsidRPr="00D03292" w:rsidRDefault="00762FF6" w:rsidP="00943BEB">
            <w:pPr>
              <w:pStyle w:val="ConsPlusNormal"/>
              <w:keepNext/>
              <w:widowControl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665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BD0AD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AE7574" w:rsidRPr="00D032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93439" w:rsidRDefault="00D03292" w:rsidP="00273625">
            <w:pPr>
              <w:pStyle w:val="ConsPlusNormal"/>
              <w:keepNext/>
              <w:widowControl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356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 xml:space="preserve">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      </w:r>
          </w:p>
          <w:p w:rsidR="00C15958" w:rsidRPr="00EB3532" w:rsidRDefault="00B67734" w:rsidP="00273625">
            <w:pPr>
              <w:pStyle w:val="ConsPlusNormal"/>
              <w:keepNext/>
              <w:widowControl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356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еспечение и поддержание высокой готовности сил и средств, </w:t>
            </w:r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при введении режима повышенной готовности, а </w:t>
            </w:r>
            <w:proofErr w:type="gramStart"/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так же</w:t>
            </w:r>
            <w:proofErr w:type="gramEnd"/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B353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lastRenderedPageBreak/>
              <w:t>на </w:t>
            </w:r>
            <w:hyperlink r:id="rId13" w:anchor="dst0" w:history="1">
              <w:r w:rsidRPr="00EB3532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eastAsia="en-US"/>
                </w:rPr>
                <w:t>территории</w:t>
              </w:r>
            </w:hyperlink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ичурского района.</w:t>
            </w:r>
          </w:p>
          <w:p w:rsidR="00B67734" w:rsidRPr="00EB3532" w:rsidRDefault="00C15958" w:rsidP="00C1595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 Признать пригодным или не пригодным для дальнейшего использования ЗСГО</w:t>
            </w:r>
            <w:r w:rsidR="00B67734"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E7574" w:rsidRPr="00EB3532" w:rsidRDefault="00AE7574" w:rsidP="0027362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32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B0218" w:rsidRPr="00EB3532" w:rsidRDefault="00273625" w:rsidP="000B0218">
            <w:pPr>
              <w:pStyle w:val="ConsPlusNormal"/>
              <w:numPr>
                <w:ilvl w:val="0"/>
                <w:numId w:val="49"/>
              </w:numPr>
              <w:tabs>
                <w:tab w:val="left" w:pos="639"/>
              </w:tabs>
              <w:spacing w:line="276" w:lineRule="auto"/>
              <w:ind w:left="72" w:firstLine="284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B3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0B0218" w:rsidRPr="00EB3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      </w:r>
            <w:r w:rsidR="000B0218" w:rsidRPr="00EB35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="000B0218" w:rsidRPr="00EB3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B67734" w:rsidRPr="00EB3532" w:rsidRDefault="00B67734" w:rsidP="00273625">
            <w:pPr>
              <w:pStyle w:val="ConsPlusNormal"/>
              <w:keepNext/>
              <w:widowControl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3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Недопущение распространения </w:t>
            </w:r>
            <w:proofErr w:type="spellStart"/>
            <w:r w:rsidRPr="00EB353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короновирусной</w:t>
            </w:r>
            <w:proofErr w:type="spellEnd"/>
            <w:r w:rsidRPr="00EB353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инфекции (</w:t>
            </w:r>
            <w:r w:rsidRPr="00EB3532">
              <w:rPr>
                <w:rFonts w:ascii="Times New Roman" w:hAnsi="Times New Roman" w:cs="Times New Roman"/>
                <w:spacing w:val="3"/>
                <w:sz w:val="26"/>
                <w:szCs w:val="26"/>
                <w:lang w:val="en-US"/>
              </w:rPr>
              <w:t>COVID</w:t>
            </w:r>
            <w:r w:rsidRPr="00EB353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C15958" w:rsidRPr="00B67734" w:rsidRDefault="00C15958" w:rsidP="00273625">
            <w:pPr>
              <w:pStyle w:val="ConsPlusNormal"/>
              <w:keepNext/>
              <w:widowControl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356" w:hanging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353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Восстановление ЗСГО и в последующем перевод в противорадиационное укрытие</w:t>
            </w:r>
            <w:r w:rsidRPr="00127B9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</w:tr>
      <w:tr w:rsidR="00AE7574" w:rsidRPr="00D03292" w:rsidTr="00C15958">
        <w:trPr>
          <w:trHeight w:val="3727"/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D03292" w:rsidRPr="00D03292" w:rsidRDefault="00B229E1" w:rsidP="00D03292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граждан в ЕДДС по вопросам чрезвычайных ситуаций, ед.</w:t>
            </w:r>
          </w:p>
          <w:p w:rsidR="00AE7574" w:rsidRPr="00B67734" w:rsidRDefault="00D03292" w:rsidP="00D03292">
            <w:pPr>
              <w:pStyle w:val="ConsPlusNormal"/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о чрезвычайных ситуаций, пожаров, происшествий на водных объектах, ед.</w:t>
            </w:r>
          </w:p>
          <w:p w:rsidR="00C15958" w:rsidRPr="00EB3532" w:rsidRDefault="00273625" w:rsidP="00C15958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</w:t>
            </w:r>
            <w:r w:rsidR="00C15958" w:rsidRPr="00127B9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272684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тяжённость</w:t>
            </w: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инерализованных полос, км.</w:t>
            </w:r>
          </w:p>
          <w:p w:rsidR="00C15958" w:rsidRPr="00EB3532" w:rsidRDefault="00273625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</w:t>
            </w:r>
            <w:r w:rsidR="00272684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дённых</w:t>
            </w:r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ероприятий в режиме повышенной готовности по нераспространению </w:t>
            </w:r>
            <w:proofErr w:type="spellStart"/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роновирусной</w:t>
            </w:r>
            <w:proofErr w:type="spellEnd"/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нфекции (</w:t>
            </w:r>
            <w:proofErr w:type="spellStart"/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covid</w:t>
            </w:r>
            <w:proofErr w:type="spellEnd"/>
            <w:r w:rsidR="00F75C17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9), ед</w:t>
            </w: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C15958" w:rsidRPr="00EB3532" w:rsidRDefault="00273625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 </w:t>
            </w: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</w:t>
            </w:r>
            <w:r w:rsidR="00C15958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оведенных экспертиз ЗСГО </w:t>
            </w: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защитных соо</w:t>
            </w:r>
            <w:r w:rsidR="00F75C17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ужений ГО Бичурского района</w:t>
            </w:r>
            <w:proofErr w:type="gramStart"/>
            <w:r w:rsidR="00F75C17"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,ед</w:t>
            </w:r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EB35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15958" w:rsidRDefault="00C15958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C15958" w:rsidRDefault="00C15958" w:rsidP="00C15958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C15958" w:rsidRDefault="00C15958" w:rsidP="00C15958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15958" w:rsidRPr="00B67734" w:rsidRDefault="00C15958" w:rsidP="00B67734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B67734" w:rsidRPr="00D03292" w:rsidRDefault="00B67734" w:rsidP="00B677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5- 2024 годы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  <w:vMerge w:val="restart"/>
          </w:tcPr>
          <w:p w:rsidR="00AE7574" w:rsidRPr="00D03292" w:rsidRDefault="00AE7574" w:rsidP="002736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27362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</w:t>
            </w: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AE7574" w:rsidRPr="00D03292" w:rsidRDefault="00AE7574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60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560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E36041" w:rsidRPr="006B4801" w:rsidRDefault="00127B96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C1D" w:rsidRPr="006B48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ED30C7" w:rsidRPr="006B4801">
              <w:rPr>
                <w:rFonts w:ascii="Times New Roman" w:hAnsi="Times New Roman" w:cs="Times New Roman"/>
                <w:sz w:val="26"/>
                <w:szCs w:val="26"/>
              </w:rPr>
              <w:t>,618</w:t>
            </w:r>
            <w:r w:rsidR="00104C1D" w:rsidRPr="006B480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5" w:type="dxa"/>
          </w:tcPr>
          <w:p w:rsidR="00E36041" w:rsidRPr="006B4801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6B4801" w:rsidRDefault="00104C1D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="00ED30C7" w:rsidRPr="006B4801">
              <w:rPr>
                <w:rFonts w:ascii="Times New Roman" w:hAnsi="Times New Roman" w:cs="Times New Roman"/>
                <w:sz w:val="26"/>
                <w:szCs w:val="26"/>
              </w:rPr>
              <w:t>,385</w:t>
            </w:r>
            <w:r w:rsidRPr="006B480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E36041" w:rsidRPr="006B4801" w:rsidRDefault="00104C1D" w:rsidP="00824825">
            <w:pPr>
              <w:spacing w:after="0"/>
              <w:jc w:val="center"/>
              <w:rPr>
                <w:sz w:val="26"/>
                <w:szCs w:val="26"/>
              </w:rPr>
            </w:pPr>
            <w:r w:rsidRPr="006B4801">
              <w:rPr>
                <w:rFonts w:ascii="Times New Roman" w:hAnsi="Times New Roman"/>
                <w:sz w:val="26"/>
                <w:szCs w:val="26"/>
              </w:rPr>
              <w:t>650</w:t>
            </w:r>
            <w:r w:rsidR="00ED30C7" w:rsidRPr="006B4801">
              <w:rPr>
                <w:rFonts w:ascii="Times New Roman" w:hAnsi="Times New Roman"/>
                <w:sz w:val="26"/>
                <w:szCs w:val="26"/>
              </w:rPr>
              <w:t>,232</w:t>
            </w:r>
            <w:r w:rsidRPr="006B48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E36041" w:rsidRPr="00D03292" w:rsidRDefault="00C57F27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,551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36041" w:rsidRPr="00D03292" w:rsidRDefault="00926A40" w:rsidP="00C57F2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,</w:t>
            </w:r>
            <w:r w:rsidR="00C57F27">
              <w:rPr>
                <w:rFonts w:ascii="Times New Roman" w:hAnsi="Times New Roman"/>
                <w:sz w:val="26"/>
                <w:szCs w:val="26"/>
              </w:rPr>
              <w:t>551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480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6B4801" w:rsidP="0082482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36041" w:rsidRPr="00D03292" w:rsidTr="00E36041">
        <w:trPr>
          <w:jc w:val="center"/>
        </w:trPr>
        <w:tc>
          <w:tcPr>
            <w:tcW w:w="3323" w:type="dxa"/>
            <w:vMerge/>
          </w:tcPr>
          <w:p w:rsidR="00E36041" w:rsidRPr="00D03292" w:rsidRDefault="00E36041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5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E36041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36041" w:rsidRPr="00D03292" w:rsidRDefault="00E36041" w:rsidP="00824825">
            <w:pPr>
              <w:spacing w:after="0"/>
              <w:jc w:val="center"/>
              <w:rPr>
                <w:sz w:val="26"/>
                <w:szCs w:val="26"/>
              </w:rPr>
            </w:pPr>
            <w:r w:rsidRPr="00D03292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1045" w:type="dxa"/>
          </w:tcPr>
          <w:p w:rsidR="00E36041" w:rsidRPr="00D03292" w:rsidRDefault="00E36041" w:rsidP="00E3604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E7574" w:rsidRPr="00D03292" w:rsidTr="00AE7574">
        <w:trPr>
          <w:jc w:val="center"/>
        </w:trPr>
        <w:tc>
          <w:tcPr>
            <w:tcW w:w="3323" w:type="dxa"/>
          </w:tcPr>
          <w:p w:rsidR="00AE7574" w:rsidRPr="00D03292" w:rsidRDefault="00AE7574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29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B229E1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229E1">
              <w:rPr>
                <w:rFonts w:ascii="Times New Roman" w:hAnsi="Times New Roman" w:cs="Times New Roman"/>
                <w:sz w:val="26"/>
                <w:szCs w:val="26"/>
              </w:rPr>
              <w:t>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обстановке.</w:t>
            </w:r>
          </w:p>
          <w:p w:rsidR="00AE7574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03292" w:rsidRPr="00B229E1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защищенности населения и снижение люд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ерь в чрезвычайных ситуациях.</w:t>
            </w:r>
          </w:p>
          <w:p w:rsidR="00B67734" w:rsidRPr="0020184C" w:rsidRDefault="00B67734" w:rsidP="00B229E1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84C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введении режима повышенной готовности, а </w:t>
            </w:r>
            <w:proofErr w:type="gramStart"/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ак же</w:t>
            </w:r>
            <w:proofErr w:type="gramEnd"/>
            <w:r w:rsidRPr="002018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018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  <w:p w:rsidR="00925DC9" w:rsidRPr="00D03292" w:rsidRDefault="00925DC9" w:rsidP="00C81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7574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824825" w:rsidRPr="00145710" w:rsidRDefault="00824825" w:rsidP="00B001AE">
      <w:pPr>
        <w:pStyle w:val="ConsPlusNormal"/>
        <w:widowControl/>
        <w:spacing w:line="276" w:lineRule="auto"/>
        <w:ind w:left="709" w:firstLine="567"/>
        <w:jc w:val="center"/>
        <w:outlineLvl w:val="1"/>
        <w:rPr>
          <w:sz w:val="28"/>
          <w:szCs w:val="28"/>
        </w:rPr>
      </w:pPr>
      <w:r w:rsidRPr="00145710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, основные проблемы, анализ основных показателей Подпрограммы 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</w:rPr>
      </w:pPr>
      <w:r w:rsidRPr="00145710">
        <w:rPr>
          <w:color w:val="000000"/>
          <w:sz w:val="28"/>
          <w:szCs w:val="28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техногенного характера» № </w:t>
      </w:r>
      <w:r w:rsidRPr="00145710">
        <w:rPr>
          <w:bCs/>
          <w:color w:val="000000"/>
          <w:sz w:val="28"/>
          <w:szCs w:val="28"/>
        </w:rPr>
        <w:t>68-ФЗ от 21.12.1994г.</w:t>
      </w:r>
      <w:r w:rsidRPr="00145710">
        <w:rPr>
          <w:color w:val="000000"/>
          <w:sz w:val="28"/>
          <w:szCs w:val="28"/>
        </w:rPr>
        <w:t xml:space="preserve"> на основе соответствующих программ и планов.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851"/>
        <w:jc w:val="both"/>
        <w:rPr>
          <w:color w:val="FF0000"/>
          <w:sz w:val="28"/>
          <w:szCs w:val="28"/>
        </w:rPr>
      </w:pPr>
      <w:r w:rsidRPr="00145710">
        <w:rPr>
          <w:sz w:val="28"/>
          <w:szCs w:val="28"/>
        </w:rPr>
        <w:t xml:space="preserve">Реализация Подпрограммы «Гражданская оборона, защита населения и территории Бичурского района» позволит решить проблему оперативного и эффективного реагирования на поступающие от населения вызовы и </w:t>
      </w:r>
      <w:r w:rsidRPr="00145710">
        <w:rPr>
          <w:sz w:val="28"/>
          <w:szCs w:val="28"/>
        </w:rPr>
        <w:lastRenderedPageBreak/>
        <w:t>повысить уровень защищенности</w:t>
      </w:r>
      <w:r w:rsidRPr="00824825">
        <w:rPr>
          <w:sz w:val="26"/>
          <w:szCs w:val="26"/>
        </w:rPr>
        <w:t xml:space="preserve"> </w:t>
      </w:r>
      <w:r w:rsidRPr="00145710">
        <w:rPr>
          <w:sz w:val="28"/>
          <w:szCs w:val="28"/>
        </w:rPr>
        <w:t>населения и территории муниципального района от чрезвычайных ситуаций, а также ряд других проблем в сфере гражданской обороны</w:t>
      </w:r>
      <w:r w:rsidR="00697895" w:rsidRPr="00145710">
        <w:rPr>
          <w:sz w:val="28"/>
          <w:szCs w:val="28"/>
        </w:rPr>
        <w:t>: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567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повысить эффективность деятельности органов управления и сил муниципального звена территориальной подсистемы РСЧС Бичурского района при ликвидации чрезвычайных ситуаций природного и техногенного характера;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эффективно использовать средства бюджета муниципального района для решения приоритетных задач по обеспечению защиты населения и территорий Бичурского района в рассматриваемой сфере;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создать систему комплексной безопасности муниципального уровня от чрезвычайных ситуаций природного и техногенного характера;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обеспечить развитие муниципальной комплексной системы информирования и оповещения населения;</w:t>
      </w:r>
    </w:p>
    <w:p w:rsidR="00824825" w:rsidRPr="00145710" w:rsidRDefault="00824825" w:rsidP="00B001AE">
      <w:pPr>
        <w:pStyle w:val="a9"/>
        <w:shd w:val="clear" w:color="auto" w:fill="FFFFFF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</w:rPr>
      </w:pPr>
      <w:r w:rsidRPr="00145710">
        <w:rPr>
          <w:sz w:val="28"/>
          <w:szCs w:val="28"/>
        </w:rPr>
        <w:t>- обеспечить дальнейшее развитие системы мониторинга и прогнозирования чрезвычайных ситуаций.</w:t>
      </w:r>
    </w:p>
    <w:p w:rsidR="00824825" w:rsidRPr="00145710" w:rsidRDefault="00824825" w:rsidP="00C07C3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7574" w:rsidRPr="00145710" w:rsidRDefault="00824825" w:rsidP="00AE75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45710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145710">
        <w:rPr>
          <w:rFonts w:ascii="Times New Roman" w:hAnsi="Times New Roman"/>
          <w:b/>
          <w:sz w:val="28"/>
          <w:szCs w:val="28"/>
        </w:rPr>
        <w:t>одпрограммы</w:t>
      </w:r>
    </w:p>
    <w:p w:rsidR="00B229E1" w:rsidRPr="00145710" w:rsidRDefault="00AE7574" w:rsidP="00B001AE">
      <w:pPr>
        <w:pStyle w:val="ConsPlusNormal"/>
        <w:keepNext/>
        <w:widowControl/>
        <w:suppressLineNumbers/>
        <w:suppressAutoHyphens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10">
        <w:rPr>
          <w:rFonts w:ascii="Times New Roman" w:hAnsi="Times New Roman" w:cs="Times New Roman"/>
          <w:sz w:val="28"/>
          <w:szCs w:val="28"/>
        </w:rPr>
        <w:t>Основной целью муниципальной Подпрограммы</w:t>
      </w:r>
      <w:r w:rsidR="00824825" w:rsidRPr="00145710">
        <w:rPr>
          <w:rFonts w:ascii="Times New Roman" w:hAnsi="Times New Roman" w:cs="Times New Roman"/>
          <w:sz w:val="28"/>
          <w:szCs w:val="28"/>
        </w:rPr>
        <w:t xml:space="preserve"> № 4</w:t>
      </w:r>
      <w:r w:rsidRPr="00145710">
        <w:rPr>
          <w:rFonts w:ascii="Times New Roman" w:hAnsi="Times New Roman" w:cs="Times New Roman"/>
          <w:sz w:val="28"/>
          <w:szCs w:val="28"/>
        </w:rPr>
        <w:t xml:space="preserve"> «</w:t>
      </w:r>
      <w:r w:rsidR="00D03292" w:rsidRPr="00145710">
        <w:rPr>
          <w:rFonts w:ascii="Times New Roman" w:hAnsi="Times New Roman" w:cs="Times New Roman"/>
          <w:sz w:val="28"/>
          <w:szCs w:val="28"/>
        </w:rPr>
        <w:t>Гражданская оборона и защита населения и территории Бичурского района от чрезвычайных ситуаций</w:t>
      </w:r>
      <w:r w:rsidRPr="00145710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D03292" w:rsidRPr="00145710">
        <w:rPr>
          <w:rFonts w:ascii="Times New Roman" w:hAnsi="Times New Roman" w:cs="Times New Roman"/>
          <w:sz w:val="28"/>
          <w:szCs w:val="28"/>
        </w:rPr>
        <w:t>обеспечение и поддержание в высокой готовности сил</w:t>
      </w:r>
      <w:r w:rsidR="00511288" w:rsidRPr="00145710">
        <w:rPr>
          <w:rFonts w:ascii="Times New Roman" w:hAnsi="Times New Roman" w:cs="Times New Roman"/>
          <w:sz w:val="28"/>
          <w:szCs w:val="28"/>
        </w:rPr>
        <w:t xml:space="preserve"> и средств гражданской обороны, </w:t>
      </w:r>
      <w:r w:rsidR="00D03292" w:rsidRPr="00145710">
        <w:rPr>
          <w:rFonts w:ascii="Times New Roman" w:hAnsi="Times New Roman" w:cs="Times New Roman"/>
          <w:sz w:val="28"/>
          <w:szCs w:val="28"/>
        </w:rPr>
        <w:t>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.</w:t>
      </w:r>
      <w:r w:rsidR="00B67734" w:rsidRPr="001457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 поддержание высокой готовности сил и средств, </w:t>
      </w:r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и введении режима повышенной готовности, а </w:t>
      </w:r>
      <w:proofErr w:type="gramStart"/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так же</w:t>
      </w:r>
      <w:proofErr w:type="gramEnd"/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67734" w:rsidRPr="001457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поведения при чрезвычайной ситуации или угрозе ее возникновения</w:t>
      </w:r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 </w:t>
      </w:r>
      <w:hyperlink r:id="rId14" w:anchor="dst0" w:history="1">
        <w:r w:rsidR="00B67734" w:rsidRPr="00145710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en-US"/>
          </w:rPr>
          <w:t>территории</w:t>
        </w:r>
      </w:hyperlink>
      <w:r w:rsidR="00B67734" w:rsidRPr="0014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чурского района</w:t>
      </w:r>
    </w:p>
    <w:p w:rsidR="00D03292" w:rsidRPr="00145710" w:rsidRDefault="00D03292" w:rsidP="00B001AE">
      <w:pPr>
        <w:pStyle w:val="ConsPlusNormal"/>
        <w:keepNext/>
        <w:widowControl/>
        <w:suppressLineNumbers/>
        <w:suppressAutoHyphens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10">
        <w:rPr>
          <w:rFonts w:ascii="Times New Roman" w:hAnsi="Times New Roman" w:cs="Times New Roman"/>
          <w:sz w:val="28"/>
          <w:szCs w:val="28"/>
        </w:rPr>
        <w:t>Для того чтобы достичь указанной це</w:t>
      </w:r>
      <w:r w:rsidR="00B229E1" w:rsidRPr="00145710">
        <w:rPr>
          <w:rFonts w:ascii="Times New Roman" w:hAnsi="Times New Roman" w:cs="Times New Roman"/>
          <w:sz w:val="28"/>
          <w:szCs w:val="28"/>
        </w:rPr>
        <w:t>ли, необходимо решить ряд задач, а именно:</w:t>
      </w:r>
    </w:p>
    <w:p w:rsidR="000B0218" w:rsidRPr="00145710" w:rsidRDefault="000B0218" w:rsidP="00B001AE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709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5710">
        <w:rPr>
          <w:rFonts w:ascii="Times New Roman" w:hAnsi="Times New Roman" w:cs="Times New Roman"/>
          <w:bCs/>
          <w:sz w:val="28"/>
          <w:szCs w:val="28"/>
        </w:rPr>
        <w:t xml:space="preserve">повышение уровня готовности к реагированию оперативных, аварийных служб (бригад) МО «Бичурский район», организаций и учреждений, не зависимо от форм собственности, входящих в систему </w:t>
      </w:r>
      <w:r w:rsidRPr="00145710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Российской системы чрезвычайных ситуаций</w:t>
      </w:r>
      <w:r w:rsidRPr="00145710">
        <w:rPr>
          <w:rFonts w:ascii="Times New Roman" w:hAnsi="Times New Roman" w:cs="Times New Roman"/>
          <w:bCs/>
          <w:sz w:val="28"/>
          <w:szCs w:val="28"/>
        </w:rPr>
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</w:r>
    </w:p>
    <w:p w:rsidR="00AE7574" w:rsidRPr="00145710" w:rsidRDefault="00B67734" w:rsidP="00B001AE">
      <w:pPr>
        <w:pStyle w:val="ConsPlusNormal"/>
        <w:numPr>
          <w:ilvl w:val="0"/>
          <w:numId w:val="15"/>
        </w:numPr>
        <w:spacing w:line="276" w:lineRule="auto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  <w:sectPr w:rsidR="00AE7574" w:rsidRPr="00145710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 w:rsidRPr="00145710">
        <w:rPr>
          <w:rFonts w:ascii="Times New Roman" w:hAnsi="Times New Roman" w:cs="Times New Roman"/>
          <w:spacing w:val="3"/>
          <w:sz w:val="28"/>
          <w:szCs w:val="28"/>
        </w:rPr>
        <w:t xml:space="preserve">Недопущение распространения </w:t>
      </w:r>
      <w:proofErr w:type="spellStart"/>
      <w:r w:rsidRPr="00145710">
        <w:rPr>
          <w:rFonts w:ascii="Times New Roman" w:hAnsi="Times New Roman" w:cs="Times New Roman"/>
          <w:spacing w:val="3"/>
          <w:sz w:val="28"/>
          <w:szCs w:val="28"/>
        </w:rPr>
        <w:t>короновирусной</w:t>
      </w:r>
      <w:proofErr w:type="spellEnd"/>
      <w:r w:rsidRPr="00145710">
        <w:rPr>
          <w:rFonts w:ascii="Times New Roman" w:hAnsi="Times New Roman" w:cs="Times New Roman"/>
          <w:spacing w:val="3"/>
          <w:sz w:val="28"/>
          <w:szCs w:val="28"/>
        </w:rPr>
        <w:t xml:space="preserve"> инфекции (</w:t>
      </w:r>
      <w:r w:rsidRPr="00145710">
        <w:rPr>
          <w:rFonts w:ascii="Times New Roman" w:hAnsi="Times New Roman" w:cs="Times New Roman"/>
          <w:spacing w:val="3"/>
          <w:sz w:val="28"/>
          <w:szCs w:val="28"/>
          <w:lang w:val="en-US"/>
        </w:rPr>
        <w:t>COVID</w:t>
      </w:r>
      <w:r w:rsidRPr="00145710">
        <w:rPr>
          <w:rFonts w:ascii="Times New Roman" w:hAnsi="Times New Roman" w:cs="Times New Roman"/>
          <w:spacing w:val="3"/>
          <w:sz w:val="28"/>
          <w:szCs w:val="28"/>
        </w:rPr>
        <w:t xml:space="preserve"> 19), защиты здоровья граждан и оказания помощи заболевшим, на территории МО «Бичурский район».</w:t>
      </w:r>
    </w:p>
    <w:p w:rsidR="00AE7574" w:rsidRPr="00CC4634" w:rsidRDefault="00AE7574" w:rsidP="00511288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Целевые индикаторы (показатели) </w:t>
      </w:r>
      <w:r w:rsidR="00824825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973551">
        <w:rPr>
          <w:rFonts w:ascii="Times New Roman" w:hAnsi="Times New Roman"/>
          <w:b/>
          <w:sz w:val="26"/>
          <w:szCs w:val="26"/>
        </w:rPr>
        <w:t xml:space="preserve"> </w:t>
      </w:r>
      <w:r w:rsidR="00B229E1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AE7574" w:rsidRPr="00576C5A" w:rsidRDefault="00AE7574" w:rsidP="00AE7574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141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AE7574" w:rsidTr="00AE7574">
        <w:tc>
          <w:tcPr>
            <w:tcW w:w="15920" w:type="dxa"/>
            <w:gridSpan w:val="14"/>
          </w:tcPr>
          <w:p w:rsidR="00AE7574" w:rsidRDefault="00AE7574" w:rsidP="0082482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4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11288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ая оборона и защита населения и территории Бичурского района от </w:t>
            </w:r>
            <w:r w:rsidR="003520CD">
              <w:rPr>
                <w:rFonts w:ascii="Times New Roman" w:hAnsi="Times New Roman"/>
                <w:bCs/>
                <w:sz w:val="24"/>
                <w:szCs w:val="24"/>
              </w:rPr>
              <w:t>чрезвычайных ситуаций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E7574" w:rsidTr="00950D30">
        <w:trPr>
          <w:trHeight w:val="439"/>
        </w:trPr>
        <w:tc>
          <w:tcPr>
            <w:tcW w:w="594" w:type="dxa"/>
            <w:vMerge w:val="restart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vAlign w:val="center"/>
          </w:tcPr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  <w:vAlign w:val="center"/>
          </w:tcPr>
          <w:p w:rsidR="00AE7574" w:rsidRPr="00762FF6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762FF6">
              <w:rPr>
                <w:rFonts w:ascii="Times New Roman" w:hAnsi="Times New Roman"/>
                <w:bCs/>
              </w:rPr>
              <w:t>Показатель/</w:t>
            </w:r>
          </w:p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2FF6">
              <w:rPr>
                <w:rFonts w:ascii="Times New Roman" w:hAnsi="Times New Roman"/>
                <w:bCs/>
              </w:rPr>
              <w:t>индикатор 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AE7574" w:rsidRPr="009723C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441" w:type="dxa"/>
            <w:gridSpan w:val="10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950D30" w:rsidTr="00950D30">
        <w:trPr>
          <w:trHeight w:val="426"/>
        </w:trPr>
        <w:tc>
          <w:tcPr>
            <w:tcW w:w="594" w:type="dxa"/>
            <w:vMerge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AE7574" w:rsidRPr="004874F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574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E7574" w:rsidRPr="009723CE" w:rsidRDefault="00AE7574" w:rsidP="00AE757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6" w:type="dxa"/>
            <w:vAlign w:val="center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0D30" w:rsidTr="00950D30">
        <w:tc>
          <w:tcPr>
            <w:tcW w:w="594" w:type="dxa"/>
          </w:tcPr>
          <w:p w:rsidR="00AE7574" w:rsidRPr="007928F2" w:rsidRDefault="00AE7574" w:rsidP="00AE757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AE7574" w:rsidRPr="00950D30" w:rsidRDefault="00BD0ADA" w:rsidP="00AE7574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D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AE7574" w:rsidRPr="00967562" w:rsidRDefault="00BD0ADA" w:rsidP="00950D30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50D30" w:rsidRPr="00967562">
              <w:rPr>
                <w:rFonts w:ascii="Times New Roman" w:hAnsi="Times New Roman"/>
                <w:sz w:val="26"/>
                <w:szCs w:val="26"/>
              </w:rPr>
              <w:t>О</w:t>
            </w:r>
            <w:r w:rsidRPr="00967562">
              <w:rPr>
                <w:rFonts w:ascii="Times New Roman" w:hAnsi="Times New Roman"/>
                <w:sz w:val="26"/>
                <w:szCs w:val="26"/>
              </w:rPr>
              <w:t>беспечение и поддержание в высокой готовности сил и средств гр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, пожаров и происшествий на водных объектах, обеспечение пожарной безопасности и безопасности людей на водных объектах</w:t>
            </w:r>
            <w:r w:rsidR="00950D30" w:rsidRPr="009675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46A3D" w:rsidRPr="00967562" w:rsidRDefault="00446A3D" w:rsidP="00446A3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675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еспечение и поддержание высокой готовности сил и средств, </w:t>
            </w: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при введении режима повышенной готовности, а </w:t>
            </w:r>
            <w:proofErr w:type="gramStart"/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так же</w:t>
            </w:r>
            <w:proofErr w:type="gramEnd"/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96756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на </w:t>
            </w:r>
            <w:hyperlink r:id="rId15" w:anchor="dst0" w:history="1">
              <w:r w:rsidRPr="00967562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eastAsia="en-US"/>
                </w:rPr>
                <w:t>территории</w:t>
              </w:r>
            </w:hyperlink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ичурского района</w:t>
            </w:r>
          </w:p>
          <w:p w:rsidR="00460E11" w:rsidRPr="00967562" w:rsidRDefault="00460E11" w:rsidP="00446A3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Признать пригодным или не пригодным для дальнейшего использования ЗСГО</w:t>
            </w:r>
          </w:p>
          <w:p w:rsidR="00446A3D" w:rsidRDefault="00446A3D" w:rsidP="00950D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D30" w:rsidRPr="00967562" w:rsidRDefault="00950D30" w:rsidP="00950D30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67562">
              <w:rPr>
                <w:rFonts w:ascii="Times New Roman" w:hAnsi="Times New Roman"/>
                <w:i/>
                <w:sz w:val="26"/>
                <w:szCs w:val="26"/>
              </w:rPr>
              <w:t>Задачи:</w:t>
            </w:r>
          </w:p>
          <w:p w:rsidR="000B0218" w:rsidRPr="00967562" w:rsidRDefault="00950D30" w:rsidP="000B0218">
            <w:pPr>
              <w:pStyle w:val="a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56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готовности к реагированию оперативных, аварийных служб (бригад) МО «Бичурский район», 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й и учреждений, не зависимо от форм собственности, входящих в систему 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иной Российской системы чрезвычайных ситуаций</w:t>
            </w:r>
            <w:r w:rsidR="000B0218" w:rsidRPr="00967562">
              <w:rPr>
                <w:rFonts w:ascii="Times New Roman" w:hAnsi="Times New Roman" w:cs="Times New Roman"/>
                <w:sz w:val="26"/>
                <w:szCs w:val="26"/>
              </w:rPr>
              <w:t xml:space="preserve"> (РСЧС), посредством оснащения современным оборудованием и снаряжением, позволяющим выполнять работы в различных климатических и сезонных условиях, в том числе в ночное время, с учетом рисков, характерных для данной территории;</w:t>
            </w:r>
          </w:p>
          <w:p w:rsidR="00A35C79" w:rsidRPr="00967562" w:rsidRDefault="00A35C79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62">
              <w:rPr>
                <w:rFonts w:ascii="Times New Roman" w:hAnsi="Times New Roman"/>
                <w:bCs/>
                <w:sz w:val="26"/>
                <w:szCs w:val="26"/>
              </w:rPr>
              <w:t>- защита населенных пунктов от угрозы перехода лесных пожаров</w:t>
            </w:r>
          </w:p>
          <w:p w:rsidR="00446A3D" w:rsidRPr="00967562" w:rsidRDefault="00446A3D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967562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967562">
              <w:rPr>
                <w:rFonts w:ascii="Times New Roman" w:hAnsi="Times New Roman" w:cs="Times New Roman"/>
                <w:color w:val="FF0000"/>
                <w:spacing w:val="3"/>
                <w:sz w:val="26"/>
                <w:szCs w:val="26"/>
              </w:rPr>
              <w:t xml:space="preserve"> </w:t>
            </w: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Недопущение распространения </w:t>
            </w:r>
            <w:proofErr w:type="spellStart"/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короновирусной</w:t>
            </w:r>
            <w:proofErr w:type="spellEnd"/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инфекции (</w:t>
            </w: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  <w:lang w:val="en-US"/>
              </w:rPr>
              <w:t>COVID</w:t>
            </w: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19), защиты здоровья граждан и оказания помощи заболевшим, на территории МО «Бичурский район».</w:t>
            </w:r>
          </w:p>
          <w:p w:rsidR="00D9380D" w:rsidRPr="00950D30" w:rsidRDefault="00D9380D" w:rsidP="00CD1455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56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- Восстановление ЗСГО и в последующем перевод в противорадиационное укрытие.</w:t>
            </w:r>
            <w:r>
              <w:rPr>
                <w:rFonts w:ascii="Times New Roman" w:hAnsi="Times New Roman" w:cs="Times New Roman"/>
                <w:color w:val="FF0000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E7574" w:rsidRPr="00B229E1" w:rsidRDefault="00AE7574" w:rsidP="00AE757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BD0ADA" w:rsidRPr="00B229E1" w:rsidRDefault="00F24E78" w:rsidP="008165E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0ADA" w:rsidRPr="00B229E1">
              <w:rPr>
                <w:rFonts w:ascii="Times New Roman" w:hAnsi="Times New Roman"/>
                <w:sz w:val="24"/>
                <w:szCs w:val="24"/>
              </w:rPr>
              <w:t>–</w:t>
            </w:r>
            <w:r w:rsidR="00B229E1" w:rsidRPr="00B229E1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ЕДДС по вопросам чрезвычайных </w:t>
            </w:r>
            <w:r w:rsidR="00C807BB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8165E0" w:rsidRPr="008165E0" w:rsidRDefault="008165E0" w:rsidP="008165E0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165E0" w:rsidRPr="00950D30" w:rsidRDefault="008165E0" w:rsidP="008165E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D3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AE7574" w:rsidRDefault="00F24E78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65E0" w:rsidRPr="00950D30">
              <w:rPr>
                <w:rFonts w:ascii="Times New Roman" w:hAnsi="Times New Roman"/>
                <w:bCs/>
                <w:sz w:val="24"/>
                <w:szCs w:val="24"/>
              </w:rPr>
              <w:t>– к</w:t>
            </w:r>
            <w:r w:rsidR="00BD0ADA" w:rsidRPr="0095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чество чрезвычайных ситуаций, пожаров, происшествий на</w:t>
            </w:r>
            <w:r w:rsidR="00950D30" w:rsidRPr="00950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дных объектах</w:t>
            </w:r>
          </w:p>
          <w:p w:rsidR="00446A3D" w:rsidRDefault="00446A3D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A3D" w:rsidRDefault="00446A3D" w:rsidP="00C807BB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A3D" w:rsidRDefault="00446A3D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F24E78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вой индикатор 3</w:t>
            </w:r>
            <w:r w:rsidR="00A35C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ротяженность минерализованных полос</w:t>
            </w: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483382" w:rsidRDefault="00446A3D" w:rsidP="00446A3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2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9380D" w:rsidRPr="00483382" w:rsidRDefault="00F24E78" w:rsidP="00446A3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38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="00446A3D" w:rsidRPr="00483382">
              <w:rPr>
                <w:rFonts w:ascii="Times New Roman" w:hAnsi="Times New Roman"/>
                <w:sz w:val="24"/>
                <w:szCs w:val="24"/>
              </w:rPr>
              <w:t>–</w:t>
            </w:r>
            <w:r w:rsidR="00446A3D" w:rsidRPr="0048338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ичество</w:t>
            </w:r>
            <w:proofErr w:type="gramEnd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ных мероприятий в режиме повышенной готовности по нераспространению </w:t>
            </w:r>
            <w:proofErr w:type="spellStart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екции (</w:t>
            </w:r>
            <w:proofErr w:type="spellStart"/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proofErr w:type="spellEnd"/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9) </w:t>
            </w:r>
          </w:p>
          <w:p w:rsidR="00D9380D" w:rsidRPr="00483382" w:rsidRDefault="00D9380D" w:rsidP="00446A3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9380D" w:rsidRPr="00483382" w:rsidRDefault="00D9380D" w:rsidP="00D938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446A3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3382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446A3D" w:rsidRPr="0020184C" w:rsidRDefault="00F24E78" w:rsidP="00D9380D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83382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="00D9380D" w:rsidRPr="00483382">
              <w:rPr>
                <w:rFonts w:ascii="Times New Roman" w:hAnsi="Times New Roman"/>
                <w:sz w:val="24"/>
                <w:szCs w:val="24"/>
              </w:rPr>
              <w:t>–</w:t>
            </w:r>
            <w:r w:rsidR="00D9380D" w:rsidRPr="00483382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ичество</w:t>
            </w:r>
            <w:proofErr w:type="spellEnd"/>
            <w:proofErr w:type="gramEnd"/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ных </w:t>
            </w:r>
            <w:r w:rsidR="00D9380D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экспертиз </w:t>
            </w:r>
            <w:r w:rsidR="00C15958" w:rsidRPr="00483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СГО</w:t>
            </w:r>
            <w:r w:rsidR="00C15958" w:rsidRPr="002018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46A3D" w:rsidRPr="003D4950" w:rsidRDefault="00446A3D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E7574" w:rsidRDefault="00B229E1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950D3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880B40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446A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2A5F62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</w:t>
            </w:r>
            <w:proofErr w:type="spellEnd"/>
            <w:r w:rsidR="009A2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4E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7574" w:rsidRDefault="00AE7574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E7574" w:rsidRDefault="001730E5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1730E5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3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933808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6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3301EC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E7574" w:rsidRDefault="00973551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1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973551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9E6C2E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,8</w:t>
            </w: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2A25BB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973551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7BB" w:rsidRDefault="00C807BB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9380D" w:rsidRPr="0020184C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5F0ABC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7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5F0ABC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1730E5" w:rsidRDefault="001730E5" w:rsidP="00A834A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</w:tcPr>
          <w:p w:rsidR="00AE7574" w:rsidRDefault="0084527D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</w:t>
            </w: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C807B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65E0" w:rsidRDefault="008165E0" w:rsidP="008165E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30E5" w:rsidRDefault="005F0ABC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6A3D" w:rsidRDefault="00446A3D" w:rsidP="00173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3301EC" w:rsidP="00A35C7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477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35C79" w:rsidRDefault="00A35C79" w:rsidP="00A35C79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46A3D" w:rsidRPr="0020184C" w:rsidRDefault="00EF58AB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5F0AB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Default="00D9380D" w:rsidP="00446A3D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9380D" w:rsidRPr="0020184C" w:rsidRDefault="00D9380D" w:rsidP="00D938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8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</w:tbl>
    <w:p w:rsidR="000A6B35" w:rsidRPr="00950D30" w:rsidRDefault="000A6B35" w:rsidP="00AE757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62F6A" w:rsidRDefault="00562F6A" w:rsidP="00562F6A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562F6A" w:rsidRDefault="00562F6A" w:rsidP="00562F6A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AE7574" w:rsidRPr="00CC4634" w:rsidRDefault="00AE7574" w:rsidP="00562F6A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</w:t>
      </w:r>
      <w:r w:rsidR="00824825">
        <w:rPr>
          <w:rFonts w:ascii="Times New Roman" w:hAnsi="Times New Roman"/>
          <w:b/>
          <w:bCs/>
          <w:sz w:val="26"/>
          <w:szCs w:val="26"/>
        </w:rPr>
        <w:t>П</w:t>
      </w:r>
      <w:r w:rsidRPr="00CC4634">
        <w:rPr>
          <w:rFonts w:ascii="Times New Roman" w:hAnsi="Times New Roman"/>
          <w:b/>
          <w:bCs/>
          <w:sz w:val="26"/>
          <w:szCs w:val="26"/>
        </w:rPr>
        <w:t xml:space="preserve">одпрограммы </w:t>
      </w:r>
      <w:r w:rsidR="00824825">
        <w:rPr>
          <w:rFonts w:ascii="Times New Roman" w:hAnsi="Times New Roman"/>
          <w:b/>
          <w:bCs/>
          <w:sz w:val="26"/>
          <w:szCs w:val="26"/>
        </w:rPr>
        <w:t xml:space="preserve">№ 4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AE7574" w:rsidRPr="00576C5A" w:rsidRDefault="00AE7574" w:rsidP="00AE7574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45"/>
        <w:gridCol w:w="3316"/>
        <w:gridCol w:w="1699"/>
        <w:gridCol w:w="992"/>
        <w:gridCol w:w="992"/>
        <w:gridCol w:w="993"/>
        <w:gridCol w:w="992"/>
        <w:gridCol w:w="919"/>
        <w:gridCol w:w="1065"/>
        <w:gridCol w:w="1062"/>
        <w:gridCol w:w="923"/>
        <w:gridCol w:w="851"/>
        <w:gridCol w:w="919"/>
      </w:tblGrid>
      <w:tr w:rsidR="00F24E78" w:rsidRPr="004E11F8" w:rsidTr="00973551">
        <w:trPr>
          <w:trHeight w:val="395"/>
        </w:trPr>
        <w:tc>
          <w:tcPr>
            <w:tcW w:w="1545" w:type="dxa"/>
            <w:vMerge w:val="restart"/>
          </w:tcPr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</w:t>
            </w:r>
            <w:r>
              <w:rPr>
                <w:rFonts w:ascii="Times New Roman" w:hAnsi="Times New Roman" w:cs="Arial"/>
                <w:lang w:eastAsia="ru-RU"/>
              </w:rPr>
              <w:t xml:space="preserve"> 4</w:t>
            </w:r>
          </w:p>
        </w:tc>
        <w:tc>
          <w:tcPr>
            <w:tcW w:w="3316" w:type="dxa"/>
            <w:vMerge w:val="restart"/>
          </w:tcPr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«Гражданская оборона и </w:t>
            </w:r>
            <w:r>
              <w:rPr>
                <w:rFonts w:ascii="Times New Roman" w:hAnsi="Times New Roman" w:cs="Arial"/>
                <w:lang w:eastAsia="ru-RU"/>
              </w:rPr>
              <w:t>защита населения и территории Бичурского района от чрезвычайных ситуаций</w:t>
            </w:r>
            <w:r w:rsidRPr="004E11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932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618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2" w:type="dxa"/>
          </w:tcPr>
          <w:p w:rsidR="00985976" w:rsidRPr="00942F25" w:rsidRDefault="00973551" w:rsidP="00CA0CA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8,</w:t>
            </w:r>
            <w:r w:rsidR="00CA0CA4">
              <w:rPr>
                <w:rFonts w:ascii="Times New Roman" w:hAnsi="Times New Roman" w:cs="Arial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42F25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942F25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62" w:type="dxa"/>
          </w:tcPr>
          <w:p w:rsidR="00F24E78" w:rsidRPr="00942F25" w:rsidRDefault="00490273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9,560</w:t>
            </w:r>
          </w:p>
        </w:tc>
        <w:tc>
          <w:tcPr>
            <w:tcW w:w="1065" w:type="dxa"/>
          </w:tcPr>
          <w:p w:rsidR="00F24E78" w:rsidRPr="00942F25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650</w:t>
            </w:r>
            <w:r w:rsidR="00490273"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.232</w:t>
            </w:r>
            <w:r w:rsidRP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</w:tcPr>
          <w:p w:rsidR="00F24E78" w:rsidRPr="00942F25" w:rsidRDefault="00973551" w:rsidP="00CA0CA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98,</w:t>
            </w:r>
            <w:r w:rsidR="00CA0CA4">
              <w:rPr>
                <w:rFonts w:ascii="Times New Roman" w:hAnsi="Times New Roman" w:cs="Arial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</w:t>
            </w:r>
            <w:r w:rsidRPr="0088446F">
              <w:rPr>
                <w:rFonts w:ascii="Times New Roman" w:hAnsi="Times New Roman" w:cs="Arial"/>
                <w:lang w:eastAsia="ru-RU"/>
              </w:rPr>
              <w:t xml:space="preserve"> 4.1</w:t>
            </w:r>
          </w:p>
        </w:tc>
        <w:tc>
          <w:tcPr>
            <w:tcW w:w="3316" w:type="dxa"/>
            <w:vMerge w:val="restart"/>
          </w:tcPr>
          <w:p w:rsidR="00F24E78" w:rsidRPr="00973551" w:rsidRDefault="00F24E78" w:rsidP="0048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73551">
              <w:rPr>
                <w:rFonts w:ascii="Times New Roman" w:hAnsi="Times New Roman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97355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2,54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97355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2,54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41631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 w:val="restart"/>
          </w:tcPr>
          <w:p w:rsidR="00F24E78" w:rsidRPr="0088446F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88446F">
              <w:rPr>
                <w:rFonts w:ascii="Times New Roman" w:hAnsi="Times New Roman" w:cs="Arial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lang w:eastAsia="ru-RU"/>
              </w:rPr>
              <w:t>4</w:t>
            </w:r>
            <w:r w:rsidRPr="0088446F">
              <w:rPr>
                <w:rFonts w:ascii="Times New Roman" w:hAnsi="Times New Roman" w:cs="Arial"/>
                <w:lang w:eastAsia="ru-RU"/>
              </w:rPr>
              <w:t>.2</w:t>
            </w: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F24E78" w:rsidRPr="004E11F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973551" w:rsidRDefault="00F24E78" w:rsidP="00973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73551">
              <w:rPr>
                <w:rFonts w:ascii="Times New Roman" w:hAnsi="Times New Roman" w:cs="Arial"/>
                <w:lang w:eastAsia="ru-RU"/>
              </w:rPr>
              <w:t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</w:t>
            </w: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F2E9D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062" w:type="dxa"/>
          </w:tcPr>
          <w:p w:rsidR="00F24E78" w:rsidRPr="004E11F8" w:rsidRDefault="0097355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9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062" w:type="dxa"/>
          </w:tcPr>
          <w:p w:rsidR="00F24E78" w:rsidRPr="004E11F8" w:rsidRDefault="0097355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490273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 w:val="restart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>4.3</w:t>
            </w:r>
          </w:p>
          <w:p w:rsidR="00F24E78" w:rsidRPr="00D600AD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D600AD" w:rsidRDefault="00F24E78" w:rsidP="00250CDB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0B0218" w:rsidRPr="00973551" w:rsidRDefault="000B0218" w:rsidP="000B0218">
            <w:pPr>
              <w:rPr>
                <w:rFonts w:ascii="Times New Roman" w:hAnsi="Times New Roman"/>
                <w:lang w:eastAsia="ru-RU"/>
              </w:rPr>
            </w:pPr>
            <w:r w:rsidRPr="00973551">
              <w:rPr>
                <w:rFonts w:ascii="Times New Roman" w:hAnsi="Times New Roman"/>
                <w:lang w:eastAsia="ru-RU"/>
              </w:rPr>
              <w:lastRenderedPageBreak/>
              <w:t xml:space="preserve">Оснащение аварийных и </w:t>
            </w:r>
            <w:r w:rsidRPr="00973551">
              <w:rPr>
                <w:rFonts w:ascii="Times New Roman" w:hAnsi="Times New Roman"/>
                <w:lang w:eastAsia="ru-RU"/>
              </w:rPr>
              <w:lastRenderedPageBreak/>
              <w:t>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  <w:p w:rsidR="00F24E78" w:rsidRPr="00A51AEB" w:rsidRDefault="00F24E78" w:rsidP="000B0218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F2E9D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62" w:type="dxa"/>
          </w:tcPr>
          <w:p w:rsidR="00F24E78" w:rsidRPr="004E11F8" w:rsidRDefault="0097355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6,011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104C1D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4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62" w:type="dxa"/>
          </w:tcPr>
          <w:p w:rsidR="00F24E78" w:rsidRPr="004E11F8" w:rsidRDefault="00973551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6,011</w:t>
            </w:r>
          </w:p>
        </w:tc>
        <w:tc>
          <w:tcPr>
            <w:tcW w:w="923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250CDB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E11F8" w:rsidTr="00973551">
        <w:trPr>
          <w:trHeight w:val="390"/>
        </w:trPr>
        <w:tc>
          <w:tcPr>
            <w:tcW w:w="1545" w:type="dxa"/>
            <w:vMerge w:val="restart"/>
          </w:tcPr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16" w:type="dxa"/>
            <w:vMerge w:val="restart"/>
          </w:tcPr>
          <w:p w:rsidR="00F24E78" w:rsidRPr="00973551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973551">
              <w:rPr>
                <w:rFonts w:ascii="Times New Roman" w:hAnsi="Times New Roman"/>
                <w:color w:val="000000" w:themeColor="text1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2,42</w:t>
            </w: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1,679</w:t>
            </w:r>
            <w:r w:rsidR="00104C1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2" w:type="dxa"/>
          </w:tcPr>
          <w:p w:rsidR="00F24E78" w:rsidRPr="00DE175D" w:rsidRDefault="00973551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973551">
        <w:trPr>
          <w:trHeight w:val="403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65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E87E45">
            <w:pP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973551">
        <w:trPr>
          <w:trHeight w:val="770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DE175D" w:rsidRDefault="00F24E78" w:rsidP="00E87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65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973551">
        <w:trPr>
          <w:trHeight w:val="516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2,42</w:t>
            </w: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DE175D" w:rsidRDefault="00942F25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1,679</w:t>
            </w:r>
            <w:r w:rsidR="00104C1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2" w:type="dxa"/>
          </w:tcPr>
          <w:p w:rsidR="00F24E78" w:rsidRPr="00DE175D" w:rsidRDefault="00973551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2F2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E175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*</w:t>
            </w: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E78" w:rsidRPr="004E11F8" w:rsidTr="00973551">
        <w:trPr>
          <w:trHeight w:val="244"/>
        </w:trPr>
        <w:tc>
          <w:tcPr>
            <w:tcW w:w="1545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1699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DE175D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250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E175D" w:rsidRDefault="00F24E78" w:rsidP="00250CDB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24E78" w:rsidTr="00973551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5" w:type="dxa"/>
            <w:vMerge w:val="restart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е.4.5</w:t>
            </w:r>
          </w:p>
        </w:tc>
        <w:tc>
          <w:tcPr>
            <w:tcW w:w="3316" w:type="dxa"/>
            <w:vMerge w:val="restart"/>
          </w:tcPr>
          <w:p w:rsidR="00F24E78" w:rsidRPr="002706F4" w:rsidRDefault="00F24E78" w:rsidP="002706F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706F4">
              <w:rPr>
                <w:rFonts w:ascii="Times New Roman" w:hAnsi="Times New Roman"/>
                <w:sz w:val="22"/>
                <w:szCs w:val="22"/>
              </w:rPr>
              <w:t xml:space="preserve">Проведение командно-штабных тренировок с органами управления, силами и средствами Бичурского районного </w:t>
            </w:r>
            <w:proofErr w:type="gramStart"/>
            <w:r w:rsidRPr="002706F4">
              <w:rPr>
                <w:rFonts w:ascii="Times New Roman" w:hAnsi="Times New Roman"/>
                <w:sz w:val="22"/>
                <w:szCs w:val="22"/>
              </w:rPr>
              <w:t>звена  территориальной</w:t>
            </w:r>
            <w:proofErr w:type="gramEnd"/>
            <w:r w:rsidRPr="002706F4">
              <w:rPr>
                <w:rFonts w:ascii="Times New Roman" w:hAnsi="Times New Roman"/>
                <w:sz w:val="22"/>
                <w:szCs w:val="22"/>
              </w:rPr>
              <w:t xml:space="preserve">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065" w:type="dxa"/>
          </w:tcPr>
          <w:p w:rsidR="00F24E78" w:rsidRDefault="00104C1D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24E78" w:rsidRDefault="002706F4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97355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973551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973551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CDB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065" w:type="dxa"/>
          </w:tcPr>
          <w:p w:rsidR="00F24E78" w:rsidRDefault="00104C1D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F24E78" w:rsidRDefault="002706F4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42F2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F24E78" w:rsidTr="00973551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F24E78" w:rsidRDefault="00F24E78" w:rsidP="00250CDB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F24E78" w:rsidRPr="00250CDB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4E78" w:rsidRDefault="00F24E78" w:rsidP="00D0685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 w:val="restart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4.6</w:t>
            </w:r>
          </w:p>
          <w:p w:rsidR="00F24E78" w:rsidRPr="00D600AD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D600AD" w:rsidRDefault="00F24E78" w:rsidP="004C0DF7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2706F4" w:rsidRDefault="000B0218" w:rsidP="000B0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2706F4">
              <w:rPr>
                <w:rFonts w:ascii="Times New Roman" w:hAnsi="Times New Roman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2706F4">
              <w:rPr>
                <w:rFonts w:ascii="Times New Roman" w:hAnsi="Times New Roman"/>
                <w:lang w:eastAsia="ru-RU"/>
              </w:rPr>
              <w:t>оповещения</w:t>
            </w:r>
            <w:proofErr w:type="gramEnd"/>
            <w:r w:rsidRPr="002706F4">
              <w:rPr>
                <w:rFonts w:ascii="Times New Roman" w:hAnsi="Times New Roman"/>
                <w:lang w:eastAsia="ru-RU"/>
              </w:rPr>
              <w:t xml:space="preserve"> а том числе разработка ПСД</w:t>
            </w:r>
            <w:r w:rsidRPr="002706F4">
              <w:rPr>
                <w:rFonts w:ascii="Times New Roman" w:hAnsi="Times New Roman" w:cs="Arial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,140</w:t>
            </w:r>
          </w:p>
        </w:tc>
        <w:tc>
          <w:tcPr>
            <w:tcW w:w="1065" w:type="dxa"/>
          </w:tcPr>
          <w:p w:rsidR="00F24E78" w:rsidRPr="00DF2E9D" w:rsidRDefault="00104C1D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FB7256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,140</w:t>
            </w:r>
          </w:p>
        </w:tc>
        <w:tc>
          <w:tcPr>
            <w:tcW w:w="1065" w:type="dxa"/>
          </w:tcPr>
          <w:p w:rsidR="00F24E78" w:rsidRPr="004E11F8" w:rsidRDefault="00104C1D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4E11F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E11F8" w:rsidTr="00973551">
        <w:trPr>
          <w:trHeight w:val="395"/>
        </w:trPr>
        <w:tc>
          <w:tcPr>
            <w:tcW w:w="1545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3D4950" w:rsidRDefault="00F24E78" w:rsidP="004C0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F113E1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FB7256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Default="00F24E78" w:rsidP="004C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DF2E9D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DF2E9D" w:rsidRDefault="00F24E78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446A3D" w:rsidTr="00973551">
        <w:trPr>
          <w:trHeight w:val="395"/>
        </w:trPr>
        <w:tc>
          <w:tcPr>
            <w:tcW w:w="1545" w:type="dxa"/>
            <w:vMerge w:val="restart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роприятие 4.7</w:t>
            </w: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  <w:p w:rsidR="00F24E78" w:rsidRPr="00446A3D" w:rsidRDefault="00F24E78" w:rsidP="0057171E">
            <w:pPr>
              <w:rPr>
                <w:rFonts w:ascii="Times New Roman" w:hAnsi="Times New Roman" w:cs="Arial"/>
                <w:color w:val="FF0000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2706F4" w:rsidRDefault="000B0218" w:rsidP="000B0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2706F4">
              <w:rPr>
                <w:rFonts w:ascii="Times New Roman" w:hAnsi="Times New Roman"/>
                <w:lang w:eastAsia="ru-RU"/>
              </w:rPr>
              <w:t>Обустройство противопожарных минерализованных полос</w:t>
            </w:r>
            <w:r w:rsidRPr="002706F4">
              <w:rPr>
                <w:rFonts w:ascii="Times New Roman" w:hAnsi="Times New Roman" w:cs="Arial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446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062" w:type="dxa"/>
          </w:tcPr>
          <w:p w:rsidR="00F24E78" w:rsidRPr="00912AEE" w:rsidRDefault="00D6497C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973551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973551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973551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4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062" w:type="dxa"/>
          </w:tcPr>
          <w:p w:rsidR="00F24E78" w:rsidRPr="00912AEE" w:rsidRDefault="00D6497C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446A3D" w:rsidTr="00973551">
        <w:trPr>
          <w:trHeight w:val="395"/>
        </w:trPr>
        <w:tc>
          <w:tcPr>
            <w:tcW w:w="1545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446A3D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F24E78" w:rsidRPr="00912AEE" w:rsidTr="00973551">
        <w:trPr>
          <w:trHeight w:val="395"/>
        </w:trPr>
        <w:tc>
          <w:tcPr>
            <w:tcW w:w="1545" w:type="dxa"/>
            <w:vMerge w:val="restart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роприятие 4.8</w:t>
            </w: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  <w:p w:rsidR="00F24E78" w:rsidRPr="00912AEE" w:rsidRDefault="00F24E78" w:rsidP="0057171E">
            <w:pPr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F24E78" w:rsidRPr="002706F4" w:rsidRDefault="00F24E78" w:rsidP="00B17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2706F4">
              <w:rPr>
                <w:rFonts w:ascii="Times New Roman" w:hAnsi="Times New Roman" w:cs="Arial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2706F4">
              <w:rPr>
                <w:rFonts w:ascii="Times New Roman" w:hAnsi="Times New Roman" w:cs="Arial"/>
                <w:lang w:eastAsia="ru-RU"/>
              </w:rPr>
              <w:t>короновирусной</w:t>
            </w:r>
            <w:proofErr w:type="spellEnd"/>
            <w:r w:rsidRPr="002706F4">
              <w:rPr>
                <w:rFonts w:ascii="Times New Roman" w:hAnsi="Times New Roman" w:cs="Arial"/>
                <w:lang w:eastAsia="ru-RU"/>
              </w:rPr>
              <w:t xml:space="preserve"> инфекции (</w:t>
            </w:r>
            <w:proofErr w:type="spellStart"/>
            <w:r w:rsidRPr="002706F4">
              <w:rPr>
                <w:rFonts w:ascii="Times New Roman" w:hAnsi="Times New Roman" w:cs="Arial"/>
                <w:lang w:val="en-US" w:eastAsia="ru-RU"/>
              </w:rPr>
              <w:t>covid</w:t>
            </w:r>
            <w:proofErr w:type="spellEnd"/>
            <w:r w:rsidRPr="002706F4">
              <w:rPr>
                <w:rFonts w:ascii="Times New Roman" w:hAnsi="Times New Roman" w:cs="Arial"/>
                <w:lang w:eastAsia="ru-RU"/>
              </w:rPr>
              <w:t>19)</w:t>
            </w: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01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74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973551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973551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82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385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973551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24E78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419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359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F24E78" w:rsidRPr="00912AEE" w:rsidTr="00973551">
        <w:trPr>
          <w:trHeight w:val="395"/>
        </w:trPr>
        <w:tc>
          <w:tcPr>
            <w:tcW w:w="1545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24E78" w:rsidRPr="00912AEE" w:rsidRDefault="00F24E78" w:rsidP="00FD6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F24E78" w:rsidRPr="00912AEE" w:rsidRDefault="00F24E78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973551">
        <w:trPr>
          <w:trHeight w:val="327"/>
        </w:trPr>
        <w:tc>
          <w:tcPr>
            <w:tcW w:w="1545" w:type="dxa"/>
            <w:vMerge w:val="restart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</w:t>
            </w:r>
          </w:p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16" w:type="dxa"/>
            <w:vMerge w:val="restart"/>
          </w:tcPr>
          <w:p w:rsidR="00D9380D" w:rsidRPr="002706F4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lang w:eastAsia="ru-RU"/>
              </w:rPr>
            </w:pPr>
            <w:r w:rsidRPr="002706F4">
              <w:rPr>
                <w:rFonts w:ascii="Times New Roman" w:hAnsi="Times New Roman" w:cs="Arial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65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</w:t>
            </w:r>
            <w:r w:rsidR="008B028D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2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973551">
        <w:trPr>
          <w:trHeight w:val="432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973551">
        <w:trPr>
          <w:trHeight w:val="472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973551">
        <w:trPr>
          <w:trHeight w:val="370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065" w:type="dxa"/>
          </w:tcPr>
          <w:p w:rsidR="00D9380D" w:rsidRPr="00912AEE" w:rsidRDefault="00104C1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50</w:t>
            </w:r>
            <w:r w:rsidR="00474A54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9380D" w:rsidRPr="00912AEE" w:rsidTr="00973551">
        <w:trPr>
          <w:trHeight w:val="247"/>
        </w:trPr>
        <w:tc>
          <w:tcPr>
            <w:tcW w:w="1545" w:type="dxa"/>
            <w:vMerge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lang w:eastAsia="ru-RU"/>
              </w:rPr>
            </w:pPr>
            <w:r w:rsidRPr="00912AEE">
              <w:rPr>
                <w:rFonts w:ascii="Times New Roman" w:hAnsi="Times New Roman" w:cs="Arial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D9380D" w:rsidRPr="00912AEE" w:rsidRDefault="00D9380D" w:rsidP="00D9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D9380D" w:rsidRPr="00912AEE" w:rsidRDefault="00D9380D" w:rsidP="0057171E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12AEE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B17A12" w:rsidRPr="00912AEE" w:rsidRDefault="00B17A12" w:rsidP="0044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Pr="00446A3D" w:rsidRDefault="00446A3D" w:rsidP="0044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12AEE">
        <w:rPr>
          <w:rFonts w:ascii="Times New Roman" w:hAnsi="Times New Roman"/>
          <w:sz w:val="28"/>
          <w:szCs w:val="28"/>
        </w:rPr>
        <w:t>*</w:t>
      </w:r>
      <w:r w:rsidRPr="00912AEE">
        <w:rPr>
          <w:rFonts w:ascii="Times New Roman" w:hAnsi="Times New Roman"/>
        </w:rPr>
        <w:t>справочно, подлежит корректировке</w:t>
      </w: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AE7574" w:rsidRPr="00CC4634" w:rsidRDefault="00B07494" w:rsidP="003F0C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07494">
        <w:rPr>
          <w:rFonts w:ascii="Times New Roman" w:hAnsi="Times New Roman"/>
          <w:b/>
          <w:sz w:val="26"/>
          <w:szCs w:val="26"/>
        </w:rPr>
        <w:lastRenderedPageBreak/>
        <w:t>5.</w:t>
      </w:r>
      <w:r>
        <w:rPr>
          <w:rFonts w:ascii="Times New Roman" w:hAnsi="Times New Roman"/>
          <w:b/>
          <w:sz w:val="26"/>
          <w:szCs w:val="26"/>
        </w:rPr>
        <w:t xml:space="preserve"> Перечень основных мероп</w:t>
      </w:r>
      <w:r w:rsidR="00AE7574" w:rsidRPr="00CC4634">
        <w:rPr>
          <w:rFonts w:ascii="Times New Roman" w:hAnsi="Times New Roman"/>
          <w:b/>
          <w:sz w:val="26"/>
          <w:szCs w:val="26"/>
        </w:rPr>
        <w:t xml:space="preserve">риятий </w:t>
      </w:r>
      <w:r w:rsidR="00577200">
        <w:rPr>
          <w:rFonts w:ascii="Times New Roman" w:hAnsi="Times New Roman"/>
          <w:b/>
          <w:sz w:val="26"/>
          <w:szCs w:val="26"/>
        </w:rPr>
        <w:t>П</w:t>
      </w:r>
      <w:r w:rsidR="00AE7574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AE7574" w:rsidRPr="00576C5A" w:rsidRDefault="00AE7574" w:rsidP="00AE7574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AE7574" w:rsidRPr="00CC4634" w:rsidTr="00A521D3">
        <w:trPr>
          <w:trHeight w:val="683"/>
        </w:trPr>
        <w:tc>
          <w:tcPr>
            <w:tcW w:w="709" w:type="dxa"/>
            <w:vMerge w:val="restart"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965" w:type="dxa"/>
            <w:vMerge w:val="restart"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AE7574" w:rsidRPr="00D06857" w:rsidRDefault="00AE7574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AE7574" w:rsidRPr="00CC4634" w:rsidRDefault="00AE7574" w:rsidP="00AE75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AE7574" w:rsidRPr="00CC4634" w:rsidTr="00D06857">
        <w:trPr>
          <w:trHeight w:val="299"/>
        </w:trPr>
        <w:tc>
          <w:tcPr>
            <w:tcW w:w="709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965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0" w:type="dxa"/>
            <w:vMerge/>
            <w:hideMark/>
          </w:tcPr>
          <w:p w:rsidR="00AE7574" w:rsidRPr="00D06857" w:rsidRDefault="00AE7574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AE7574" w:rsidRPr="00CC4634" w:rsidRDefault="00AE7574" w:rsidP="00AE75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7574" w:rsidRPr="00CC4634" w:rsidTr="00A521D3">
        <w:tc>
          <w:tcPr>
            <w:tcW w:w="709" w:type="dxa"/>
            <w:hideMark/>
          </w:tcPr>
          <w:p w:rsidR="00AE7574" w:rsidRPr="00D06857" w:rsidRDefault="00950D30" w:rsidP="00AE757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0031" w:type="dxa"/>
            <w:gridSpan w:val="4"/>
          </w:tcPr>
          <w:p w:rsidR="00AE7574" w:rsidRPr="00D06857" w:rsidRDefault="00AE7574" w:rsidP="0071353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Подпрограмма </w:t>
            </w:r>
            <w:r w:rsidR="0071353A"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№ </w:t>
            </w:r>
            <w:r w:rsidR="000A6B35" w:rsidRPr="00D06857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Pr="00D06857">
              <w:rPr>
                <w:rFonts w:ascii="Times New Roman" w:hAnsi="Times New Roman"/>
                <w:b/>
                <w:sz w:val="25"/>
                <w:szCs w:val="25"/>
              </w:rPr>
              <w:t xml:space="preserve"> «</w:t>
            </w:r>
            <w:r w:rsidR="000A6B35" w:rsidRPr="00D06857">
              <w:rPr>
                <w:rFonts w:ascii="Times New Roman" w:hAnsi="Times New Roman"/>
                <w:b/>
                <w:sz w:val="25"/>
                <w:szCs w:val="25"/>
              </w:rPr>
              <w:t>Гражданская оборона и защита населения и территории Бичурского района от чрезвычайных ситуаций</w:t>
            </w:r>
            <w:r w:rsidRPr="00D06857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C8499D" w:rsidRPr="00CC4634" w:rsidTr="00A521D3">
        <w:trPr>
          <w:trHeight w:val="1465"/>
        </w:trPr>
        <w:tc>
          <w:tcPr>
            <w:tcW w:w="709" w:type="dxa"/>
            <w:hideMark/>
          </w:tcPr>
          <w:p w:rsidR="00C8499D" w:rsidRPr="00D06857" w:rsidRDefault="00C8499D" w:rsidP="00AE757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1</w:t>
            </w:r>
          </w:p>
        </w:tc>
        <w:tc>
          <w:tcPr>
            <w:tcW w:w="3965" w:type="dxa"/>
          </w:tcPr>
          <w:p w:rsidR="00C8499D" w:rsidRPr="00D06857" w:rsidRDefault="00C8499D" w:rsidP="00AE7574">
            <w:pPr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Pr="00D06857" w:rsidRDefault="00C8499D" w:rsidP="00AE757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 w:val="restart"/>
            <w:hideMark/>
          </w:tcPr>
          <w:p w:rsidR="00C8499D" w:rsidRPr="00D06857" w:rsidRDefault="003F0CC0" w:rsidP="0057720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C8499D" w:rsidRPr="00D06857">
              <w:rPr>
                <w:rFonts w:ascii="Times New Roman" w:hAnsi="Times New Roman" w:cs="Times New Roman"/>
                <w:sz w:val="25"/>
                <w:szCs w:val="25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</w:t>
            </w:r>
            <w:r w:rsidR="00D246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8499D" w:rsidRPr="00D06857">
              <w:rPr>
                <w:rFonts w:ascii="Times New Roman" w:hAnsi="Times New Roman" w:cs="Times New Roman"/>
                <w:sz w:val="25"/>
                <w:szCs w:val="25"/>
              </w:rPr>
              <w:t>готовности, слаженности их действий, уровня их информированности о сложившейся обстановке.</w:t>
            </w:r>
          </w:p>
          <w:p w:rsidR="003F0CC0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готовности, слаженности их действий, уровня их информированности о сложившейся обстановке.</w:t>
            </w:r>
          </w:p>
          <w:p w:rsidR="00C8499D" w:rsidRPr="00D06857" w:rsidRDefault="00C8499D" w:rsidP="0057720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A521D3">
        <w:trPr>
          <w:trHeight w:val="1465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2</w:t>
            </w:r>
          </w:p>
        </w:tc>
        <w:tc>
          <w:tcPr>
            <w:tcW w:w="3965" w:type="dxa"/>
          </w:tcPr>
          <w:p w:rsidR="00C8499D" w:rsidRPr="00D06857" w:rsidRDefault="003F0CC0" w:rsidP="003F0CC0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50D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C8499D">
        <w:trPr>
          <w:trHeight w:val="2139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4.3</w:t>
            </w:r>
          </w:p>
        </w:tc>
        <w:tc>
          <w:tcPr>
            <w:tcW w:w="3965" w:type="dxa"/>
          </w:tcPr>
          <w:p w:rsidR="000B0218" w:rsidRPr="008E7EF5" w:rsidRDefault="000B0218" w:rsidP="000B02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</w:t>
            </w:r>
            <w:proofErr w:type="spellStart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8499D" w:rsidRPr="00D06857" w:rsidRDefault="00C8499D" w:rsidP="000B0218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</w:p>
        </w:tc>
        <w:tc>
          <w:tcPr>
            <w:tcW w:w="1811" w:type="dxa"/>
            <w:gridSpan w:val="2"/>
          </w:tcPr>
          <w:p w:rsidR="00C8499D" w:rsidRPr="00D06857" w:rsidRDefault="00C8499D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8499D" w:rsidRPr="00CC4634" w:rsidTr="00A521D3">
        <w:trPr>
          <w:trHeight w:val="1002"/>
        </w:trPr>
        <w:tc>
          <w:tcPr>
            <w:tcW w:w="709" w:type="dxa"/>
            <w:hideMark/>
          </w:tcPr>
          <w:p w:rsidR="00C8499D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3965" w:type="dxa"/>
          </w:tcPr>
          <w:p w:rsidR="00C8499D" w:rsidRPr="00D06857" w:rsidRDefault="003F0CC0" w:rsidP="009E628A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DE17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811" w:type="dxa"/>
            <w:gridSpan w:val="2"/>
          </w:tcPr>
          <w:p w:rsidR="00C8499D" w:rsidRDefault="00C8499D" w:rsidP="00C8499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C8499D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8499D" w:rsidRPr="00D06857" w:rsidRDefault="00C8499D" w:rsidP="009E628A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  <w:vMerge/>
            <w:hideMark/>
          </w:tcPr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06857" w:rsidRPr="00CC4634" w:rsidTr="00A521D3">
        <w:trPr>
          <w:trHeight w:val="1465"/>
        </w:trPr>
        <w:tc>
          <w:tcPr>
            <w:tcW w:w="709" w:type="dxa"/>
          </w:tcPr>
          <w:p w:rsidR="00D06857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5</w:t>
            </w:r>
          </w:p>
        </w:tc>
        <w:tc>
          <w:tcPr>
            <w:tcW w:w="3965" w:type="dxa"/>
          </w:tcPr>
          <w:p w:rsidR="00D06857" w:rsidRPr="00D06857" w:rsidRDefault="003F0CC0" w:rsidP="00760B81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командно-штабных тренировок с органами управления, силами и средствами Бичурского районного </w:t>
            </w:r>
            <w:proofErr w:type="gramStart"/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звена  территориальной</w:t>
            </w:r>
            <w:proofErr w:type="gramEnd"/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системы РСЧС с изучением состояния вопросов ГО,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1811" w:type="dxa"/>
            <w:gridSpan w:val="2"/>
          </w:tcPr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D06857" w:rsidRPr="00D06857" w:rsidRDefault="00D06857" w:rsidP="00B552C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:rsidR="003F0CC0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6857">
              <w:rPr>
                <w:rFonts w:ascii="Times New Roman" w:hAnsi="Times New Roman" w:cs="Times New Roman"/>
                <w:sz w:val="25"/>
                <w:szCs w:val="25"/>
              </w:rPr>
              <w:t>Повышение уровня защищенности населения и снижение людских потерь в чрезвычайных ситуациях.</w:t>
            </w:r>
          </w:p>
          <w:p w:rsidR="00D06857" w:rsidRPr="00D06857" w:rsidRDefault="003F0CC0" w:rsidP="003F0C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 xml:space="preserve">выполнение задач в области гражданской обороны, </w:t>
            </w:r>
            <w:r w:rsidRPr="00D068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  <w:r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D06857" w:rsidRPr="00CC4634" w:rsidTr="00C8499D">
        <w:trPr>
          <w:trHeight w:val="1254"/>
        </w:trPr>
        <w:tc>
          <w:tcPr>
            <w:tcW w:w="709" w:type="dxa"/>
          </w:tcPr>
          <w:p w:rsidR="00D06857" w:rsidRPr="00D06857" w:rsidRDefault="00C8499D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6</w:t>
            </w:r>
          </w:p>
        </w:tc>
        <w:tc>
          <w:tcPr>
            <w:tcW w:w="3965" w:type="dxa"/>
          </w:tcPr>
          <w:p w:rsidR="00D06857" w:rsidRPr="008E7EF5" w:rsidRDefault="000B0218" w:rsidP="000B0218">
            <w:pPr>
              <w:rPr>
                <w:rFonts w:ascii="Times New Roman" w:hAnsi="Times New Roman" w:cs="Arial"/>
                <w:sz w:val="25"/>
                <w:szCs w:val="25"/>
                <w:lang w:eastAsia="ru-RU"/>
              </w:rPr>
            </w:pPr>
            <w:r w:rsidRPr="008E7E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повещения в том числе разработка ПСД</w:t>
            </w:r>
            <w:r w:rsidRPr="008E7EF5">
              <w:rPr>
                <w:rFonts w:ascii="Times New Roman" w:hAnsi="Times New Roman" w:cs="Arial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11" w:type="dxa"/>
            <w:gridSpan w:val="2"/>
          </w:tcPr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06857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  <w:p w:rsidR="00D06857" w:rsidRPr="00D06857" w:rsidRDefault="00D06857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5" w:type="dxa"/>
          </w:tcPr>
          <w:p w:rsidR="00C8499D" w:rsidRDefault="00D06857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первоочередное жизнеобеспечение населения, пострадавшего при чрезвычайных ситуациях природного и техногенного характера, оснащение </w:t>
            </w: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lastRenderedPageBreak/>
              <w:t xml:space="preserve">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чрезвычайных ситуаций природного и техногенного </w:t>
            </w:r>
          </w:p>
          <w:p w:rsidR="00D06857" w:rsidRDefault="00D06857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06857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  <w:t>характера</w:t>
            </w: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</w:p>
          <w:p w:rsidR="00C8499D" w:rsidRPr="00D06857" w:rsidRDefault="00C8499D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17A12" w:rsidRPr="00CC4634" w:rsidTr="00C8499D">
        <w:trPr>
          <w:trHeight w:val="1254"/>
        </w:trPr>
        <w:tc>
          <w:tcPr>
            <w:tcW w:w="709" w:type="dxa"/>
          </w:tcPr>
          <w:p w:rsidR="00B17A12" w:rsidRDefault="00B17A12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.7</w:t>
            </w:r>
          </w:p>
        </w:tc>
        <w:tc>
          <w:tcPr>
            <w:tcW w:w="3965" w:type="dxa"/>
          </w:tcPr>
          <w:p w:rsidR="00B17A12" w:rsidRPr="000E08F5" w:rsidRDefault="000B0218" w:rsidP="009E628A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0E08F5">
              <w:rPr>
                <w:rFonts w:ascii="Times New Roman" w:hAnsi="Times New Roman"/>
                <w:sz w:val="26"/>
                <w:szCs w:val="26"/>
                <w:lang w:eastAsia="ru-RU"/>
              </w:rPr>
              <w:t>Обустройства противопожарных минерализованный полос</w:t>
            </w:r>
          </w:p>
        </w:tc>
        <w:tc>
          <w:tcPr>
            <w:tcW w:w="1811" w:type="dxa"/>
            <w:gridSpan w:val="2"/>
          </w:tcPr>
          <w:p w:rsidR="00B17A12" w:rsidRPr="003968B4" w:rsidRDefault="003C3AF1" w:rsidP="00D068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68B4">
              <w:rPr>
                <w:rFonts w:ascii="Times New Roman" w:hAnsi="Times New Roman"/>
                <w:sz w:val="25"/>
                <w:szCs w:val="25"/>
              </w:rPr>
              <w:t xml:space="preserve">Ежегодно </w:t>
            </w:r>
          </w:p>
        </w:tc>
        <w:tc>
          <w:tcPr>
            <w:tcW w:w="4255" w:type="dxa"/>
          </w:tcPr>
          <w:p w:rsidR="00B17A12" w:rsidRPr="003968B4" w:rsidRDefault="003C3AF1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  <w:r w:rsidRPr="003968B4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Повышение уровня защищенности населения и снижение людских потерь в чрезвычайных ситуациях. Защита населенных пунктов от перехода лесных пожаров. </w:t>
            </w:r>
          </w:p>
        </w:tc>
      </w:tr>
      <w:tr w:rsidR="00E43FD0" w:rsidRPr="00CC4634" w:rsidTr="00C8499D">
        <w:trPr>
          <w:trHeight w:val="1254"/>
        </w:trPr>
        <w:tc>
          <w:tcPr>
            <w:tcW w:w="709" w:type="dxa"/>
          </w:tcPr>
          <w:p w:rsidR="00E43FD0" w:rsidRDefault="00B17A12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8</w:t>
            </w:r>
          </w:p>
        </w:tc>
        <w:tc>
          <w:tcPr>
            <w:tcW w:w="3965" w:type="dxa"/>
          </w:tcPr>
          <w:p w:rsidR="00E43FD0" w:rsidRPr="000E08F5" w:rsidRDefault="00E43FD0" w:rsidP="009E628A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роновирусной</w:t>
            </w:r>
            <w:proofErr w:type="spellEnd"/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инфекции (</w:t>
            </w:r>
            <w:proofErr w:type="spellStart"/>
            <w:r w:rsidRPr="000E08F5">
              <w:rPr>
                <w:rFonts w:ascii="Times New Roman" w:hAnsi="Times New Roman" w:cs="Arial"/>
                <w:sz w:val="26"/>
                <w:szCs w:val="26"/>
                <w:lang w:val="en-US" w:eastAsia="ru-RU"/>
              </w:rPr>
              <w:t>covid</w:t>
            </w:r>
            <w:proofErr w:type="spellEnd"/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>19)</w:t>
            </w:r>
          </w:p>
        </w:tc>
        <w:tc>
          <w:tcPr>
            <w:tcW w:w="1811" w:type="dxa"/>
            <w:gridSpan w:val="2"/>
          </w:tcPr>
          <w:p w:rsidR="00E43FD0" w:rsidRPr="000E08F5" w:rsidRDefault="00E43FD0" w:rsidP="00D06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8F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0E08F5">
              <w:rPr>
                <w:rFonts w:ascii="Times New Roman" w:hAnsi="Times New Roman"/>
                <w:sz w:val="26"/>
                <w:szCs w:val="26"/>
              </w:rPr>
              <w:t>период  введения</w:t>
            </w:r>
            <w:proofErr w:type="gramEnd"/>
            <w:r w:rsidRPr="000E08F5">
              <w:rPr>
                <w:rFonts w:ascii="Times New Roman" w:hAnsi="Times New Roman"/>
                <w:sz w:val="26"/>
                <w:szCs w:val="26"/>
              </w:rPr>
              <w:t xml:space="preserve"> режима повышенной готовности, а так же </w:t>
            </w:r>
            <w:r w:rsidRPr="000E08F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4255" w:type="dxa"/>
          </w:tcPr>
          <w:p w:rsidR="00E43FD0" w:rsidRPr="002A25BB" w:rsidRDefault="00E43FD0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A25BB">
              <w:rPr>
                <w:rFonts w:ascii="Times New Roman" w:hAnsi="Times New Roman"/>
                <w:sz w:val="26"/>
                <w:szCs w:val="26"/>
              </w:rPr>
              <w:t>Повышение уровня защищенности населения и снижение людских потерь при</w:t>
            </w:r>
            <w:r w:rsidRPr="002A25B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ведении режима повышенной готовности, а </w:t>
            </w:r>
            <w:proofErr w:type="gramStart"/>
            <w:r w:rsidRPr="002A25B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ак же</w:t>
            </w:r>
            <w:proofErr w:type="gramEnd"/>
            <w:r w:rsidRPr="002A25B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A25BB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687AAC" w:rsidRPr="00CC4634" w:rsidTr="00C8499D">
        <w:trPr>
          <w:trHeight w:val="1254"/>
        </w:trPr>
        <w:tc>
          <w:tcPr>
            <w:tcW w:w="709" w:type="dxa"/>
          </w:tcPr>
          <w:p w:rsidR="00687AAC" w:rsidRDefault="00687AAC" w:rsidP="009E628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9</w:t>
            </w:r>
          </w:p>
        </w:tc>
        <w:tc>
          <w:tcPr>
            <w:tcW w:w="3965" w:type="dxa"/>
          </w:tcPr>
          <w:p w:rsidR="00687AAC" w:rsidRPr="000E08F5" w:rsidRDefault="00687AAC" w:rsidP="009E628A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0E08F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роведение экспертизы по определению технического состояния физического износа защитных сооружений ГО Бичурского района. </w:t>
            </w:r>
          </w:p>
        </w:tc>
        <w:tc>
          <w:tcPr>
            <w:tcW w:w="1811" w:type="dxa"/>
            <w:gridSpan w:val="2"/>
          </w:tcPr>
          <w:p w:rsidR="00687AAC" w:rsidRPr="000E08F5" w:rsidRDefault="00C510CA" w:rsidP="00D06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08F5">
              <w:rPr>
                <w:rFonts w:ascii="Times New Roman" w:hAnsi="Times New Roman"/>
                <w:sz w:val="26"/>
                <w:szCs w:val="26"/>
              </w:rPr>
              <w:t xml:space="preserve">По мере не об ходимости </w:t>
            </w:r>
          </w:p>
        </w:tc>
        <w:tc>
          <w:tcPr>
            <w:tcW w:w="4255" w:type="dxa"/>
          </w:tcPr>
          <w:p w:rsidR="00687AAC" w:rsidRPr="003968B4" w:rsidRDefault="00C510CA" w:rsidP="009E62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68B4">
              <w:rPr>
                <w:rFonts w:ascii="Times New Roman" w:hAnsi="Times New Roman"/>
                <w:sz w:val="26"/>
                <w:szCs w:val="26"/>
              </w:rPr>
              <w:t xml:space="preserve">Получение экспертного </w:t>
            </w:r>
            <w:proofErr w:type="gramStart"/>
            <w:r w:rsidRPr="003968B4">
              <w:rPr>
                <w:rFonts w:ascii="Times New Roman" w:hAnsi="Times New Roman"/>
                <w:sz w:val="26"/>
                <w:szCs w:val="26"/>
              </w:rPr>
              <w:t>заключения  о</w:t>
            </w:r>
            <w:proofErr w:type="gramEnd"/>
            <w:r w:rsidRPr="003968B4">
              <w:rPr>
                <w:rFonts w:ascii="Times New Roman" w:hAnsi="Times New Roman"/>
                <w:sz w:val="26"/>
                <w:szCs w:val="26"/>
              </w:rPr>
              <w:t xml:space="preserve"> пригодности  использования ЗСГО в дальнейшем или его не пригодности </w:t>
            </w:r>
          </w:p>
        </w:tc>
      </w:tr>
    </w:tbl>
    <w:p w:rsidR="00AE7574" w:rsidRDefault="00AE7574" w:rsidP="00A9301F">
      <w:pPr>
        <w:rPr>
          <w:lang w:eastAsia="ru-RU"/>
        </w:rPr>
      </w:pPr>
    </w:p>
    <w:p w:rsidR="00CE185A" w:rsidRDefault="00CE185A" w:rsidP="00A9301F">
      <w:pPr>
        <w:rPr>
          <w:lang w:eastAsia="ru-RU"/>
        </w:rPr>
      </w:pPr>
    </w:p>
    <w:p w:rsidR="006C5232" w:rsidRDefault="006C5232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C81049" w:rsidRDefault="00C81049" w:rsidP="006C5232">
      <w:pPr>
        <w:autoSpaceDE w:val="0"/>
        <w:autoSpaceDN w:val="0"/>
        <w:adjustRightInd w:val="0"/>
        <w:spacing w:after="0"/>
        <w:ind w:right="567"/>
        <w:jc w:val="center"/>
        <w:rPr>
          <w:color w:val="FF0000"/>
          <w:lang w:eastAsia="ru-RU"/>
        </w:rPr>
      </w:pPr>
    </w:p>
    <w:p w:rsidR="000E08F5" w:rsidRDefault="000E08F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E08F5" w:rsidRDefault="000E08F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E30C5" w:rsidRPr="00793439" w:rsidRDefault="008E30C5" w:rsidP="00B17A12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3439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одпрограмма № 5 «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филактика </w:t>
      </w:r>
      <w:r w:rsidR="002706F4" w:rsidRPr="00793439">
        <w:rPr>
          <w:rFonts w:ascii="Times New Roman" w:hAnsi="Times New Roman"/>
          <w:b/>
          <w:color w:val="000000" w:themeColor="text1"/>
          <w:sz w:val="26"/>
          <w:szCs w:val="26"/>
        </w:rPr>
        <w:t>терроризма и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706F4" w:rsidRPr="00793439">
        <w:rPr>
          <w:rFonts w:ascii="Times New Roman" w:hAnsi="Times New Roman"/>
          <w:b/>
          <w:color w:val="000000" w:themeColor="text1"/>
          <w:sz w:val="28"/>
          <w:szCs w:val="28"/>
        </w:rPr>
        <w:t>экстремизма на территории</w:t>
      </w:r>
      <w:r w:rsidR="00697895" w:rsidRPr="007934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ичурского района</w:t>
      </w:r>
      <w:r w:rsidR="00697895" w:rsidRPr="00793439">
        <w:rPr>
          <w:rFonts w:ascii="Times New Roman" w:hAnsi="Times New Roman"/>
          <w:b/>
          <w:color w:val="000000" w:themeColor="text1"/>
          <w:sz w:val="25"/>
          <w:szCs w:val="25"/>
        </w:rPr>
        <w:t>»</w:t>
      </w:r>
      <w:r w:rsidR="00B05702" w:rsidRPr="00793439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286340" w:rsidRPr="00F04782" w:rsidRDefault="006C5232" w:rsidP="002A25BB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="008E30C5" w:rsidRPr="0079343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аспорт Подпрограммы 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963"/>
        <w:gridCol w:w="1276"/>
        <w:gridCol w:w="1276"/>
        <w:gridCol w:w="1134"/>
        <w:gridCol w:w="1134"/>
        <w:gridCol w:w="1163"/>
      </w:tblGrid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AE5152" w:rsidRDefault="00286340" w:rsidP="00286340">
            <w:pPr>
              <w:autoSpaceDE w:val="0"/>
              <w:autoSpaceDN w:val="0"/>
              <w:adjustRightInd w:val="0"/>
              <w:spacing w:after="0"/>
              <w:ind w:left="360" w:righ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рофилакт</w:t>
            </w:r>
            <w:r w:rsidR="00697895"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ка </w:t>
            </w:r>
            <w:proofErr w:type="gramStart"/>
            <w:r w:rsidR="00697895"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оризма  и</w:t>
            </w:r>
            <w:proofErr w:type="gramEnd"/>
            <w:r w:rsidR="00697895" w:rsidRPr="00AE51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кстремизма </w:t>
            </w:r>
            <w:r w:rsidR="00697895" w:rsidRPr="00AE5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 территории Бичурского района»</w:t>
            </w:r>
            <w:r w:rsidRPr="00AE5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286340" w:rsidRPr="00261924" w:rsidRDefault="00286340" w:rsidP="002863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D24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261924" w:rsidRDefault="00286340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924"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, Начальник </w:t>
            </w:r>
            <w:proofErr w:type="gramStart"/>
            <w:r w:rsidR="0058673D">
              <w:rPr>
                <w:rFonts w:ascii="Times New Roman" w:hAnsi="Times New Roman"/>
                <w:sz w:val="26"/>
                <w:szCs w:val="26"/>
              </w:rPr>
              <w:t>ЕДДС</w:t>
            </w:r>
            <w:r w:rsidR="0058673D" w:rsidRPr="002619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73D" w:rsidRPr="00261924">
              <w:rPr>
                <w:rFonts w:ascii="Times New Roman" w:hAnsi="Times New Roman"/>
                <w:sz w:val="26"/>
                <w:szCs w:val="26"/>
              </w:rPr>
              <w:t>МКУ</w:t>
            </w:r>
            <w:proofErr w:type="gramEnd"/>
            <w:r w:rsidR="0058673D" w:rsidRPr="00261924">
              <w:rPr>
                <w:rFonts w:ascii="Times New Roman" w:hAnsi="Times New Roman"/>
                <w:sz w:val="26"/>
                <w:szCs w:val="26"/>
              </w:rPr>
              <w:t xml:space="preserve"> Администрация МО «Бичурский район»</w:t>
            </w:r>
            <w:r w:rsidR="005867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4D5EAC" w:rsidRDefault="00286340" w:rsidP="0003699A">
            <w:pPr>
              <w:pStyle w:val="ConsPlusNormal"/>
              <w:spacing w:line="276" w:lineRule="auto"/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3F2212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уктурные подразделения </w:t>
            </w:r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казенного учреждения</w:t>
            </w:r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</w:t>
            </w:r>
            <w:proofErr w:type="gramEnd"/>
            <w:r w:rsidR="00AA0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86340"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Бичурский район»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286340" w:rsidRPr="0058673D" w:rsidRDefault="00286340" w:rsidP="0003699A">
            <w:pPr>
              <w:pStyle w:val="a3"/>
              <w:numPr>
                <w:ilvl w:val="0"/>
                <w:numId w:val="11"/>
              </w:numPr>
              <w:spacing w:after="0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ХТО МО «Бичурский район» (далее – МБУ ХТО).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согласованию: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илиал по Бичурскому району 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оссии по Республике Бурятия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алее – </w:t>
            </w:r>
            <w:r w:rsidRPr="00586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КУ УИИ УФСИН</w:t>
            </w: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;</w:t>
            </w:r>
          </w:p>
          <w:p w:rsidR="00286340" w:rsidRPr="0058673D" w:rsidRDefault="00286340" w:rsidP="00286340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ственные организации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массовой информации (далее – СМИ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ые образования - сельские поселения (далее – администрации поселений);</w:t>
            </w:r>
          </w:p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террористическая комиссия Бичурского района.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Цель 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3F2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28634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: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left="192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антитеррористической деятельности, формирован</w:t>
            </w:r>
            <w:r w:rsidR="0050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 толерантной среды на основе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ностей многонационального российского общества,</w:t>
            </w:r>
            <w:r w:rsidR="0050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й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чности,</w:t>
            </w:r>
            <w:r w:rsidR="00F3325D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го самосознания, принципов соблюдения прав</w:t>
            </w:r>
            <w:r w:rsidR="002706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вобод человека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93439" w:rsidRPr="00C8456E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hanging="59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системы профилактики </w:t>
            </w:r>
          </w:p>
          <w:p w:rsidR="00286340" w:rsidRPr="00502203" w:rsidRDefault="00286340" w:rsidP="00C8456E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22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оризма, повышение уровня безопасности граждан Бичурского района</w:t>
            </w:r>
          </w:p>
          <w:p w:rsidR="00286340" w:rsidRPr="0058673D" w:rsidRDefault="00286340" w:rsidP="00C8456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: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зъяснение сущности терроризма и его крайней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общественной опасности, а также проведение активных мероприятий по формированию стойкого неприятия</w:t>
            </w:r>
            <w:r w:rsidR="00F3325D"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ом идеологии терроризма в различных ее проявлениях, в том числе религиозно- политического экстремизма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286340" w:rsidRPr="0058673D" w:rsidRDefault="00286340" w:rsidP="0003699A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стижение необходимого уровня правовой культуры населения как основы толерантного сознания и поведения.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286340">
            <w:pPr>
              <w:pStyle w:val="ConsPlusNormal"/>
              <w:spacing w:line="276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у,</w:t>
            </w:r>
            <w:r w:rsid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д.</w:t>
            </w:r>
          </w:p>
        </w:tc>
      </w:tr>
      <w:tr w:rsidR="00286340" w:rsidRPr="00261924" w:rsidTr="0003699A">
        <w:trPr>
          <w:trHeight w:val="887"/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6C5232" w:rsidP="001F511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286340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1F5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286340"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  <w:vMerge w:val="restart"/>
          </w:tcPr>
          <w:p w:rsidR="00286340" w:rsidRPr="00261924" w:rsidRDefault="00286340" w:rsidP="00F24E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24E7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261924" w:rsidRDefault="00286340" w:rsidP="0003699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6AF0" w:rsidRPr="00261924" w:rsidRDefault="00B5761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22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B5761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22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FD6AF0" w:rsidRPr="00261924" w:rsidRDefault="00BB6267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08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BB6267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08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6AF0" w:rsidRPr="00261924" w:rsidTr="00FD6AF0">
        <w:trPr>
          <w:jc w:val="center"/>
        </w:trPr>
        <w:tc>
          <w:tcPr>
            <w:tcW w:w="3181" w:type="dxa"/>
            <w:vMerge/>
          </w:tcPr>
          <w:p w:rsidR="00FD6AF0" w:rsidRPr="00261924" w:rsidRDefault="00FD6AF0" w:rsidP="000369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FD6AF0" w:rsidRPr="00261924" w:rsidRDefault="00FD6AF0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AF0" w:rsidRPr="00261924" w:rsidRDefault="00086735" w:rsidP="000369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FD6AF0" w:rsidRPr="00261924" w:rsidRDefault="00FD6AF0" w:rsidP="00FD6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6340" w:rsidRPr="00261924" w:rsidTr="0003699A">
        <w:trPr>
          <w:jc w:val="center"/>
        </w:trPr>
        <w:tc>
          <w:tcPr>
            <w:tcW w:w="3181" w:type="dxa"/>
          </w:tcPr>
          <w:p w:rsidR="00286340" w:rsidRPr="00261924" w:rsidRDefault="00286340" w:rsidP="000369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</w:t>
            </w: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gridSpan w:val="6"/>
          </w:tcPr>
          <w:p w:rsidR="00286340" w:rsidRPr="0058673D" w:rsidRDefault="00286340" w:rsidP="0003699A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допущение распространения идеологии терроризма и экстремизма</w:t>
            </w:r>
          </w:p>
          <w:p w:rsidR="00286340" w:rsidRPr="00261924" w:rsidRDefault="00286340" w:rsidP="0003699A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межнациональной и межрелигиозной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олерантности среди населения.</w:t>
            </w:r>
          </w:p>
        </w:tc>
      </w:tr>
    </w:tbl>
    <w:p w:rsidR="00286340" w:rsidRPr="00261924" w:rsidRDefault="00286340" w:rsidP="00286340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lastRenderedPageBreak/>
        <w:t>*справочно, подлежит корректировке.</w:t>
      </w:r>
    </w:p>
    <w:p w:rsidR="008E30C5" w:rsidRDefault="008E30C5" w:rsidP="00A9301F">
      <w:pPr>
        <w:rPr>
          <w:color w:val="FF0000"/>
          <w:sz w:val="28"/>
          <w:szCs w:val="28"/>
          <w:lang w:eastAsia="ru-RU"/>
        </w:rPr>
      </w:pPr>
    </w:p>
    <w:p w:rsidR="00286340" w:rsidRPr="00664BEF" w:rsidRDefault="00286340" w:rsidP="006C52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Характеристика текущего состояния,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сновные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блемы,</w:t>
      </w:r>
      <w:r w:rsidR="0058673D"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64B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анализ основных показателей Подпрограммы </w:t>
      </w:r>
    </w:p>
    <w:p w:rsidR="00286340" w:rsidRPr="000E08F5" w:rsidRDefault="00286340" w:rsidP="006C52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ую и общественно-политическую обстановку на территории Бичурского района, в 201</w:t>
      </w:r>
      <w:r w:rsidR="00BB2D86" w:rsidRPr="000E08F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</w:t>
      </w:r>
      <w:r w:rsidR="00BB2D86" w:rsidRPr="000E08F5">
        <w:rPr>
          <w:rFonts w:ascii="Times New Roman" w:hAnsi="Times New Roman"/>
          <w:color w:val="000000" w:themeColor="text1"/>
          <w:sz w:val="28"/>
          <w:szCs w:val="28"/>
        </w:rPr>
        <w:t>ичурского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района не зарегистрировано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</w:t>
      </w:r>
      <w:proofErr w:type="spellStart"/>
      <w:r w:rsidR="000066D1" w:rsidRPr="000E08F5">
        <w:rPr>
          <w:rFonts w:ascii="Times New Roman" w:hAnsi="Times New Roman"/>
          <w:color w:val="000000" w:themeColor="text1"/>
          <w:sz w:val="28"/>
          <w:szCs w:val="28"/>
        </w:rPr>
        <w:t>угроз</w:t>
      </w:r>
      <w:r w:rsidR="00D762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066D1" w:rsidRPr="000E08F5">
        <w:rPr>
          <w:rFonts w:ascii="Times New Roman" w:hAnsi="Times New Roman"/>
          <w:color w:val="000000" w:themeColor="text1"/>
          <w:sz w:val="28"/>
          <w:szCs w:val="28"/>
        </w:rPr>
        <w:t>образующими</w:t>
      </w:r>
      <w:proofErr w:type="spellEnd"/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факторами для возможного возникновения проявлений</w:t>
      </w:r>
      <w:r w:rsidR="00747155">
        <w:rPr>
          <w:rFonts w:ascii="Times New Roman" w:hAnsi="Times New Roman"/>
          <w:color w:val="000000" w:themeColor="text1"/>
          <w:sz w:val="28"/>
          <w:szCs w:val="28"/>
        </w:rPr>
        <w:t xml:space="preserve"> террористического характера </w:t>
      </w:r>
      <w:r w:rsidR="002706F4">
        <w:rPr>
          <w:rFonts w:ascii="Times New Roman" w:hAnsi="Times New Roman"/>
          <w:color w:val="000000" w:themeColor="text1"/>
          <w:sz w:val="28"/>
          <w:szCs w:val="28"/>
        </w:rPr>
        <w:t>по-прежнему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ab/>
        <w:t>- миграционные процессы, связанные с приездом на территорию Б</w:t>
      </w:r>
      <w:r w:rsidR="00BB2D86" w:rsidRPr="000E08F5">
        <w:rPr>
          <w:rFonts w:ascii="Times New Roman" w:hAnsi="Times New Roman"/>
          <w:color w:val="000000" w:themeColor="text1"/>
          <w:sz w:val="28"/>
          <w:szCs w:val="28"/>
        </w:rPr>
        <w:t>ичурского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района лиц из территорий среднеазиатского и </w:t>
      </w:r>
      <w:r w:rsidR="000066D1" w:rsidRPr="000E08F5">
        <w:rPr>
          <w:rFonts w:ascii="Times New Roman" w:hAnsi="Times New Roman"/>
          <w:color w:val="000000" w:themeColor="text1"/>
          <w:sz w:val="28"/>
          <w:szCs w:val="28"/>
        </w:rPr>
        <w:t>северокавказского</w:t>
      </w:r>
      <w:r w:rsidRPr="000E08F5">
        <w:rPr>
          <w:rFonts w:ascii="Times New Roman" w:hAnsi="Times New Roman"/>
          <w:color w:val="000000" w:themeColor="text1"/>
          <w:sz w:val="28"/>
          <w:szCs w:val="28"/>
        </w:rPr>
        <w:t xml:space="preserve"> регионов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В Б</w:t>
      </w:r>
      <w:r w:rsidR="00BB2D86"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ичурскому</w:t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ab/>
        <w:t>На территории Б</w:t>
      </w:r>
      <w:r w:rsidR="00BB2D86"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ичурского</w:t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286340" w:rsidRPr="000E08F5" w:rsidRDefault="00286340" w:rsidP="006C523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ab/>
        <w:t>В Б</w:t>
      </w:r>
      <w:r w:rsidR="00BB2D86"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ичурском</w:t>
      </w: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286340" w:rsidRPr="000E08F5" w:rsidRDefault="00286340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08F5">
        <w:rPr>
          <w:color w:val="000000" w:themeColor="text1"/>
          <w:sz w:val="28"/>
          <w:szCs w:val="28"/>
        </w:rPr>
        <w:t xml:space="preserve">На территории Бичурского района в достаточной мере проводятся мероприятия, направленные на профилактику терроризма и экстремизма. </w:t>
      </w:r>
      <w:r w:rsidR="00BB2D86" w:rsidRPr="000E08F5">
        <w:rPr>
          <w:color w:val="000000" w:themeColor="text1"/>
          <w:sz w:val="28"/>
          <w:szCs w:val="28"/>
        </w:rPr>
        <w:t xml:space="preserve"> Н</w:t>
      </w:r>
      <w:r w:rsidRPr="000E08F5">
        <w:rPr>
          <w:color w:val="000000" w:themeColor="text1"/>
          <w:sz w:val="28"/>
          <w:szCs w:val="28"/>
        </w:rPr>
        <w:t>а оперативном контроле в Отделе МВД по Бичурскому району экстремистские и террористические сообщества (организации) не состоят. Вероятность возникновения открытых межнациональных и межрелигиозных конфликтов отсутствует.</w:t>
      </w:r>
    </w:p>
    <w:p w:rsidR="00BB2D86" w:rsidRPr="000E08F5" w:rsidRDefault="00286340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08F5">
        <w:rPr>
          <w:color w:val="000000" w:themeColor="text1"/>
          <w:sz w:val="28"/>
          <w:szCs w:val="28"/>
        </w:rPr>
        <w:t>Проблемные вопросы отсутствуют, взаимодействие с заинтересованными структурами выполняется на должном уровне, обмен информацией проводится регулярно, в том числе в рамках деятельности Антитеррористической комиссии МО «Бичурский район»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илактика и предупреждение террористических и экстремистских проявлений осуществляется в: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нформировании правоохранительных органов о фактах нахождения (проживания)подозрительных лиц, а также предметов и вещей в заброшенных зданиях и помещениях на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и муниципального образования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существлении комплекса мер по обеспечению правопорядка и общественной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и в период проведения массовых, праздничных мероприятий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ведении совместных учений по отработке практических навыков в условия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я антитеррористических операций, учебно-тренировочные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занятия по отработке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 при возникновении чрезвычайных ситуаций на объектах и обслуживаем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06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ях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и постоянного мониторинга оперативной обстановки на территории и 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кружении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ъектов критической инфраструктуры с целью своевременного вскрытия возможных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ористических угроз и принятия профилактических мер реагирования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и выполнения решений Национального антитеррористического комитета и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титеррористической комиссии Республики Бурятия в части, касающейся муниципального района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следовани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о важных и режимных объектов, объектов транспорта и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знеобеспечения, образовательных и иных учреждений с массовым пребыванием людей в целя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твращения террористических актов, техногенных аварий, возможности проникновения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оронних лиц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оведени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рыво</w:t>
      </w:r>
      <w:proofErr w:type="spellEnd"/>
      <w:r w:rsid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жароопасных объектов транспортной инфраструктуры мест массового пребывания людей;</w:t>
      </w:r>
    </w:p>
    <w:p w:rsidR="00697895" w:rsidRPr="000E08F5" w:rsidRDefault="006C5232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и правоохранительн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ов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0066D1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х,</w:t>
      </w:r>
      <w:r w:rsid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паркованных вблизи мест массового пребывания граждан (культурно- зрелищные учреждения,</w:t>
      </w:r>
      <w:r w:rsidR="002706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ницы, школы, детские дошкольные учреждения, жилой сектор), вызывающих подозрение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ведении профилактической работы с населением по недопущению незаконного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я огнестрельного оружия, боеприпасов и взрывчатых веществ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ведении семинаров с руководителями учебных, дошкольных и культурных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 по вопросам организации системы антитеррористической защиты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существлении взаимодействия с общественными, религиозными и молодежными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ми с целью недопущения экстремистских действий.</w:t>
      </w:r>
    </w:p>
    <w:p w:rsidR="00697895" w:rsidRPr="000E08F5" w:rsidRDefault="00697895" w:rsidP="006C52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- проведении информационно- пропагандистских мероприятий, разъяснительной работы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и населения, направленные на повышение бдительности граждан и готовности к действиям в</w:t>
      </w:r>
      <w:r w:rsidR="0058673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 террористических угроз и чрезвычайных ситуаций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рганизации информационно-пропагандистского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провождения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х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й АТК муниципального района в средствах массовой информации;</w:t>
      </w:r>
    </w:p>
    <w:p w:rsidR="00697895" w:rsidRPr="000E08F5" w:rsidRDefault="0069789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мещении информационных сообщений и материалов антитеррористического</w:t>
      </w:r>
      <w:r w:rsidR="00F3325D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а на официальном сайте Администрации муниципального района;</w:t>
      </w:r>
    </w:p>
    <w:p w:rsidR="00697895" w:rsidRPr="000E08F5" w:rsidRDefault="00747155" w:rsidP="006C52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веден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илакт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е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щими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йствия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роз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икновения террористического акта с приглашением правоохранительных органов;</w:t>
      </w:r>
    </w:p>
    <w:p w:rsidR="00BB2D86" w:rsidRPr="000E08F5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86340" w:rsidRPr="000E08F5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0E08F5">
        <w:rPr>
          <w:b/>
          <w:color w:val="000000" w:themeColor="text1"/>
          <w:sz w:val="28"/>
          <w:szCs w:val="28"/>
        </w:rPr>
        <w:t xml:space="preserve">2.Основные цели и задачи Подпрограммы </w:t>
      </w:r>
    </w:p>
    <w:p w:rsidR="00BB2D86" w:rsidRPr="000E08F5" w:rsidRDefault="00BB2D86" w:rsidP="006C5232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B2D86" w:rsidRPr="000E08F5" w:rsidRDefault="00BB2D86" w:rsidP="006C5232">
      <w:pPr>
        <w:pStyle w:val="ConsPlusNormal"/>
        <w:keepNext/>
        <w:widowControl/>
        <w:suppressLineNumbers/>
        <w:suppressAutoHyphens/>
        <w:spacing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ниципальной Подпрограмм</w:t>
      </w:r>
      <w:r w:rsidR="00C2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№ 5 «Профилактика терроризма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тремизма </w:t>
      </w:r>
      <w:r w:rsidR="00761D7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97895" w:rsidRPr="000E08F5">
        <w:rPr>
          <w:rFonts w:ascii="Times New Roman" w:hAnsi="Times New Roman"/>
          <w:color w:val="000000" w:themeColor="text1"/>
          <w:sz w:val="28"/>
          <w:szCs w:val="28"/>
        </w:rPr>
        <w:t>территории Бичурского района</w:t>
      </w:r>
      <w:r w:rsidR="00697895" w:rsidRPr="000E0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рганизация антитеррористической деятельности, формирован</w:t>
      </w:r>
      <w:r w:rsidR="0076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толерантной среды на основе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 многонационального российского общества</w:t>
      </w:r>
      <w:r w:rsidR="00F3325D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ой</w:t>
      </w:r>
      <w:r w:rsidR="00F3325D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и,</w:t>
      </w:r>
      <w:r w:rsidR="00F3325D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самосознания, принципов соблюдени</w:t>
      </w:r>
      <w:r w:rsidR="002706F4">
        <w:rPr>
          <w:rFonts w:ascii="Times New Roman" w:hAnsi="Times New Roman" w:cs="Times New Roman"/>
          <w:color w:val="000000" w:themeColor="text1"/>
          <w:sz w:val="28"/>
          <w:szCs w:val="28"/>
        </w:rPr>
        <w:t>я прав и свобод человека, а так</w:t>
      </w:r>
      <w:r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же совершенствование системы профилактики терроризма, повышение уровня безопасности граждан Бичурского района.</w:t>
      </w:r>
    </w:p>
    <w:p w:rsidR="00BB2D86" w:rsidRPr="000E08F5" w:rsidRDefault="00C23A00" w:rsidP="006C5232">
      <w:pPr>
        <w:pStyle w:val="ConsPlusNormal"/>
        <w:keepNext/>
        <w:widowControl/>
        <w:suppressLineNumbers/>
        <w:suppressAutoHyphens/>
        <w:spacing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</w:t>
      </w:r>
      <w:r w:rsidR="00BB2D86" w:rsidRPr="000E08F5">
        <w:rPr>
          <w:rFonts w:ascii="Times New Roman" w:hAnsi="Times New Roman" w:cs="Times New Roman"/>
          <w:color w:val="000000" w:themeColor="text1"/>
          <w:sz w:val="28"/>
          <w:szCs w:val="28"/>
        </w:rPr>
        <w:t>достичь указанной цели, необходимо решить ряд задач, а именно:</w:t>
      </w:r>
    </w:p>
    <w:p w:rsidR="00BB2D86" w:rsidRPr="000E08F5" w:rsidRDefault="00BB2D86" w:rsidP="006C5232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</w:r>
    </w:p>
    <w:p w:rsidR="00BB2D86" w:rsidRPr="000E08F5" w:rsidRDefault="00BB2D86" w:rsidP="00BB2D86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и совершенствование нормативных, организационных и иных механизмов, способствующих эффективной реализации мероприятий по противодействию идеологии терроризма;</w:t>
      </w:r>
    </w:p>
    <w:p w:rsidR="00BB2D86" w:rsidRPr="000E08F5" w:rsidRDefault="00BB2D86" w:rsidP="00BB2D86">
      <w:pPr>
        <w:pStyle w:val="ConsPlusNormal"/>
        <w:numPr>
          <w:ilvl w:val="0"/>
          <w:numId w:val="4"/>
        </w:numPr>
        <w:spacing w:line="276" w:lineRule="auto"/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культуры толерантности и межнационального согласия;</w:t>
      </w:r>
    </w:p>
    <w:p w:rsidR="00BB2D86" w:rsidRPr="000E08F5" w:rsidRDefault="00BB2D86" w:rsidP="00BB2D86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08F5">
        <w:rPr>
          <w:rFonts w:ascii="Times New Roman" w:hAnsi="Times New Roman"/>
          <w:bCs/>
          <w:color w:val="000000" w:themeColor="text1"/>
          <w:sz w:val="28"/>
          <w:szCs w:val="28"/>
        </w:rPr>
        <w:t>достижение необходимого уровня правовой культуры населения как основы толерантного сознания и поведения.</w:t>
      </w:r>
      <w:r w:rsidR="00687AAC" w:rsidRPr="000E08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34045A" w:rsidRPr="008D330A" w:rsidRDefault="00BB2D86" w:rsidP="002706F4">
      <w:pPr>
        <w:spacing w:after="0"/>
        <w:ind w:left="2124" w:firstLine="708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3.Целевые индикаторы (показатели</w:t>
      </w:r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)</w:t>
      </w:r>
      <w:r w:rsidR="005B25D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Подпрограммы № </w:t>
      </w:r>
      <w:proofErr w:type="gramStart"/>
      <w:r w:rsidR="005B25D8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и</w:t>
      </w:r>
      <w:proofErr w:type="gramEnd"/>
      <w:r w:rsidR="00A84804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их значение.</w:t>
      </w:r>
    </w:p>
    <w:tbl>
      <w:tblPr>
        <w:tblpPr w:leftFromText="181" w:rightFromText="181" w:vertAnchor="page" w:tblpXSpec="center" w:tblpY="7015"/>
        <w:tblOverlap w:val="never"/>
        <w:tblW w:w="49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135"/>
        <w:gridCol w:w="2131"/>
        <w:gridCol w:w="39"/>
        <w:gridCol w:w="553"/>
        <w:gridCol w:w="795"/>
        <w:gridCol w:w="799"/>
        <w:gridCol w:w="795"/>
        <w:gridCol w:w="795"/>
        <w:gridCol w:w="825"/>
        <w:gridCol w:w="792"/>
        <w:gridCol w:w="792"/>
        <w:gridCol w:w="795"/>
        <w:gridCol w:w="953"/>
        <w:gridCol w:w="704"/>
      </w:tblGrid>
      <w:tr w:rsidR="00BB2D86" w:rsidRPr="00D66BEB" w:rsidTr="0003699A">
        <w:trPr>
          <w:trHeight w:val="8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86" w:rsidRPr="00D66BEB" w:rsidRDefault="00A84804" w:rsidP="002706F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</w:t>
            </w:r>
            <w:r w:rsidR="00BB2D86" w:rsidRPr="00D66BEB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BB2D86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филактика терроризма и </w:t>
            </w:r>
            <w:r w:rsidRPr="00697895">
              <w:rPr>
                <w:rFonts w:ascii="Times New Roman" w:hAnsi="Times New Roman"/>
                <w:bCs/>
                <w:sz w:val="28"/>
                <w:szCs w:val="28"/>
              </w:rPr>
              <w:t>экстремизма</w:t>
            </w:r>
            <w:r w:rsidR="00697895" w:rsidRPr="00697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97895" w:rsidRPr="00697895">
              <w:rPr>
                <w:rFonts w:ascii="Times New Roman" w:hAnsi="Times New Roman"/>
                <w:sz w:val="28"/>
                <w:szCs w:val="28"/>
              </w:rPr>
              <w:t>на  территории</w:t>
            </w:r>
            <w:proofErr w:type="gramEnd"/>
            <w:r w:rsidR="00697895" w:rsidRPr="00697895">
              <w:rPr>
                <w:rFonts w:ascii="Times New Roman" w:hAnsi="Times New Roman"/>
                <w:sz w:val="28"/>
                <w:szCs w:val="28"/>
              </w:rPr>
              <w:t xml:space="preserve"> Бичурского района»</w:t>
            </w:r>
          </w:p>
        </w:tc>
      </w:tr>
      <w:tr w:rsidR="00BB2D86" w:rsidRPr="004874FE" w:rsidTr="00697895">
        <w:trPr>
          <w:trHeight w:val="84"/>
        </w:trPr>
        <w:tc>
          <w:tcPr>
            <w:tcW w:w="17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2706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BB2D86" w:rsidRPr="004874FE" w:rsidRDefault="00BB2D86" w:rsidP="002706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D86" w:rsidRDefault="00BB2D86" w:rsidP="002706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BB2D86" w:rsidRPr="004874FE" w:rsidRDefault="00BB2D86" w:rsidP="002706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86" w:rsidRPr="009723CE" w:rsidRDefault="00BB2D86" w:rsidP="002706F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245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2706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</w:tr>
      <w:tr w:rsidR="00BB2D86" w:rsidRPr="004874FE" w:rsidTr="00697895">
        <w:trPr>
          <w:trHeight w:val="163"/>
        </w:trPr>
        <w:tc>
          <w:tcPr>
            <w:tcW w:w="17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86" w:rsidRPr="004874FE" w:rsidRDefault="00BB2D86" w:rsidP="0003699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1F511F" w:rsidRPr="0058673D" w:rsidTr="00697895">
        <w:trPr>
          <w:trHeight w:val="2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5867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Цель :</w:t>
            </w:r>
            <w:proofErr w:type="gramEnd"/>
          </w:p>
          <w:p w:rsidR="001F511F" w:rsidRPr="0058673D" w:rsidRDefault="001F511F" w:rsidP="001F511F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антитеррористической деятельности, формирован</w:t>
            </w:r>
            <w:r w:rsidR="00DD1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е толерантной среды на основе </w:t>
            </w:r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ностей многонационального российского общества, гражданской идентичности, культурного </w:t>
            </w:r>
            <w:proofErr w:type="gramStart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сознания ,</w:t>
            </w:r>
            <w:proofErr w:type="gramEnd"/>
            <w:r w:rsidRPr="00586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нципов соблюдения прав и свобод человека .</w:t>
            </w:r>
          </w:p>
          <w:p w:rsidR="001F511F" w:rsidRPr="0058673D" w:rsidRDefault="001F511F" w:rsidP="001F511F">
            <w:pPr>
              <w:pStyle w:val="ConsPlusNormal"/>
              <w:keepNext/>
              <w:widowControl/>
              <w:numPr>
                <w:ilvl w:val="0"/>
                <w:numId w:val="50"/>
              </w:numPr>
              <w:suppressLineNumbers/>
              <w:suppressAutoHyphens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профилактики терроризма, повышение уровня безопасности граждан Бичурского района</w:t>
            </w:r>
          </w:p>
          <w:p w:rsidR="001F511F" w:rsidRPr="0058673D" w:rsidRDefault="001F511F" w:rsidP="001F511F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61D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чи</w:t>
            </w:r>
            <w:r w:rsidRPr="005867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1F511F" w:rsidRPr="0058673D" w:rsidRDefault="001F511F" w:rsidP="001F511F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 политического экстремизма;</w:t>
            </w:r>
          </w:p>
          <w:p w:rsidR="001F511F" w:rsidRPr="0058673D" w:rsidRDefault="001F511F" w:rsidP="001F511F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формирование и совершенствование нормативных, организационных и иных механизмов, способствующих эффективной реализации мероприятий по </w:t>
            </w: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противодействию идеологии терроризма;</w:t>
            </w:r>
          </w:p>
          <w:p w:rsidR="001F511F" w:rsidRPr="0058673D" w:rsidRDefault="001F511F" w:rsidP="001F511F">
            <w:pPr>
              <w:pStyle w:val="ConsPlusNormal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оспитание культуры толерантности и межнационального согласия;</w:t>
            </w:r>
          </w:p>
          <w:p w:rsidR="001F511F" w:rsidRPr="0058673D" w:rsidRDefault="001F511F" w:rsidP="001F511F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7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  достижение необходимого уровня правовой культуры населения как основы толерантного сознания и поведения.</w:t>
            </w:r>
          </w:p>
          <w:p w:rsidR="001F511F" w:rsidRPr="0058673D" w:rsidRDefault="001F511F" w:rsidP="001F511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мероприятий по информационно-пропагандистскому сопровождению деятельности по противодействию терроризму</w:t>
            </w:r>
          </w:p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1F511F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62784A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506E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1F" w:rsidRPr="0058673D" w:rsidRDefault="005A5C37" w:rsidP="001F5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59F3" w:rsidRPr="0058673D" w:rsidRDefault="001359F3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3F2212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8D330A" w:rsidRDefault="00B07494" w:rsidP="00EB30E4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Ре</w:t>
      </w:r>
      <w:r w:rsidR="003E5E54">
        <w:rPr>
          <w:rFonts w:ascii="Times New Roman" w:hAnsi="Times New Roman"/>
          <w:b/>
          <w:bCs/>
          <w:color w:val="000000" w:themeColor="text1"/>
          <w:sz w:val="26"/>
          <w:szCs w:val="26"/>
        </w:rPr>
        <w:t>сурсное обеспечение Подпрограмм</w:t>
      </w:r>
      <w:r w:rsidR="00697895"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t>ы за счет всех источников финансирования</w:t>
      </w:r>
    </w:p>
    <w:p w:rsidR="008D330A" w:rsidRPr="0058673D" w:rsidRDefault="008D330A" w:rsidP="008D330A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45"/>
        <w:gridCol w:w="3316"/>
        <w:gridCol w:w="1699"/>
        <w:gridCol w:w="992"/>
        <w:gridCol w:w="992"/>
        <w:gridCol w:w="993"/>
        <w:gridCol w:w="992"/>
        <w:gridCol w:w="992"/>
        <w:gridCol w:w="992"/>
        <w:gridCol w:w="993"/>
        <w:gridCol w:w="992"/>
        <w:gridCol w:w="851"/>
        <w:gridCol w:w="919"/>
      </w:tblGrid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3316" w:type="dxa"/>
            <w:vMerge w:val="restart"/>
          </w:tcPr>
          <w:p w:rsidR="002512B0" w:rsidRPr="003150EE" w:rsidRDefault="002512B0" w:rsidP="0069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  <w:r w:rsidRPr="003150EE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t xml:space="preserve">«Профилактика терроризма и экстремизма </w:t>
            </w:r>
            <w:proofErr w:type="gramStart"/>
            <w:r w:rsidRPr="003150E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а  территории</w:t>
            </w:r>
            <w:proofErr w:type="gramEnd"/>
            <w:r w:rsidRPr="003150E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Бичурского района»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7F49DC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,2708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7F49DC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,2708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1</w:t>
            </w:r>
          </w:p>
        </w:tc>
        <w:tc>
          <w:tcPr>
            <w:tcW w:w="3316" w:type="dxa"/>
            <w:vMerge w:val="restart"/>
          </w:tcPr>
          <w:p w:rsidR="002512B0" w:rsidRPr="003150EE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вершенствование системы профилактики терроризма и экстремизма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color w:val="000000" w:themeColor="text1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2</w:t>
            </w: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7F49DC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,2708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992" w:type="dxa"/>
          </w:tcPr>
          <w:p w:rsidR="002512B0" w:rsidRPr="0058673D" w:rsidRDefault="00B57615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E46CF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</w:tcPr>
          <w:p w:rsidR="002512B0" w:rsidRPr="0058673D" w:rsidRDefault="007F49DC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,2708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роприятие 5.3</w:t>
            </w: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  <w:p w:rsidR="002512B0" w:rsidRPr="0058673D" w:rsidRDefault="002512B0" w:rsidP="0003699A">
            <w:pPr>
              <w:rPr>
                <w:rFonts w:ascii="Times New Roman" w:hAnsi="Times New Roman" w:cs="Arial"/>
                <w:color w:val="000000" w:themeColor="text1"/>
                <w:lang w:eastAsia="ru-RU"/>
              </w:rPr>
            </w:pP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lastRenderedPageBreak/>
              <w:t xml:space="preserve">Организация и проведение мероприятий, посвященных памятной дате «День солидарности в борьбе с </w:t>
            </w:r>
            <w:r w:rsidRPr="0058673D">
              <w:rPr>
                <w:rFonts w:ascii="Times New Roman" w:hAnsi="Times New Roman" w:cs="Arial"/>
                <w:color w:val="000000" w:themeColor="text1"/>
                <w:sz w:val="25"/>
                <w:szCs w:val="25"/>
                <w:lang w:eastAsia="ru-RU"/>
              </w:rPr>
              <w:lastRenderedPageBreak/>
              <w:t>терроризмом»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58673D"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12B0" w:rsidRPr="0058673D" w:rsidTr="0003699A">
        <w:trPr>
          <w:trHeight w:val="395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45" w:type="dxa"/>
            <w:vMerge w:val="restart"/>
          </w:tcPr>
          <w:p w:rsidR="002512B0" w:rsidRPr="0058673D" w:rsidRDefault="002512B0" w:rsidP="006F5D2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роприятие.5.4</w:t>
            </w:r>
          </w:p>
        </w:tc>
        <w:tc>
          <w:tcPr>
            <w:tcW w:w="3316" w:type="dxa"/>
            <w:vMerge w:val="restart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512B0" w:rsidRPr="0058673D" w:rsidRDefault="00FE7D21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512B0" w:rsidRPr="0058673D" w:rsidTr="0003699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45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2B0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2512B0" w:rsidRPr="0058673D" w:rsidRDefault="002512B0" w:rsidP="0003699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86340" w:rsidRPr="0058673D" w:rsidRDefault="00286340" w:rsidP="00A9301F">
      <w:pPr>
        <w:rPr>
          <w:b/>
          <w:color w:val="000000" w:themeColor="text1"/>
          <w:sz w:val="28"/>
          <w:szCs w:val="28"/>
          <w:lang w:eastAsia="ru-RU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697895" w:rsidRPr="0058673D" w:rsidRDefault="00697895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5. Перечень основных мероприятий Подпрограммы</w:t>
      </w:r>
    </w:p>
    <w:p w:rsidR="00697895" w:rsidRPr="0058673D" w:rsidRDefault="00697895" w:rsidP="00697895">
      <w:pPr>
        <w:pStyle w:val="ConsPlusNormal"/>
        <w:spacing w:line="276" w:lineRule="auto"/>
        <w:ind w:left="720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697895" w:rsidRPr="0058673D" w:rsidTr="0003699A">
        <w:trPr>
          <w:trHeight w:val="683"/>
        </w:trPr>
        <w:tc>
          <w:tcPr>
            <w:tcW w:w="709" w:type="dxa"/>
            <w:vMerge w:val="restart"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3965" w:type="dxa"/>
            <w:vMerge w:val="restart"/>
          </w:tcPr>
          <w:p w:rsidR="00697895" w:rsidRPr="003150EE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жидаемые результаты</w:t>
            </w:r>
          </w:p>
        </w:tc>
      </w:tr>
      <w:tr w:rsidR="00697895" w:rsidRPr="0058673D" w:rsidTr="0003699A">
        <w:trPr>
          <w:trHeight w:val="299"/>
        </w:trPr>
        <w:tc>
          <w:tcPr>
            <w:tcW w:w="709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965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00" w:type="dxa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697895" w:rsidRPr="0058673D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895" w:rsidRPr="0058673D" w:rsidTr="0003699A"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0031" w:type="dxa"/>
            <w:gridSpan w:val="4"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Подпрограмма № 5 «Профилактика терроризма и экстремизма </w:t>
            </w:r>
            <w:proofErr w:type="gramStart"/>
            <w:r w:rsidRPr="005867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на  территории</w:t>
            </w:r>
            <w:proofErr w:type="gramEnd"/>
            <w:r w:rsidRPr="005867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Бичурского района</w:t>
            </w:r>
            <w:r w:rsidRPr="0058673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»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1.</w:t>
            </w:r>
          </w:p>
        </w:tc>
        <w:tc>
          <w:tcPr>
            <w:tcW w:w="3965" w:type="dxa"/>
          </w:tcPr>
          <w:p w:rsidR="00697895" w:rsidRPr="003150EE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вершенствование системы профилактики терроризма и экстремизма </w:t>
            </w:r>
          </w:p>
        </w:tc>
        <w:tc>
          <w:tcPr>
            <w:tcW w:w="1811" w:type="dxa"/>
            <w:gridSpan w:val="2"/>
          </w:tcPr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697895" w:rsidRPr="003150EE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5" w:type="dxa"/>
            <w:vMerge w:val="restart"/>
            <w:hideMark/>
          </w:tcPr>
          <w:p w:rsidR="00697895" w:rsidRPr="003150EE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изация возможности совершения террористических актов на территории Бичурского района; </w:t>
            </w:r>
          </w:p>
          <w:p w:rsidR="00697895" w:rsidRPr="003150EE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697895" w:rsidRPr="003150EE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вышение уровня антитеррористической </w:t>
            </w:r>
            <w:proofErr w:type="gramStart"/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щищенности  объектов</w:t>
            </w:r>
            <w:proofErr w:type="gramEnd"/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массовым пребыванием людей;  </w:t>
            </w:r>
          </w:p>
          <w:p w:rsidR="00697895" w:rsidRPr="003150EE" w:rsidRDefault="00697895" w:rsidP="0003699A">
            <w:pPr>
              <w:pStyle w:val="ConsPlusNormal"/>
              <w:keepNext/>
              <w:suppressLineNumbers/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2</w:t>
            </w:r>
          </w:p>
        </w:tc>
        <w:tc>
          <w:tcPr>
            <w:tcW w:w="3965" w:type="dxa"/>
          </w:tcPr>
          <w:p w:rsidR="00697895" w:rsidRPr="003150EE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о-пропагандистское сопровождение противодействия терроризму</w:t>
            </w:r>
          </w:p>
        </w:tc>
        <w:tc>
          <w:tcPr>
            <w:tcW w:w="1811" w:type="dxa"/>
            <w:gridSpan w:val="2"/>
          </w:tcPr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697895" w:rsidRPr="003150EE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5" w:type="dxa"/>
            <w:vMerge/>
            <w:hideMark/>
          </w:tcPr>
          <w:p w:rsidR="00697895" w:rsidRPr="0058673D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  <w:hideMark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3</w:t>
            </w:r>
          </w:p>
        </w:tc>
        <w:tc>
          <w:tcPr>
            <w:tcW w:w="3965" w:type="dxa"/>
          </w:tcPr>
          <w:p w:rsidR="00697895" w:rsidRPr="003150EE" w:rsidRDefault="00697895" w:rsidP="0003699A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3150EE"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  <w:t>Организация и проведение мероприятий, посвященных памятной дате «День солидарности в борьбе с терроризмом»</w:t>
            </w:r>
          </w:p>
        </w:tc>
        <w:tc>
          <w:tcPr>
            <w:tcW w:w="1811" w:type="dxa"/>
            <w:gridSpan w:val="2"/>
          </w:tcPr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697895" w:rsidRPr="003150EE" w:rsidRDefault="00697895" w:rsidP="000369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697895" w:rsidRPr="003150EE" w:rsidRDefault="00697895" w:rsidP="0003699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150EE">
              <w:rPr>
                <w:color w:val="000000" w:themeColor="text1"/>
                <w:sz w:val="26"/>
                <w:szCs w:val="26"/>
              </w:rPr>
              <w:t>вспомнить события сентября 2004 года в школе №1 города Беслана; </w:t>
            </w:r>
          </w:p>
          <w:p w:rsidR="00697895" w:rsidRPr="003150EE" w:rsidRDefault="00697895" w:rsidP="0003699A">
            <w:pPr>
              <w:pStyle w:val="a9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3150EE">
              <w:rPr>
                <w:color w:val="000000" w:themeColor="text1"/>
                <w:sz w:val="26"/>
                <w:szCs w:val="26"/>
              </w:rPr>
              <w:t>воспитывать уважение к памяти погибших; </w:t>
            </w:r>
          </w:p>
          <w:p w:rsidR="00697895" w:rsidRPr="003150EE" w:rsidRDefault="00697895" w:rsidP="0003699A">
            <w:pPr>
              <w:pStyle w:val="ConsPlusNormal"/>
              <w:keepNext/>
              <w:suppressLineNumbers/>
              <w:suppressAutoHyphens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звать осуждение к действиям террористов</w:t>
            </w:r>
          </w:p>
        </w:tc>
      </w:tr>
      <w:tr w:rsidR="00697895" w:rsidRPr="0058673D" w:rsidTr="0003699A">
        <w:trPr>
          <w:trHeight w:val="1465"/>
        </w:trPr>
        <w:tc>
          <w:tcPr>
            <w:tcW w:w="709" w:type="dxa"/>
          </w:tcPr>
          <w:p w:rsidR="00697895" w:rsidRPr="0058673D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8673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4</w:t>
            </w:r>
          </w:p>
        </w:tc>
        <w:tc>
          <w:tcPr>
            <w:tcW w:w="3965" w:type="dxa"/>
          </w:tcPr>
          <w:p w:rsidR="00697895" w:rsidRPr="003150EE" w:rsidRDefault="00697895" w:rsidP="0003699A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3150EE"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  <w:t xml:space="preserve">Проведение мероприятий и конкурсов различного уровня, включая приобретение плакатов, </w:t>
            </w:r>
            <w:proofErr w:type="gramStart"/>
            <w:r w:rsidRPr="003150EE"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  <w:t>листовок  и</w:t>
            </w:r>
            <w:proofErr w:type="gramEnd"/>
            <w:r w:rsidRPr="003150EE"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  <w:t xml:space="preserve"> других расходных материалов </w:t>
            </w:r>
          </w:p>
        </w:tc>
        <w:tc>
          <w:tcPr>
            <w:tcW w:w="1811" w:type="dxa"/>
            <w:gridSpan w:val="2"/>
          </w:tcPr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697895" w:rsidRPr="003150EE" w:rsidRDefault="00697895" w:rsidP="000369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5" w:type="dxa"/>
          </w:tcPr>
          <w:p w:rsidR="00697895" w:rsidRPr="003150EE" w:rsidRDefault="00697895" w:rsidP="0003699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е задач в области профилактики терроризма и экстремизма</w:t>
            </w:r>
            <w:r w:rsidRPr="003150EE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у населения;</w:t>
            </w: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ормирование толерантной среды на </w:t>
            </w:r>
            <w:proofErr w:type="gramStart"/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е  ценностей</w:t>
            </w:r>
            <w:proofErr w:type="gramEnd"/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огонационального российского общества,</w:t>
            </w:r>
            <w:r w:rsidR="00D43EBD"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жданской</w:t>
            </w:r>
            <w:r w:rsidR="00D43EBD"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чности,</w:t>
            </w:r>
            <w:r w:rsidR="00D43EBD"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го самосознания, принципов соб</w:t>
            </w:r>
            <w:r w:rsidR="003F73D4" w:rsidRPr="00315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дения прав и свобод человека .</w:t>
            </w:r>
          </w:p>
        </w:tc>
      </w:tr>
    </w:tbl>
    <w:p w:rsidR="00697895" w:rsidRPr="0058673D" w:rsidRDefault="00697895" w:rsidP="00697895">
      <w:pPr>
        <w:rPr>
          <w:color w:val="000000" w:themeColor="text1"/>
          <w:lang w:eastAsia="ru-RU"/>
        </w:rPr>
      </w:pPr>
    </w:p>
    <w:p w:rsidR="00873544" w:rsidRPr="000C48CB" w:rsidRDefault="00873544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0C48CB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873544" w:rsidRPr="000C48CB" w:rsidRDefault="000C48CB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>к проекту постановления «О вне</w:t>
      </w:r>
      <w:r w:rsidR="003E5E54">
        <w:rPr>
          <w:rFonts w:ascii="Times New Roman" w:eastAsiaTheme="minorEastAsia" w:hAnsi="Times New Roman"/>
          <w:sz w:val="28"/>
          <w:szCs w:val="28"/>
        </w:rPr>
        <w:t xml:space="preserve">сении изменений и дополнений в 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>муниципальную программу «Безопасность жизнедеятельности в Бичурском районе на 2015-</w:t>
      </w:r>
      <w:r w:rsidR="00FD6AF0">
        <w:rPr>
          <w:rFonts w:ascii="Times New Roman" w:eastAsiaTheme="minorEastAsia" w:hAnsi="Times New Roman"/>
          <w:sz w:val="28"/>
          <w:szCs w:val="28"/>
        </w:rPr>
        <w:t>2017 годы и на период до 2024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 xml:space="preserve"> года», утвержденную постановлением Администрации МО «Бичурский район» </w:t>
      </w:r>
      <w:r w:rsidR="00E55C81">
        <w:rPr>
          <w:rFonts w:ascii="Times New Roman" w:eastAsiaTheme="minorEastAsia" w:hAnsi="Times New Roman"/>
          <w:sz w:val="28"/>
          <w:szCs w:val="28"/>
        </w:rPr>
        <w:t>от 24.12.2014г. №84 (в ред.</w:t>
      </w:r>
      <w:r w:rsidR="000C6256">
        <w:rPr>
          <w:rFonts w:ascii="Times New Roman" w:eastAsiaTheme="minorEastAsia" w:hAnsi="Times New Roman"/>
          <w:sz w:val="28"/>
          <w:szCs w:val="28"/>
        </w:rPr>
        <w:t xml:space="preserve"> от 31</w:t>
      </w:r>
      <w:r w:rsidR="00BA349E">
        <w:rPr>
          <w:rFonts w:ascii="Times New Roman" w:eastAsiaTheme="minorEastAsia" w:hAnsi="Times New Roman"/>
          <w:sz w:val="28"/>
          <w:szCs w:val="28"/>
        </w:rPr>
        <w:t>.0</w:t>
      </w:r>
      <w:r w:rsidR="000C6256">
        <w:rPr>
          <w:rFonts w:ascii="Times New Roman" w:eastAsiaTheme="minorEastAsia" w:hAnsi="Times New Roman"/>
          <w:sz w:val="28"/>
          <w:szCs w:val="28"/>
        </w:rPr>
        <w:t>9</w:t>
      </w:r>
      <w:r w:rsidR="00611F5D">
        <w:rPr>
          <w:rFonts w:ascii="Times New Roman" w:eastAsiaTheme="minorEastAsia" w:hAnsi="Times New Roman"/>
          <w:sz w:val="28"/>
          <w:szCs w:val="28"/>
        </w:rPr>
        <w:t>.202</w:t>
      </w:r>
      <w:r w:rsidR="00BA349E">
        <w:rPr>
          <w:rFonts w:ascii="Times New Roman" w:eastAsiaTheme="minorEastAsia" w:hAnsi="Times New Roman"/>
          <w:sz w:val="28"/>
          <w:szCs w:val="28"/>
        </w:rPr>
        <w:t>1</w:t>
      </w:r>
      <w:r w:rsidR="00611F5D">
        <w:rPr>
          <w:rFonts w:ascii="Times New Roman" w:eastAsiaTheme="minorEastAsia" w:hAnsi="Times New Roman"/>
          <w:sz w:val="28"/>
          <w:szCs w:val="28"/>
        </w:rPr>
        <w:t xml:space="preserve">г. № </w:t>
      </w:r>
      <w:r w:rsidR="000C6256">
        <w:rPr>
          <w:rFonts w:ascii="Times New Roman" w:eastAsiaTheme="minorEastAsia" w:hAnsi="Times New Roman"/>
          <w:sz w:val="28"/>
          <w:szCs w:val="28"/>
        </w:rPr>
        <w:t>509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>)</w:t>
      </w:r>
    </w:p>
    <w:p w:rsidR="00873544" w:rsidRPr="000C48CB" w:rsidRDefault="00873544" w:rsidP="000C48C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</w:rPr>
        <w:t xml:space="preserve">Проект представлен: </w:t>
      </w:r>
      <w:r w:rsidRPr="000C48CB">
        <w:rPr>
          <w:rFonts w:ascii="Times New Roman" w:hAnsi="Times New Roman"/>
          <w:sz w:val="28"/>
          <w:szCs w:val="28"/>
          <w:u w:val="single"/>
        </w:rPr>
        <w:t>Сектором выездного контроля МКУ Администрация муниципального образования «Бичурский район»</w:t>
      </w:r>
    </w:p>
    <w:p w:rsidR="00873544" w:rsidRPr="000C48CB" w:rsidRDefault="00873544" w:rsidP="00873544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  <w:u w:val="single"/>
        </w:rPr>
        <w:t>Главный специалист Сектора выездного контроля –</w:t>
      </w:r>
      <w:r w:rsidR="00BA349E">
        <w:rPr>
          <w:rFonts w:ascii="Times New Roman" w:hAnsi="Times New Roman"/>
          <w:sz w:val="28"/>
          <w:szCs w:val="28"/>
          <w:u w:val="single"/>
        </w:rPr>
        <w:t>Иванова Н.А.</w:t>
      </w:r>
      <w:r w:rsidRPr="000C48CB">
        <w:rPr>
          <w:rFonts w:ascii="Times New Roman" w:hAnsi="Times New Roman"/>
          <w:sz w:val="28"/>
          <w:szCs w:val="28"/>
        </w:rPr>
        <w:t xml:space="preserve">     </w:t>
      </w:r>
      <w:r w:rsidRPr="000C48CB">
        <w:rPr>
          <w:rFonts w:ascii="Times New Roman" w:hAnsi="Times New Roman"/>
          <w:sz w:val="28"/>
          <w:szCs w:val="28"/>
          <w:u w:val="single"/>
        </w:rPr>
        <w:tab/>
      </w:r>
    </w:p>
    <w:p w:rsidR="00873544" w:rsidRPr="000C48CB" w:rsidRDefault="00873544" w:rsidP="00873544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(должность, ФИО </w:t>
      </w:r>
      <w:proofErr w:type="gramStart"/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исполнителя)   </w:t>
      </w:r>
      <w:proofErr w:type="gramEnd"/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              (подпись)</w:t>
      </w:r>
    </w:p>
    <w:tbl>
      <w:tblPr>
        <w:tblStyle w:val="ab"/>
        <w:tblW w:w="10139" w:type="dxa"/>
        <w:tblInd w:w="-432" w:type="dxa"/>
        <w:tblLook w:val="01E0" w:firstRow="1" w:lastRow="1" w:firstColumn="1" w:lastColumn="1" w:noHBand="0" w:noVBand="0"/>
      </w:tblPr>
      <w:tblGrid>
        <w:gridCol w:w="5643"/>
        <w:gridCol w:w="2296"/>
        <w:gridCol w:w="2200"/>
      </w:tblGrid>
      <w:tr w:rsidR="003150EE" w:rsidRPr="000C48CB" w:rsidTr="00B447DE">
        <w:trPr>
          <w:trHeight w:val="25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3150EE" w:rsidP="00315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3150EE" w:rsidP="00315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3150EE" w:rsidP="00315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150EE" w:rsidRPr="000C48CB" w:rsidTr="00B447DE">
        <w:trPr>
          <w:trHeight w:val="1045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3150EE" w:rsidP="00B44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>Заместитель руководителя МКУ Администрация МО «Бичурский район»</w:t>
            </w:r>
            <w:r w:rsidR="00B447DE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 по социальному развитию</w:t>
            </w:r>
          </w:p>
          <w:p w:rsidR="003150EE" w:rsidRPr="000C48CB" w:rsidRDefault="003150EE" w:rsidP="00B44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ольцев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EE" w:rsidRPr="000C48CB" w:rsidTr="00B447DE">
        <w:trPr>
          <w:trHeight w:val="1055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3150EE" w:rsidP="00B44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Заместитель руководителя МКУ Администрация МО «Бичурский район»</w:t>
            </w:r>
            <w:r w:rsidR="00B447DE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финансово-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>экономическим вопросам</w:t>
            </w:r>
          </w:p>
          <w:p w:rsidR="003150EE" w:rsidRPr="000C48CB" w:rsidRDefault="003150EE" w:rsidP="00B44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М.П. Савель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EE" w:rsidRPr="000C48CB" w:rsidTr="00B447DE">
        <w:trPr>
          <w:trHeight w:val="779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3150EE" w:rsidP="00B44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МУ Ф</w:t>
            </w: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>инансовое управление Администрации МО «Бичурский район»</w:t>
            </w:r>
            <w:r w:rsidR="00B447D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447DE">
              <w:rPr>
                <w:rFonts w:ascii="Times New Roman" w:hAnsi="Times New Roman"/>
                <w:sz w:val="28"/>
                <w:szCs w:val="28"/>
              </w:rPr>
              <w:t>РБ</w:t>
            </w: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.Н. Оленнико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EE" w:rsidRPr="000C48CB" w:rsidTr="00B447DE">
        <w:trPr>
          <w:trHeight w:val="1055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E" w:rsidRPr="000C48CB" w:rsidRDefault="00B447DE" w:rsidP="00B447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седатель</w:t>
            </w:r>
            <w:r w:rsidR="003150EE"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Комитета муниципальной служб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</w:t>
            </w:r>
            <w:r w:rsidR="003150EE" w:rsidRPr="000C48CB">
              <w:rPr>
                <w:rFonts w:ascii="Times New Roman" w:eastAsiaTheme="minorHAnsi" w:hAnsi="Times New Roman"/>
                <w:sz w:val="28"/>
                <w:szCs w:val="28"/>
              </w:rPr>
              <w:t>правового обеспечения МКУ Администрация МО «Бичур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3150EE"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 Полякова Т.Ф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EE" w:rsidRPr="000C48CB" w:rsidTr="00B447DE">
        <w:trPr>
          <w:trHeight w:val="1202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DE" w:rsidRDefault="003150EE" w:rsidP="00B447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едатель МКУ Контрольно-счетная палата МО «</w:t>
            </w:r>
            <w:proofErr w:type="spellStart"/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чурский</w:t>
            </w:r>
            <w:proofErr w:type="spellEnd"/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» </w:t>
            </w:r>
          </w:p>
          <w:p w:rsidR="003150EE" w:rsidRPr="000C48CB" w:rsidRDefault="003150EE" w:rsidP="00B447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товилова Е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E" w:rsidRPr="000C48CB" w:rsidRDefault="003150EE" w:rsidP="00315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340" w:rsidRPr="000C48CB" w:rsidRDefault="009F7165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48F7" w:rsidRDefault="006248F7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48F7" w:rsidRDefault="006248F7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48F7" w:rsidRDefault="006248F7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48F7" w:rsidRDefault="006248F7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150EE" w:rsidRDefault="003150EE" w:rsidP="006248F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150EE" w:rsidRDefault="003150EE" w:rsidP="006248F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248F7">
        <w:rPr>
          <w:rFonts w:ascii="Times New Roman" w:hAnsi="Times New Roman"/>
          <w:sz w:val="26"/>
          <w:szCs w:val="26"/>
        </w:rPr>
        <w:lastRenderedPageBreak/>
        <w:t>ЗАКЛЮЧЕНИЕ ОБ ОБНАРОДОВАНИИ</w:t>
      </w: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248F7">
        <w:rPr>
          <w:rFonts w:ascii="Times New Roman" w:hAnsi="Times New Roman"/>
          <w:sz w:val="26"/>
          <w:szCs w:val="26"/>
        </w:rPr>
        <w:t xml:space="preserve">«30» сентября 2021 года                                                                  </w:t>
      </w:r>
      <w:proofErr w:type="spellStart"/>
      <w:r w:rsidRPr="006248F7">
        <w:rPr>
          <w:rFonts w:ascii="Times New Roman" w:hAnsi="Times New Roman"/>
          <w:sz w:val="26"/>
          <w:szCs w:val="26"/>
        </w:rPr>
        <w:t>с.Бичура</w:t>
      </w:r>
      <w:proofErr w:type="spellEnd"/>
    </w:p>
    <w:p w:rsidR="006248F7" w:rsidRPr="006248F7" w:rsidRDefault="006248F7" w:rsidP="006248F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248F7">
        <w:rPr>
          <w:rFonts w:ascii="Times New Roman" w:hAnsi="Times New Roman"/>
          <w:sz w:val="26"/>
          <w:szCs w:val="26"/>
        </w:rPr>
        <w:tab/>
      </w:r>
    </w:p>
    <w:p w:rsidR="006248F7" w:rsidRPr="006248F7" w:rsidRDefault="006248F7" w:rsidP="006248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248F7">
        <w:rPr>
          <w:rFonts w:ascii="Times New Roman" w:hAnsi="Times New Roman"/>
          <w:sz w:val="26"/>
          <w:szCs w:val="26"/>
        </w:rPr>
        <w:t>Постановление МКУ Администрация МО «Бичурский район» от «30» сентября 2021 года № 509 «</w:t>
      </w:r>
      <w:r w:rsidRPr="006248F7">
        <w:rPr>
          <w:rFonts w:ascii="Times New Roman" w:hAnsi="Times New Roman"/>
          <w:bCs/>
          <w:sz w:val="26"/>
          <w:szCs w:val="26"/>
        </w:rPr>
        <w:t xml:space="preserve">О внесении изменений и дополнений в муниципальную программу «Безопасность жизнедеятельности в Бичурском районе на 2015 -2017 годы и на период до 2024 года», утвержденную Постановлением Администрации МО «Бичурский район» от 24.12.2014 г. №509 (в ред. от 18.03.2020 г. № 84), </w:t>
      </w:r>
      <w:r w:rsidRPr="006248F7">
        <w:rPr>
          <w:rFonts w:ascii="Times New Roman" w:hAnsi="Times New Roman"/>
          <w:sz w:val="26"/>
          <w:szCs w:val="26"/>
        </w:rPr>
        <w:t>было обнародовано путем размещения текста постановления на информационном стенде МКУ Администрация МО «Бичурский район» 30   сентября  2021 года.</w:t>
      </w:r>
    </w:p>
    <w:p w:rsidR="006248F7" w:rsidRPr="006248F7" w:rsidRDefault="006248F7" w:rsidP="006248F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pStyle w:val="af9"/>
        <w:rPr>
          <w:rFonts w:ascii="Times New Roman" w:hAnsi="Times New Roman" w:cs="Times New Roman"/>
          <w:sz w:val="26"/>
          <w:szCs w:val="26"/>
        </w:rPr>
      </w:pPr>
      <w:proofErr w:type="spellStart"/>
      <w:r w:rsidRPr="006248F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248F7">
        <w:rPr>
          <w:rFonts w:ascii="Times New Roman" w:hAnsi="Times New Roman" w:cs="Times New Roman"/>
          <w:sz w:val="26"/>
          <w:szCs w:val="26"/>
        </w:rPr>
        <w:t xml:space="preserve">. руководителя </w:t>
      </w:r>
    </w:p>
    <w:p w:rsidR="006248F7" w:rsidRPr="006248F7" w:rsidRDefault="006248F7" w:rsidP="006248F7">
      <w:pPr>
        <w:pStyle w:val="af9"/>
        <w:rPr>
          <w:rFonts w:ascii="Times New Roman" w:hAnsi="Times New Roman" w:cs="Times New Roman"/>
          <w:sz w:val="26"/>
          <w:szCs w:val="26"/>
        </w:rPr>
      </w:pPr>
      <w:r w:rsidRPr="006248F7">
        <w:rPr>
          <w:rFonts w:ascii="Times New Roman" w:hAnsi="Times New Roman" w:cs="Times New Roman"/>
          <w:sz w:val="26"/>
          <w:szCs w:val="26"/>
        </w:rPr>
        <w:t xml:space="preserve">МКУ Администрации </w:t>
      </w:r>
    </w:p>
    <w:p w:rsidR="006248F7" w:rsidRPr="006248F7" w:rsidRDefault="006248F7" w:rsidP="006248F7">
      <w:pPr>
        <w:pStyle w:val="af9"/>
        <w:rPr>
          <w:rFonts w:ascii="Times New Roman" w:hAnsi="Times New Roman" w:cs="Times New Roman"/>
          <w:sz w:val="26"/>
          <w:szCs w:val="26"/>
        </w:rPr>
      </w:pPr>
      <w:r w:rsidRPr="006248F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6248F7">
        <w:rPr>
          <w:rFonts w:ascii="Times New Roman" w:hAnsi="Times New Roman" w:cs="Times New Roman"/>
          <w:sz w:val="26"/>
          <w:szCs w:val="26"/>
        </w:rPr>
        <w:t>Бичурский</w:t>
      </w:r>
      <w:proofErr w:type="spellEnd"/>
      <w:r w:rsidRPr="006248F7">
        <w:rPr>
          <w:rFonts w:ascii="Times New Roman" w:hAnsi="Times New Roman" w:cs="Times New Roman"/>
          <w:sz w:val="26"/>
          <w:szCs w:val="26"/>
        </w:rPr>
        <w:t xml:space="preserve"> район» РБ                                                          А.А. </w:t>
      </w:r>
      <w:proofErr w:type="spellStart"/>
      <w:r w:rsidRPr="006248F7">
        <w:rPr>
          <w:rFonts w:ascii="Times New Roman" w:hAnsi="Times New Roman" w:cs="Times New Roman"/>
          <w:sz w:val="26"/>
          <w:szCs w:val="26"/>
        </w:rPr>
        <w:t>Митапов</w:t>
      </w:r>
      <w:proofErr w:type="spellEnd"/>
      <w:r w:rsidRPr="00624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</w:p>
    <w:p w:rsidR="006248F7" w:rsidRPr="006248F7" w:rsidRDefault="006248F7" w:rsidP="006248F7">
      <w:pPr>
        <w:jc w:val="both"/>
        <w:rPr>
          <w:rFonts w:ascii="Times New Roman" w:hAnsi="Times New Roman"/>
          <w:sz w:val="26"/>
          <w:szCs w:val="26"/>
        </w:rPr>
      </w:pPr>
      <w:r w:rsidRPr="006248F7">
        <w:rPr>
          <w:rFonts w:ascii="Times New Roman" w:hAnsi="Times New Roman"/>
          <w:sz w:val="26"/>
          <w:szCs w:val="26"/>
        </w:rPr>
        <w:t>Исполнитель: Иванова Н.А. 89503931911</w:t>
      </w:r>
    </w:p>
    <w:p w:rsidR="006248F7" w:rsidRDefault="006248F7" w:rsidP="00A9301F">
      <w:pPr>
        <w:rPr>
          <w:color w:val="FF0000"/>
          <w:sz w:val="28"/>
          <w:szCs w:val="28"/>
          <w:lang w:eastAsia="ru-RU"/>
        </w:r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58" w:rsidRDefault="00556058" w:rsidP="0003699A">
      <w:pPr>
        <w:spacing w:after="0" w:line="240" w:lineRule="auto"/>
      </w:pPr>
      <w:r>
        <w:separator/>
      </w:r>
    </w:p>
  </w:endnote>
  <w:endnote w:type="continuationSeparator" w:id="0">
    <w:p w:rsidR="00556058" w:rsidRDefault="00556058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58" w:rsidRDefault="00556058" w:rsidP="0003699A">
      <w:pPr>
        <w:spacing w:after="0" w:line="240" w:lineRule="auto"/>
      </w:pPr>
      <w:r>
        <w:separator/>
      </w:r>
    </w:p>
  </w:footnote>
  <w:footnote w:type="continuationSeparator" w:id="0">
    <w:p w:rsidR="00556058" w:rsidRDefault="00556058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20" w:rsidRDefault="00F95C20" w:rsidP="00F77324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34F04F20"/>
    <w:lvl w:ilvl="0" w:tplc="0BC4A9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D235C2"/>
    <w:multiLevelType w:val="hybridMultilevel"/>
    <w:tmpl w:val="C1F2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614"/>
    <w:multiLevelType w:val="hybridMultilevel"/>
    <w:tmpl w:val="75D60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893"/>
    <w:multiLevelType w:val="hybridMultilevel"/>
    <w:tmpl w:val="E5EC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99F"/>
    <w:multiLevelType w:val="hybridMultilevel"/>
    <w:tmpl w:val="D2C0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8" w15:restartNumberingAfterBreak="0">
    <w:nsid w:val="33480C72"/>
    <w:multiLevelType w:val="hybridMultilevel"/>
    <w:tmpl w:val="C5025B26"/>
    <w:lvl w:ilvl="0" w:tplc="302A3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F613D7"/>
    <w:multiLevelType w:val="hybridMultilevel"/>
    <w:tmpl w:val="8DBE57E6"/>
    <w:lvl w:ilvl="0" w:tplc="A8986AA6">
      <w:start w:val="1"/>
      <w:numFmt w:val="decimal"/>
      <w:lvlText w:val="%1."/>
      <w:lvlJc w:val="left"/>
      <w:pPr>
        <w:ind w:left="8299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F0A18"/>
    <w:multiLevelType w:val="hybridMultilevel"/>
    <w:tmpl w:val="2C425D28"/>
    <w:lvl w:ilvl="0" w:tplc="F0B4C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60B0"/>
    <w:multiLevelType w:val="hybridMultilevel"/>
    <w:tmpl w:val="2A2EA20E"/>
    <w:lvl w:ilvl="0" w:tplc="8E56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96D0B"/>
    <w:multiLevelType w:val="hybridMultilevel"/>
    <w:tmpl w:val="205CB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A906F93"/>
    <w:multiLevelType w:val="hybridMultilevel"/>
    <w:tmpl w:val="1BB671D6"/>
    <w:lvl w:ilvl="0" w:tplc="8E04A74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C060DB"/>
    <w:multiLevelType w:val="hybridMultilevel"/>
    <w:tmpl w:val="EB20E5BE"/>
    <w:lvl w:ilvl="0" w:tplc="443C2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0E08"/>
    <w:multiLevelType w:val="hybridMultilevel"/>
    <w:tmpl w:val="68BC5D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E4C2C"/>
    <w:multiLevelType w:val="hybridMultilevel"/>
    <w:tmpl w:val="C36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5AC7"/>
    <w:multiLevelType w:val="hybridMultilevel"/>
    <w:tmpl w:val="3F9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5BF5"/>
    <w:multiLevelType w:val="hybridMultilevel"/>
    <w:tmpl w:val="EB20E5BE"/>
    <w:lvl w:ilvl="0" w:tplc="443C2F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300"/>
    <w:multiLevelType w:val="hybridMultilevel"/>
    <w:tmpl w:val="9EF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A2F6B"/>
    <w:multiLevelType w:val="hybridMultilevel"/>
    <w:tmpl w:val="7E4236A0"/>
    <w:lvl w:ilvl="0" w:tplc="288013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F7E5A"/>
    <w:multiLevelType w:val="hybridMultilevel"/>
    <w:tmpl w:val="5A1C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109DA"/>
    <w:multiLevelType w:val="hybridMultilevel"/>
    <w:tmpl w:val="8C9E1746"/>
    <w:lvl w:ilvl="0" w:tplc="30B892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16869"/>
    <w:multiLevelType w:val="hybridMultilevel"/>
    <w:tmpl w:val="2C865E7A"/>
    <w:lvl w:ilvl="0" w:tplc="D7F2FF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C6D"/>
    <w:multiLevelType w:val="hybridMultilevel"/>
    <w:tmpl w:val="1A3E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40B90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D0D2D"/>
    <w:multiLevelType w:val="hybridMultilevel"/>
    <w:tmpl w:val="37C4CC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"/>
  </w:num>
  <w:num w:numId="5">
    <w:abstractNumId w:val="11"/>
  </w:num>
  <w:num w:numId="6">
    <w:abstractNumId w:val="43"/>
  </w:num>
  <w:num w:numId="7">
    <w:abstractNumId w:val="32"/>
  </w:num>
  <w:num w:numId="8">
    <w:abstractNumId w:val="26"/>
  </w:num>
  <w:num w:numId="9">
    <w:abstractNumId w:val="4"/>
  </w:num>
  <w:num w:numId="10">
    <w:abstractNumId w:val="33"/>
  </w:num>
  <w:num w:numId="11">
    <w:abstractNumId w:val="37"/>
  </w:num>
  <w:num w:numId="12">
    <w:abstractNumId w:val="46"/>
  </w:num>
  <w:num w:numId="13">
    <w:abstractNumId w:val="21"/>
  </w:num>
  <w:num w:numId="14">
    <w:abstractNumId w:val="31"/>
  </w:num>
  <w:num w:numId="15">
    <w:abstractNumId w:val="42"/>
  </w:num>
  <w:num w:numId="16">
    <w:abstractNumId w:val="49"/>
  </w:num>
  <w:num w:numId="17">
    <w:abstractNumId w:val="9"/>
  </w:num>
  <w:num w:numId="18">
    <w:abstractNumId w:val="0"/>
  </w:num>
  <w:num w:numId="19">
    <w:abstractNumId w:val="6"/>
  </w:num>
  <w:num w:numId="20">
    <w:abstractNumId w:val="14"/>
  </w:num>
  <w:num w:numId="21">
    <w:abstractNumId w:val="40"/>
  </w:num>
  <w:num w:numId="22">
    <w:abstractNumId w:val="48"/>
  </w:num>
  <w:num w:numId="23">
    <w:abstractNumId w:val="13"/>
  </w:num>
  <w:num w:numId="24">
    <w:abstractNumId w:val="2"/>
  </w:num>
  <w:num w:numId="25">
    <w:abstractNumId w:val="28"/>
  </w:num>
  <w:num w:numId="26">
    <w:abstractNumId w:val="16"/>
  </w:num>
  <w:num w:numId="27">
    <w:abstractNumId w:val="10"/>
  </w:num>
  <w:num w:numId="28">
    <w:abstractNumId w:val="8"/>
  </w:num>
  <w:num w:numId="29">
    <w:abstractNumId w:val="12"/>
  </w:num>
  <w:num w:numId="30">
    <w:abstractNumId w:val="15"/>
  </w:num>
  <w:num w:numId="31">
    <w:abstractNumId w:val="29"/>
  </w:num>
  <w:num w:numId="32">
    <w:abstractNumId w:val="41"/>
  </w:num>
  <w:num w:numId="33">
    <w:abstractNumId w:val="30"/>
  </w:num>
  <w:num w:numId="34">
    <w:abstractNumId w:val="38"/>
  </w:num>
  <w:num w:numId="35">
    <w:abstractNumId w:val="23"/>
  </w:num>
  <w:num w:numId="36">
    <w:abstractNumId w:val="22"/>
  </w:num>
  <w:num w:numId="37">
    <w:abstractNumId w:val="35"/>
  </w:num>
  <w:num w:numId="38">
    <w:abstractNumId w:val="36"/>
  </w:num>
  <w:num w:numId="39">
    <w:abstractNumId w:val="25"/>
  </w:num>
  <w:num w:numId="40">
    <w:abstractNumId w:val="1"/>
  </w:num>
  <w:num w:numId="41">
    <w:abstractNumId w:val="7"/>
  </w:num>
  <w:num w:numId="42">
    <w:abstractNumId w:val="4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7"/>
  </w:num>
  <w:num w:numId="46">
    <w:abstractNumId w:val="24"/>
  </w:num>
  <w:num w:numId="47">
    <w:abstractNumId w:val="45"/>
  </w:num>
  <w:num w:numId="48">
    <w:abstractNumId w:val="20"/>
  </w:num>
  <w:num w:numId="49">
    <w:abstractNumId w:val="39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D89"/>
    <w:rsid w:val="00002AED"/>
    <w:rsid w:val="00002D7D"/>
    <w:rsid w:val="00002DD4"/>
    <w:rsid w:val="000066D1"/>
    <w:rsid w:val="00006F98"/>
    <w:rsid w:val="0000776B"/>
    <w:rsid w:val="00007B42"/>
    <w:rsid w:val="00007D9C"/>
    <w:rsid w:val="00010C75"/>
    <w:rsid w:val="00010ECE"/>
    <w:rsid w:val="00012F1D"/>
    <w:rsid w:val="000146CA"/>
    <w:rsid w:val="0001567A"/>
    <w:rsid w:val="00021235"/>
    <w:rsid w:val="0002188B"/>
    <w:rsid w:val="00022529"/>
    <w:rsid w:val="000232D0"/>
    <w:rsid w:val="00025E75"/>
    <w:rsid w:val="00030B73"/>
    <w:rsid w:val="0003236D"/>
    <w:rsid w:val="00033027"/>
    <w:rsid w:val="00035B05"/>
    <w:rsid w:val="00036054"/>
    <w:rsid w:val="0003699A"/>
    <w:rsid w:val="00036DCC"/>
    <w:rsid w:val="0004052E"/>
    <w:rsid w:val="00042477"/>
    <w:rsid w:val="0005202C"/>
    <w:rsid w:val="0005232A"/>
    <w:rsid w:val="000534C3"/>
    <w:rsid w:val="000556CE"/>
    <w:rsid w:val="00060D81"/>
    <w:rsid w:val="00066157"/>
    <w:rsid w:val="0007065E"/>
    <w:rsid w:val="00072946"/>
    <w:rsid w:val="00075EF8"/>
    <w:rsid w:val="000769EB"/>
    <w:rsid w:val="00076B18"/>
    <w:rsid w:val="000775F4"/>
    <w:rsid w:val="00077C21"/>
    <w:rsid w:val="00081F62"/>
    <w:rsid w:val="000829B8"/>
    <w:rsid w:val="00086735"/>
    <w:rsid w:val="00090FDD"/>
    <w:rsid w:val="000929AF"/>
    <w:rsid w:val="000958B9"/>
    <w:rsid w:val="000A1E44"/>
    <w:rsid w:val="000A2DB0"/>
    <w:rsid w:val="000A37EA"/>
    <w:rsid w:val="000A6132"/>
    <w:rsid w:val="000A66A8"/>
    <w:rsid w:val="000A6B35"/>
    <w:rsid w:val="000B0218"/>
    <w:rsid w:val="000B1F1D"/>
    <w:rsid w:val="000B284D"/>
    <w:rsid w:val="000B3136"/>
    <w:rsid w:val="000B3557"/>
    <w:rsid w:val="000B5A5D"/>
    <w:rsid w:val="000C24A7"/>
    <w:rsid w:val="000C48CB"/>
    <w:rsid w:val="000C6256"/>
    <w:rsid w:val="000C66D7"/>
    <w:rsid w:val="000C6C4D"/>
    <w:rsid w:val="000C7357"/>
    <w:rsid w:val="000C7AFC"/>
    <w:rsid w:val="000D11BB"/>
    <w:rsid w:val="000D40AF"/>
    <w:rsid w:val="000D7635"/>
    <w:rsid w:val="000E08F5"/>
    <w:rsid w:val="000E1BAA"/>
    <w:rsid w:val="000E265E"/>
    <w:rsid w:val="000E4146"/>
    <w:rsid w:val="000E446A"/>
    <w:rsid w:val="000E64B9"/>
    <w:rsid w:val="000E696F"/>
    <w:rsid w:val="000E7851"/>
    <w:rsid w:val="000F03F2"/>
    <w:rsid w:val="000F1BB1"/>
    <w:rsid w:val="000F33D3"/>
    <w:rsid w:val="001048CE"/>
    <w:rsid w:val="00104C1D"/>
    <w:rsid w:val="00105130"/>
    <w:rsid w:val="00107C63"/>
    <w:rsid w:val="00110D0B"/>
    <w:rsid w:val="00110E1B"/>
    <w:rsid w:val="00112763"/>
    <w:rsid w:val="0011374F"/>
    <w:rsid w:val="00127B96"/>
    <w:rsid w:val="00127E43"/>
    <w:rsid w:val="00130D92"/>
    <w:rsid w:val="00130D97"/>
    <w:rsid w:val="0013505A"/>
    <w:rsid w:val="001359F3"/>
    <w:rsid w:val="00137197"/>
    <w:rsid w:val="001422AF"/>
    <w:rsid w:val="00145710"/>
    <w:rsid w:val="0014707D"/>
    <w:rsid w:val="001477FB"/>
    <w:rsid w:val="00147F16"/>
    <w:rsid w:val="001516EE"/>
    <w:rsid w:val="0015515E"/>
    <w:rsid w:val="001572B5"/>
    <w:rsid w:val="00161E3F"/>
    <w:rsid w:val="001622F7"/>
    <w:rsid w:val="00172AE3"/>
    <w:rsid w:val="001730E5"/>
    <w:rsid w:val="001752FE"/>
    <w:rsid w:val="00181350"/>
    <w:rsid w:val="001818D4"/>
    <w:rsid w:val="00181B50"/>
    <w:rsid w:val="001978B9"/>
    <w:rsid w:val="00197A63"/>
    <w:rsid w:val="001A1B0B"/>
    <w:rsid w:val="001A26E6"/>
    <w:rsid w:val="001A597E"/>
    <w:rsid w:val="001C0FC2"/>
    <w:rsid w:val="001C3F24"/>
    <w:rsid w:val="001C5E46"/>
    <w:rsid w:val="001C6BE6"/>
    <w:rsid w:val="001D2132"/>
    <w:rsid w:val="001D28E6"/>
    <w:rsid w:val="001D683F"/>
    <w:rsid w:val="001E093D"/>
    <w:rsid w:val="001E1760"/>
    <w:rsid w:val="001E2F73"/>
    <w:rsid w:val="001E34F1"/>
    <w:rsid w:val="001E7118"/>
    <w:rsid w:val="001F03FA"/>
    <w:rsid w:val="001F04E2"/>
    <w:rsid w:val="001F0EBC"/>
    <w:rsid w:val="001F511F"/>
    <w:rsid w:val="001F5669"/>
    <w:rsid w:val="001F5B4A"/>
    <w:rsid w:val="0020184C"/>
    <w:rsid w:val="00203267"/>
    <w:rsid w:val="002056ED"/>
    <w:rsid w:val="00212C16"/>
    <w:rsid w:val="00213129"/>
    <w:rsid w:val="0022179E"/>
    <w:rsid w:val="002244A6"/>
    <w:rsid w:val="002274F9"/>
    <w:rsid w:val="00232967"/>
    <w:rsid w:val="002365DC"/>
    <w:rsid w:val="00237AC4"/>
    <w:rsid w:val="00241002"/>
    <w:rsid w:val="0024618B"/>
    <w:rsid w:val="002506B0"/>
    <w:rsid w:val="00250CDB"/>
    <w:rsid w:val="002512B0"/>
    <w:rsid w:val="002529AE"/>
    <w:rsid w:val="00255AC7"/>
    <w:rsid w:val="00255DE8"/>
    <w:rsid w:val="00261924"/>
    <w:rsid w:val="00265AFB"/>
    <w:rsid w:val="00270117"/>
    <w:rsid w:val="002706F4"/>
    <w:rsid w:val="00271E1E"/>
    <w:rsid w:val="00271FE6"/>
    <w:rsid w:val="00272684"/>
    <w:rsid w:val="00273625"/>
    <w:rsid w:val="00277C57"/>
    <w:rsid w:val="00281209"/>
    <w:rsid w:val="00283877"/>
    <w:rsid w:val="0028583A"/>
    <w:rsid w:val="00285CAB"/>
    <w:rsid w:val="00286340"/>
    <w:rsid w:val="00286587"/>
    <w:rsid w:val="00287AE4"/>
    <w:rsid w:val="00293788"/>
    <w:rsid w:val="00293B48"/>
    <w:rsid w:val="002A25BB"/>
    <w:rsid w:val="002A2867"/>
    <w:rsid w:val="002A2FC6"/>
    <w:rsid w:val="002A438E"/>
    <w:rsid w:val="002A5708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D1947"/>
    <w:rsid w:val="002D1FBB"/>
    <w:rsid w:val="002D3C37"/>
    <w:rsid w:val="002E3D88"/>
    <w:rsid w:val="002E79B4"/>
    <w:rsid w:val="002F2FE1"/>
    <w:rsid w:val="002F33CD"/>
    <w:rsid w:val="002F3FC2"/>
    <w:rsid w:val="003121D0"/>
    <w:rsid w:val="003126C4"/>
    <w:rsid w:val="00312FC5"/>
    <w:rsid w:val="003150EE"/>
    <w:rsid w:val="00320A27"/>
    <w:rsid w:val="00327F13"/>
    <w:rsid w:val="003301EC"/>
    <w:rsid w:val="00333E71"/>
    <w:rsid w:val="0034045A"/>
    <w:rsid w:val="003520CD"/>
    <w:rsid w:val="0035258E"/>
    <w:rsid w:val="0035508A"/>
    <w:rsid w:val="00355B45"/>
    <w:rsid w:val="003576A6"/>
    <w:rsid w:val="00360769"/>
    <w:rsid w:val="00364194"/>
    <w:rsid w:val="00365693"/>
    <w:rsid w:val="0036654D"/>
    <w:rsid w:val="003767F1"/>
    <w:rsid w:val="00377C1F"/>
    <w:rsid w:val="00384296"/>
    <w:rsid w:val="00386753"/>
    <w:rsid w:val="00392A21"/>
    <w:rsid w:val="003945FA"/>
    <w:rsid w:val="003955A5"/>
    <w:rsid w:val="003968B4"/>
    <w:rsid w:val="0039731A"/>
    <w:rsid w:val="00397B08"/>
    <w:rsid w:val="003A4F3A"/>
    <w:rsid w:val="003A52C0"/>
    <w:rsid w:val="003A5546"/>
    <w:rsid w:val="003B039D"/>
    <w:rsid w:val="003B2AE3"/>
    <w:rsid w:val="003B393E"/>
    <w:rsid w:val="003B3B78"/>
    <w:rsid w:val="003B6614"/>
    <w:rsid w:val="003B709B"/>
    <w:rsid w:val="003C3AF1"/>
    <w:rsid w:val="003C47B9"/>
    <w:rsid w:val="003D4950"/>
    <w:rsid w:val="003D6135"/>
    <w:rsid w:val="003D6341"/>
    <w:rsid w:val="003E4C8E"/>
    <w:rsid w:val="003E5D7E"/>
    <w:rsid w:val="003E5E54"/>
    <w:rsid w:val="003E70FB"/>
    <w:rsid w:val="003F01F2"/>
    <w:rsid w:val="003F0CC0"/>
    <w:rsid w:val="003F1424"/>
    <w:rsid w:val="003F1CFB"/>
    <w:rsid w:val="003F2212"/>
    <w:rsid w:val="003F409A"/>
    <w:rsid w:val="003F4E5D"/>
    <w:rsid w:val="003F586A"/>
    <w:rsid w:val="003F641E"/>
    <w:rsid w:val="003F73D4"/>
    <w:rsid w:val="00403514"/>
    <w:rsid w:val="00410052"/>
    <w:rsid w:val="00411787"/>
    <w:rsid w:val="00412116"/>
    <w:rsid w:val="0042212C"/>
    <w:rsid w:val="00423E11"/>
    <w:rsid w:val="00436873"/>
    <w:rsid w:val="004417D6"/>
    <w:rsid w:val="00443264"/>
    <w:rsid w:val="00444856"/>
    <w:rsid w:val="00446A3D"/>
    <w:rsid w:val="0045379F"/>
    <w:rsid w:val="00453BB4"/>
    <w:rsid w:val="00455E87"/>
    <w:rsid w:val="0045734D"/>
    <w:rsid w:val="00460E11"/>
    <w:rsid w:val="004639C6"/>
    <w:rsid w:val="0046456D"/>
    <w:rsid w:val="0046663F"/>
    <w:rsid w:val="00471F52"/>
    <w:rsid w:val="0047434A"/>
    <w:rsid w:val="00474A54"/>
    <w:rsid w:val="004766C8"/>
    <w:rsid w:val="004769EE"/>
    <w:rsid w:val="004772AE"/>
    <w:rsid w:val="004800FA"/>
    <w:rsid w:val="00483382"/>
    <w:rsid w:val="00483C9C"/>
    <w:rsid w:val="0048691C"/>
    <w:rsid w:val="00490273"/>
    <w:rsid w:val="00490ACA"/>
    <w:rsid w:val="004934E7"/>
    <w:rsid w:val="00494307"/>
    <w:rsid w:val="004A2080"/>
    <w:rsid w:val="004A29A8"/>
    <w:rsid w:val="004A41E6"/>
    <w:rsid w:val="004A49D4"/>
    <w:rsid w:val="004A54D1"/>
    <w:rsid w:val="004B0279"/>
    <w:rsid w:val="004B12F6"/>
    <w:rsid w:val="004B1E54"/>
    <w:rsid w:val="004B2C0B"/>
    <w:rsid w:val="004B3B73"/>
    <w:rsid w:val="004B4419"/>
    <w:rsid w:val="004B64DC"/>
    <w:rsid w:val="004B7828"/>
    <w:rsid w:val="004C0DF7"/>
    <w:rsid w:val="004C4D66"/>
    <w:rsid w:val="004C5773"/>
    <w:rsid w:val="004C5A1A"/>
    <w:rsid w:val="004D0249"/>
    <w:rsid w:val="004D10B6"/>
    <w:rsid w:val="004D2D24"/>
    <w:rsid w:val="004D4976"/>
    <w:rsid w:val="004D5867"/>
    <w:rsid w:val="004D5EAC"/>
    <w:rsid w:val="004E11F8"/>
    <w:rsid w:val="004E4D25"/>
    <w:rsid w:val="004E4D49"/>
    <w:rsid w:val="004E5E37"/>
    <w:rsid w:val="004E7406"/>
    <w:rsid w:val="004F0055"/>
    <w:rsid w:val="004F11D1"/>
    <w:rsid w:val="004F600A"/>
    <w:rsid w:val="00500581"/>
    <w:rsid w:val="0050165B"/>
    <w:rsid w:val="00502203"/>
    <w:rsid w:val="00506EE8"/>
    <w:rsid w:val="00511288"/>
    <w:rsid w:val="0051191D"/>
    <w:rsid w:val="00512A40"/>
    <w:rsid w:val="00512CE7"/>
    <w:rsid w:val="00515325"/>
    <w:rsid w:val="005214FB"/>
    <w:rsid w:val="00525F7A"/>
    <w:rsid w:val="00527E3E"/>
    <w:rsid w:val="00535397"/>
    <w:rsid w:val="005356F8"/>
    <w:rsid w:val="00537F48"/>
    <w:rsid w:val="005402C4"/>
    <w:rsid w:val="005426CB"/>
    <w:rsid w:val="00544674"/>
    <w:rsid w:val="00546F93"/>
    <w:rsid w:val="00551A26"/>
    <w:rsid w:val="0055369E"/>
    <w:rsid w:val="00553B90"/>
    <w:rsid w:val="00554E77"/>
    <w:rsid w:val="00554F1B"/>
    <w:rsid w:val="00556058"/>
    <w:rsid w:val="00557101"/>
    <w:rsid w:val="00561397"/>
    <w:rsid w:val="005616CF"/>
    <w:rsid w:val="00562100"/>
    <w:rsid w:val="00562F6A"/>
    <w:rsid w:val="005647AF"/>
    <w:rsid w:val="00570081"/>
    <w:rsid w:val="005706D4"/>
    <w:rsid w:val="0057171E"/>
    <w:rsid w:val="00571D52"/>
    <w:rsid w:val="005724F2"/>
    <w:rsid w:val="00574BB2"/>
    <w:rsid w:val="00576C5A"/>
    <w:rsid w:val="00576FB7"/>
    <w:rsid w:val="00577200"/>
    <w:rsid w:val="005817A5"/>
    <w:rsid w:val="0058620B"/>
    <w:rsid w:val="0058673D"/>
    <w:rsid w:val="00586D9A"/>
    <w:rsid w:val="0059181C"/>
    <w:rsid w:val="00596B34"/>
    <w:rsid w:val="00597E8C"/>
    <w:rsid w:val="005A0885"/>
    <w:rsid w:val="005A374B"/>
    <w:rsid w:val="005A5C37"/>
    <w:rsid w:val="005A627B"/>
    <w:rsid w:val="005A7488"/>
    <w:rsid w:val="005A7C44"/>
    <w:rsid w:val="005B0089"/>
    <w:rsid w:val="005B25D8"/>
    <w:rsid w:val="005B530F"/>
    <w:rsid w:val="005B6EDE"/>
    <w:rsid w:val="005B6F09"/>
    <w:rsid w:val="005B764D"/>
    <w:rsid w:val="005C20BB"/>
    <w:rsid w:val="005C3DED"/>
    <w:rsid w:val="005C4D23"/>
    <w:rsid w:val="005C56EB"/>
    <w:rsid w:val="005C6342"/>
    <w:rsid w:val="005C72EC"/>
    <w:rsid w:val="005D07D9"/>
    <w:rsid w:val="005D0CCE"/>
    <w:rsid w:val="005D20D0"/>
    <w:rsid w:val="005D5FC7"/>
    <w:rsid w:val="005D7DEE"/>
    <w:rsid w:val="005E45AE"/>
    <w:rsid w:val="005F030A"/>
    <w:rsid w:val="005F0ABC"/>
    <w:rsid w:val="005F2C33"/>
    <w:rsid w:val="005F45BF"/>
    <w:rsid w:val="005F508D"/>
    <w:rsid w:val="005F78D5"/>
    <w:rsid w:val="0060072B"/>
    <w:rsid w:val="00602CF6"/>
    <w:rsid w:val="00611492"/>
    <w:rsid w:val="00611F5D"/>
    <w:rsid w:val="00612F4E"/>
    <w:rsid w:val="00613142"/>
    <w:rsid w:val="00613490"/>
    <w:rsid w:val="0061442D"/>
    <w:rsid w:val="00615741"/>
    <w:rsid w:val="006157FE"/>
    <w:rsid w:val="00620B75"/>
    <w:rsid w:val="006217C5"/>
    <w:rsid w:val="00621A89"/>
    <w:rsid w:val="006221CD"/>
    <w:rsid w:val="006248F7"/>
    <w:rsid w:val="00624BCF"/>
    <w:rsid w:val="006270CB"/>
    <w:rsid w:val="0062784A"/>
    <w:rsid w:val="00627A8A"/>
    <w:rsid w:val="00634DA7"/>
    <w:rsid w:val="0064024E"/>
    <w:rsid w:val="00642F70"/>
    <w:rsid w:val="00646319"/>
    <w:rsid w:val="0065134F"/>
    <w:rsid w:val="0065242F"/>
    <w:rsid w:val="006537CD"/>
    <w:rsid w:val="0065440A"/>
    <w:rsid w:val="00654D07"/>
    <w:rsid w:val="00656804"/>
    <w:rsid w:val="00656BB0"/>
    <w:rsid w:val="006608FF"/>
    <w:rsid w:val="00661270"/>
    <w:rsid w:val="00663690"/>
    <w:rsid w:val="006639E6"/>
    <w:rsid w:val="00664BEF"/>
    <w:rsid w:val="00665D21"/>
    <w:rsid w:val="00666D60"/>
    <w:rsid w:val="006671C9"/>
    <w:rsid w:val="00667F26"/>
    <w:rsid w:val="00670203"/>
    <w:rsid w:val="00671072"/>
    <w:rsid w:val="006722FF"/>
    <w:rsid w:val="00673A16"/>
    <w:rsid w:val="00674B54"/>
    <w:rsid w:val="00677C13"/>
    <w:rsid w:val="0068017E"/>
    <w:rsid w:val="00683F95"/>
    <w:rsid w:val="00687AAC"/>
    <w:rsid w:val="006935A4"/>
    <w:rsid w:val="00694892"/>
    <w:rsid w:val="006952D0"/>
    <w:rsid w:val="00697895"/>
    <w:rsid w:val="006A0553"/>
    <w:rsid w:val="006A0D89"/>
    <w:rsid w:val="006A0DE0"/>
    <w:rsid w:val="006A3828"/>
    <w:rsid w:val="006A46E6"/>
    <w:rsid w:val="006B2DB5"/>
    <w:rsid w:val="006B3EDE"/>
    <w:rsid w:val="006B4801"/>
    <w:rsid w:val="006C160C"/>
    <w:rsid w:val="006C3274"/>
    <w:rsid w:val="006C4225"/>
    <w:rsid w:val="006C5232"/>
    <w:rsid w:val="006E359D"/>
    <w:rsid w:val="006E498D"/>
    <w:rsid w:val="006E59FD"/>
    <w:rsid w:val="006E706D"/>
    <w:rsid w:val="006F5622"/>
    <w:rsid w:val="006F5D2A"/>
    <w:rsid w:val="00702C73"/>
    <w:rsid w:val="00705166"/>
    <w:rsid w:val="00706858"/>
    <w:rsid w:val="00707DDA"/>
    <w:rsid w:val="00710BF8"/>
    <w:rsid w:val="00712695"/>
    <w:rsid w:val="0071353A"/>
    <w:rsid w:val="00713F50"/>
    <w:rsid w:val="00714177"/>
    <w:rsid w:val="00715D52"/>
    <w:rsid w:val="00716B28"/>
    <w:rsid w:val="00717DCF"/>
    <w:rsid w:val="007250E7"/>
    <w:rsid w:val="007270E4"/>
    <w:rsid w:val="00727788"/>
    <w:rsid w:val="00727CED"/>
    <w:rsid w:val="00727D14"/>
    <w:rsid w:val="0073046D"/>
    <w:rsid w:val="00732768"/>
    <w:rsid w:val="007334DD"/>
    <w:rsid w:val="00733AEF"/>
    <w:rsid w:val="00734FA5"/>
    <w:rsid w:val="0074088D"/>
    <w:rsid w:val="007414E0"/>
    <w:rsid w:val="00742E9B"/>
    <w:rsid w:val="00747155"/>
    <w:rsid w:val="00752EF7"/>
    <w:rsid w:val="00754932"/>
    <w:rsid w:val="00755250"/>
    <w:rsid w:val="00760B81"/>
    <w:rsid w:val="00761C11"/>
    <w:rsid w:val="00761D7F"/>
    <w:rsid w:val="00762FF6"/>
    <w:rsid w:val="00764ECA"/>
    <w:rsid w:val="00766918"/>
    <w:rsid w:val="00767539"/>
    <w:rsid w:val="00770FE4"/>
    <w:rsid w:val="00773D65"/>
    <w:rsid w:val="007754AA"/>
    <w:rsid w:val="00780688"/>
    <w:rsid w:val="00780798"/>
    <w:rsid w:val="00783939"/>
    <w:rsid w:val="007839A6"/>
    <w:rsid w:val="00784C08"/>
    <w:rsid w:val="00787010"/>
    <w:rsid w:val="00787796"/>
    <w:rsid w:val="007928F2"/>
    <w:rsid w:val="00792E93"/>
    <w:rsid w:val="00793439"/>
    <w:rsid w:val="00793679"/>
    <w:rsid w:val="00793F72"/>
    <w:rsid w:val="00797F88"/>
    <w:rsid w:val="007A4AAA"/>
    <w:rsid w:val="007A5759"/>
    <w:rsid w:val="007A733C"/>
    <w:rsid w:val="007B0D4E"/>
    <w:rsid w:val="007B1B0A"/>
    <w:rsid w:val="007B285B"/>
    <w:rsid w:val="007B3814"/>
    <w:rsid w:val="007B3F72"/>
    <w:rsid w:val="007C17C3"/>
    <w:rsid w:val="007C3463"/>
    <w:rsid w:val="007C3B97"/>
    <w:rsid w:val="007C4B54"/>
    <w:rsid w:val="007C674E"/>
    <w:rsid w:val="007C7140"/>
    <w:rsid w:val="007D2692"/>
    <w:rsid w:val="007E12F3"/>
    <w:rsid w:val="007E22A8"/>
    <w:rsid w:val="007E2927"/>
    <w:rsid w:val="007F04A2"/>
    <w:rsid w:val="007F0BE3"/>
    <w:rsid w:val="007F49DC"/>
    <w:rsid w:val="007F6197"/>
    <w:rsid w:val="007F6589"/>
    <w:rsid w:val="007F6C88"/>
    <w:rsid w:val="0080134E"/>
    <w:rsid w:val="00801810"/>
    <w:rsid w:val="00802662"/>
    <w:rsid w:val="00805ADA"/>
    <w:rsid w:val="0081129C"/>
    <w:rsid w:val="008124B0"/>
    <w:rsid w:val="00812616"/>
    <w:rsid w:val="00812839"/>
    <w:rsid w:val="00812C45"/>
    <w:rsid w:val="008139F4"/>
    <w:rsid w:val="00815A63"/>
    <w:rsid w:val="008164E7"/>
    <w:rsid w:val="008165E0"/>
    <w:rsid w:val="00816ABF"/>
    <w:rsid w:val="00817195"/>
    <w:rsid w:val="00820437"/>
    <w:rsid w:val="00823901"/>
    <w:rsid w:val="00824825"/>
    <w:rsid w:val="0082529D"/>
    <w:rsid w:val="0082683B"/>
    <w:rsid w:val="008332E1"/>
    <w:rsid w:val="00834BEA"/>
    <w:rsid w:val="008409E5"/>
    <w:rsid w:val="00841E41"/>
    <w:rsid w:val="0084337F"/>
    <w:rsid w:val="008442EF"/>
    <w:rsid w:val="0084527D"/>
    <w:rsid w:val="008506CC"/>
    <w:rsid w:val="008540F8"/>
    <w:rsid w:val="00861BAD"/>
    <w:rsid w:val="00861FC7"/>
    <w:rsid w:val="00862062"/>
    <w:rsid w:val="00863789"/>
    <w:rsid w:val="00863D02"/>
    <w:rsid w:val="00864545"/>
    <w:rsid w:val="00867C17"/>
    <w:rsid w:val="00870560"/>
    <w:rsid w:val="00872E3F"/>
    <w:rsid w:val="00873544"/>
    <w:rsid w:val="00873DB9"/>
    <w:rsid w:val="0087449B"/>
    <w:rsid w:val="00880B40"/>
    <w:rsid w:val="00880D2D"/>
    <w:rsid w:val="0088446F"/>
    <w:rsid w:val="00884CD3"/>
    <w:rsid w:val="00885D8A"/>
    <w:rsid w:val="0088643F"/>
    <w:rsid w:val="00890A96"/>
    <w:rsid w:val="00891D36"/>
    <w:rsid w:val="008928DC"/>
    <w:rsid w:val="00894285"/>
    <w:rsid w:val="00894577"/>
    <w:rsid w:val="008A2C1E"/>
    <w:rsid w:val="008A4C0D"/>
    <w:rsid w:val="008A720E"/>
    <w:rsid w:val="008B028D"/>
    <w:rsid w:val="008B1549"/>
    <w:rsid w:val="008B4447"/>
    <w:rsid w:val="008B4C01"/>
    <w:rsid w:val="008B4CE5"/>
    <w:rsid w:val="008C04FB"/>
    <w:rsid w:val="008C1695"/>
    <w:rsid w:val="008C2667"/>
    <w:rsid w:val="008C2E05"/>
    <w:rsid w:val="008C5D13"/>
    <w:rsid w:val="008D330A"/>
    <w:rsid w:val="008D62A8"/>
    <w:rsid w:val="008D63AB"/>
    <w:rsid w:val="008E1425"/>
    <w:rsid w:val="008E30C5"/>
    <w:rsid w:val="008E530B"/>
    <w:rsid w:val="008E5DB2"/>
    <w:rsid w:val="008E7EF5"/>
    <w:rsid w:val="008F1677"/>
    <w:rsid w:val="008F586E"/>
    <w:rsid w:val="008F61C0"/>
    <w:rsid w:val="008F7FA7"/>
    <w:rsid w:val="00901ABF"/>
    <w:rsid w:val="00901FEA"/>
    <w:rsid w:val="0090331D"/>
    <w:rsid w:val="0090513A"/>
    <w:rsid w:val="00912831"/>
    <w:rsid w:val="00912AEE"/>
    <w:rsid w:val="0091567E"/>
    <w:rsid w:val="0091595A"/>
    <w:rsid w:val="00916A69"/>
    <w:rsid w:val="00916DEB"/>
    <w:rsid w:val="00922CA3"/>
    <w:rsid w:val="00925DC9"/>
    <w:rsid w:val="00926A40"/>
    <w:rsid w:val="00926FCD"/>
    <w:rsid w:val="009337F4"/>
    <w:rsid w:val="00933808"/>
    <w:rsid w:val="00933F76"/>
    <w:rsid w:val="00935A80"/>
    <w:rsid w:val="00942F25"/>
    <w:rsid w:val="00943392"/>
    <w:rsid w:val="00943BEB"/>
    <w:rsid w:val="00944D5D"/>
    <w:rsid w:val="00950D30"/>
    <w:rsid w:val="0095158C"/>
    <w:rsid w:val="00952105"/>
    <w:rsid w:val="00955A07"/>
    <w:rsid w:val="00956B8C"/>
    <w:rsid w:val="00960BCB"/>
    <w:rsid w:val="0096102F"/>
    <w:rsid w:val="0096140A"/>
    <w:rsid w:val="009621F4"/>
    <w:rsid w:val="00967562"/>
    <w:rsid w:val="0097063A"/>
    <w:rsid w:val="00971B03"/>
    <w:rsid w:val="00973551"/>
    <w:rsid w:val="009746AE"/>
    <w:rsid w:val="00982495"/>
    <w:rsid w:val="00983E59"/>
    <w:rsid w:val="00984A20"/>
    <w:rsid w:val="00985976"/>
    <w:rsid w:val="00990B7D"/>
    <w:rsid w:val="00992730"/>
    <w:rsid w:val="0099585B"/>
    <w:rsid w:val="00995DB2"/>
    <w:rsid w:val="00996BA1"/>
    <w:rsid w:val="009A2B49"/>
    <w:rsid w:val="009A57A2"/>
    <w:rsid w:val="009A7403"/>
    <w:rsid w:val="009B201A"/>
    <w:rsid w:val="009B249C"/>
    <w:rsid w:val="009B351C"/>
    <w:rsid w:val="009B6331"/>
    <w:rsid w:val="009B6363"/>
    <w:rsid w:val="009B667E"/>
    <w:rsid w:val="009B68A3"/>
    <w:rsid w:val="009B7E5B"/>
    <w:rsid w:val="009C4C81"/>
    <w:rsid w:val="009C4D30"/>
    <w:rsid w:val="009C5C35"/>
    <w:rsid w:val="009C62BF"/>
    <w:rsid w:val="009C62E7"/>
    <w:rsid w:val="009C6889"/>
    <w:rsid w:val="009D0753"/>
    <w:rsid w:val="009D4B2E"/>
    <w:rsid w:val="009D6A67"/>
    <w:rsid w:val="009D7820"/>
    <w:rsid w:val="009E2FA1"/>
    <w:rsid w:val="009E46CF"/>
    <w:rsid w:val="009E628A"/>
    <w:rsid w:val="009E6C2E"/>
    <w:rsid w:val="009E76B7"/>
    <w:rsid w:val="009E7C01"/>
    <w:rsid w:val="009F0F1C"/>
    <w:rsid w:val="009F2D3E"/>
    <w:rsid w:val="009F374E"/>
    <w:rsid w:val="009F511F"/>
    <w:rsid w:val="009F6AFF"/>
    <w:rsid w:val="009F7165"/>
    <w:rsid w:val="009F741A"/>
    <w:rsid w:val="00A02512"/>
    <w:rsid w:val="00A025D5"/>
    <w:rsid w:val="00A03B99"/>
    <w:rsid w:val="00A041E7"/>
    <w:rsid w:val="00A04C40"/>
    <w:rsid w:val="00A072E2"/>
    <w:rsid w:val="00A07368"/>
    <w:rsid w:val="00A15790"/>
    <w:rsid w:val="00A16261"/>
    <w:rsid w:val="00A16956"/>
    <w:rsid w:val="00A206A7"/>
    <w:rsid w:val="00A23170"/>
    <w:rsid w:val="00A26B02"/>
    <w:rsid w:val="00A27A85"/>
    <w:rsid w:val="00A27FA9"/>
    <w:rsid w:val="00A301B7"/>
    <w:rsid w:val="00A30447"/>
    <w:rsid w:val="00A31864"/>
    <w:rsid w:val="00A3245A"/>
    <w:rsid w:val="00A351B1"/>
    <w:rsid w:val="00A3564B"/>
    <w:rsid w:val="00A35C79"/>
    <w:rsid w:val="00A36168"/>
    <w:rsid w:val="00A37587"/>
    <w:rsid w:val="00A426AC"/>
    <w:rsid w:val="00A50B73"/>
    <w:rsid w:val="00A51AEB"/>
    <w:rsid w:val="00A521D3"/>
    <w:rsid w:val="00A5236E"/>
    <w:rsid w:val="00A537BE"/>
    <w:rsid w:val="00A5468F"/>
    <w:rsid w:val="00A57158"/>
    <w:rsid w:val="00A648D8"/>
    <w:rsid w:val="00A65461"/>
    <w:rsid w:val="00A6599F"/>
    <w:rsid w:val="00A70EC1"/>
    <w:rsid w:val="00A71BBD"/>
    <w:rsid w:val="00A74BD8"/>
    <w:rsid w:val="00A834A6"/>
    <w:rsid w:val="00A84804"/>
    <w:rsid w:val="00A85BFA"/>
    <w:rsid w:val="00A8638B"/>
    <w:rsid w:val="00A87A9F"/>
    <w:rsid w:val="00A9090F"/>
    <w:rsid w:val="00A9301F"/>
    <w:rsid w:val="00A95E6A"/>
    <w:rsid w:val="00AA023F"/>
    <w:rsid w:val="00AA1817"/>
    <w:rsid w:val="00AA22C5"/>
    <w:rsid w:val="00AA4649"/>
    <w:rsid w:val="00AA6359"/>
    <w:rsid w:val="00AB0AC2"/>
    <w:rsid w:val="00AB2228"/>
    <w:rsid w:val="00AB393A"/>
    <w:rsid w:val="00AB5DAF"/>
    <w:rsid w:val="00AB60B8"/>
    <w:rsid w:val="00AB61A2"/>
    <w:rsid w:val="00AB6DAF"/>
    <w:rsid w:val="00AB7A5C"/>
    <w:rsid w:val="00AC2C37"/>
    <w:rsid w:val="00AC3365"/>
    <w:rsid w:val="00AC5869"/>
    <w:rsid w:val="00AC650B"/>
    <w:rsid w:val="00AC6CD6"/>
    <w:rsid w:val="00AD3545"/>
    <w:rsid w:val="00AD4186"/>
    <w:rsid w:val="00AD4BBB"/>
    <w:rsid w:val="00AD4DCA"/>
    <w:rsid w:val="00AE359D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01AE"/>
    <w:rsid w:val="00B02088"/>
    <w:rsid w:val="00B029AF"/>
    <w:rsid w:val="00B05702"/>
    <w:rsid w:val="00B07494"/>
    <w:rsid w:val="00B07D86"/>
    <w:rsid w:val="00B15049"/>
    <w:rsid w:val="00B17A12"/>
    <w:rsid w:val="00B2097C"/>
    <w:rsid w:val="00B229E1"/>
    <w:rsid w:val="00B31066"/>
    <w:rsid w:val="00B33765"/>
    <w:rsid w:val="00B410FC"/>
    <w:rsid w:val="00B444C3"/>
    <w:rsid w:val="00B447DE"/>
    <w:rsid w:val="00B44BF0"/>
    <w:rsid w:val="00B45A2E"/>
    <w:rsid w:val="00B477D1"/>
    <w:rsid w:val="00B52406"/>
    <w:rsid w:val="00B552C3"/>
    <w:rsid w:val="00B560D9"/>
    <w:rsid w:val="00B562B6"/>
    <w:rsid w:val="00B57615"/>
    <w:rsid w:val="00B611EC"/>
    <w:rsid w:val="00B65A96"/>
    <w:rsid w:val="00B67734"/>
    <w:rsid w:val="00B72FBB"/>
    <w:rsid w:val="00B74023"/>
    <w:rsid w:val="00B75062"/>
    <w:rsid w:val="00B85656"/>
    <w:rsid w:val="00B85BE2"/>
    <w:rsid w:val="00B90DE7"/>
    <w:rsid w:val="00B919B1"/>
    <w:rsid w:val="00B91D0D"/>
    <w:rsid w:val="00B921C8"/>
    <w:rsid w:val="00B9233E"/>
    <w:rsid w:val="00B92582"/>
    <w:rsid w:val="00B92CB5"/>
    <w:rsid w:val="00B95FD8"/>
    <w:rsid w:val="00BA230F"/>
    <w:rsid w:val="00BA349E"/>
    <w:rsid w:val="00BA3FD3"/>
    <w:rsid w:val="00BA4CF1"/>
    <w:rsid w:val="00BA4F72"/>
    <w:rsid w:val="00BB20A3"/>
    <w:rsid w:val="00BB2D86"/>
    <w:rsid w:val="00BB3B48"/>
    <w:rsid w:val="00BB6150"/>
    <w:rsid w:val="00BB6267"/>
    <w:rsid w:val="00BB70D8"/>
    <w:rsid w:val="00BD0ADA"/>
    <w:rsid w:val="00BD0B77"/>
    <w:rsid w:val="00BD4248"/>
    <w:rsid w:val="00BD46B6"/>
    <w:rsid w:val="00BD5A36"/>
    <w:rsid w:val="00BE090F"/>
    <w:rsid w:val="00BE110C"/>
    <w:rsid w:val="00BE21AF"/>
    <w:rsid w:val="00BE2CF4"/>
    <w:rsid w:val="00BE2DFE"/>
    <w:rsid w:val="00BE3917"/>
    <w:rsid w:val="00BE5479"/>
    <w:rsid w:val="00BE67B8"/>
    <w:rsid w:val="00BF0853"/>
    <w:rsid w:val="00BF2236"/>
    <w:rsid w:val="00BF4A65"/>
    <w:rsid w:val="00C01919"/>
    <w:rsid w:val="00C01D2D"/>
    <w:rsid w:val="00C024CE"/>
    <w:rsid w:val="00C02E4E"/>
    <w:rsid w:val="00C03740"/>
    <w:rsid w:val="00C04CC5"/>
    <w:rsid w:val="00C04DCC"/>
    <w:rsid w:val="00C06890"/>
    <w:rsid w:val="00C06C3D"/>
    <w:rsid w:val="00C07C34"/>
    <w:rsid w:val="00C126F0"/>
    <w:rsid w:val="00C12A1E"/>
    <w:rsid w:val="00C12CBA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6411"/>
    <w:rsid w:val="00C36BDD"/>
    <w:rsid w:val="00C40EEC"/>
    <w:rsid w:val="00C510CA"/>
    <w:rsid w:val="00C53DF8"/>
    <w:rsid w:val="00C54516"/>
    <w:rsid w:val="00C55FA8"/>
    <w:rsid w:val="00C57F27"/>
    <w:rsid w:val="00C606F2"/>
    <w:rsid w:val="00C60DAA"/>
    <w:rsid w:val="00C61839"/>
    <w:rsid w:val="00C61E8E"/>
    <w:rsid w:val="00C640B9"/>
    <w:rsid w:val="00C642BC"/>
    <w:rsid w:val="00C64DFA"/>
    <w:rsid w:val="00C65DB8"/>
    <w:rsid w:val="00C662B4"/>
    <w:rsid w:val="00C671CF"/>
    <w:rsid w:val="00C71FB3"/>
    <w:rsid w:val="00C743F4"/>
    <w:rsid w:val="00C747A6"/>
    <w:rsid w:val="00C778AB"/>
    <w:rsid w:val="00C807BB"/>
    <w:rsid w:val="00C81049"/>
    <w:rsid w:val="00C83CD2"/>
    <w:rsid w:val="00C8456E"/>
    <w:rsid w:val="00C8499D"/>
    <w:rsid w:val="00C856ED"/>
    <w:rsid w:val="00C864BD"/>
    <w:rsid w:val="00CA0A42"/>
    <w:rsid w:val="00CA0ADE"/>
    <w:rsid w:val="00CA0CA4"/>
    <w:rsid w:val="00CA0DE3"/>
    <w:rsid w:val="00CA63D9"/>
    <w:rsid w:val="00CA710B"/>
    <w:rsid w:val="00CA7F1A"/>
    <w:rsid w:val="00CB5A80"/>
    <w:rsid w:val="00CC01E6"/>
    <w:rsid w:val="00CC19C2"/>
    <w:rsid w:val="00CC1BBA"/>
    <w:rsid w:val="00CC2D9D"/>
    <w:rsid w:val="00CC4634"/>
    <w:rsid w:val="00CC539F"/>
    <w:rsid w:val="00CD1455"/>
    <w:rsid w:val="00CD46F0"/>
    <w:rsid w:val="00CD5572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D00AA9"/>
    <w:rsid w:val="00D02F6F"/>
    <w:rsid w:val="00D03292"/>
    <w:rsid w:val="00D06668"/>
    <w:rsid w:val="00D06857"/>
    <w:rsid w:val="00D11D06"/>
    <w:rsid w:val="00D122C8"/>
    <w:rsid w:val="00D12431"/>
    <w:rsid w:val="00D12A13"/>
    <w:rsid w:val="00D16FDE"/>
    <w:rsid w:val="00D2222E"/>
    <w:rsid w:val="00D22745"/>
    <w:rsid w:val="00D24667"/>
    <w:rsid w:val="00D321C0"/>
    <w:rsid w:val="00D37C2C"/>
    <w:rsid w:val="00D413BB"/>
    <w:rsid w:val="00D4150D"/>
    <w:rsid w:val="00D42F59"/>
    <w:rsid w:val="00D43EBD"/>
    <w:rsid w:val="00D447FC"/>
    <w:rsid w:val="00D44D8A"/>
    <w:rsid w:val="00D451A7"/>
    <w:rsid w:val="00D46757"/>
    <w:rsid w:val="00D508B8"/>
    <w:rsid w:val="00D517F2"/>
    <w:rsid w:val="00D51B8F"/>
    <w:rsid w:val="00D53CDE"/>
    <w:rsid w:val="00D55B56"/>
    <w:rsid w:val="00D568A6"/>
    <w:rsid w:val="00D57A45"/>
    <w:rsid w:val="00D600AD"/>
    <w:rsid w:val="00D60A20"/>
    <w:rsid w:val="00D61C58"/>
    <w:rsid w:val="00D63F40"/>
    <w:rsid w:val="00D640D9"/>
    <w:rsid w:val="00D6497C"/>
    <w:rsid w:val="00D64D3C"/>
    <w:rsid w:val="00D7188A"/>
    <w:rsid w:val="00D73CF3"/>
    <w:rsid w:val="00D745E3"/>
    <w:rsid w:val="00D74FDB"/>
    <w:rsid w:val="00D76214"/>
    <w:rsid w:val="00D762CD"/>
    <w:rsid w:val="00D80692"/>
    <w:rsid w:val="00D8537A"/>
    <w:rsid w:val="00D86BB8"/>
    <w:rsid w:val="00D9380D"/>
    <w:rsid w:val="00D94B8B"/>
    <w:rsid w:val="00D94C6C"/>
    <w:rsid w:val="00D95FC1"/>
    <w:rsid w:val="00DA721F"/>
    <w:rsid w:val="00DA7BE4"/>
    <w:rsid w:val="00DB0757"/>
    <w:rsid w:val="00DB236F"/>
    <w:rsid w:val="00DB4E81"/>
    <w:rsid w:val="00DB6C44"/>
    <w:rsid w:val="00DB7021"/>
    <w:rsid w:val="00DC141A"/>
    <w:rsid w:val="00DC61E6"/>
    <w:rsid w:val="00DC65EC"/>
    <w:rsid w:val="00DC77C1"/>
    <w:rsid w:val="00DD1BE4"/>
    <w:rsid w:val="00DD4DB0"/>
    <w:rsid w:val="00DD5575"/>
    <w:rsid w:val="00DE175D"/>
    <w:rsid w:val="00DE2D1C"/>
    <w:rsid w:val="00DF2E9D"/>
    <w:rsid w:val="00DF40D7"/>
    <w:rsid w:val="00E00714"/>
    <w:rsid w:val="00E01C75"/>
    <w:rsid w:val="00E04E72"/>
    <w:rsid w:val="00E06D53"/>
    <w:rsid w:val="00E11FB4"/>
    <w:rsid w:val="00E12A8B"/>
    <w:rsid w:val="00E15ED6"/>
    <w:rsid w:val="00E1691E"/>
    <w:rsid w:val="00E30002"/>
    <w:rsid w:val="00E31CED"/>
    <w:rsid w:val="00E36041"/>
    <w:rsid w:val="00E40642"/>
    <w:rsid w:val="00E40BF2"/>
    <w:rsid w:val="00E42AA0"/>
    <w:rsid w:val="00E43FD0"/>
    <w:rsid w:val="00E44320"/>
    <w:rsid w:val="00E454CA"/>
    <w:rsid w:val="00E47787"/>
    <w:rsid w:val="00E5038C"/>
    <w:rsid w:val="00E51838"/>
    <w:rsid w:val="00E5446A"/>
    <w:rsid w:val="00E548E9"/>
    <w:rsid w:val="00E54C87"/>
    <w:rsid w:val="00E55A73"/>
    <w:rsid w:val="00E55C81"/>
    <w:rsid w:val="00E616F8"/>
    <w:rsid w:val="00E63C33"/>
    <w:rsid w:val="00E63E14"/>
    <w:rsid w:val="00E64596"/>
    <w:rsid w:val="00E71D1D"/>
    <w:rsid w:val="00E7394B"/>
    <w:rsid w:val="00E74F0C"/>
    <w:rsid w:val="00E75831"/>
    <w:rsid w:val="00E77E53"/>
    <w:rsid w:val="00E833B4"/>
    <w:rsid w:val="00E87E45"/>
    <w:rsid w:val="00E9141A"/>
    <w:rsid w:val="00EA383A"/>
    <w:rsid w:val="00EA3F0C"/>
    <w:rsid w:val="00EB30E4"/>
    <w:rsid w:val="00EB3532"/>
    <w:rsid w:val="00EB5FC8"/>
    <w:rsid w:val="00EB68C6"/>
    <w:rsid w:val="00EC1B9D"/>
    <w:rsid w:val="00EC4885"/>
    <w:rsid w:val="00EC6FF4"/>
    <w:rsid w:val="00ED1F04"/>
    <w:rsid w:val="00ED30C7"/>
    <w:rsid w:val="00ED3DD4"/>
    <w:rsid w:val="00ED6C88"/>
    <w:rsid w:val="00EE2CF0"/>
    <w:rsid w:val="00EE566C"/>
    <w:rsid w:val="00EE606B"/>
    <w:rsid w:val="00EE7013"/>
    <w:rsid w:val="00EF58AB"/>
    <w:rsid w:val="00EF5E92"/>
    <w:rsid w:val="00EF74A5"/>
    <w:rsid w:val="00EF76DD"/>
    <w:rsid w:val="00F01DDC"/>
    <w:rsid w:val="00F04782"/>
    <w:rsid w:val="00F04C7B"/>
    <w:rsid w:val="00F060E0"/>
    <w:rsid w:val="00F06362"/>
    <w:rsid w:val="00F113E1"/>
    <w:rsid w:val="00F14527"/>
    <w:rsid w:val="00F21476"/>
    <w:rsid w:val="00F223C8"/>
    <w:rsid w:val="00F244F1"/>
    <w:rsid w:val="00F24E78"/>
    <w:rsid w:val="00F251B3"/>
    <w:rsid w:val="00F269E3"/>
    <w:rsid w:val="00F27A5C"/>
    <w:rsid w:val="00F3325D"/>
    <w:rsid w:val="00F3656E"/>
    <w:rsid w:val="00F36EC0"/>
    <w:rsid w:val="00F40372"/>
    <w:rsid w:val="00F43F55"/>
    <w:rsid w:val="00F472B4"/>
    <w:rsid w:val="00F501BA"/>
    <w:rsid w:val="00F504C3"/>
    <w:rsid w:val="00F50D5C"/>
    <w:rsid w:val="00F56015"/>
    <w:rsid w:val="00F60CCF"/>
    <w:rsid w:val="00F6222E"/>
    <w:rsid w:val="00F625CB"/>
    <w:rsid w:val="00F66957"/>
    <w:rsid w:val="00F70F8F"/>
    <w:rsid w:val="00F72413"/>
    <w:rsid w:val="00F75C17"/>
    <w:rsid w:val="00F77324"/>
    <w:rsid w:val="00F80B7E"/>
    <w:rsid w:val="00F81399"/>
    <w:rsid w:val="00F841FF"/>
    <w:rsid w:val="00F84DA7"/>
    <w:rsid w:val="00F9066F"/>
    <w:rsid w:val="00F92BC9"/>
    <w:rsid w:val="00F9333D"/>
    <w:rsid w:val="00F93B66"/>
    <w:rsid w:val="00F93C6B"/>
    <w:rsid w:val="00F93C90"/>
    <w:rsid w:val="00F93D5D"/>
    <w:rsid w:val="00F95C20"/>
    <w:rsid w:val="00FA0641"/>
    <w:rsid w:val="00FA346E"/>
    <w:rsid w:val="00FA7109"/>
    <w:rsid w:val="00FA7708"/>
    <w:rsid w:val="00FB01CA"/>
    <w:rsid w:val="00FB09E5"/>
    <w:rsid w:val="00FB1406"/>
    <w:rsid w:val="00FB2908"/>
    <w:rsid w:val="00FB4746"/>
    <w:rsid w:val="00FB7256"/>
    <w:rsid w:val="00FC0198"/>
    <w:rsid w:val="00FC1911"/>
    <w:rsid w:val="00FC4A56"/>
    <w:rsid w:val="00FC4A8A"/>
    <w:rsid w:val="00FC75B1"/>
    <w:rsid w:val="00FC7BAF"/>
    <w:rsid w:val="00FD5F4F"/>
    <w:rsid w:val="00FD643B"/>
    <w:rsid w:val="00FD67A3"/>
    <w:rsid w:val="00FD6AF0"/>
    <w:rsid w:val="00FE12CA"/>
    <w:rsid w:val="00FE3CCE"/>
    <w:rsid w:val="00FE3CF3"/>
    <w:rsid w:val="00FE447A"/>
    <w:rsid w:val="00FE5989"/>
    <w:rsid w:val="00FE7D21"/>
    <w:rsid w:val="00FF0AB2"/>
    <w:rsid w:val="00FF0CB3"/>
    <w:rsid w:val="00FF549A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D6708E-BD5B-4450-8856-AD53D53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78393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99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993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9932/" TargetMode="External"/><Relationship Id="rId10" Type="http://schemas.openxmlformats.org/officeDocument/2006/relationships/hyperlink" Target="http://www.consultant.ru/document/cons_doc_LAW_3499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932/" TargetMode="External"/><Relationship Id="rId14" Type="http://schemas.openxmlformats.org/officeDocument/2006/relationships/hyperlink" Target="http://www.consultant.ru/document/cons_doc_LAW_3499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31A9-FD5D-4CDD-B394-2F3F97F1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86</Pages>
  <Words>17336</Words>
  <Characters>9882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Yurist1</cp:lastModifiedBy>
  <cp:revision>658</cp:revision>
  <cp:lastPrinted>2022-02-23T01:54:00Z</cp:lastPrinted>
  <dcterms:created xsi:type="dcterms:W3CDTF">2018-10-12T00:24:00Z</dcterms:created>
  <dcterms:modified xsi:type="dcterms:W3CDTF">2022-04-06T01:05:00Z</dcterms:modified>
</cp:coreProperties>
</file>